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F" w:rsidRPr="007838EF" w:rsidRDefault="007838EF" w:rsidP="007838EF">
      <w:pPr>
        <w:tabs>
          <w:tab w:val="left" w:pos="9225"/>
        </w:tabs>
        <w:suppressAutoHyphens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pPr w:leftFromText="180" w:rightFromText="180" w:vertAnchor="text" w:horzAnchor="margin" w:tblpY="24"/>
        <w:tblOverlap w:val="never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838EF" w:rsidRPr="007838EF" w:rsidTr="007838EF">
        <w:trPr>
          <w:trHeight w:val="1407"/>
        </w:trPr>
        <w:tc>
          <w:tcPr>
            <w:tcW w:w="4537" w:type="dxa"/>
            <w:hideMark/>
          </w:tcPr>
          <w:p w:rsidR="007838EF" w:rsidRPr="007838EF" w:rsidRDefault="007838EF" w:rsidP="007838E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</w:t>
            </w:r>
          </w:p>
          <w:p w:rsidR="007838EF" w:rsidRPr="007838EF" w:rsidRDefault="007838EF" w:rsidP="007838E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АЛЬКЕЕВСКОГО</w:t>
            </w:r>
          </w:p>
          <w:p w:rsidR="007838EF" w:rsidRPr="007838EF" w:rsidRDefault="007838EF" w:rsidP="00783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SL_Times New Roman" w:hAnsi="SL_Times New Roman" w:cs="Times New Roman"/>
                <w:b/>
                <w:bCs/>
                <w:sz w:val="24"/>
                <w:szCs w:val="24"/>
              </w:rPr>
            </w:pPr>
            <w:r w:rsidRPr="007838EF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7838EF" w:rsidRPr="007838EF" w:rsidRDefault="007838EF" w:rsidP="00783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422870, с.Базарные Матаки,</w:t>
            </w:r>
          </w:p>
          <w:p w:rsidR="007838EF" w:rsidRPr="007838EF" w:rsidRDefault="007838EF" w:rsidP="00783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ул. С.Крайнова, д.58</w:t>
            </w:r>
          </w:p>
        </w:tc>
        <w:tc>
          <w:tcPr>
            <w:tcW w:w="1177" w:type="dxa"/>
            <w:hideMark/>
          </w:tcPr>
          <w:p w:rsidR="007838EF" w:rsidRPr="007838EF" w:rsidRDefault="007838EF" w:rsidP="007838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SL_Times New Roman" w:hAnsi="SL_Times New Roman" w:cs="Times New Roman"/>
                <w:sz w:val="24"/>
                <w:szCs w:val="24"/>
              </w:rPr>
            </w:pPr>
            <w:r w:rsidRPr="007838EF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  <w:hideMark/>
          </w:tcPr>
          <w:p w:rsidR="007838EF" w:rsidRPr="007838EF" w:rsidRDefault="007838EF" w:rsidP="007838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838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7838EF" w:rsidRPr="007838EF" w:rsidRDefault="007838EF" w:rsidP="007838E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SL_Times New Roman" w:hAnsi="SL_Times New Roman" w:cs="Times New Roman"/>
                <w:b/>
                <w:bCs/>
                <w:sz w:val="24"/>
                <w:szCs w:val="24"/>
              </w:rPr>
            </w:pPr>
            <w:r w:rsidRPr="007838EF">
              <w:rPr>
                <w:rFonts w:ascii="SL_Times New Roman Cyr" w:hAnsi="SL_Times New Roman Cyr" w:cs="Times New Roman"/>
                <w:b/>
                <w:bCs/>
                <w:sz w:val="24"/>
                <w:szCs w:val="24"/>
                <w:lang w:val="tt-RU"/>
              </w:rPr>
              <w:t>ӘЛКИ</w:t>
            </w:r>
            <w:r w:rsidRPr="007838EF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 xml:space="preserve">  МУНИЦИПАЛЬ РАЙОНЫ</w:t>
            </w:r>
          </w:p>
          <w:p w:rsidR="007838EF" w:rsidRPr="007838EF" w:rsidRDefault="007838EF" w:rsidP="007838EF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SL_Times New Roman" w:hAnsi="SL_Times New Roman" w:cs="Times New Roman"/>
                <w:sz w:val="24"/>
                <w:szCs w:val="24"/>
                <w:lang w:val="tt-RU"/>
              </w:rPr>
            </w:pPr>
            <w:r w:rsidRPr="007838EF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 xml:space="preserve">СОВЕТЫ </w:t>
            </w:r>
          </w:p>
          <w:p w:rsidR="007838EF" w:rsidRPr="007838EF" w:rsidRDefault="007838EF" w:rsidP="007838EF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422870, РТ Базарлы Матак авылы, </w:t>
            </w:r>
          </w:p>
          <w:p w:rsidR="007838EF" w:rsidRPr="007838EF" w:rsidRDefault="007838EF" w:rsidP="007838EF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С. Крайнов ур., 58</w:t>
            </w:r>
          </w:p>
        </w:tc>
      </w:tr>
      <w:tr w:rsidR="007838EF" w:rsidRPr="007838EF" w:rsidTr="007838EF">
        <w:trPr>
          <w:trHeight w:val="272"/>
        </w:trPr>
        <w:tc>
          <w:tcPr>
            <w:tcW w:w="10065" w:type="dxa"/>
            <w:gridSpan w:val="3"/>
            <w:hideMark/>
          </w:tcPr>
          <w:p w:rsidR="007838EF" w:rsidRPr="007838EF" w:rsidRDefault="00BE6898" w:rsidP="007838EF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7838EF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0" b="0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5079D" id="Прямая соединительная линия 8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M/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jU+M/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      Телефон: (84346) 20-0-26, 21-0-48, факс: (84346) 21-7-57. 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ay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38EF" w:rsidRPr="007838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айт: 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eevskiy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stan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838EF" w:rsidRPr="0078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838EF" w:rsidRPr="007838EF" w:rsidRDefault="007838EF" w:rsidP="007838E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838E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7838EF" w:rsidRPr="007838EF" w:rsidRDefault="007838EF" w:rsidP="007838E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8EF">
        <w:rPr>
          <w:rFonts w:ascii="Times New Roman" w:hAnsi="Times New Roman" w:cs="Times New Roman"/>
          <w:b/>
          <w:bCs/>
          <w:sz w:val="28"/>
          <w:szCs w:val="28"/>
        </w:rPr>
        <w:t>РЕШЕНИЕ                                                                                КАРАР</w:t>
      </w:r>
    </w:p>
    <w:p w:rsidR="007838EF" w:rsidRPr="007838EF" w:rsidRDefault="007838EF" w:rsidP="007838EF">
      <w:pPr>
        <w:ind w:left="3540" w:firstLine="70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38EF">
        <w:rPr>
          <w:rFonts w:ascii="Times New Roman" w:hAnsi="Times New Roman" w:cs="Times New Roman"/>
          <w:bCs/>
          <w:sz w:val="24"/>
          <w:szCs w:val="24"/>
        </w:rPr>
        <w:t>с.Базарные Матаки</w:t>
      </w:r>
    </w:p>
    <w:p w:rsidR="005F7775" w:rsidRDefault="005F7775" w:rsidP="005F7775">
      <w:pPr>
        <w:rPr>
          <w:rFonts w:ascii="Times New Roman" w:hAnsi="Times New Roman" w:cs="Times New Roman"/>
        </w:rPr>
      </w:pPr>
      <w:r>
        <w:tab/>
      </w:r>
    </w:p>
    <w:p w:rsidR="007838EF" w:rsidRDefault="007838EF" w:rsidP="007838EF">
      <w:pPr>
        <w:ind w:firstLine="0"/>
        <w:rPr>
          <w:rFonts w:ascii="Times New Roman" w:hAnsi="Times New Roman" w:cs="Times New Roman"/>
        </w:rPr>
      </w:pPr>
    </w:p>
    <w:p w:rsidR="005F7775" w:rsidRDefault="007838EF" w:rsidP="007838E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</w:t>
      </w:r>
      <w:r w:rsidR="007E2612">
        <w:rPr>
          <w:rFonts w:ascii="Times New Roman" w:hAnsi="Times New Roman" w:cs="Times New Roman"/>
        </w:rPr>
        <w:t xml:space="preserve"> дека</w:t>
      </w:r>
      <w:r w:rsidR="00A310A1">
        <w:rPr>
          <w:rFonts w:ascii="Times New Roman" w:hAnsi="Times New Roman" w:cs="Times New Roman"/>
        </w:rPr>
        <w:t>бря</w:t>
      </w:r>
      <w:r w:rsidR="0049054E">
        <w:rPr>
          <w:rFonts w:ascii="Times New Roman" w:hAnsi="Times New Roman" w:cs="Times New Roman"/>
        </w:rPr>
        <w:t xml:space="preserve"> 20</w:t>
      </w:r>
      <w:r w:rsidR="000435F2">
        <w:rPr>
          <w:rFonts w:ascii="Times New Roman" w:hAnsi="Times New Roman" w:cs="Times New Roman"/>
        </w:rPr>
        <w:t>2</w:t>
      </w:r>
      <w:r w:rsidR="008B0662">
        <w:rPr>
          <w:rFonts w:ascii="Times New Roman" w:hAnsi="Times New Roman" w:cs="Times New Roman"/>
        </w:rPr>
        <w:t>5</w:t>
      </w:r>
      <w:r w:rsidR="0049054E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№</w:t>
      </w:r>
      <w:r w:rsidR="00BE080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C044E">
        <w:rPr>
          <w:rFonts w:ascii="Times New Roman" w:hAnsi="Times New Roman" w:cs="Times New Roman"/>
        </w:rPr>
        <w:t>18</w:t>
      </w:r>
    </w:p>
    <w:p w:rsidR="007A5D8C" w:rsidRDefault="007A5D8C" w:rsidP="005F7775">
      <w:pPr>
        <w:rPr>
          <w:rFonts w:ascii="Times New Roman" w:hAnsi="Times New Roman" w:cs="Times New Roman"/>
        </w:rPr>
      </w:pPr>
    </w:p>
    <w:p w:rsidR="007A5D8C" w:rsidRDefault="007A5D8C" w:rsidP="005F7775">
      <w:pPr>
        <w:rPr>
          <w:rFonts w:ascii="Times New Roman" w:hAnsi="Times New Roman" w:cs="Times New Roman"/>
        </w:rPr>
      </w:pPr>
    </w:p>
    <w:p w:rsidR="005F7775" w:rsidRDefault="005F7775" w:rsidP="005F7775"/>
    <w:p w:rsidR="007E5A97" w:rsidRPr="007838EF" w:rsidRDefault="0045073B" w:rsidP="007838E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838EF">
        <w:rPr>
          <w:rFonts w:ascii="Times New Roman" w:hAnsi="Times New Roman" w:cs="Times New Roman"/>
          <w:sz w:val="24"/>
          <w:szCs w:val="24"/>
        </w:rPr>
        <w:t>О бюджете Алькеевского муниципальногорайона</w:t>
      </w:r>
    </w:p>
    <w:p w:rsidR="005F7775" w:rsidRPr="007838EF" w:rsidRDefault="0045073B" w:rsidP="007838E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838EF">
        <w:rPr>
          <w:rFonts w:ascii="Times New Roman" w:hAnsi="Times New Roman" w:cs="Times New Roman"/>
          <w:sz w:val="24"/>
          <w:szCs w:val="24"/>
        </w:rPr>
        <w:t>на 20</w:t>
      </w:r>
      <w:r w:rsidR="00D84E26" w:rsidRPr="007838EF">
        <w:rPr>
          <w:rFonts w:ascii="Times New Roman" w:hAnsi="Times New Roman" w:cs="Times New Roman"/>
          <w:sz w:val="24"/>
          <w:szCs w:val="24"/>
        </w:rPr>
        <w:t>2</w:t>
      </w:r>
      <w:r w:rsidR="008B0662" w:rsidRPr="007838EF">
        <w:rPr>
          <w:rFonts w:ascii="Times New Roman" w:hAnsi="Times New Roman" w:cs="Times New Roman"/>
          <w:sz w:val="24"/>
          <w:szCs w:val="24"/>
        </w:rPr>
        <w:t>6</w:t>
      </w:r>
      <w:r w:rsidR="007E2612" w:rsidRPr="007838EF">
        <w:rPr>
          <w:rFonts w:ascii="Times New Roman" w:hAnsi="Times New Roman" w:cs="Times New Roman"/>
          <w:sz w:val="24"/>
          <w:szCs w:val="24"/>
        </w:rPr>
        <w:t xml:space="preserve"> </w:t>
      </w:r>
      <w:r w:rsidRPr="007838EF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AB221B" w:rsidRPr="007838EF">
        <w:rPr>
          <w:rFonts w:ascii="Times New Roman" w:hAnsi="Times New Roman" w:cs="Times New Roman"/>
          <w:sz w:val="24"/>
          <w:szCs w:val="24"/>
        </w:rPr>
        <w:t>2</w:t>
      </w:r>
      <w:r w:rsidR="008B0662" w:rsidRPr="007838EF">
        <w:rPr>
          <w:rFonts w:ascii="Times New Roman" w:hAnsi="Times New Roman" w:cs="Times New Roman"/>
          <w:sz w:val="24"/>
          <w:szCs w:val="24"/>
        </w:rPr>
        <w:t>7</w:t>
      </w:r>
      <w:r w:rsidRPr="007838EF">
        <w:rPr>
          <w:rFonts w:ascii="Times New Roman" w:hAnsi="Times New Roman" w:cs="Times New Roman"/>
          <w:sz w:val="24"/>
          <w:szCs w:val="24"/>
        </w:rPr>
        <w:t xml:space="preserve"> и 20</w:t>
      </w:r>
      <w:r w:rsidR="00464C8D" w:rsidRPr="007838EF">
        <w:rPr>
          <w:rFonts w:ascii="Times New Roman" w:hAnsi="Times New Roman" w:cs="Times New Roman"/>
          <w:sz w:val="24"/>
          <w:szCs w:val="24"/>
        </w:rPr>
        <w:t>2</w:t>
      </w:r>
      <w:r w:rsidR="008B0662" w:rsidRPr="007838EF">
        <w:rPr>
          <w:rFonts w:ascii="Times New Roman" w:hAnsi="Times New Roman" w:cs="Times New Roman"/>
          <w:sz w:val="24"/>
          <w:szCs w:val="24"/>
        </w:rPr>
        <w:t>8</w:t>
      </w:r>
      <w:r w:rsidRPr="007838E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A5D8C" w:rsidRDefault="007A5D8C" w:rsidP="007E5A97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838EF" w:rsidRDefault="007838EF" w:rsidP="007E5A97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83BD8" w:rsidRDefault="00F83BD8" w:rsidP="005F7775">
      <w:pPr>
        <w:jc w:val="left"/>
        <w:rPr>
          <w:rFonts w:ascii="Times New Roman" w:hAnsi="Times New Roman" w:cs="Times New Roman"/>
        </w:rPr>
      </w:pPr>
      <w:r w:rsidRPr="00F83BD8">
        <w:rPr>
          <w:rFonts w:ascii="Times New Roman" w:hAnsi="Times New Roman" w:cs="Times New Roman"/>
        </w:rPr>
        <w:t>В соответствии с нормами Бюджетного кодекса Республики Татарстан и стать</w:t>
      </w:r>
      <w:r w:rsidR="00A54735">
        <w:rPr>
          <w:rFonts w:ascii="Times New Roman" w:hAnsi="Times New Roman" w:cs="Times New Roman"/>
        </w:rPr>
        <w:t>ями 84,85</w:t>
      </w:r>
      <w:r w:rsidRPr="00F83BD8">
        <w:rPr>
          <w:rFonts w:ascii="Times New Roman" w:hAnsi="Times New Roman" w:cs="Times New Roman"/>
        </w:rPr>
        <w:t xml:space="preserve"> Устава Алькеевского муниципального района, Совет Алькеевского муниципального района </w:t>
      </w:r>
      <w:r w:rsidRPr="007838EF">
        <w:rPr>
          <w:rFonts w:ascii="Times New Roman" w:hAnsi="Times New Roman" w:cs="Times New Roman"/>
          <w:b/>
        </w:rPr>
        <w:t>РЕШИЛ:</w:t>
      </w:r>
    </w:p>
    <w:p w:rsidR="007E5A97" w:rsidRDefault="00437296" w:rsidP="005F777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</w:t>
      </w:r>
      <w:r w:rsidR="007E5A97">
        <w:rPr>
          <w:rFonts w:ascii="Times New Roman" w:hAnsi="Times New Roman" w:cs="Times New Roman"/>
        </w:rPr>
        <w:t xml:space="preserve">ть </w:t>
      </w:r>
      <w:r w:rsidR="007838EF">
        <w:rPr>
          <w:rFonts w:ascii="Times New Roman" w:hAnsi="Times New Roman" w:cs="Times New Roman"/>
        </w:rPr>
        <w:t>бюджет</w:t>
      </w:r>
      <w:r w:rsidR="007E5A97">
        <w:rPr>
          <w:rFonts w:ascii="Times New Roman" w:hAnsi="Times New Roman" w:cs="Times New Roman"/>
        </w:rPr>
        <w:t xml:space="preserve"> Алькеевского муниципального района на 20</w:t>
      </w:r>
      <w:r w:rsidR="00D84E26">
        <w:rPr>
          <w:rFonts w:ascii="Times New Roman" w:hAnsi="Times New Roman" w:cs="Times New Roman"/>
        </w:rPr>
        <w:t>2</w:t>
      </w:r>
      <w:r w:rsidR="008B0662">
        <w:rPr>
          <w:rFonts w:ascii="Times New Roman" w:hAnsi="Times New Roman" w:cs="Times New Roman"/>
        </w:rPr>
        <w:t>6</w:t>
      </w:r>
      <w:r w:rsidR="007E5A97">
        <w:rPr>
          <w:rFonts w:ascii="Times New Roman" w:hAnsi="Times New Roman" w:cs="Times New Roman"/>
        </w:rPr>
        <w:t xml:space="preserve"> год и на плановый период 20</w:t>
      </w:r>
      <w:r w:rsidR="00AB221B">
        <w:rPr>
          <w:rFonts w:ascii="Times New Roman" w:hAnsi="Times New Roman" w:cs="Times New Roman"/>
        </w:rPr>
        <w:t>2</w:t>
      </w:r>
      <w:r w:rsidR="008B0662">
        <w:rPr>
          <w:rFonts w:ascii="Times New Roman" w:hAnsi="Times New Roman" w:cs="Times New Roman"/>
        </w:rPr>
        <w:t>7</w:t>
      </w:r>
      <w:r w:rsidR="007E5A97">
        <w:rPr>
          <w:rFonts w:ascii="Times New Roman" w:hAnsi="Times New Roman" w:cs="Times New Roman"/>
        </w:rPr>
        <w:t xml:space="preserve"> и 20</w:t>
      </w:r>
      <w:r w:rsidR="00464C8D">
        <w:rPr>
          <w:rFonts w:ascii="Times New Roman" w:hAnsi="Times New Roman" w:cs="Times New Roman"/>
        </w:rPr>
        <w:t>2</w:t>
      </w:r>
      <w:r w:rsidR="008B0662">
        <w:rPr>
          <w:rFonts w:ascii="Times New Roman" w:hAnsi="Times New Roman" w:cs="Times New Roman"/>
        </w:rPr>
        <w:t>8</w:t>
      </w:r>
      <w:r w:rsidR="007E5A97">
        <w:rPr>
          <w:rFonts w:ascii="Times New Roman" w:hAnsi="Times New Roman" w:cs="Times New Roman"/>
        </w:rPr>
        <w:t xml:space="preserve"> годов в</w:t>
      </w:r>
      <w:r w:rsidR="007E2612">
        <w:rPr>
          <w:rFonts w:ascii="Times New Roman" w:hAnsi="Times New Roman" w:cs="Times New Roman"/>
        </w:rPr>
        <w:t>о</w:t>
      </w:r>
      <w:r w:rsidR="008B0662">
        <w:rPr>
          <w:rFonts w:ascii="Times New Roman" w:hAnsi="Times New Roman" w:cs="Times New Roman"/>
        </w:rPr>
        <w:t xml:space="preserve"> </w:t>
      </w:r>
      <w:r w:rsidR="007E2612">
        <w:rPr>
          <w:rFonts w:ascii="Times New Roman" w:hAnsi="Times New Roman" w:cs="Times New Roman"/>
        </w:rPr>
        <w:t>втор</w:t>
      </w:r>
      <w:r w:rsidR="000A6891">
        <w:rPr>
          <w:rFonts w:ascii="Times New Roman" w:hAnsi="Times New Roman" w:cs="Times New Roman"/>
        </w:rPr>
        <w:t>ом</w:t>
      </w:r>
      <w:r w:rsidR="007E5A97">
        <w:rPr>
          <w:rFonts w:ascii="Times New Roman" w:hAnsi="Times New Roman" w:cs="Times New Roman"/>
        </w:rPr>
        <w:t xml:space="preserve"> чтении в следующей редакции:</w:t>
      </w:r>
    </w:p>
    <w:p w:rsidR="00A04134" w:rsidRPr="0030553A" w:rsidRDefault="00A04134" w:rsidP="007838EF">
      <w:pPr>
        <w:ind w:firstLine="0"/>
        <w:jc w:val="left"/>
        <w:rPr>
          <w:sz w:val="24"/>
          <w:szCs w:val="24"/>
        </w:rPr>
      </w:pPr>
    </w:p>
    <w:p w:rsidR="005F7775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1  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bookmarkStart w:id="1" w:name="sub_100"/>
      <w:r w:rsidRPr="0030553A">
        <w:rPr>
          <w:rFonts w:ascii="Times New Roman" w:hAnsi="Times New Roman" w:cs="Times New Roman"/>
          <w:sz w:val="24"/>
          <w:szCs w:val="24"/>
        </w:rPr>
        <w:t>1. Утвердить о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новные характеристики бюджета Алькеевского муниципального района на 20</w:t>
      </w:r>
      <w:r w:rsidR="00A1665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1) </w:t>
      </w:r>
      <w:r w:rsidR="0088089C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30553A">
        <w:rPr>
          <w:rFonts w:ascii="Times New Roman" w:hAnsi="Times New Roman" w:cs="Times New Roman"/>
          <w:sz w:val="24"/>
          <w:szCs w:val="24"/>
        </w:rPr>
        <w:t xml:space="preserve">общий объем доходов бюджета  Алькеевского муниципального района в сумме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6316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1633" w:rsidRPr="00631633">
        <w:rPr>
          <w:rFonts w:ascii="Times New Roman" w:hAnsi="Times New Roman" w:cs="Times New Roman"/>
          <w:sz w:val="24"/>
          <w:szCs w:val="24"/>
        </w:rPr>
        <w:t>463 38</w:t>
      </w:r>
      <w:r w:rsidR="00921059">
        <w:rPr>
          <w:rFonts w:ascii="Times New Roman" w:hAnsi="Times New Roman" w:cs="Times New Roman"/>
          <w:sz w:val="24"/>
          <w:szCs w:val="24"/>
        </w:rPr>
        <w:t>5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631633" w:rsidRPr="00631633">
        <w:rPr>
          <w:rFonts w:ascii="Times New Roman" w:hAnsi="Times New Roman" w:cs="Times New Roman"/>
          <w:sz w:val="24"/>
          <w:szCs w:val="24"/>
        </w:rPr>
        <w:t xml:space="preserve">3 </w:t>
      </w:r>
      <w:r w:rsidRPr="0030553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) общий объем расходов бюджета Алькеевского муниципального района в сумме</w:t>
      </w:r>
      <w:r w:rsidR="00631633" w:rsidRPr="00631633">
        <w:rPr>
          <w:rFonts w:ascii="Times New Roman" w:hAnsi="Times New Roman" w:cs="Times New Roman"/>
          <w:sz w:val="24"/>
          <w:szCs w:val="24"/>
        </w:rPr>
        <w:t xml:space="preserve">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6316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1633" w:rsidRPr="00631633">
        <w:rPr>
          <w:rFonts w:ascii="Times New Roman" w:hAnsi="Times New Roman" w:cs="Times New Roman"/>
          <w:sz w:val="24"/>
          <w:szCs w:val="24"/>
        </w:rPr>
        <w:t>463 38</w:t>
      </w:r>
      <w:r w:rsidR="00921059">
        <w:rPr>
          <w:rFonts w:ascii="Times New Roman" w:hAnsi="Times New Roman" w:cs="Times New Roman"/>
          <w:sz w:val="24"/>
          <w:szCs w:val="24"/>
        </w:rPr>
        <w:t>5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631633" w:rsidRPr="00631633">
        <w:rPr>
          <w:rFonts w:ascii="Times New Roman" w:hAnsi="Times New Roman" w:cs="Times New Roman"/>
          <w:sz w:val="24"/>
          <w:szCs w:val="24"/>
        </w:rPr>
        <w:t>3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Start w:id="2" w:name="sub_200"/>
      <w:bookmarkEnd w:id="1"/>
      <w:r w:rsidR="00630D4D" w:rsidRPr="0030553A">
        <w:rPr>
          <w:rFonts w:ascii="Times New Roman" w:hAnsi="Times New Roman" w:cs="Times New Roman"/>
          <w:sz w:val="24"/>
          <w:szCs w:val="24"/>
        </w:rPr>
        <w:t>;</w:t>
      </w:r>
    </w:p>
    <w:p w:rsidR="00630D4D" w:rsidRPr="0030553A" w:rsidRDefault="00630D4D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) дефицит бюджета Алькеевского муниципального района в размере  0,0 тыс. рублей</w:t>
      </w:r>
      <w:r w:rsidR="00F35220" w:rsidRPr="0030553A">
        <w:rPr>
          <w:rFonts w:ascii="Times New Roman" w:hAnsi="Times New Roman" w:cs="Times New Roman"/>
          <w:sz w:val="24"/>
          <w:szCs w:val="24"/>
        </w:rPr>
        <w:t>.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bookmarkStart w:id="3" w:name="sub_103"/>
      <w:bookmarkEnd w:id="2"/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Алькеевского муниципального района  на плановый период 20</w:t>
      </w:r>
      <w:r w:rsidR="00AB221B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1) </w:t>
      </w:r>
      <w:r w:rsidR="0088089C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30553A">
        <w:rPr>
          <w:rFonts w:ascii="Times New Roman" w:hAnsi="Times New Roman" w:cs="Times New Roman"/>
          <w:sz w:val="24"/>
          <w:szCs w:val="24"/>
        </w:rPr>
        <w:t>общий объем доходов бюджета Алькеевского муниципального района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382C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059">
        <w:rPr>
          <w:rFonts w:ascii="Times New Roman" w:hAnsi="Times New Roman" w:cs="Times New Roman"/>
          <w:sz w:val="24"/>
          <w:szCs w:val="24"/>
        </w:rPr>
        <w:t>5</w:t>
      </w:r>
      <w:r w:rsidR="00382CC7" w:rsidRPr="00382CC7">
        <w:rPr>
          <w:rFonts w:ascii="Times New Roman" w:hAnsi="Times New Roman" w:cs="Times New Roman"/>
          <w:sz w:val="24"/>
          <w:szCs w:val="24"/>
        </w:rPr>
        <w:t>23 803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382CC7" w:rsidRPr="00382CC7">
        <w:rPr>
          <w:rFonts w:ascii="Times New Roman" w:hAnsi="Times New Roman" w:cs="Times New Roman"/>
          <w:sz w:val="24"/>
          <w:szCs w:val="24"/>
        </w:rPr>
        <w:t xml:space="preserve">5 </w:t>
      </w:r>
      <w:r w:rsidRPr="0030553A">
        <w:rPr>
          <w:rFonts w:ascii="Times New Roman" w:hAnsi="Times New Roman" w:cs="Times New Roman"/>
          <w:sz w:val="24"/>
          <w:szCs w:val="24"/>
        </w:rPr>
        <w:t>тыс. рублей и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382C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2CC7" w:rsidRPr="00382CC7">
        <w:rPr>
          <w:rFonts w:ascii="Times New Roman" w:hAnsi="Times New Roman" w:cs="Times New Roman"/>
          <w:sz w:val="24"/>
          <w:szCs w:val="24"/>
        </w:rPr>
        <w:t>615 392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382CC7" w:rsidRPr="00382CC7">
        <w:rPr>
          <w:rFonts w:ascii="Times New Roman" w:hAnsi="Times New Roman" w:cs="Times New Roman"/>
          <w:sz w:val="24"/>
          <w:szCs w:val="24"/>
        </w:rPr>
        <w:t>3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) общий объем расходов бюджета Алькеевского муниципального района: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382C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059">
        <w:rPr>
          <w:rFonts w:ascii="Times New Roman" w:hAnsi="Times New Roman" w:cs="Times New Roman"/>
          <w:sz w:val="24"/>
          <w:szCs w:val="24"/>
        </w:rPr>
        <w:t>5</w:t>
      </w:r>
      <w:r w:rsidR="00382CC7" w:rsidRPr="007767D3">
        <w:rPr>
          <w:rFonts w:ascii="Times New Roman" w:hAnsi="Times New Roman" w:cs="Times New Roman"/>
          <w:sz w:val="24"/>
          <w:szCs w:val="24"/>
        </w:rPr>
        <w:t>23 803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382CC7" w:rsidRPr="007767D3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F95672">
        <w:rPr>
          <w:rFonts w:ascii="Times New Roman" w:hAnsi="Times New Roman" w:cs="Times New Roman"/>
          <w:sz w:val="24"/>
          <w:szCs w:val="24"/>
        </w:rPr>
        <w:t>3</w:t>
      </w:r>
      <w:r w:rsidR="00921059">
        <w:rPr>
          <w:rFonts w:ascii="Times New Roman" w:hAnsi="Times New Roman" w:cs="Times New Roman"/>
          <w:sz w:val="24"/>
          <w:szCs w:val="24"/>
        </w:rPr>
        <w:t>6</w:t>
      </w:r>
      <w:r w:rsidR="00642B87">
        <w:rPr>
          <w:rFonts w:ascii="Times New Roman" w:hAnsi="Times New Roman" w:cs="Times New Roman"/>
          <w:sz w:val="24"/>
          <w:szCs w:val="24"/>
        </w:rPr>
        <w:t> </w:t>
      </w:r>
      <w:r w:rsidR="00921059">
        <w:rPr>
          <w:rFonts w:ascii="Times New Roman" w:hAnsi="Times New Roman" w:cs="Times New Roman"/>
          <w:sz w:val="24"/>
          <w:szCs w:val="24"/>
        </w:rPr>
        <w:t>23</w:t>
      </w:r>
      <w:r w:rsidR="00F95672">
        <w:rPr>
          <w:rFonts w:ascii="Times New Roman" w:hAnsi="Times New Roman" w:cs="Times New Roman"/>
          <w:sz w:val="24"/>
          <w:szCs w:val="24"/>
        </w:rPr>
        <w:t>5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921059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7767D3" w:rsidRPr="007767D3">
        <w:rPr>
          <w:rFonts w:ascii="Times New Roman" w:hAnsi="Times New Roman" w:cs="Times New Roman"/>
          <w:sz w:val="24"/>
          <w:szCs w:val="24"/>
        </w:rPr>
        <w:t xml:space="preserve"> </w:t>
      </w:r>
      <w:r w:rsidR="00E9136D" w:rsidRPr="00E9136D">
        <w:rPr>
          <w:rFonts w:ascii="Times New Roman" w:hAnsi="Times New Roman" w:cs="Times New Roman"/>
          <w:sz w:val="24"/>
          <w:szCs w:val="24"/>
        </w:rPr>
        <w:t>1</w:t>
      </w:r>
      <w:r w:rsidR="007767D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767D3" w:rsidRPr="007767D3">
        <w:rPr>
          <w:rFonts w:ascii="Times New Roman" w:hAnsi="Times New Roman" w:cs="Times New Roman"/>
          <w:sz w:val="24"/>
          <w:szCs w:val="24"/>
        </w:rPr>
        <w:t>615 392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7767D3" w:rsidRPr="007767D3">
        <w:rPr>
          <w:rFonts w:ascii="Times New Roman" w:hAnsi="Times New Roman" w:cs="Times New Roman"/>
          <w:sz w:val="24"/>
          <w:szCs w:val="24"/>
        </w:rPr>
        <w:t>3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921059">
        <w:rPr>
          <w:rFonts w:ascii="Times New Roman" w:hAnsi="Times New Roman" w:cs="Times New Roman"/>
          <w:sz w:val="24"/>
          <w:szCs w:val="24"/>
        </w:rPr>
        <w:t>78</w:t>
      </w:r>
      <w:r w:rsidR="00642B87">
        <w:rPr>
          <w:rFonts w:ascii="Times New Roman" w:hAnsi="Times New Roman" w:cs="Times New Roman"/>
          <w:sz w:val="24"/>
          <w:szCs w:val="24"/>
        </w:rPr>
        <w:t> </w:t>
      </w:r>
      <w:r w:rsidR="001E7424">
        <w:rPr>
          <w:rFonts w:ascii="Times New Roman" w:hAnsi="Times New Roman" w:cs="Times New Roman"/>
          <w:sz w:val="24"/>
          <w:szCs w:val="24"/>
        </w:rPr>
        <w:t>4</w:t>
      </w:r>
      <w:r w:rsidR="00921059">
        <w:rPr>
          <w:rFonts w:ascii="Times New Roman" w:hAnsi="Times New Roman" w:cs="Times New Roman"/>
          <w:sz w:val="24"/>
          <w:szCs w:val="24"/>
        </w:rPr>
        <w:t>84</w:t>
      </w:r>
      <w:r w:rsidR="00642B87">
        <w:rPr>
          <w:rFonts w:ascii="Times New Roman" w:hAnsi="Times New Roman" w:cs="Times New Roman"/>
          <w:sz w:val="24"/>
          <w:szCs w:val="24"/>
        </w:rPr>
        <w:t>,</w:t>
      </w:r>
      <w:r w:rsidR="00921059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) дефицит бюджета Алькеевского муниципального района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размере 0,0 тыс. рублей и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размере 0,0 тыс. рублей.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</w:p>
    <w:p w:rsidR="005F7775" w:rsidRPr="0030553A" w:rsidRDefault="006770C3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</w:t>
      </w:r>
      <w:r w:rsidR="005F7775" w:rsidRPr="0030553A">
        <w:rPr>
          <w:rFonts w:ascii="Times New Roman" w:hAnsi="Times New Roman" w:cs="Times New Roman"/>
          <w:sz w:val="24"/>
          <w:szCs w:val="24"/>
        </w:rPr>
        <w:t>.У</w:t>
      </w:r>
      <w:r w:rsidR="0020166E">
        <w:rPr>
          <w:rFonts w:ascii="Times New Roman" w:hAnsi="Times New Roman" w:cs="Times New Roman"/>
          <w:sz w:val="24"/>
          <w:szCs w:val="24"/>
        </w:rPr>
        <w:t>тверд</w:t>
      </w:r>
      <w:r w:rsidR="005F7775" w:rsidRPr="0030553A">
        <w:rPr>
          <w:rFonts w:ascii="Times New Roman" w:hAnsi="Times New Roman" w:cs="Times New Roman"/>
          <w:sz w:val="24"/>
          <w:szCs w:val="24"/>
        </w:rPr>
        <w:t>ить источники финансирования дефицита бюджета Алькеевского муниципального района: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D6EF0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BE5C05">
        <w:rPr>
          <w:rFonts w:ascii="Times New Roman" w:hAnsi="Times New Roman" w:cs="Times New Roman"/>
          <w:sz w:val="24"/>
          <w:szCs w:val="24"/>
        </w:rPr>
        <w:t>№</w:t>
      </w:r>
      <w:r w:rsidRPr="0030553A">
        <w:rPr>
          <w:rFonts w:ascii="Times New Roman" w:hAnsi="Times New Roman" w:cs="Times New Roman"/>
          <w:sz w:val="24"/>
          <w:szCs w:val="24"/>
        </w:rPr>
        <w:t>1 к настоящему Решению;</w:t>
      </w:r>
    </w:p>
    <w:p w:rsidR="006770C3" w:rsidRPr="0030553A" w:rsidRDefault="006770C3" w:rsidP="006770C3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на плановый период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BE5C05">
        <w:rPr>
          <w:rFonts w:ascii="Times New Roman" w:hAnsi="Times New Roman" w:cs="Times New Roman"/>
          <w:sz w:val="24"/>
          <w:szCs w:val="24"/>
        </w:rPr>
        <w:t>№</w:t>
      </w:r>
      <w:r w:rsidRPr="0030553A">
        <w:rPr>
          <w:rFonts w:ascii="Times New Roman" w:hAnsi="Times New Roman" w:cs="Times New Roman"/>
          <w:sz w:val="24"/>
          <w:szCs w:val="24"/>
        </w:rPr>
        <w:t xml:space="preserve">2 к настоящему Решению. </w:t>
      </w:r>
    </w:p>
    <w:p w:rsidR="006770C3" w:rsidRPr="0030553A" w:rsidRDefault="006770C3" w:rsidP="005F7775">
      <w:pPr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A04134" w:rsidRPr="00934612" w:rsidRDefault="00BC6ED0" w:rsidP="00BC6ED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C6ED0" w:rsidRPr="0030553A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1. У</w:t>
      </w:r>
      <w:r w:rsidR="001804CF">
        <w:rPr>
          <w:rFonts w:ascii="Times New Roman" w:hAnsi="Times New Roman" w:cs="Times New Roman"/>
          <w:sz w:val="24"/>
          <w:szCs w:val="24"/>
        </w:rPr>
        <w:t>тверд</w:t>
      </w:r>
      <w:r w:rsidRPr="0030553A">
        <w:rPr>
          <w:rFonts w:ascii="Times New Roman" w:hAnsi="Times New Roman" w:cs="Times New Roman"/>
          <w:sz w:val="24"/>
          <w:szCs w:val="24"/>
        </w:rPr>
        <w:t>ить по состоянию на 1 января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</w:t>
      </w:r>
      <w:r w:rsidR="00365BC9" w:rsidRPr="0030553A">
        <w:rPr>
          <w:rFonts w:ascii="Times New Roman" w:hAnsi="Times New Roman" w:cs="Times New Roman"/>
          <w:sz w:val="24"/>
          <w:szCs w:val="24"/>
        </w:rPr>
        <w:t xml:space="preserve">льного района 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3706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Pr="00305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612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Ут</w:t>
      </w:r>
      <w:r w:rsidR="001804CF">
        <w:rPr>
          <w:rFonts w:ascii="Times New Roman" w:hAnsi="Times New Roman" w:cs="Times New Roman"/>
          <w:sz w:val="24"/>
          <w:szCs w:val="24"/>
        </w:rPr>
        <w:t>верд</w:t>
      </w:r>
      <w:r w:rsidRPr="0030553A">
        <w:rPr>
          <w:rFonts w:ascii="Times New Roman" w:hAnsi="Times New Roman" w:cs="Times New Roman"/>
          <w:sz w:val="24"/>
          <w:szCs w:val="24"/>
        </w:rPr>
        <w:t>ить по состоянию на 1 января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</w:t>
      </w:r>
      <w:r w:rsidRPr="0030553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долга Алькеевского муниципального </w:t>
      </w:r>
      <w:r w:rsidR="004A06D0">
        <w:rPr>
          <w:rFonts w:ascii="Times New Roman" w:hAnsi="Times New Roman" w:cs="Times New Roman"/>
          <w:sz w:val="24"/>
          <w:szCs w:val="24"/>
        </w:rPr>
        <w:t>район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3706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="00FF3706" w:rsidRPr="0030553A">
        <w:rPr>
          <w:rFonts w:ascii="Times New Roman" w:hAnsi="Times New Roman" w:cs="Times New Roman"/>
          <w:sz w:val="24"/>
          <w:szCs w:val="24"/>
        </w:rPr>
        <w:t>.</w:t>
      </w:r>
    </w:p>
    <w:p w:rsidR="00BC6ED0" w:rsidRPr="0030553A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. Ут</w:t>
      </w:r>
      <w:r w:rsidR="001804CF">
        <w:rPr>
          <w:rFonts w:ascii="Times New Roman" w:hAnsi="Times New Roman" w:cs="Times New Roman"/>
          <w:sz w:val="24"/>
          <w:szCs w:val="24"/>
        </w:rPr>
        <w:t>верд</w:t>
      </w:r>
      <w:r w:rsidR="00BE5C05">
        <w:rPr>
          <w:rFonts w:ascii="Times New Roman" w:hAnsi="Times New Roman" w:cs="Times New Roman"/>
          <w:sz w:val="24"/>
          <w:szCs w:val="24"/>
        </w:rPr>
        <w:t>ить по состоянию на 1 января 202</w:t>
      </w:r>
      <w:r w:rsidR="002E2A82">
        <w:rPr>
          <w:rFonts w:ascii="Times New Roman" w:hAnsi="Times New Roman" w:cs="Times New Roman"/>
          <w:sz w:val="24"/>
          <w:szCs w:val="24"/>
        </w:rPr>
        <w:t>9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льного района  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2DDC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="00972DDC" w:rsidRPr="0030553A">
        <w:rPr>
          <w:rFonts w:ascii="Times New Roman" w:hAnsi="Times New Roman" w:cs="Times New Roman"/>
          <w:sz w:val="24"/>
          <w:szCs w:val="24"/>
        </w:rPr>
        <w:t>.</w:t>
      </w:r>
    </w:p>
    <w:p w:rsidR="00BC6ED0" w:rsidRPr="0030553A" w:rsidRDefault="00BC6ED0" w:rsidP="005F777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4134" w:rsidRPr="00934612" w:rsidRDefault="005F7775" w:rsidP="005F7775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D715CB" w:rsidRPr="0030553A" w:rsidRDefault="004A2A92" w:rsidP="005F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F7775" w:rsidRPr="0030553A">
        <w:rPr>
          <w:rFonts w:ascii="Times New Roman" w:hAnsi="Times New Roman" w:cs="Times New Roman"/>
          <w:sz w:val="24"/>
          <w:szCs w:val="24"/>
        </w:rPr>
        <w:t>честь в бюджете  Алькеевского муниципального района прогнозируемые объемы доходов на 20</w:t>
      </w:r>
      <w:r w:rsidR="00A16650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6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337EA2" w:rsidRPr="0030553A">
        <w:rPr>
          <w:rFonts w:ascii="Times New Roman" w:hAnsi="Times New Roman" w:cs="Times New Roman"/>
          <w:sz w:val="24"/>
          <w:szCs w:val="24"/>
        </w:rPr>
        <w:t>3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37EA2" w:rsidRPr="0030553A">
        <w:rPr>
          <w:rFonts w:ascii="Times New Roman" w:hAnsi="Times New Roman" w:cs="Times New Roman"/>
          <w:sz w:val="24"/>
          <w:szCs w:val="24"/>
        </w:rPr>
        <w:t>ему Решению, на плановый период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7</w:t>
      </w:r>
      <w:r w:rsidR="00337EA2"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8</w:t>
      </w:r>
      <w:r w:rsidR="00337EA2" w:rsidRPr="00305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 №4  к настоящему Решению.</w:t>
      </w:r>
    </w:p>
    <w:p w:rsidR="00F83D79" w:rsidRPr="0030553A" w:rsidRDefault="00F83D79" w:rsidP="00783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4134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sub_9"/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4</w:t>
      </w:r>
    </w:p>
    <w:p w:rsidR="00851F48" w:rsidRPr="0030553A" w:rsidRDefault="005F7775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Утвердить распределение бюджетных ассигнований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юджета </w:t>
      </w:r>
      <w:r w:rsidR="003E13A6" w:rsidRPr="0030553A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 разделам и подразделам, целевым статьям и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м 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ид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сходов классификации расходов бюджета</w:t>
      </w:r>
    </w:p>
    <w:p w:rsidR="005F7775" w:rsidRPr="0030553A" w:rsidRDefault="00851F48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20</w:t>
      </w:r>
      <w:r w:rsidR="0076269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</w:t>
      </w:r>
      <w:r w:rsidR="00C16026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к  настоящему Решению;</w:t>
      </w:r>
    </w:p>
    <w:p w:rsidR="00851F48" w:rsidRPr="0030553A" w:rsidRDefault="00851F48" w:rsidP="00851F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плановый период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E32DBE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851848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</w:t>
      </w:r>
      <w:r w:rsidR="00C16026" w:rsidRPr="0030553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30553A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5F7775" w:rsidRPr="0030553A" w:rsidRDefault="00851848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- </w:t>
      </w:r>
      <w:r w:rsidR="00C16026" w:rsidRPr="0030553A">
        <w:rPr>
          <w:rFonts w:ascii="Times New Roman" w:hAnsi="Times New Roman" w:cs="Times New Roman"/>
          <w:sz w:val="24"/>
          <w:szCs w:val="24"/>
        </w:rPr>
        <w:t>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6</w:t>
      </w:r>
      <w:r w:rsidR="00C16026" w:rsidRPr="0030553A">
        <w:rPr>
          <w:rFonts w:ascii="Times New Roman" w:hAnsi="Times New Roman" w:cs="Times New Roman"/>
          <w:sz w:val="24"/>
          <w:szCs w:val="24"/>
        </w:rPr>
        <w:t xml:space="preserve"> год  согласно приложению №</w:t>
      </w:r>
      <w:r w:rsidR="00D92028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851848" w:rsidRPr="0030553A" w:rsidRDefault="00851848" w:rsidP="008518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плановый период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365BC9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CE6A27" w:rsidRPr="0030553A" w:rsidRDefault="00CE6A27" w:rsidP="008518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Утвердить общий объем бюджетных ассигнований бюджета Алькеевского муниципального района на исполнение публичных нормативных обязательств на 20</w:t>
      </w:r>
      <w:r w:rsidR="0076269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</w:t>
      </w:r>
      <w:r w:rsidR="00E146B6" w:rsidRPr="00E146B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630E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7F2A63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53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4F28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, на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7C144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7F2A63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88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7F2A63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 и на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7C144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7F2A63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71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7F2A63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.</w:t>
      </w:r>
    </w:p>
    <w:p w:rsidR="00851848" w:rsidRPr="0030553A" w:rsidRDefault="00851848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" w:name="sub_13"/>
      <w:bookmarkEnd w:id="4"/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5</w:t>
      </w:r>
    </w:p>
    <w:p w:rsidR="00AB063B" w:rsidRPr="0030553A" w:rsidRDefault="007C2EB6" w:rsidP="007C2EB6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Утвердить объем дотаций на выравнивание бюджетной обеспеченности поселений</w:t>
      </w:r>
      <w:r w:rsidR="00F12755">
        <w:rPr>
          <w:rFonts w:ascii="Times New Roman" w:hAnsi="Times New Roman" w:cs="Times New Roman"/>
          <w:sz w:val="24"/>
          <w:szCs w:val="24"/>
        </w:rPr>
        <w:t>:</w:t>
      </w:r>
    </w:p>
    <w:p w:rsidR="00AB063B" w:rsidRPr="0030553A" w:rsidRDefault="00AB063B" w:rsidP="00AB063B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 в сумме</w:t>
      </w:r>
      <w:r w:rsidR="00E146B6" w:rsidRPr="00E146B6">
        <w:rPr>
          <w:rFonts w:ascii="Times New Roman" w:hAnsi="Times New Roman" w:cs="Times New Roman"/>
          <w:sz w:val="24"/>
          <w:szCs w:val="24"/>
        </w:rPr>
        <w:t xml:space="preserve"> </w:t>
      </w:r>
      <w:r w:rsidR="007F2A63">
        <w:rPr>
          <w:rFonts w:ascii="Times New Roman" w:hAnsi="Times New Roman" w:cs="Times New Roman"/>
          <w:sz w:val="24"/>
          <w:szCs w:val="24"/>
        </w:rPr>
        <w:t>51</w:t>
      </w:r>
      <w:r w:rsidR="002101E9">
        <w:rPr>
          <w:rFonts w:ascii="Times New Roman" w:hAnsi="Times New Roman" w:cs="Times New Roman"/>
          <w:sz w:val="24"/>
          <w:szCs w:val="24"/>
        </w:rPr>
        <w:t> </w:t>
      </w:r>
      <w:r w:rsidR="007F2A63">
        <w:rPr>
          <w:rFonts w:ascii="Times New Roman" w:hAnsi="Times New Roman" w:cs="Times New Roman"/>
          <w:sz w:val="24"/>
          <w:szCs w:val="24"/>
        </w:rPr>
        <w:t>3</w:t>
      </w:r>
      <w:r w:rsidR="004F2882">
        <w:rPr>
          <w:rFonts w:ascii="Times New Roman" w:hAnsi="Times New Roman" w:cs="Times New Roman"/>
          <w:sz w:val="24"/>
          <w:szCs w:val="24"/>
        </w:rPr>
        <w:t>8</w:t>
      </w:r>
      <w:r w:rsidR="007F2A63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,</w:t>
      </w:r>
      <w:r w:rsidR="007F2A63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 с распредел</w:t>
      </w:r>
      <w:r w:rsidR="00CE47E9" w:rsidRPr="0030553A">
        <w:rPr>
          <w:rFonts w:ascii="Times New Roman" w:hAnsi="Times New Roman" w:cs="Times New Roman"/>
          <w:sz w:val="24"/>
          <w:szCs w:val="24"/>
        </w:rPr>
        <w:t>ением согласно приложению  №</w:t>
      </w:r>
      <w:r w:rsidR="00D92028">
        <w:rPr>
          <w:rFonts w:ascii="Times New Roman" w:hAnsi="Times New Roman" w:cs="Times New Roman"/>
          <w:sz w:val="24"/>
          <w:szCs w:val="24"/>
        </w:rPr>
        <w:t>9</w:t>
      </w:r>
      <w:r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B063B" w:rsidRPr="0030553A" w:rsidRDefault="00CE47E9" w:rsidP="00AB063B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146B6" w:rsidRPr="00E146B6">
        <w:rPr>
          <w:rFonts w:ascii="Times New Roman" w:hAnsi="Times New Roman" w:cs="Times New Roman"/>
          <w:sz w:val="24"/>
          <w:szCs w:val="24"/>
        </w:rPr>
        <w:t xml:space="preserve"> </w:t>
      </w:r>
      <w:r w:rsidR="007F2A63">
        <w:rPr>
          <w:rFonts w:ascii="Times New Roman" w:hAnsi="Times New Roman" w:cs="Times New Roman"/>
          <w:sz w:val="24"/>
          <w:szCs w:val="24"/>
        </w:rPr>
        <w:t>54</w:t>
      </w:r>
      <w:r w:rsidR="002101E9">
        <w:rPr>
          <w:rFonts w:ascii="Times New Roman" w:hAnsi="Times New Roman" w:cs="Times New Roman"/>
          <w:sz w:val="24"/>
          <w:szCs w:val="24"/>
        </w:rPr>
        <w:t> </w:t>
      </w:r>
      <w:r w:rsidR="007F2A63">
        <w:rPr>
          <w:rFonts w:ascii="Times New Roman" w:hAnsi="Times New Roman" w:cs="Times New Roman"/>
          <w:sz w:val="24"/>
          <w:szCs w:val="24"/>
        </w:rPr>
        <w:t>231</w:t>
      </w:r>
      <w:r w:rsidR="002101E9">
        <w:rPr>
          <w:rFonts w:ascii="Times New Roman" w:hAnsi="Times New Roman" w:cs="Times New Roman"/>
          <w:sz w:val="24"/>
          <w:szCs w:val="24"/>
        </w:rPr>
        <w:t>,</w:t>
      </w:r>
      <w:r w:rsidR="007F2A63">
        <w:rPr>
          <w:rFonts w:ascii="Times New Roman" w:hAnsi="Times New Roman" w:cs="Times New Roman"/>
          <w:sz w:val="24"/>
          <w:szCs w:val="24"/>
        </w:rPr>
        <w:t>3</w:t>
      </w:r>
      <w:r w:rsidR="00AB063B"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 и </w:t>
      </w:r>
      <w:r w:rsidRPr="0030553A">
        <w:rPr>
          <w:rFonts w:ascii="Times New Roman" w:hAnsi="Times New Roman" w:cs="Times New Roman"/>
          <w:sz w:val="24"/>
          <w:szCs w:val="24"/>
        </w:rPr>
        <w:t>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2E2A82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F2A63">
        <w:rPr>
          <w:rFonts w:ascii="Times New Roman" w:hAnsi="Times New Roman" w:cs="Times New Roman"/>
          <w:sz w:val="24"/>
          <w:szCs w:val="24"/>
        </w:rPr>
        <w:t>57</w:t>
      </w:r>
      <w:r w:rsidR="002101E9">
        <w:rPr>
          <w:rFonts w:ascii="Times New Roman" w:hAnsi="Times New Roman" w:cs="Times New Roman"/>
          <w:sz w:val="24"/>
          <w:szCs w:val="24"/>
        </w:rPr>
        <w:t> </w:t>
      </w:r>
      <w:r w:rsidR="007F2A63">
        <w:rPr>
          <w:rFonts w:ascii="Times New Roman" w:hAnsi="Times New Roman" w:cs="Times New Roman"/>
          <w:sz w:val="24"/>
          <w:szCs w:val="24"/>
        </w:rPr>
        <w:t>000</w:t>
      </w:r>
      <w:r w:rsidR="009969A9">
        <w:rPr>
          <w:rFonts w:ascii="Times New Roman" w:hAnsi="Times New Roman" w:cs="Times New Roman"/>
          <w:sz w:val="24"/>
          <w:szCs w:val="24"/>
        </w:rPr>
        <w:t>,</w:t>
      </w:r>
      <w:r w:rsidR="007F2A63">
        <w:rPr>
          <w:rFonts w:ascii="Times New Roman" w:hAnsi="Times New Roman" w:cs="Times New Roman"/>
          <w:sz w:val="24"/>
          <w:szCs w:val="24"/>
        </w:rPr>
        <w:t>2</w:t>
      </w:r>
      <w:r w:rsidR="00E146B6" w:rsidRPr="00E146B6">
        <w:rPr>
          <w:rFonts w:ascii="Times New Roman" w:hAnsi="Times New Roman" w:cs="Times New Roman"/>
          <w:sz w:val="24"/>
          <w:szCs w:val="24"/>
        </w:rPr>
        <w:t xml:space="preserve"> 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AB063B" w:rsidRPr="0030553A">
        <w:rPr>
          <w:rFonts w:ascii="Times New Roman" w:hAnsi="Times New Roman" w:cs="Times New Roman"/>
          <w:sz w:val="24"/>
          <w:szCs w:val="24"/>
        </w:rPr>
        <w:t>с распределением согласно приложе</w:t>
      </w:r>
      <w:r w:rsidRPr="0030553A">
        <w:rPr>
          <w:rFonts w:ascii="Times New Roman" w:hAnsi="Times New Roman" w:cs="Times New Roman"/>
          <w:sz w:val="24"/>
          <w:szCs w:val="24"/>
        </w:rPr>
        <w:t>нию  №</w:t>
      </w:r>
      <w:r w:rsidR="00D92028">
        <w:rPr>
          <w:rFonts w:ascii="Times New Roman" w:hAnsi="Times New Roman" w:cs="Times New Roman"/>
          <w:sz w:val="24"/>
          <w:szCs w:val="24"/>
        </w:rPr>
        <w:t>10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F3C87" w:rsidRDefault="003F3C87" w:rsidP="007C2EB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4134" w:rsidRPr="00934612" w:rsidRDefault="005F7775" w:rsidP="005F7775">
      <w:pPr>
        <w:ind w:firstLine="709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6</w:t>
      </w:r>
    </w:p>
    <w:p w:rsidR="0038613F" w:rsidRPr="0030553A" w:rsidRDefault="005F7775" w:rsidP="005F77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8613F" w:rsidRPr="0030553A">
        <w:rPr>
          <w:rFonts w:ascii="Times New Roman" w:hAnsi="Times New Roman" w:cs="Times New Roman"/>
          <w:sz w:val="24"/>
          <w:szCs w:val="24"/>
        </w:rPr>
        <w:t>:</w:t>
      </w:r>
    </w:p>
    <w:p w:rsidR="0038613F" w:rsidRPr="0030553A" w:rsidRDefault="005D3453" w:rsidP="0038613F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E146B6" w:rsidRPr="00E146B6">
        <w:rPr>
          <w:rFonts w:ascii="Times New Roman" w:hAnsi="Times New Roman" w:cs="Times New Roman"/>
          <w:sz w:val="24"/>
          <w:szCs w:val="24"/>
        </w:rPr>
        <w:t>4</w:t>
      </w:r>
      <w:r w:rsidR="00E14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146B6" w:rsidRPr="00E146B6">
        <w:rPr>
          <w:rFonts w:ascii="Times New Roman" w:hAnsi="Times New Roman" w:cs="Times New Roman"/>
          <w:sz w:val="24"/>
          <w:szCs w:val="24"/>
        </w:rPr>
        <w:t xml:space="preserve">429,0 </w:t>
      </w:r>
      <w:r w:rsidR="0038613F" w:rsidRPr="0030553A">
        <w:rPr>
          <w:rFonts w:ascii="Times New Roman" w:hAnsi="Times New Roman" w:cs="Times New Roman"/>
          <w:sz w:val="24"/>
          <w:szCs w:val="24"/>
        </w:rPr>
        <w:t>тыс. рублей с распредел</w:t>
      </w:r>
      <w:r w:rsidRPr="0030553A">
        <w:rPr>
          <w:rFonts w:ascii="Times New Roman" w:hAnsi="Times New Roman" w:cs="Times New Roman"/>
          <w:sz w:val="24"/>
          <w:szCs w:val="24"/>
        </w:rPr>
        <w:t>ением согласно приложению  №</w:t>
      </w:r>
      <w:r w:rsidR="00D92028">
        <w:rPr>
          <w:rFonts w:ascii="Times New Roman" w:hAnsi="Times New Roman" w:cs="Times New Roman"/>
          <w:sz w:val="24"/>
          <w:szCs w:val="24"/>
        </w:rPr>
        <w:t>11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8613F" w:rsidRPr="0030553A" w:rsidRDefault="005D3453" w:rsidP="0038613F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A2674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146B6" w:rsidRPr="00E146B6">
        <w:rPr>
          <w:rFonts w:ascii="Times New Roman" w:hAnsi="Times New Roman" w:cs="Times New Roman"/>
          <w:sz w:val="24"/>
          <w:szCs w:val="24"/>
        </w:rPr>
        <w:t>4</w:t>
      </w:r>
      <w:r w:rsidR="00E14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146B6" w:rsidRPr="00E146B6">
        <w:rPr>
          <w:rFonts w:ascii="Times New Roman" w:hAnsi="Times New Roman" w:cs="Times New Roman"/>
          <w:sz w:val="24"/>
          <w:szCs w:val="24"/>
        </w:rPr>
        <w:t>944,6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146B6" w:rsidRPr="00E146B6">
        <w:rPr>
          <w:rFonts w:ascii="Times New Roman" w:hAnsi="Times New Roman" w:cs="Times New Roman"/>
          <w:sz w:val="24"/>
          <w:szCs w:val="24"/>
        </w:rPr>
        <w:t>6</w:t>
      </w:r>
      <w:r w:rsidR="00E14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146B6" w:rsidRPr="00E146B6">
        <w:rPr>
          <w:rFonts w:ascii="Times New Roman" w:hAnsi="Times New Roman" w:cs="Times New Roman"/>
          <w:sz w:val="24"/>
          <w:szCs w:val="24"/>
        </w:rPr>
        <w:t>305,2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8613F" w:rsidRPr="0030553A">
        <w:rPr>
          <w:rFonts w:ascii="Times New Roman" w:hAnsi="Times New Roman" w:cs="Times New Roman"/>
          <w:sz w:val="24"/>
          <w:szCs w:val="24"/>
        </w:rPr>
        <w:t>с распределением согласно приложе</w:t>
      </w:r>
      <w:r w:rsidRPr="0030553A">
        <w:rPr>
          <w:rFonts w:ascii="Times New Roman" w:hAnsi="Times New Roman" w:cs="Times New Roman"/>
          <w:sz w:val="24"/>
          <w:szCs w:val="24"/>
        </w:rPr>
        <w:t>нию  №</w:t>
      </w:r>
      <w:r w:rsidR="00D92028">
        <w:rPr>
          <w:rFonts w:ascii="Times New Roman" w:hAnsi="Times New Roman" w:cs="Times New Roman"/>
          <w:sz w:val="24"/>
          <w:szCs w:val="24"/>
        </w:rPr>
        <w:t>12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sub_14"/>
      <w:bookmarkEnd w:id="5"/>
    </w:p>
    <w:p w:rsidR="00EB3D46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7</w:t>
      </w:r>
    </w:p>
    <w:p w:rsidR="007D6EF9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сть в бюджете Алькеевского муниципального район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получаемые из бюджета Республики Та</w:t>
      </w:r>
      <w:r w:rsidR="00807689" w:rsidRPr="0030553A">
        <w:rPr>
          <w:rFonts w:ascii="Times New Roman" w:hAnsi="Times New Roman" w:cs="Times New Roman"/>
          <w:sz w:val="24"/>
          <w:szCs w:val="24"/>
        </w:rPr>
        <w:t>тарстан межбюджетные трансферты</w:t>
      </w:r>
      <w:r w:rsidR="007D6EF9" w:rsidRPr="0030553A">
        <w:rPr>
          <w:rFonts w:ascii="Times New Roman" w:hAnsi="Times New Roman" w:cs="Times New Roman"/>
          <w:sz w:val="24"/>
          <w:szCs w:val="24"/>
        </w:rPr>
        <w:t>:</w:t>
      </w:r>
    </w:p>
    <w:p w:rsidR="007D6EF9" w:rsidRPr="0030553A" w:rsidRDefault="005D3453" w:rsidP="007D6EF9">
      <w:pPr>
        <w:rPr>
          <w:rFonts w:ascii="Times New Roman" w:hAnsi="Times New Roman" w:cs="Times New Roman"/>
          <w:sz w:val="24"/>
          <w:szCs w:val="24"/>
        </w:rPr>
      </w:pPr>
      <w:bookmarkStart w:id="7" w:name="sub_18"/>
      <w:bookmarkEnd w:id="6"/>
      <w:r w:rsidRPr="0030553A">
        <w:rPr>
          <w:rFonts w:ascii="Times New Roman" w:hAnsi="Times New Roman" w:cs="Times New Roman"/>
          <w:sz w:val="24"/>
          <w:szCs w:val="24"/>
        </w:rPr>
        <w:t>- в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146B6" w:rsidRPr="00E146B6">
        <w:rPr>
          <w:rFonts w:ascii="Times New Roman" w:hAnsi="Times New Roman" w:cs="Times New Roman"/>
          <w:sz w:val="24"/>
          <w:szCs w:val="24"/>
        </w:rPr>
        <w:t>1 04</w:t>
      </w:r>
      <w:r w:rsidR="007F2A63">
        <w:rPr>
          <w:rFonts w:ascii="Times New Roman" w:hAnsi="Times New Roman" w:cs="Times New Roman"/>
          <w:sz w:val="24"/>
          <w:szCs w:val="24"/>
        </w:rPr>
        <w:t xml:space="preserve">9 </w:t>
      </w:r>
      <w:r w:rsidR="00E146B6" w:rsidRPr="00E146B6">
        <w:rPr>
          <w:rFonts w:ascii="Times New Roman" w:hAnsi="Times New Roman" w:cs="Times New Roman"/>
          <w:sz w:val="24"/>
          <w:szCs w:val="24"/>
        </w:rPr>
        <w:t>733</w:t>
      </w:r>
      <w:r w:rsidR="00BE1CD9">
        <w:rPr>
          <w:rFonts w:ascii="Times New Roman" w:hAnsi="Times New Roman" w:cs="Times New Roman"/>
          <w:sz w:val="24"/>
          <w:szCs w:val="24"/>
        </w:rPr>
        <w:t>,</w:t>
      </w:r>
      <w:r w:rsidR="00E146B6" w:rsidRPr="00E146B6">
        <w:rPr>
          <w:rFonts w:ascii="Times New Roman" w:hAnsi="Times New Roman" w:cs="Times New Roman"/>
          <w:sz w:val="24"/>
          <w:szCs w:val="24"/>
        </w:rPr>
        <w:t>2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30553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A2674">
        <w:rPr>
          <w:rFonts w:ascii="Times New Roman" w:hAnsi="Times New Roman" w:cs="Times New Roman"/>
          <w:sz w:val="24"/>
          <w:szCs w:val="24"/>
        </w:rPr>
        <w:t>1</w:t>
      </w:r>
      <w:r w:rsidR="00D92028">
        <w:rPr>
          <w:rFonts w:ascii="Times New Roman" w:hAnsi="Times New Roman" w:cs="Times New Roman"/>
          <w:sz w:val="24"/>
          <w:szCs w:val="24"/>
        </w:rPr>
        <w:t>3</w:t>
      </w:r>
      <w:r w:rsidR="00E146B6" w:rsidRPr="00E146B6">
        <w:rPr>
          <w:rFonts w:ascii="Times New Roman" w:hAnsi="Times New Roman" w:cs="Times New Roman"/>
          <w:sz w:val="24"/>
          <w:szCs w:val="24"/>
        </w:rPr>
        <w:t xml:space="preserve"> </w:t>
      </w:r>
      <w:r w:rsidR="007D6EF9" w:rsidRPr="0030553A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7D6EF9" w:rsidRDefault="005D3453" w:rsidP="007D6EF9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в 20</w:t>
      </w:r>
      <w:r w:rsidR="007A2674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9375B">
        <w:rPr>
          <w:rFonts w:ascii="Times New Roman" w:hAnsi="Times New Roman" w:cs="Times New Roman"/>
          <w:sz w:val="24"/>
          <w:szCs w:val="24"/>
        </w:rPr>
        <w:t xml:space="preserve">1 </w:t>
      </w:r>
      <w:r w:rsidR="00E146B6" w:rsidRPr="00E146B6">
        <w:rPr>
          <w:rFonts w:ascii="Times New Roman" w:hAnsi="Times New Roman" w:cs="Times New Roman"/>
          <w:sz w:val="24"/>
          <w:szCs w:val="24"/>
        </w:rPr>
        <w:t>105</w:t>
      </w:r>
      <w:r w:rsidR="00BE1CD9">
        <w:rPr>
          <w:rFonts w:ascii="Times New Roman" w:hAnsi="Times New Roman" w:cs="Times New Roman"/>
          <w:sz w:val="24"/>
          <w:szCs w:val="24"/>
        </w:rPr>
        <w:t> </w:t>
      </w:r>
      <w:r w:rsidR="0039375B">
        <w:rPr>
          <w:rFonts w:ascii="Times New Roman" w:hAnsi="Times New Roman" w:cs="Times New Roman"/>
          <w:sz w:val="24"/>
          <w:szCs w:val="24"/>
        </w:rPr>
        <w:t>1</w:t>
      </w:r>
      <w:r w:rsidR="00E146B6" w:rsidRPr="00E146B6">
        <w:rPr>
          <w:rFonts w:ascii="Times New Roman" w:hAnsi="Times New Roman" w:cs="Times New Roman"/>
          <w:sz w:val="24"/>
          <w:szCs w:val="24"/>
        </w:rPr>
        <w:t>61</w:t>
      </w:r>
      <w:r w:rsidR="00BE1CD9">
        <w:rPr>
          <w:rFonts w:ascii="Times New Roman" w:hAnsi="Times New Roman" w:cs="Times New Roman"/>
          <w:sz w:val="24"/>
          <w:szCs w:val="24"/>
        </w:rPr>
        <w:t>,</w:t>
      </w:r>
      <w:r w:rsidR="0039375B">
        <w:rPr>
          <w:rFonts w:ascii="Times New Roman" w:hAnsi="Times New Roman" w:cs="Times New Roman"/>
          <w:sz w:val="24"/>
          <w:szCs w:val="24"/>
        </w:rPr>
        <w:t>7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CA4B47" w:rsidRPr="0030553A">
        <w:rPr>
          <w:rFonts w:ascii="Times New Roman" w:hAnsi="Times New Roman" w:cs="Times New Roman"/>
          <w:sz w:val="24"/>
          <w:szCs w:val="24"/>
        </w:rPr>
        <w:t>ей и в 20</w:t>
      </w:r>
      <w:r w:rsidR="00451E02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9375B">
        <w:rPr>
          <w:rFonts w:ascii="Times New Roman" w:hAnsi="Times New Roman" w:cs="Times New Roman"/>
          <w:sz w:val="24"/>
          <w:szCs w:val="24"/>
        </w:rPr>
        <w:t>1 15</w:t>
      </w:r>
      <w:r w:rsidR="00E146B6" w:rsidRPr="00E146B6">
        <w:rPr>
          <w:rFonts w:ascii="Times New Roman" w:hAnsi="Times New Roman" w:cs="Times New Roman"/>
          <w:sz w:val="24"/>
          <w:szCs w:val="24"/>
        </w:rPr>
        <w:t>8</w:t>
      </w:r>
      <w:r w:rsidR="00BE1CD9">
        <w:rPr>
          <w:rFonts w:ascii="Times New Roman" w:hAnsi="Times New Roman" w:cs="Times New Roman"/>
          <w:sz w:val="24"/>
          <w:szCs w:val="24"/>
        </w:rPr>
        <w:t> </w:t>
      </w:r>
      <w:r w:rsidR="00E146B6" w:rsidRPr="00E146B6">
        <w:rPr>
          <w:rFonts w:ascii="Times New Roman" w:hAnsi="Times New Roman" w:cs="Times New Roman"/>
          <w:sz w:val="24"/>
          <w:szCs w:val="24"/>
        </w:rPr>
        <w:t>1</w:t>
      </w:r>
      <w:r w:rsidR="0039375B">
        <w:rPr>
          <w:rFonts w:ascii="Times New Roman" w:hAnsi="Times New Roman" w:cs="Times New Roman"/>
          <w:sz w:val="24"/>
          <w:szCs w:val="24"/>
        </w:rPr>
        <w:t>5</w:t>
      </w:r>
      <w:r w:rsidR="00E146B6" w:rsidRPr="00E146B6">
        <w:rPr>
          <w:rFonts w:ascii="Times New Roman" w:hAnsi="Times New Roman" w:cs="Times New Roman"/>
          <w:sz w:val="24"/>
          <w:szCs w:val="24"/>
        </w:rPr>
        <w:t>3</w:t>
      </w:r>
      <w:r w:rsidR="00BE1CD9">
        <w:rPr>
          <w:rFonts w:ascii="Times New Roman" w:hAnsi="Times New Roman" w:cs="Times New Roman"/>
          <w:sz w:val="24"/>
          <w:szCs w:val="24"/>
        </w:rPr>
        <w:t>,</w:t>
      </w:r>
      <w:r w:rsidR="00E146B6" w:rsidRPr="00E146B6">
        <w:rPr>
          <w:rFonts w:ascii="Times New Roman" w:hAnsi="Times New Roman" w:cs="Times New Roman"/>
          <w:sz w:val="24"/>
          <w:szCs w:val="24"/>
        </w:rPr>
        <w:t xml:space="preserve">0 </w:t>
      </w:r>
      <w:r w:rsidR="007D6EF9" w:rsidRPr="0030553A">
        <w:rPr>
          <w:rFonts w:ascii="Times New Roman" w:hAnsi="Times New Roman" w:cs="Times New Roman"/>
          <w:sz w:val="24"/>
          <w:szCs w:val="24"/>
        </w:rPr>
        <w:t>тыс. рублей  согласно приложению №</w:t>
      </w:r>
      <w:r w:rsidR="007A2674">
        <w:rPr>
          <w:rFonts w:ascii="Times New Roman" w:hAnsi="Times New Roman" w:cs="Times New Roman"/>
          <w:sz w:val="24"/>
          <w:szCs w:val="24"/>
        </w:rPr>
        <w:t>1</w:t>
      </w:r>
      <w:r w:rsidR="00D92028">
        <w:rPr>
          <w:rFonts w:ascii="Times New Roman" w:hAnsi="Times New Roman" w:cs="Times New Roman"/>
          <w:sz w:val="24"/>
          <w:szCs w:val="24"/>
        </w:rPr>
        <w:t>4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11058" w:rsidRDefault="00511058" w:rsidP="007D6EF9">
      <w:pPr>
        <w:rPr>
          <w:rFonts w:ascii="Times New Roman" w:hAnsi="Times New Roman" w:cs="Times New Roman"/>
          <w:sz w:val="24"/>
          <w:szCs w:val="24"/>
        </w:rPr>
      </w:pPr>
    </w:p>
    <w:p w:rsidR="00972DDC" w:rsidRPr="00934612" w:rsidRDefault="00511058" w:rsidP="007D6EF9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</w:t>
      </w:r>
      <w:r w:rsidR="00E146B6" w:rsidRPr="00D76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F">
        <w:rPr>
          <w:rFonts w:ascii="Times New Roman" w:hAnsi="Times New Roman" w:cs="Times New Roman"/>
          <w:b/>
          <w:sz w:val="24"/>
          <w:szCs w:val="24"/>
        </w:rPr>
        <w:t>8</w:t>
      </w:r>
    </w:p>
    <w:p w:rsidR="00511058" w:rsidRPr="00EB3D46" w:rsidRDefault="00511058" w:rsidP="007D6EF9">
      <w:pPr>
        <w:rPr>
          <w:rFonts w:ascii="Times New Roman" w:hAnsi="Times New Roman" w:cs="Times New Roman"/>
          <w:sz w:val="24"/>
          <w:szCs w:val="24"/>
        </w:rPr>
      </w:pPr>
      <w:r w:rsidRPr="00EB3D46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Алькеевского 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9A9" w:rsidRPr="009969A9">
        <w:rPr>
          <w:rFonts w:ascii="Times New Roman" w:hAnsi="Times New Roman" w:cs="Times New Roman"/>
          <w:sz w:val="24"/>
          <w:szCs w:val="24"/>
        </w:rPr>
        <w:t>3</w:t>
      </w:r>
      <w:r w:rsidR="00DF4F6F">
        <w:rPr>
          <w:rFonts w:ascii="Times New Roman" w:hAnsi="Times New Roman" w:cs="Times New Roman"/>
          <w:sz w:val="24"/>
          <w:szCs w:val="24"/>
        </w:rPr>
        <w:t xml:space="preserve">9 </w:t>
      </w:r>
      <w:r w:rsidR="00BA2FDF">
        <w:rPr>
          <w:rFonts w:ascii="Times New Roman" w:hAnsi="Times New Roman" w:cs="Times New Roman"/>
          <w:sz w:val="24"/>
          <w:szCs w:val="24"/>
        </w:rPr>
        <w:t>7</w:t>
      </w:r>
      <w:r w:rsidR="00DF4F6F">
        <w:rPr>
          <w:rFonts w:ascii="Times New Roman" w:hAnsi="Times New Roman" w:cs="Times New Roman"/>
          <w:sz w:val="24"/>
          <w:szCs w:val="24"/>
        </w:rPr>
        <w:t>20</w:t>
      </w:r>
      <w:r w:rsidR="009969A9">
        <w:rPr>
          <w:rFonts w:ascii="Times New Roman" w:hAnsi="Times New Roman" w:cs="Times New Roman"/>
          <w:sz w:val="24"/>
          <w:szCs w:val="24"/>
        </w:rPr>
        <w:t>,</w:t>
      </w:r>
      <w:r w:rsidR="00DF4F6F">
        <w:rPr>
          <w:rFonts w:ascii="Times New Roman" w:hAnsi="Times New Roman" w:cs="Times New Roman"/>
          <w:sz w:val="24"/>
          <w:szCs w:val="24"/>
        </w:rPr>
        <w:t>0</w:t>
      </w:r>
      <w:r w:rsidRPr="00EB3D46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E858FD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F4F6F">
        <w:rPr>
          <w:rFonts w:ascii="Times New Roman" w:hAnsi="Times New Roman" w:cs="Times New Roman"/>
          <w:sz w:val="24"/>
          <w:szCs w:val="24"/>
        </w:rPr>
        <w:t xml:space="preserve">41 </w:t>
      </w:r>
      <w:r w:rsidR="0039375B">
        <w:rPr>
          <w:rFonts w:ascii="Times New Roman" w:hAnsi="Times New Roman" w:cs="Times New Roman"/>
          <w:sz w:val="24"/>
          <w:szCs w:val="24"/>
        </w:rPr>
        <w:t>03</w:t>
      </w:r>
      <w:r w:rsidR="00DF4F6F">
        <w:rPr>
          <w:rFonts w:ascii="Times New Roman" w:hAnsi="Times New Roman" w:cs="Times New Roman"/>
          <w:sz w:val="24"/>
          <w:szCs w:val="24"/>
        </w:rPr>
        <w:t>4</w:t>
      </w:r>
      <w:r w:rsidR="00CA07D9">
        <w:rPr>
          <w:rFonts w:ascii="Times New Roman" w:hAnsi="Times New Roman" w:cs="Times New Roman"/>
          <w:sz w:val="24"/>
          <w:szCs w:val="24"/>
        </w:rPr>
        <w:t>,</w:t>
      </w:r>
      <w:r w:rsidR="00DF4F6F">
        <w:rPr>
          <w:rFonts w:ascii="Times New Roman" w:hAnsi="Times New Roman" w:cs="Times New Roman"/>
          <w:sz w:val="24"/>
          <w:szCs w:val="24"/>
        </w:rPr>
        <w:t>2</w:t>
      </w:r>
      <w:r w:rsidRPr="00EB3D46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F4F6F">
        <w:rPr>
          <w:rFonts w:ascii="Times New Roman" w:hAnsi="Times New Roman" w:cs="Times New Roman"/>
          <w:sz w:val="24"/>
          <w:szCs w:val="24"/>
        </w:rPr>
        <w:t>41 656</w:t>
      </w:r>
      <w:r w:rsidR="00CA07D9">
        <w:rPr>
          <w:rFonts w:ascii="Times New Roman" w:hAnsi="Times New Roman" w:cs="Times New Roman"/>
          <w:sz w:val="24"/>
          <w:szCs w:val="24"/>
        </w:rPr>
        <w:t>,</w:t>
      </w:r>
      <w:r w:rsidR="00DF4F6F">
        <w:rPr>
          <w:rFonts w:ascii="Times New Roman" w:hAnsi="Times New Roman" w:cs="Times New Roman"/>
          <w:sz w:val="24"/>
          <w:szCs w:val="24"/>
        </w:rPr>
        <w:t>2</w:t>
      </w:r>
      <w:r w:rsidR="00C41A57">
        <w:rPr>
          <w:rFonts w:ascii="Times New Roman" w:hAnsi="Times New Roman" w:cs="Times New Roman"/>
          <w:sz w:val="24"/>
          <w:szCs w:val="24"/>
        </w:rPr>
        <w:t xml:space="preserve"> </w:t>
      </w:r>
      <w:r w:rsidRPr="00EB3D46">
        <w:rPr>
          <w:rFonts w:ascii="Times New Roman" w:hAnsi="Times New Roman" w:cs="Times New Roman"/>
          <w:sz w:val="24"/>
          <w:szCs w:val="24"/>
        </w:rPr>
        <w:t>тыс. рублей и направить их на реализацию мероприятий, связанных с дорожной деятельностью.</w:t>
      </w:r>
      <w:r w:rsidR="00DF4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71" w:rsidRPr="00934612" w:rsidRDefault="00A87A71" w:rsidP="00A87A71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87A71" w:rsidRDefault="00DF744D" w:rsidP="00DF74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F744D">
        <w:rPr>
          <w:rFonts w:ascii="Times New Roman" w:hAnsi="Times New Roman" w:cs="Times New Roman"/>
          <w:sz w:val="24"/>
          <w:szCs w:val="24"/>
        </w:rPr>
        <w:t xml:space="preserve">Установить, что зачисленные в бюджет Алькеев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окружающейсреде, в том числе водным объектам, вследствие нарушений обязательных требований, направляются на выявление </w:t>
      </w:r>
      <w:r w:rsidR="00507F81">
        <w:rPr>
          <w:rFonts w:ascii="Times New Roman" w:hAnsi="Times New Roman" w:cs="Times New Roman"/>
          <w:sz w:val="24"/>
          <w:szCs w:val="24"/>
        </w:rPr>
        <w:t xml:space="preserve">объектов накопленного вреда окружающей среде </w:t>
      </w:r>
      <w:r w:rsidRPr="00DF744D">
        <w:rPr>
          <w:rFonts w:ascii="Times New Roman" w:hAnsi="Times New Roman" w:cs="Times New Roman"/>
          <w:sz w:val="24"/>
          <w:szCs w:val="24"/>
        </w:rPr>
        <w:t>и</w:t>
      </w:r>
      <w:r w:rsidR="00507F81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DF744D">
        <w:rPr>
          <w:rFonts w:ascii="Times New Roman" w:hAnsi="Times New Roman" w:cs="Times New Roman"/>
          <w:sz w:val="24"/>
          <w:szCs w:val="24"/>
        </w:rPr>
        <w:t xml:space="preserve">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</w:t>
      </w:r>
      <w:r w:rsidR="00507F81">
        <w:rPr>
          <w:rFonts w:ascii="Times New Roman" w:hAnsi="Times New Roman" w:cs="Times New Roman"/>
          <w:sz w:val="24"/>
          <w:szCs w:val="24"/>
        </w:rPr>
        <w:t xml:space="preserve">республиканским </w:t>
      </w:r>
      <w:r w:rsidRPr="00DF744D">
        <w:rPr>
          <w:rFonts w:ascii="Times New Roman" w:hAnsi="Times New Roman" w:cs="Times New Roman"/>
          <w:sz w:val="24"/>
          <w:szCs w:val="24"/>
        </w:rPr>
        <w:t>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8" w:name="sub_10000000"/>
      <w:bookmarkEnd w:id="7"/>
    </w:p>
    <w:p w:rsidR="00A87A71" w:rsidRDefault="00A87A71" w:rsidP="005F7775">
      <w:pPr>
        <w:rPr>
          <w:rFonts w:ascii="Times New Roman" w:hAnsi="Times New Roman" w:cs="Times New Roman"/>
          <w:b/>
          <w:sz w:val="24"/>
          <w:szCs w:val="24"/>
        </w:rPr>
      </w:pPr>
    </w:p>
    <w:p w:rsidR="00EB3D46" w:rsidRPr="00934612" w:rsidRDefault="00807689" w:rsidP="005F7775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87A71">
        <w:rPr>
          <w:rFonts w:ascii="Times New Roman" w:hAnsi="Times New Roman" w:cs="Times New Roman"/>
          <w:b/>
          <w:sz w:val="24"/>
          <w:szCs w:val="24"/>
        </w:rPr>
        <w:t>10</w:t>
      </w:r>
    </w:p>
    <w:p w:rsidR="00181431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1. </w:t>
      </w:r>
      <w:r w:rsidR="007A3255">
        <w:rPr>
          <w:rFonts w:ascii="Times New Roman" w:hAnsi="Times New Roman" w:cs="Times New Roman"/>
          <w:sz w:val="24"/>
          <w:szCs w:val="24"/>
        </w:rPr>
        <w:t>Органы муниципальной власти</w:t>
      </w:r>
      <w:r w:rsidR="00A25148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181431">
        <w:rPr>
          <w:rFonts w:ascii="Times New Roman" w:hAnsi="Times New Roman" w:cs="Times New Roman"/>
          <w:sz w:val="24"/>
          <w:szCs w:val="24"/>
        </w:rPr>
        <w:t xml:space="preserve"> не вправе принимать в 20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="00181431">
        <w:rPr>
          <w:rFonts w:ascii="Times New Roman" w:hAnsi="Times New Roman" w:cs="Times New Roman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 w:rsidR="00A25148">
        <w:rPr>
          <w:rFonts w:ascii="Times New Roman" w:hAnsi="Times New Roman" w:cs="Times New Roman"/>
          <w:sz w:val="24"/>
          <w:szCs w:val="24"/>
        </w:rPr>
        <w:t>,</w:t>
      </w:r>
      <w:r w:rsidR="00181431">
        <w:rPr>
          <w:rFonts w:ascii="Times New Roman" w:hAnsi="Times New Roman" w:cs="Times New Roman"/>
          <w:sz w:val="24"/>
          <w:szCs w:val="24"/>
        </w:rPr>
        <w:t xml:space="preserve"> а также работников органов муниципальной власти Алькеевского муниципального района и муниципальных</w:t>
      </w:r>
      <w:r w:rsidR="00A25148">
        <w:rPr>
          <w:rFonts w:ascii="Times New Roman" w:hAnsi="Times New Roman" w:cs="Times New Roman"/>
          <w:sz w:val="24"/>
          <w:szCs w:val="24"/>
        </w:rPr>
        <w:t xml:space="preserve"> бюджетных, автономных, казенных учреждений Алькеевского муниципального района</w:t>
      </w:r>
      <w:r w:rsidR="00181431">
        <w:rPr>
          <w:rFonts w:ascii="Times New Roman" w:hAnsi="Times New Roman" w:cs="Times New Roman"/>
          <w:sz w:val="24"/>
          <w:szCs w:val="24"/>
        </w:rPr>
        <w:t>, за исключением случаев принятия таких решений в связи с наделением органов муниципальной власти Алькеевского муниципального района РТ, муниципальных казенных учреждений Алькеевского муниципального района новыми функциями или полномочиями.</w:t>
      </w:r>
      <w:bookmarkStart w:id="9" w:name="sub_20000"/>
      <w:bookmarkEnd w:id="8"/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Рекомендовать органам местного самоуправления поселений не принимать в 2</w:t>
      </w:r>
      <w:r w:rsidR="00121C56" w:rsidRPr="0030553A">
        <w:rPr>
          <w:rFonts w:ascii="Times New Roman" w:hAnsi="Times New Roman" w:cs="Times New Roman"/>
          <w:sz w:val="24"/>
          <w:szCs w:val="24"/>
        </w:rPr>
        <w:t>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>году решений, приводящих к увеличению численности муниципальных служащих</w:t>
      </w:r>
      <w:r w:rsidR="002474E3">
        <w:rPr>
          <w:rFonts w:ascii="Times New Roman" w:hAnsi="Times New Roman" w:cs="Times New Roman"/>
          <w:sz w:val="24"/>
          <w:szCs w:val="24"/>
        </w:rPr>
        <w:t>, а также</w:t>
      </w:r>
      <w:r w:rsidRPr="0030553A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2474E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0553A">
        <w:rPr>
          <w:rFonts w:ascii="Times New Roman" w:hAnsi="Times New Roman" w:cs="Times New Roman"/>
          <w:sz w:val="24"/>
          <w:szCs w:val="24"/>
        </w:rPr>
        <w:t>.</w:t>
      </w:r>
      <w:bookmarkEnd w:id="9"/>
      <w:r w:rsidRPr="0030553A">
        <w:rPr>
          <w:sz w:val="24"/>
          <w:szCs w:val="24"/>
        </w:rPr>
        <w:tab/>
      </w:r>
    </w:p>
    <w:p w:rsidR="00EB3D46" w:rsidRDefault="00EB3D46" w:rsidP="007C2EB6">
      <w:pPr>
        <w:rPr>
          <w:rFonts w:ascii="Times New Roman" w:hAnsi="Times New Roman" w:cs="Times New Roman"/>
          <w:sz w:val="24"/>
          <w:szCs w:val="24"/>
        </w:rPr>
      </w:pPr>
    </w:p>
    <w:p w:rsidR="00EB3D46" w:rsidRPr="00934612" w:rsidRDefault="007C2EB6" w:rsidP="007C2EB6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27799" w:rsidRPr="00934612">
        <w:rPr>
          <w:rFonts w:ascii="Times New Roman" w:hAnsi="Times New Roman" w:cs="Times New Roman"/>
          <w:b/>
          <w:sz w:val="24"/>
          <w:szCs w:val="24"/>
        </w:rPr>
        <w:t>1</w:t>
      </w:r>
      <w:r w:rsidR="00A87A71">
        <w:rPr>
          <w:rFonts w:ascii="Times New Roman" w:hAnsi="Times New Roman" w:cs="Times New Roman"/>
          <w:b/>
          <w:sz w:val="24"/>
          <w:szCs w:val="24"/>
        </w:rPr>
        <w:t>1</w:t>
      </w:r>
    </w:p>
    <w:p w:rsidR="00C654D9" w:rsidRPr="0030553A" w:rsidRDefault="00C654D9" w:rsidP="007C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средств бюджета Алькеевского муниципального района</w:t>
      </w:r>
      <w:r w:rsidR="005D2E65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="005D2E6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объеме</w:t>
      </w:r>
      <w:r w:rsidR="007C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вышающем сумм</w:t>
      </w:r>
      <w:r w:rsidR="007C07D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статка </w:t>
      </w:r>
      <w:r w:rsidR="007C07D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использованных бюджетных ассигнований на оплату заключенных от имени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3358F2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7C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в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ькеевского муниципального района соответствующего решения.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sub_38"/>
    </w:p>
    <w:p w:rsidR="00EB3D46" w:rsidRPr="00934612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A87A71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2</w:t>
      </w:r>
    </w:p>
    <w:bookmarkEnd w:id="10"/>
    <w:p w:rsidR="005F7775" w:rsidRPr="0030553A" w:rsidRDefault="004736C2" w:rsidP="005F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е отделение Департамента казначейства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Министерства финансов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по Алькеевскому району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т отдельные функции по исполнению бюджета Алькеевского муниципального района  в соответствии с заключенными соглашениями. 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" w:name="sub_42"/>
    </w:p>
    <w:p w:rsidR="00EB3D46" w:rsidRPr="00934612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A87A71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3</w:t>
      </w:r>
    </w:p>
    <w:bookmarkEnd w:id="11"/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Настоящее  Решение вступает в силу с 1 января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2879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официальном сайте Алькеевского муниципального района Республики Татарстан, на официальном портале правовой информации Республики Татарстан, а также размещению в государственной интегртрованной информационной системе «Электронный бюджет»</w:t>
      </w:r>
      <w:r w:rsidRPr="0030553A">
        <w:rPr>
          <w:rFonts w:ascii="Times New Roman" w:hAnsi="Times New Roman" w:cs="Times New Roman"/>
          <w:sz w:val="24"/>
          <w:szCs w:val="24"/>
        </w:rPr>
        <w:t>.</w:t>
      </w:r>
    </w:p>
    <w:p w:rsidR="00AF2879" w:rsidRDefault="00AF2879" w:rsidP="005F7775">
      <w:pPr>
        <w:rPr>
          <w:rFonts w:ascii="Times New Roman" w:hAnsi="Times New Roman" w:cs="Times New Roman"/>
          <w:sz w:val="24"/>
          <w:szCs w:val="24"/>
        </w:rPr>
      </w:pPr>
    </w:p>
    <w:p w:rsidR="00EB3D46" w:rsidRDefault="00EB3D46" w:rsidP="005F7775">
      <w:pPr>
        <w:rPr>
          <w:rFonts w:ascii="Times New Roman" w:hAnsi="Times New Roman" w:cs="Times New Roman"/>
          <w:b/>
          <w:sz w:val="24"/>
          <w:szCs w:val="24"/>
        </w:rPr>
      </w:pPr>
    </w:p>
    <w:p w:rsidR="0081518E" w:rsidRDefault="005F7775" w:rsidP="007838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81518E">
        <w:rPr>
          <w:rFonts w:ascii="Times New Roman" w:hAnsi="Times New Roman" w:cs="Times New Roman"/>
          <w:sz w:val="24"/>
          <w:szCs w:val="24"/>
        </w:rPr>
        <w:t>,</w:t>
      </w:r>
    </w:p>
    <w:p w:rsidR="005F7775" w:rsidRPr="0030553A" w:rsidRDefault="00C176AF" w:rsidP="007838E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1518E">
        <w:rPr>
          <w:rFonts w:ascii="Times New Roman" w:hAnsi="Times New Roman" w:cs="Times New Roman"/>
          <w:sz w:val="24"/>
          <w:szCs w:val="24"/>
        </w:rPr>
        <w:t>лава</w:t>
      </w:r>
      <w:r w:rsidR="007838EF">
        <w:rPr>
          <w:rFonts w:ascii="Times New Roman" w:hAnsi="Times New Roman" w:cs="Times New Roman"/>
          <w:sz w:val="24"/>
          <w:szCs w:val="24"/>
        </w:rPr>
        <w:t xml:space="preserve"> </w:t>
      </w:r>
      <w:r w:rsidR="005F7775" w:rsidRPr="0030553A">
        <w:rPr>
          <w:rFonts w:ascii="Times New Roman" w:hAnsi="Times New Roman" w:cs="Times New Roman"/>
          <w:sz w:val="24"/>
          <w:szCs w:val="24"/>
        </w:rPr>
        <w:t>Алькеевского</w:t>
      </w:r>
    </w:p>
    <w:p w:rsidR="004D3C9B" w:rsidRDefault="00447352" w:rsidP="007838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3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176AF">
        <w:rPr>
          <w:rFonts w:ascii="Times New Roman" w:hAnsi="Times New Roman" w:cs="Times New Roman"/>
          <w:sz w:val="24"/>
          <w:szCs w:val="24"/>
        </w:rPr>
        <w:t xml:space="preserve">А.Ф. </w:t>
      </w:r>
      <w:r w:rsidR="0081518E">
        <w:rPr>
          <w:rFonts w:ascii="Times New Roman" w:hAnsi="Times New Roman" w:cs="Times New Roman"/>
          <w:sz w:val="24"/>
          <w:szCs w:val="24"/>
        </w:rPr>
        <w:t>Никошин</w:t>
      </w:r>
    </w:p>
    <w:p w:rsidR="007838EF" w:rsidRDefault="007838EF" w:rsidP="00EA5C9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38EF" w:rsidRDefault="007838EF" w:rsidP="00EA5C9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2F61" w:rsidRDefault="005F7775" w:rsidP="00EA5C9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муниципальн</w:t>
      </w:r>
      <w:r w:rsidR="00782F61">
        <w:rPr>
          <w:rFonts w:ascii="Times New Roman" w:hAnsi="Times New Roman" w:cs="Times New Roman"/>
          <w:sz w:val="24"/>
          <w:szCs w:val="24"/>
        </w:rPr>
        <w:t xml:space="preserve">ого района  «О </w:t>
      </w:r>
      <w:r>
        <w:rPr>
          <w:rFonts w:ascii="Times New Roman" w:hAnsi="Times New Roman" w:cs="Times New Roman"/>
          <w:sz w:val="24"/>
          <w:szCs w:val="24"/>
        </w:rPr>
        <w:t>бюджетеАлькеевского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 w:rsidR="00E146B6" w:rsidRPr="00E146B6">
        <w:rPr>
          <w:rFonts w:ascii="Times New Roman" w:hAnsi="Times New Roman" w:cs="Times New Roman"/>
          <w:sz w:val="24"/>
          <w:szCs w:val="24"/>
        </w:rPr>
        <w:t xml:space="preserve"> 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783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F7775" w:rsidRPr="007838EF" w:rsidRDefault="005F7775" w:rsidP="007838EF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783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783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tbl>
      <w:tblPr>
        <w:tblW w:w="10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316"/>
        <w:gridCol w:w="1713"/>
      </w:tblGrid>
      <w:tr w:rsidR="00347A53" w:rsidRPr="00120F07" w:rsidTr="007838EF">
        <w:tc>
          <w:tcPr>
            <w:tcW w:w="6521" w:type="dxa"/>
          </w:tcPr>
          <w:p w:rsidR="00347A53" w:rsidRPr="00120F07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6" w:type="dxa"/>
          </w:tcPr>
          <w:p w:rsidR="00347A53" w:rsidRPr="00120F07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1713" w:type="dxa"/>
          </w:tcPr>
          <w:p w:rsidR="00347A53" w:rsidRPr="00120F07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7A53" w:rsidRPr="00120F07" w:rsidTr="007838EF">
        <w:tc>
          <w:tcPr>
            <w:tcW w:w="6521" w:type="dxa"/>
          </w:tcPr>
          <w:p w:rsidR="00347A53" w:rsidRPr="00B06874" w:rsidRDefault="00347A53" w:rsidP="00312B7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</w:p>
        </w:tc>
        <w:tc>
          <w:tcPr>
            <w:tcW w:w="2316" w:type="dxa"/>
          </w:tcPr>
          <w:p w:rsidR="00347A53" w:rsidRDefault="00312B74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 000000 0000 000</w:t>
            </w:r>
          </w:p>
        </w:tc>
        <w:tc>
          <w:tcPr>
            <w:tcW w:w="1713" w:type="dxa"/>
          </w:tcPr>
          <w:p w:rsidR="00347A53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7A53" w:rsidRPr="00120F07" w:rsidTr="007838EF">
        <w:tc>
          <w:tcPr>
            <w:tcW w:w="6521" w:type="dxa"/>
          </w:tcPr>
          <w:p w:rsidR="00347A53" w:rsidRPr="00120F07" w:rsidRDefault="00347A53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316" w:type="dxa"/>
          </w:tcPr>
          <w:p w:rsidR="00347A53" w:rsidRPr="00120F07" w:rsidRDefault="00347A53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000</w:t>
            </w:r>
          </w:p>
        </w:tc>
        <w:tc>
          <w:tcPr>
            <w:tcW w:w="1713" w:type="dxa"/>
          </w:tcPr>
          <w:p w:rsidR="00347A53" w:rsidRPr="00120F07" w:rsidRDefault="00347A53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A53" w:rsidRPr="00120F07" w:rsidTr="007838EF">
        <w:tc>
          <w:tcPr>
            <w:tcW w:w="6521" w:type="dxa"/>
          </w:tcPr>
          <w:p w:rsidR="00347A53" w:rsidRPr="00120F07" w:rsidRDefault="00347A53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16" w:type="dxa"/>
          </w:tcPr>
          <w:p w:rsidR="00347A53" w:rsidRPr="00120F07" w:rsidRDefault="00347A53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500</w:t>
            </w:r>
          </w:p>
        </w:tc>
        <w:tc>
          <w:tcPr>
            <w:tcW w:w="1713" w:type="dxa"/>
          </w:tcPr>
          <w:p w:rsidR="00347A53" w:rsidRPr="00631633" w:rsidRDefault="00347A53" w:rsidP="00631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463 38</w:t>
            </w:r>
            <w:r w:rsidR="0092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11A" w:rsidRPr="00120F07" w:rsidTr="007838EF">
        <w:tc>
          <w:tcPr>
            <w:tcW w:w="6521" w:type="dxa"/>
          </w:tcPr>
          <w:p w:rsidR="001F111A" w:rsidRPr="00120F07" w:rsidRDefault="001F111A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316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500</w:t>
            </w:r>
          </w:p>
        </w:tc>
        <w:tc>
          <w:tcPr>
            <w:tcW w:w="1713" w:type="dxa"/>
          </w:tcPr>
          <w:p w:rsidR="001F111A" w:rsidRDefault="00631633" w:rsidP="001561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63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11A" w:rsidRPr="00120F07" w:rsidTr="007838EF">
        <w:tc>
          <w:tcPr>
            <w:tcW w:w="6521" w:type="dxa"/>
          </w:tcPr>
          <w:p w:rsidR="001F111A" w:rsidRPr="00120F07" w:rsidRDefault="001F111A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316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510</w:t>
            </w:r>
          </w:p>
        </w:tc>
        <w:tc>
          <w:tcPr>
            <w:tcW w:w="1713" w:type="dxa"/>
          </w:tcPr>
          <w:p w:rsidR="001F111A" w:rsidRDefault="00631633" w:rsidP="001561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63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11A" w:rsidRPr="00120F07" w:rsidTr="007838EF">
        <w:tc>
          <w:tcPr>
            <w:tcW w:w="6521" w:type="dxa"/>
          </w:tcPr>
          <w:p w:rsidR="001F111A" w:rsidRPr="00120F07" w:rsidRDefault="001F111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16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510</w:t>
            </w:r>
          </w:p>
        </w:tc>
        <w:tc>
          <w:tcPr>
            <w:tcW w:w="1713" w:type="dxa"/>
          </w:tcPr>
          <w:p w:rsidR="001F111A" w:rsidRPr="00FD639F" w:rsidRDefault="00631633" w:rsidP="001561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63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111A" w:rsidRPr="00120F07" w:rsidTr="007838EF">
        <w:tc>
          <w:tcPr>
            <w:tcW w:w="6521" w:type="dxa"/>
          </w:tcPr>
          <w:p w:rsidR="001F111A" w:rsidRPr="00120F07" w:rsidRDefault="001F111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16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600</w:t>
            </w:r>
          </w:p>
        </w:tc>
        <w:tc>
          <w:tcPr>
            <w:tcW w:w="1713" w:type="dxa"/>
          </w:tcPr>
          <w:p w:rsidR="001F111A" w:rsidRPr="00FD639F" w:rsidRDefault="00631633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63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D4194" w:rsidRPr="00120F07" w:rsidTr="007838EF">
        <w:tc>
          <w:tcPr>
            <w:tcW w:w="6521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316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600</w:t>
            </w:r>
          </w:p>
        </w:tc>
        <w:tc>
          <w:tcPr>
            <w:tcW w:w="1713" w:type="dxa"/>
          </w:tcPr>
          <w:p w:rsidR="00CD4194" w:rsidRPr="00FD639F" w:rsidRDefault="00631633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63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D4194" w:rsidRPr="00120F07" w:rsidTr="007838EF">
        <w:tc>
          <w:tcPr>
            <w:tcW w:w="6521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316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610</w:t>
            </w:r>
          </w:p>
        </w:tc>
        <w:tc>
          <w:tcPr>
            <w:tcW w:w="1713" w:type="dxa"/>
          </w:tcPr>
          <w:p w:rsidR="00CD4194" w:rsidRPr="00FD639F" w:rsidRDefault="00631633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63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D4194" w:rsidRPr="00120F07" w:rsidTr="007838EF">
        <w:tc>
          <w:tcPr>
            <w:tcW w:w="6521" w:type="dxa"/>
          </w:tcPr>
          <w:p w:rsidR="00CD4194" w:rsidRPr="00120F07" w:rsidRDefault="00CD419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16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610</w:t>
            </w:r>
          </w:p>
        </w:tc>
        <w:tc>
          <w:tcPr>
            <w:tcW w:w="1713" w:type="dxa"/>
          </w:tcPr>
          <w:p w:rsidR="00CD4194" w:rsidRPr="00FD639F" w:rsidRDefault="00631633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63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F1A41" w:rsidRDefault="009F1A41" w:rsidP="00783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68379B">
      <w:pPr>
        <w:ind w:left="637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A81E0F" w:rsidRDefault="00A81E0F" w:rsidP="00A81E0F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="00CA4B47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CA4B47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783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1E0F" w:rsidRPr="007838EF" w:rsidRDefault="00A81E0F" w:rsidP="007838EF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81E0F" w:rsidRDefault="00A81E0F" w:rsidP="00A81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A81E0F" w:rsidRDefault="00A81E0F" w:rsidP="00783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1E0F" w:rsidRDefault="00A81E0F" w:rsidP="00783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тыс. руб.)</w:t>
      </w:r>
    </w:p>
    <w:tbl>
      <w:tblPr>
        <w:tblW w:w="10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302"/>
        <w:gridCol w:w="1735"/>
        <w:gridCol w:w="1559"/>
      </w:tblGrid>
      <w:tr w:rsidR="00A20D85" w:rsidRPr="007838EF" w:rsidTr="007838EF">
        <w:tc>
          <w:tcPr>
            <w:tcW w:w="4962" w:type="dxa"/>
            <w:vMerge w:val="restart"/>
            <w:vAlign w:val="center"/>
          </w:tcPr>
          <w:p w:rsidR="00A20D85" w:rsidRPr="007838EF" w:rsidRDefault="00A20D85" w:rsidP="00A2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2" w:type="dxa"/>
            <w:vMerge w:val="restart"/>
            <w:vAlign w:val="center"/>
          </w:tcPr>
          <w:p w:rsidR="00A20D85" w:rsidRPr="007838EF" w:rsidRDefault="00A20D85" w:rsidP="00A2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3294" w:type="dxa"/>
            <w:gridSpan w:val="2"/>
          </w:tcPr>
          <w:p w:rsidR="00A20D85" w:rsidRPr="007838EF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20D85" w:rsidRPr="007838EF" w:rsidTr="007838EF">
        <w:tc>
          <w:tcPr>
            <w:tcW w:w="4962" w:type="dxa"/>
            <w:vMerge/>
          </w:tcPr>
          <w:p w:rsidR="00A20D85" w:rsidRPr="007838EF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A20D85" w:rsidRPr="007838EF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A20D85" w:rsidRPr="007838EF" w:rsidRDefault="00A20D85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7DC8" w:rsidRPr="00783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A20D85" w:rsidRPr="007838EF" w:rsidRDefault="00A20D85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7DC8" w:rsidRPr="00783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20D85" w:rsidRPr="007838EF" w:rsidTr="007838EF">
        <w:tc>
          <w:tcPr>
            <w:tcW w:w="4962" w:type="dxa"/>
          </w:tcPr>
          <w:p w:rsidR="00A20D85" w:rsidRPr="007838EF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302" w:type="dxa"/>
          </w:tcPr>
          <w:p w:rsidR="00A20D85" w:rsidRPr="007838EF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0 000000 0000 000</w:t>
            </w:r>
          </w:p>
        </w:tc>
        <w:tc>
          <w:tcPr>
            <w:tcW w:w="1735" w:type="dxa"/>
          </w:tcPr>
          <w:p w:rsidR="00A20D85" w:rsidRPr="007838EF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20D85" w:rsidRPr="007838EF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0D85" w:rsidRPr="007838EF" w:rsidTr="007838EF">
        <w:tc>
          <w:tcPr>
            <w:tcW w:w="4962" w:type="dxa"/>
          </w:tcPr>
          <w:p w:rsidR="00A20D85" w:rsidRPr="007838EF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2" w:type="dxa"/>
          </w:tcPr>
          <w:p w:rsidR="00A20D85" w:rsidRPr="007838EF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00000 0000 000</w:t>
            </w:r>
          </w:p>
        </w:tc>
        <w:tc>
          <w:tcPr>
            <w:tcW w:w="1735" w:type="dxa"/>
          </w:tcPr>
          <w:p w:rsidR="00A20D85" w:rsidRPr="007838EF" w:rsidRDefault="00A20D85" w:rsidP="002E73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20D85" w:rsidRPr="007838EF" w:rsidRDefault="00A20D85" w:rsidP="00F225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0D85" w:rsidRPr="007838EF" w:rsidTr="007838EF">
        <w:tc>
          <w:tcPr>
            <w:tcW w:w="4962" w:type="dxa"/>
          </w:tcPr>
          <w:p w:rsidR="00A20D85" w:rsidRPr="007838EF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02" w:type="dxa"/>
          </w:tcPr>
          <w:p w:rsidR="00A20D85" w:rsidRPr="007838EF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00000 0000 500</w:t>
            </w:r>
          </w:p>
        </w:tc>
        <w:tc>
          <w:tcPr>
            <w:tcW w:w="1735" w:type="dxa"/>
          </w:tcPr>
          <w:p w:rsidR="00A20D85" w:rsidRPr="007838EF" w:rsidRDefault="00A20D85" w:rsidP="00382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21059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82CC7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</w:t>
            </w:r>
            <w:r w:rsidR="00921059"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CC7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82CC7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:rsidR="00921059" w:rsidRPr="007838EF" w:rsidRDefault="00A20D85" w:rsidP="00783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21059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82CC7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5</w:t>
            </w:r>
            <w:r w:rsidR="00921059"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CC7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21059" w:rsidRPr="00783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2CC7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82CC7"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382CC7" w:rsidRPr="007838EF" w:rsidTr="007838EF">
        <w:tc>
          <w:tcPr>
            <w:tcW w:w="4962" w:type="dxa"/>
          </w:tcPr>
          <w:p w:rsidR="00382CC7" w:rsidRPr="007838EF" w:rsidRDefault="00382CC7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02" w:type="dxa"/>
          </w:tcPr>
          <w:p w:rsidR="00382CC7" w:rsidRPr="007838EF" w:rsidRDefault="00382CC7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20000 0000 500</w:t>
            </w:r>
          </w:p>
        </w:tc>
        <w:tc>
          <w:tcPr>
            <w:tcW w:w="1735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2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,5</w:t>
            </w:r>
          </w:p>
        </w:tc>
        <w:tc>
          <w:tcPr>
            <w:tcW w:w="1559" w:type="dxa"/>
          </w:tcPr>
          <w:p w:rsidR="00382CC7" w:rsidRPr="007838EF" w:rsidRDefault="00382CC7" w:rsidP="00783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</w:tr>
      <w:tr w:rsidR="00382CC7" w:rsidRPr="007838EF" w:rsidTr="007838EF">
        <w:tc>
          <w:tcPr>
            <w:tcW w:w="4962" w:type="dxa"/>
          </w:tcPr>
          <w:p w:rsidR="00382CC7" w:rsidRPr="007838EF" w:rsidRDefault="00382CC7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02" w:type="dxa"/>
          </w:tcPr>
          <w:p w:rsidR="00382CC7" w:rsidRPr="007838EF" w:rsidRDefault="00382CC7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20100 0000 510</w:t>
            </w:r>
          </w:p>
        </w:tc>
        <w:tc>
          <w:tcPr>
            <w:tcW w:w="1735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2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,5</w:t>
            </w:r>
          </w:p>
        </w:tc>
        <w:tc>
          <w:tcPr>
            <w:tcW w:w="1559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C7" w:rsidRPr="007838EF" w:rsidTr="007838EF">
        <w:tc>
          <w:tcPr>
            <w:tcW w:w="4962" w:type="dxa"/>
          </w:tcPr>
          <w:p w:rsidR="00382CC7" w:rsidRPr="007838EF" w:rsidRDefault="00382CC7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02" w:type="dxa"/>
          </w:tcPr>
          <w:p w:rsidR="00382CC7" w:rsidRPr="007838EF" w:rsidRDefault="00382CC7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20105 0000 510</w:t>
            </w:r>
          </w:p>
        </w:tc>
        <w:tc>
          <w:tcPr>
            <w:tcW w:w="1735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2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,5</w:t>
            </w:r>
          </w:p>
        </w:tc>
        <w:tc>
          <w:tcPr>
            <w:tcW w:w="1559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C7" w:rsidRPr="007838EF" w:rsidTr="007838EF">
        <w:tc>
          <w:tcPr>
            <w:tcW w:w="4962" w:type="dxa"/>
          </w:tcPr>
          <w:p w:rsidR="00382CC7" w:rsidRPr="007838EF" w:rsidRDefault="00382CC7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02" w:type="dxa"/>
          </w:tcPr>
          <w:p w:rsidR="00382CC7" w:rsidRPr="007838EF" w:rsidRDefault="00382CC7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00000 0000 600</w:t>
            </w:r>
          </w:p>
        </w:tc>
        <w:tc>
          <w:tcPr>
            <w:tcW w:w="1735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2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,5</w:t>
            </w:r>
          </w:p>
        </w:tc>
        <w:tc>
          <w:tcPr>
            <w:tcW w:w="1559" w:type="dxa"/>
          </w:tcPr>
          <w:p w:rsidR="00382CC7" w:rsidRPr="007838EF" w:rsidRDefault="00382CC7" w:rsidP="00783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</w:tr>
      <w:tr w:rsidR="00382CC7" w:rsidRPr="007838EF" w:rsidTr="007838EF">
        <w:tc>
          <w:tcPr>
            <w:tcW w:w="4962" w:type="dxa"/>
          </w:tcPr>
          <w:p w:rsidR="00382CC7" w:rsidRPr="007838EF" w:rsidRDefault="00382CC7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02" w:type="dxa"/>
          </w:tcPr>
          <w:p w:rsidR="00382CC7" w:rsidRPr="007838EF" w:rsidRDefault="00382CC7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20000 0000 600</w:t>
            </w:r>
          </w:p>
        </w:tc>
        <w:tc>
          <w:tcPr>
            <w:tcW w:w="1735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2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,5</w:t>
            </w:r>
          </w:p>
        </w:tc>
        <w:tc>
          <w:tcPr>
            <w:tcW w:w="1559" w:type="dxa"/>
          </w:tcPr>
          <w:p w:rsidR="00382CC7" w:rsidRPr="007838EF" w:rsidRDefault="00382CC7" w:rsidP="00783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</w:tr>
      <w:tr w:rsidR="00382CC7" w:rsidRPr="007838EF" w:rsidTr="007838EF">
        <w:tc>
          <w:tcPr>
            <w:tcW w:w="4962" w:type="dxa"/>
          </w:tcPr>
          <w:p w:rsidR="00382CC7" w:rsidRPr="007838EF" w:rsidRDefault="00382CC7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02" w:type="dxa"/>
          </w:tcPr>
          <w:p w:rsidR="00382CC7" w:rsidRPr="007838EF" w:rsidRDefault="00382CC7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20100 0000 610</w:t>
            </w:r>
          </w:p>
        </w:tc>
        <w:tc>
          <w:tcPr>
            <w:tcW w:w="1735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2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,5</w:t>
            </w:r>
          </w:p>
        </w:tc>
        <w:tc>
          <w:tcPr>
            <w:tcW w:w="1559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C7" w:rsidRPr="007838EF" w:rsidTr="007838EF">
        <w:tc>
          <w:tcPr>
            <w:tcW w:w="4962" w:type="dxa"/>
          </w:tcPr>
          <w:p w:rsidR="00382CC7" w:rsidRPr="007838EF" w:rsidRDefault="00382CC7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02" w:type="dxa"/>
          </w:tcPr>
          <w:p w:rsidR="00382CC7" w:rsidRPr="007838EF" w:rsidRDefault="00382CC7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0105 020105 0000 610</w:t>
            </w:r>
          </w:p>
        </w:tc>
        <w:tc>
          <w:tcPr>
            <w:tcW w:w="1735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2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,5</w:t>
            </w:r>
          </w:p>
        </w:tc>
        <w:tc>
          <w:tcPr>
            <w:tcW w:w="1559" w:type="dxa"/>
          </w:tcPr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15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83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83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382CC7" w:rsidRPr="007838EF" w:rsidRDefault="00382CC7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A41" w:rsidRDefault="009F1A41" w:rsidP="007838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6322" w:rsidRDefault="00746322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C43FA">
        <w:rPr>
          <w:rFonts w:ascii="Times New Roman" w:hAnsi="Times New Roman" w:cs="Times New Roman"/>
          <w:sz w:val="24"/>
          <w:szCs w:val="24"/>
        </w:rPr>
        <w:t>3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1D017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Default="004F0F08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F08">
        <w:rPr>
          <w:rFonts w:ascii="Times New Roman" w:hAnsi="Times New Roman" w:cs="Times New Roman"/>
          <w:sz w:val="24"/>
          <w:szCs w:val="24"/>
        </w:rPr>
        <w:t>Прогнозируемыео</w:t>
      </w:r>
      <w:r w:rsidR="005F7775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891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332"/>
        <w:gridCol w:w="1496"/>
      </w:tblGrid>
      <w:tr w:rsidR="00B972EF" w:rsidRPr="009F1A41" w:rsidTr="003111A3">
        <w:tc>
          <w:tcPr>
            <w:tcW w:w="6804" w:type="dxa"/>
          </w:tcPr>
          <w:p w:rsidR="00B972EF" w:rsidRPr="009F1A41" w:rsidRDefault="00B972EF" w:rsidP="009E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2" w:type="dxa"/>
          </w:tcPr>
          <w:p w:rsidR="00B972EF" w:rsidRPr="009F1A41" w:rsidRDefault="00B972EF" w:rsidP="009E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96" w:type="dxa"/>
          </w:tcPr>
          <w:p w:rsidR="00B972EF" w:rsidRPr="009F1A41" w:rsidRDefault="00B972EF" w:rsidP="009F1A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72EF" w:rsidRPr="009F1A41" w:rsidTr="003111A3">
        <w:trPr>
          <w:trHeight w:val="271"/>
        </w:trPr>
        <w:tc>
          <w:tcPr>
            <w:tcW w:w="6804" w:type="dxa"/>
          </w:tcPr>
          <w:p w:rsidR="00B972EF" w:rsidRPr="009F1A41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332" w:type="dxa"/>
          </w:tcPr>
          <w:p w:rsidR="00B972EF" w:rsidRPr="009F1A41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496" w:type="dxa"/>
            <w:vAlign w:val="center"/>
          </w:tcPr>
          <w:p w:rsidR="00B972EF" w:rsidRPr="00E146B6" w:rsidRDefault="00B00578" w:rsidP="00E146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E14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14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A0B85" w:rsidRPr="009F1A41" w:rsidTr="003111A3">
        <w:tc>
          <w:tcPr>
            <w:tcW w:w="6804" w:type="dxa"/>
          </w:tcPr>
          <w:p w:rsidR="003A0B85" w:rsidRPr="009F1A41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32" w:type="dxa"/>
          </w:tcPr>
          <w:p w:rsidR="003A0B85" w:rsidRPr="009F1A41" w:rsidRDefault="003A0B85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496" w:type="dxa"/>
            <w:vAlign w:val="center"/>
          </w:tcPr>
          <w:p w:rsidR="003A0B85" w:rsidRPr="009F1A41" w:rsidRDefault="00C72500" w:rsidP="00544F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A38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8E3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72EF" w:rsidRPr="009F1A41" w:rsidTr="003111A3">
        <w:tc>
          <w:tcPr>
            <w:tcW w:w="6804" w:type="dxa"/>
          </w:tcPr>
          <w:p w:rsidR="00B972EF" w:rsidRPr="009F1A41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32" w:type="dxa"/>
          </w:tcPr>
          <w:p w:rsidR="00B972EF" w:rsidRPr="009F1A41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496" w:type="dxa"/>
            <w:vAlign w:val="center"/>
          </w:tcPr>
          <w:p w:rsidR="00B972EF" w:rsidRPr="009F1A41" w:rsidRDefault="00C72500" w:rsidP="00544F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E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02A" w:rsidRPr="009F1A41" w:rsidTr="003111A3">
        <w:tc>
          <w:tcPr>
            <w:tcW w:w="6804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332" w:type="dxa"/>
          </w:tcPr>
          <w:p w:rsidR="002B102A" w:rsidRPr="009F1A41" w:rsidRDefault="002B102A" w:rsidP="009F1A41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300000000000000</w:t>
            </w:r>
          </w:p>
        </w:tc>
        <w:tc>
          <w:tcPr>
            <w:tcW w:w="1496" w:type="dxa"/>
            <w:vAlign w:val="center"/>
          </w:tcPr>
          <w:p w:rsidR="002B102A" w:rsidRPr="008E3E32" w:rsidRDefault="008E3E32" w:rsidP="00D66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66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BD4D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66F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B5A10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66F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102A" w:rsidRPr="009F1A41" w:rsidTr="003111A3">
        <w:tc>
          <w:tcPr>
            <w:tcW w:w="6804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332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1496" w:type="dxa"/>
            <w:vAlign w:val="center"/>
          </w:tcPr>
          <w:p w:rsidR="002B102A" w:rsidRPr="008E3E32" w:rsidRDefault="00D66F1E" w:rsidP="00D66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BD4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5A10" w:rsidRPr="009F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02A" w:rsidRPr="009F1A41" w:rsidTr="003111A3">
        <w:tc>
          <w:tcPr>
            <w:tcW w:w="6804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32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496" w:type="dxa"/>
            <w:vAlign w:val="center"/>
          </w:tcPr>
          <w:p w:rsidR="002B102A" w:rsidRPr="008E3E32" w:rsidRDefault="00CA389B" w:rsidP="00544F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E3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613A8F" w:rsidRPr="009F1A41" w:rsidTr="003111A3">
        <w:tc>
          <w:tcPr>
            <w:tcW w:w="6804" w:type="dxa"/>
          </w:tcPr>
          <w:p w:rsidR="00613A8F" w:rsidRPr="009F1A41" w:rsidRDefault="00613A8F" w:rsidP="00613A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32" w:type="dxa"/>
          </w:tcPr>
          <w:p w:rsidR="00613A8F" w:rsidRPr="009F1A41" w:rsidRDefault="00613A8F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496" w:type="dxa"/>
            <w:vAlign w:val="center"/>
          </w:tcPr>
          <w:p w:rsidR="00613A8F" w:rsidRPr="009F1A41" w:rsidRDefault="00C72500" w:rsidP="00544F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3111A3">
        <w:tc>
          <w:tcPr>
            <w:tcW w:w="6804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32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496" w:type="dxa"/>
            <w:vAlign w:val="center"/>
          </w:tcPr>
          <w:p w:rsidR="002B102A" w:rsidRPr="008E3E32" w:rsidRDefault="00544F95" w:rsidP="008E3E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B102A" w:rsidRPr="009F1A41" w:rsidTr="003111A3">
        <w:tc>
          <w:tcPr>
            <w:tcW w:w="6804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32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</w:rPr>
              <w:t>10504000020000110</w:t>
            </w:r>
          </w:p>
        </w:tc>
        <w:tc>
          <w:tcPr>
            <w:tcW w:w="1496" w:type="dxa"/>
            <w:vAlign w:val="center"/>
          </w:tcPr>
          <w:p w:rsidR="002B102A" w:rsidRPr="009F1A41" w:rsidRDefault="008E3E32" w:rsidP="00544F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3111A3">
        <w:tc>
          <w:tcPr>
            <w:tcW w:w="6804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32" w:type="dxa"/>
          </w:tcPr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1496" w:type="dxa"/>
            <w:vAlign w:val="center"/>
          </w:tcPr>
          <w:p w:rsidR="002B102A" w:rsidRPr="009F1A41" w:rsidRDefault="00214176" w:rsidP="0021417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4D4B23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95ACA" w:rsidRPr="009F1A41" w:rsidTr="003111A3">
        <w:tc>
          <w:tcPr>
            <w:tcW w:w="6804" w:type="dxa"/>
          </w:tcPr>
          <w:p w:rsidR="00495ACA" w:rsidRPr="009F1A41" w:rsidRDefault="00495AC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32" w:type="dxa"/>
          </w:tcPr>
          <w:p w:rsidR="009F1A41" w:rsidRDefault="009F1A41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5ACA" w:rsidRPr="009F1A41" w:rsidRDefault="00495AC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496" w:type="dxa"/>
            <w:vAlign w:val="center"/>
          </w:tcPr>
          <w:p w:rsidR="00495ACA" w:rsidRPr="009F1A41" w:rsidRDefault="00214176" w:rsidP="002141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3111A3">
        <w:tc>
          <w:tcPr>
            <w:tcW w:w="6804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2" w:type="dxa"/>
          </w:tcPr>
          <w:p w:rsidR="002B102A" w:rsidRPr="009F1A41" w:rsidRDefault="002B102A" w:rsidP="009F1A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102A" w:rsidRPr="009F1A41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496" w:type="dxa"/>
            <w:vAlign w:val="center"/>
          </w:tcPr>
          <w:p w:rsidR="002B102A" w:rsidRPr="00007C6F" w:rsidRDefault="00007C6F" w:rsidP="00B005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</w:t>
            </w:r>
            <w:r w:rsidR="00B00578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93373B" w:rsidRPr="009F1A41" w:rsidTr="003111A3">
        <w:tc>
          <w:tcPr>
            <w:tcW w:w="6804" w:type="dxa"/>
          </w:tcPr>
          <w:p w:rsidR="0093373B" w:rsidRPr="001918F1" w:rsidRDefault="001918F1" w:rsidP="009337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2" w:type="dxa"/>
          </w:tcPr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9F1A41" w:rsidRDefault="0093373B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 w:rsidR="001918F1"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496" w:type="dxa"/>
            <w:vAlign w:val="center"/>
          </w:tcPr>
          <w:p w:rsidR="0093373B" w:rsidRPr="009F1A41" w:rsidRDefault="0093373B" w:rsidP="00B005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7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373B" w:rsidRPr="009F1A41" w:rsidTr="003111A3">
        <w:tc>
          <w:tcPr>
            <w:tcW w:w="6804" w:type="dxa"/>
          </w:tcPr>
          <w:p w:rsidR="0093373B" w:rsidRPr="009F1A41" w:rsidRDefault="0093373B" w:rsidP="002B10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332" w:type="dxa"/>
          </w:tcPr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496" w:type="dxa"/>
            <w:vAlign w:val="center"/>
          </w:tcPr>
          <w:p w:rsidR="0093373B" w:rsidRPr="009F1A41" w:rsidRDefault="00214176" w:rsidP="00C72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F74DA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373B" w:rsidRPr="009F1A41" w:rsidTr="003111A3">
        <w:tc>
          <w:tcPr>
            <w:tcW w:w="6804" w:type="dxa"/>
          </w:tcPr>
          <w:p w:rsidR="0093373B" w:rsidRPr="009F1A41" w:rsidRDefault="0093373B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332" w:type="dxa"/>
          </w:tcPr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496" w:type="dxa"/>
            <w:vAlign w:val="center"/>
          </w:tcPr>
          <w:p w:rsidR="0093373B" w:rsidRPr="009F1A41" w:rsidRDefault="00214176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373B" w:rsidRPr="009F1A41" w:rsidTr="003111A3">
        <w:tc>
          <w:tcPr>
            <w:tcW w:w="6804" w:type="dxa"/>
          </w:tcPr>
          <w:p w:rsidR="0093373B" w:rsidRPr="009F1A41" w:rsidRDefault="0093373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32" w:type="dxa"/>
          </w:tcPr>
          <w:p w:rsidR="0093373B" w:rsidRPr="009F1A41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496" w:type="dxa"/>
            <w:vAlign w:val="center"/>
          </w:tcPr>
          <w:p w:rsidR="0093373B" w:rsidRPr="009F1A41" w:rsidRDefault="00C72500" w:rsidP="00AD1D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D1D7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F74DA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63583" w:rsidRPr="009F1A41" w:rsidTr="003111A3">
        <w:tc>
          <w:tcPr>
            <w:tcW w:w="6804" w:type="dxa"/>
          </w:tcPr>
          <w:p w:rsidR="00663583" w:rsidRPr="00864B55" w:rsidRDefault="00663583" w:rsidP="005B3B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64B55">
              <w:rPr>
                <w:rFonts w:ascii="Times New Roman" w:hAnsi="Times New Roman" w:cs="Times New Roman"/>
                <w:color w:val="000000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 w:rsidR="001918F1" w:rsidRPr="00864B55">
              <w:rPr>
                <w:rFonts w:ascii="Times New Roman" w:hAnsi="Times New Roman" w:cs="Times New Roman"/>
                <w:color w:val="000000"/>
              </w:rPr>
              <w:t>движимого</w:t>
            </w:r>
            <w:r w:rsidRPr="00864B55">
              <w:rPr>
                <w:rFonts w:ascii="Times New Roman" w:hAnsi="Times New Roman" w:cs="Times New Roman"/>
                <w:color w:val="000000"/>
              </w:rPr>
              <w:t xml:space="preserve">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332" w:type="dxa"/>
            <w:vAlign w:val="center"/>
          </w:tcPr>
          <w:p w:rsidR="00663583" w:rsidRPr="009F1A41" w:rsidRDefault="00663583" w:rsidP="001918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F1A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</w:t>
            </w:r>
            <w:r w:rsidR="001918F1"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6" w:type="dxa"/>
            <w:vAlign w:val="center"/>
          </w:tcPr>
          <w:p w:rsidR="00663583" w:rsidRPr="00864B55" w:rsidRDefault="00663583" w:rsidP="00AD1D7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B55">
              <w:rPr>
                <w:rFonts w:ascii="Times New Roman" w:hAnsi="Times New Roman" w:cs="Times New Roman"/>
                <w:lang w:val="en-US"/>
              </w:rPr>
              <w:t>2</w:t>
            </w:r>
            <w:r w:rsidR="00C72500" w:rsidRPr="00864B55">
              <w:rPr>
                <w:rFonts w:ascii="Times New Roman" w:hAnsi="Times New Roman" w:cs="Times New Roman"/>
              </w:rPr>
              <w:t xml:space="preserve"> 2</w:t>
            </w:r>
            <w:r w:rsidR="00AD1D73" w:rsidRPr="00864B55">
              <w:rPr>
                <w:rFonts w:ascii="Times New Roman" w:hAnsi="Times New Roman" w:cs="Times New Roman"/>
              </w:rPr>
              <w:t>00</w:t>
            </w:r>
            <w:r w:rsidRPr="00864B55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663583" w:rsidRPr="009F1A41" w:rsidTr="003111A3">
        <w:tc>
          <w:tcPr>
            <w:tcW w:w="6804" w:type="dxa"/>
          </w:tcPr>
          <w:p w:rsidR="00663583" w:rsidRPr="009F1A41" w:rsidRDefault="00663583" w:rsidP="00D44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32" w:type="dxa"/>
            <w:vAlign w:val="center"/>
          </w:tcPr>
          <w:p w:rsidR="00663583" w:rsidRPr="009F1A41" w:rsidRDefault="00663583" w:rsidP="00D44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496" w:type="dxa"/>
            <w:vAlign w:val="center"/>
          </w:tcPr>
          <w:p w:rsidR="00663583" w:rsidRPr="009F1A41" w:rsidRDefault="00AD1D73" w:rsidP="00AD1D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</w:t>
            </w:r>
            <w:r w:rsidR="00663583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3583" w:rsidRPr="009F1A41" w:rsidTr="003111A3">
        <w:tc>
          <w:tcPr>
            <w:tcW w:w="6804" w:type="dxa"/>
          </w:tcPr>
          <w:p w:rsidR="00663583" w:rsidRPr="009F1A41" w:rsidRDefault="00663583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332" w:type="dxa"/>
          </w:tcPr>
          <w:p w:rsidR="00663583" w:rsidRPr="009F1A41" w:rsidRDefault="00663583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496" w:type="dxa"/>
            <w:vAlign w:val="center"/>
          </w:tcPr>
          <w:p w:rsidR="00663583" w:rsidRPr="009F1A41" w:rsidRDefault="000D0711" w:rsidP="00477F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D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5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64B5" w:rsidRPr="009F1A41" w:rsidTr="003111A3">
        <w:tc>
          <w:tcPr>
            <w:tcW w:w="6804" w:type="dxa"/>
          </w:tcPr>
          <w:p w:rsidR="007464B5" w:rsidRDefault="007464B5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32" w:type="dxa"/>
          </w:tcPr>
          <w:p w:rsidR="007464B5" w:rsidRDefault="007464B5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496" w:type="dxa"/>
            <w:vAlign w:val="center"/>
          </w:tcPr>
          <w:p w:rsidR="007464B5" w:rsidRPr="00342C4B" w:rsidRDefault="008A4CFA" w:rsidP="000D07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08D" w:rsidRPr="009F1A41" w:rsidTr="003111A3">
        <w:tc>
          <w:tcPr>
            <w:tcW w:w="6804" w:type="dxa"/>
          </w:tcPr>
          <w:p w:rsidR="00FA108D" w:rsidRPr="00FA108D" w:rsidRDefault="00FA108D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332" w:type="dxa"/>
          </w:tcPr>
          <w:p w:rsidR="00FA108D" w:rsidRDefault="00FA108D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FA108D" w:rsidRPr="009F1A41" w:rsidRDefault="00FA108D" w:rsidP="00FA1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496" w:type="dxa"/>
            <w:vAlign w:val="center"/>
          </w:tcPr>
          <w:p w:rsidR="00FA108D" w:rsidRDefault="008A4CFA" w:rsidP="00342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0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64B5" w:rsidRPr="009F1A41" w:rsidTr="003111A3">
        <w:tc>
          <w:tcPr>
            <w:tcW w:w="6804" w:type="dxa"/>
          </w:tcPr>
          <w:p w:rsidR="007464B5" w:rsidRPr="009F1A41" w:rsidRDefault="007464B5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32" w:type="dxa"/>
          </w:tcPr>
          <w:p w:rsidR="007464B5" w:rsidRPr="009F1A41" w:rsidRDefault="007464B5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9F1A41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496" w:type="dxa"/>
            <w:vAlign w:val="center"/>
          </w:tcPr>
          <w:p w:rsidR="007464B5" w:rsidRPr="009F1A41" w:rsidRDefault="008A4CFA" w:rsidP="00342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64B5" w:rsidRPr="009F1A41" w:rsidTr="003111A3">
        <w:tc>
          <w:tcPr>
            <w:tcW w:w="6804" w:type="dxa"/>
          </w:tcPr>
          <w:p w:rsidR="007464B5" w:rsidRDefault="007464B5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332" w:type="dxa"/>
          </w:tcPr>
          <w:p w:rsidR="007464B5" w:rsidRPr="009F1A41" w:rsidRDefault="007464B5" w:rsidP="00746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496" w:type="dxa"/>
            <w:vAlign w:val="center"/>
          </w:tcPr>
          <w:p w:rsidR="007464B5" w:rsidRPr="007464B5" w:rsidRDefault="008A4CFA" w:rsidP="00477F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64B5" w:rsidRPr="009F1A41" w:rsidTr="003111A3">
        <w:tc>
          <w:tcPr>
            <w:tcW w:w="6804" w:type="dxa"/>
          </w:tcPr>
          <w:p w:rsidR="007464B5" w:rsidRPr="009F1A41" w:rsidRDefault="007464B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332" w:type="dxa"/>
          </w:tcPr>
          <w:p w:rsidR="007464B5" w:rsidRPr="009F1A41" w:rsidRDefault="007464B5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496" w:type="dxa"/>
            <w:vAlign w:val="center"/>
          </w:tcPr>
          <w:p w:rsidR="007464B5" w:rsidRPr="00E146B6" w:rsidRDefault="00E146B6" w:rsidP="00E146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04</w:t>
            </w:r>
            <w:r w:rsidR="00170D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464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3</w:t>
            </w:r>
            <w:r w:rsidR="007464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464B5" w:rsidRPr="009F1A41" w:rsidTr="003111A3">
        <w:tc>
          <w:tcPr>
            <w:tcW w:w="6804" w:type="dxa"/>
          </w:tcPr>
          <w:p w:rsidR="007464B5" w:rsidRPr="009F1A41" w:rsidRDefault="007464B5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2" w:type="dxa"/>
          </w:tcPr>
          <w:p w:rsidR="007464B5" w:rsidRPr="009F1A41" w:rsidRDefault="007464B5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496" w:type="dxa"/>
            <w:vAlign w:val="center"/>
          </w:tcPr>
          <w:p w:rsidR="007464B5" w:rsidRPr="00E146B6" w:rsidRDefault="00E146B6" w:rsidP="00E14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4</w:t>
            </w:r>
            <w:r w:rsidR="00170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3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464B5" w:rsidRPr="009F1A41" w:rsidTr="003111A3">
        <w:tc>
          <w:tcPr>
            <w:tcW w:w="6804" w:type="dxa"/>
          </w:tcPr>
          <w:p w:rsidR="007464B5" w:rsidRPr="009F1A41" w:rsidRDefault="007464B5" w:rsidP="00516C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2" w:type="dxa"/>
          </w:tcPr>
          <w:p w:rsidR="007464B5" w:rsidRPr="009F1A41" w:rsidRDefault="007464B5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496" w:type="dxa"/>
            <w:vAlign w:val="center"/>
          </w:tcPr>
          <w:p w:rsidR="007464B5" w:rsidRPr="00E146B6" w:rsidRDefault="00170D1E" w:rsidP="00E14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464B5" w:rsidRPr="009F1A41" w:rsidTr="003111A3">
        <w:tc>
          <w:tcPr>
            <w:tcW w:w="6804" w:type="dxa"/>
          </w:tcPr>
          <w:p w:rsidR="007464B5" w:rsidRPr="009F1A41" w:rsidRDefault="007464B5" w:rsidP="00D10C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332" w:type="dxa"/>
          </w:tcPr>
          <w:p w:rsidR="007464B5" w:rsidRPr="009F1A41" w:rsidRDefault="007464B5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496" w:type="dxa"/>
            <w:vAlign w:val="center"/>
          </w:tcPr>
          <w:p w:rsidR="007464B5" w:rsidRPr="00E146B6" w:rsidRDefault="00170D1E" w:rsidP="00E146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323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464B5" w:rsidRPr="009F1A41" w:rsidTr="003111A3">
        <w:tc>
          <w:tcPr>
            <w:tcW w:w="6804" w:type="dxa"/>
          </w:tcPr>
          <w:p w:rsidR="007464B5" w:rsidRPr="009F1A41" w:rsidRDefault="007464B5" w:rsidP="003111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332" w:type="dxa"/>
          </w:tcPr>
          <w:p w:rsidR="007464B5" w:rsidRPr="009F1A41" w:rsidRDefault="007464B5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7464B5" w:rsidRPr="00E146B6" w:rsidRDefault="00B00578" w:rsidP="00E146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E14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14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E146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7767D3" w:rsidRDefault="007767D3" w:rsidP="003111A3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C9A" w:rsidRDefault="006C04B6" w:rsidP="0068379B">
      <w:pPr>
        <w:ind w:left="7070" w:firstLine="2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648B">
        <w:rPr>
          <w:rFonts w:ascii="Times New Roman" w:hAnsi="Times New Roman" w:cs="Times New Roman"/>
          <w:sz w:val="24"/>
          <w:szCs w:val="24"/>
        </w:rPr>
        <w:t>4</w:t>
      </w:r>
    </w:p>
    <w:p w:rsidR="006C04B6" w:rsidRDefault="006C04B6" w:rsidP="006C04B6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1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4B6" w:rsidRDefault="004F0F08" w:rsidP="006C04B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F08">
        <w:rPr>
          <w:rFonts w:ascii="Times New Roman" w:hAnsi="Times New Roman" w:cs="Times New Roman"/>
          <w:sz w:val="24"/>
          <w:szCs w:val="24"/>
        </w:rPr>
        <w:t>Прогнозируемыео</w:t>
      </w:r>
      <w:r w:rsidR="006C04B6" w:rsidRPr="004F0F08">
        <w:rPr>
          <w:rFonts w:ascii="Times New Roman" w:hAnsi="Times New Roman" w:cs="Times New Roman"/>
          <w:sz w:val="24"/>
          <w:szCs w:val="24"/>
        </w:rPr>
        <w:t>б</w:t>
      </w:r>
      <w:r w:rsidR="006C04B6">
        <w:rPr>
          <w:rFonts w:ascii="Times New Roman" w:hAnsi="Times New Roman" w:cs="Times New Roman"/>
          <w:sz w:val="24"/>
          <w:szCs w:val="24"/>
        </w:rPr>
        <w:t>ъемы доходов бюджета</w:t>
      </w: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 w:rsidR="00CA4B47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D1A31" w:rsidRDefault="007D1A31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9D9" w:rsidRDefault="007D1A31" w:rsidP="00311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622"/>
        <w:gridCol w:w="1158"/>
        <w:gridCol w:w="1260"/>
      </w:tblGrid>
      <w:tr w:rsidR="00B972EF" w:rsidRPr="001D1D43" w:rsidTr="003111A3">
        <w:trPr>
          <w:trHeight w:val="362"/>
        </w:trPr>
        <w:tc>
          <w:tcPr>
            <w:tcW w:w="5529" w:type="dxa"/>
            <w:vMerge w:val="restart"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2" w:type="dxa"/>
            <w:vMerge w:val="restart"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2418" w:type="dxa"/>
            <w:gridSpan w:val="2"/>
          </w:tcPr>
          <w:p w:rsidR="00B972EF" w:rsidRPr="001D1D43" w:rsidRDefault="00B972EF" w:rsidP="009E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972EF" w:rsidRPr="001D1D43" w:rsidTr="003111A3">
        <w:trPr>
          <w:trHeight w:val="167"/>
        </w:trPr>
        <w:tc>
          <w:tcPr>
            <w:tcW w:w="5529" w:type="dxa"/>
            <w:vMerge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972EF" w:rsidRPr="001D1D43" w:rsidRDefault="00B972EF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6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4C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B972EF" w:rsidRPr="001D1D43" w:rsidRDefault="00B972EF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1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4C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972EF" w:rsidRPr="001D1D43" w:rsidTr="003111A3">
        <w:tc>
          <w:tcPr>
            <w:tcW w:w="5529" w:type="dxa"/>
          </w:tcPr>
          <w:p w:rsidR="00B972EF" w:rsidRPr="008147B7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2" w:type="dxa"/>
          </w:tcPr>
          <w:p w:rsidR="00B972EF" w:rsidRPr="008147B7" w:rsidRDefault="00B972E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158" w:type="dxa"/>
          </w:tcPr>
          <w:p w:rsidR="00B972EF" w:rsidRPr="00EB4596" w:rsidRDefault="001C3FDC" w:rsidP="00EB459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EB4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B4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:rsidR="00B972EF" w:rsidRPr="00EB4596" w:rsidRDefault="001C3FDC" w:rsidP="00EB459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EB4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B4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3A0B85" w:rsidRPr="001D1D43" w:rsidTr="003111A3">
        <w:tc>
          <w:tcPr>
            <w:tcW w:w="5529" w:type="dxa"/>
          </w:tcPr>
          <w:p w:rsidR="003A0B85" w:rsidRPr="008147B7" w:rsidRDefault="003A0B85" w:rsidP="00A05CA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22" w:type="dxa"/>
          </w:tcPr>
          <w:p w:rsidR="003A0B85" w:rsidRPr="008147B7" w:rsidRDefault="003A0B85" w:rsidP="004B6B76">
            <w:pPr>
              <w:tabs>
                <w:tab w:val="center" w:pos="1239"/>
              </w:tabs>
              <w:ind w:firstLine="72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158" w:type="dxa"/>
          </w:tcPr>
          <w:p w:rsidR="003A0B85" w:rsidRPr="003C3209" w:rsidRDefault="00214176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 776,2</w:t>
            </w:r>
          </w:p>
        </w:tc>
        <w:tc>
          <w:tcPr>
            <w:tcW w:w="1260" w:type="dxa"/>
            <w:vAlign w:val="center"/>
          </w:tcPr>
          <w:p w:rsidR="003A0B85" w:rsidRPr="003C3209" w:rsidRDefault="0075205B" w:rsidP="009B06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 076,6</w:t>
            </w:r>
          </w:p>
        </w:tc>
      </w:tr>
      <w:tr w:rsidR="003A0B85" w:rsidRPr="001D1D43" w:rsidTr="003111A3">
        <w:tc>
          <w:tcPr>
            <w:tcW w:w="5529" w:type="dxa"/>
          </w:tcPr>
          <w:p w:rsidR="003A0B85" w:rsidRPr="008147B7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2" w:type="dxa"/>
          </w:tcPr>
          <w:p w:rsidR="003A0B85" w:rsidRPr="008147B7" w:rsidRDefault="003A0B85" w:rsidP="004B6B76">
            <w:pPr>
              <w:ind w:firstLine="72"/>
              <w:jc w:val="left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 xml:space="preserve">  10102000010000110</w:t>
            </w:r>
          </w:p>
        </w:tc>
        <w:tc>
          <w:tcPr>
            <w:tcW w:w="1158" w:type="dxa"/>
          </w:tcPr>
          <w:p w:rsidR="003A0B85" w:rsidRPr="003C3209" w:rsidRDefault="00214176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776,2</w:t>
            </w:r>
          </w:p>
        </w:tc>
        <w:tc>
          <w:tcPr>
            <w:tcW w:w="1260" w:type="dxa"/>
            <w:vAlign w:val="center"/>
          </w:tcPr>
          <w:p w:rsidR="003A0B85" w:rsidRPr="003C3209" w:rsidRDefault="0075205B" w:rsidP="009B06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076,6</w:t>
            </w:r>
          </w:p>
        </w:tc>
      </w:tr>
      <w:tr w:rsidR="00D7783F" w:rsidRPr="001D1D43" w:rsidTr="003111A3">
        <w:tc>
          <w:tcPr>
            <w:tcW w:w="5529" w:type="dxa"/>
          </w:tcPr>
          <w:p w:rsidR="00D7783F" w:rsidRPr="008147B7" w:rsidRDefault="00D7783F" w:rsidP="00D80B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622" w:type="dxa"/>
          </w:tcPr>
          <w:p w:rsidR="00D7783F" w:rsidRPr="008147B7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3 00000 00 0000 000</w:t>
            </w:r>
          </w:p>
        </w:tc>
        <w:tc>
          <w:tcPr>
            <w:tcW w:w="1158" w:type="dxa"/>
          </w:tcPr>
          <w:p w:rsidR="00D7783F" w:rsidRPr="003C3209" w:rsidRDefault="00D66F1E" w:rsidP="00D66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214176">
              <w:rPr>
                <w:rFonts w:ascii="Times New Roman" w:hAnsi="Times New Roman" w:cs="Times New Roman"/>
                <w:b/>
                <w:sz w:val="24"/>
                <w:szCs w:val="24"/>
              </w:rPr>
              <w:t> 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41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D7783F" w:rsidRPr="003C3209" w:rsidRDefault="00D66F1E" w:rsidP="00D66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2141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  <w:r w:rsidR="002141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83F" w:rsidRPr="001D1D43" w:rsidTr="003111A3">
        <w:tc>
          <w:tcPr>
            <w:tcW w:w="5529" w:type="dxa"/>
          </w:tcPr>
          <w:p w:rsidR="00D7783F" w:rsidRPr="008147B7" w:rsidRDefault="00D7783F" w:rsidP="00D80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622" w:type="dxa"/>
          </w:tcPr>
          <w:p w:rsidR="00FF712F" w:rsidRPr="00E9136D" w:rsidRDefault="00FF712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783F" w:rsidRPr="008147B7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03 02000 01 0000 110</w:t>
            </w:r>
          </w:p>
        </w:tc>
        <w:tc>
          <w:tcPr>
            <w:tcW w:w="1158" w:type="dxa"/>
          </w:tcPr>
          <w:p w:rsidR="003C3209" w:rsidRDefault="003C3209" w:rsidP="00BA2F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76" w:rsidRPr="003C3209" w:rsidRDefault="00D66F1E" w:rsidP="00D66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14176"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D7783F" w:rsidRPr="003C3209" w:rsidRDefault="00D66F1E" w:rsidP="00D66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14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214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3F" w:rsidRPr="001D1D43" w:rsidTr="003111A3">
        <w:tc>
          <w:tcPr>
            <w:tcW w:w="5529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22" w:type="dxa"/>
          </w:tcPr>
          <w:p w:rsidR="00D7783F" w:rsidRPr="008147B7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1158" w:type="dxa"/>
          </w:tcPr>
          <w:p w:rsidR="00D7783F" w:rsidRPr="003C3209" w:rsidRDefault="003C3209" w:rsidP="007520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2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75205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52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D7783F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90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7783F" w:rsidRPr="001D1D43" w:rsidTr="003111A3">
        <w:tc>
          <w:tcPr>
            <w:tcW w:w="5529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2" w:type="dxa"/>
          </w:tcPr>
          <w:p w:rsidR="00D7783F" w:rsidRPr="008147B7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158" w:type="dxa"/>
          </w:tcPr>
          <w:p w:rsidR="00D7783F" w:rsidRPr="003C3209" w:rsidRDefault="003C3209" w:rsidP="002141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176">
              <w:rPr>
                <w:rFonts w:ascii="Times New Roman" w:hAnsi="Times New Roman" w:cs="Times New Roman"/>
                <w:sz w:val="24"/>
                <w:szCs w:val="24"/>
              </w:rPr>
              <w:t>5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D7783F" w:rsidRPr="003C3209" w:rsidRDefault="003C3209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6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83F" w:rsidRPr="001D1D43" w:rsidTr="003111A3">
        <w:tc>
          <w:tcPr>
            <w:tcW w:w="5529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2" w:type="dxa"/>
          </w:tcPr>
          <w:p w:rsidR="00D7783F" w:rsidRPr="008147B7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158" w:type="dxa"/>
          </w:tcPr>
          <w:p w:rsidR="00D7783F" w:rsidRPr="003C3209" w:rsidRDefault="00214176" w:rsidP="00061C59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D7783F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3F" w:rsidRPr="002C2E31" w:rsidTr="003111A3">
        <w:tc>
          <w:tcPr>
            <w:tcW w:w="5529" w:type="dxa"/>
          </w:tcPr>
          <w:p w:rsidR="00D7783F" w:rsidRPr="008147B7" w:rsidRDefault="00D7783F" w:rsidP="008951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2" w:type="dxa"/>
          </w:tcPr>
          <w:p w:rsidR="00D7783F" w:rsidRPr="008147B7" w:rsidRDefault="00D7783F" w:rsidP="008951BD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</w:rPr>
              <w:t>105 04000 02 0000 110</w:t>
            </w:r>
          </w:p>
        </w:tc>
        <w:tc>
          <w:tcPr>
            <w:tcW w:w="1158" w:type="dxa"/>
          </w:tcPr>
          <w:p w:rsidR="00D7783F" w:rsidRPr="0075205B" w:rsidRDefault="005B3CE5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D7783F" w:rsidRPr="0075205B" w:rsidRDefault="005B3CE5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3CE5" w:rsidRPr="001D1D43" w:rsidTr="003111A3">
        <w:tc>
          <w:tcPr>
            <w:tcW w:w="5529" w:type="dxa"/>
          </w:tcPr>
          <w:p w:rsidR="005B3CE5" w:rsidRPr="008147B7" w:rsidRDefault="005B3CE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22" w:type="dxa"/>
          </w:tcPr>
          <w:p w:rsidR="005B3CE5" w:rsidRPr="008147B7" w:rsidRDefault="005B3CE5" w:rsidP="009E5287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8 00000 00 0000 000</w:t>
            </w:r>
          </w:p>
        </w:tc>
        <w:tc>
          <w:tcPr>
            <w:tcW w:w="1158" w:type="dxa"/>
          </w:tcPr>
          <w:p w:rsidR="005B3CE5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5B3CE5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B3CE5" w:rsidRPr="001D1D43" w:rsidTr="003111A3">
        <w:tc>
          <w:tcPr>
            <w:tcW w:w="5529" w:type="dxa"/>
          </w:tcPr>
          <w:p w:rsidR="005B3CE5" w:rsidRPr="008147B7" w:rsidRDefault="005B3CE5" w:rsidP="00A05C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2" w:type="dxa"/>
          </w:tcPr>
          <w:p w:rsidR="005B3CE5" w:rsidRPr="008147B7" w:rsidRDefault="005B3CE5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5B3CE5" w:rsidRPr="008147B7" w:rsidRDefault="005B3CE5" w:rsidP="00495ACA">
            <w:pPr>
              <w:ind w:firstLine="0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 xml:space="preserve"> 108 03000 01 0000 110</w:t>
            </w:r>
          </w:p>
        </w:tc>
        <w:tc>
          <w:tcPr>
            <w:tcW w:w="1158" w:type="dxa"/>
          </w:tcPr>
          <w:p w:rsidR="005B3CE5" w:rsidRDefault="005B3CE5" w:rsidP="002916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5B3CE5" w:rsidRDefault="005B3CE5" w:rsidP="005B3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3CE5" w:rsidRPr="001D1D43" w:rsidTr="003111A3">
        <w:tc>
          <w:tcPr>
            <w:tcW w:w="5529" w:type="dxa"/>
          </w:tcPr>
          <w:p w:rsidR="005B3CE5" w:rsidRPr="008147B7" w:rsidRDefault="005B3CE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2" w:type="dxa"/>
          </w:tcPr>
          <w:p w:rsidR="005B3CE5" w:rsidRPr="008147B7" w:rsidRDefault="005B3CE5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3CE5" w:rsidRPr="008147B7" w:rsidRDefault="005B3CE5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1158" w:type="dxa"/>
          </w:tcPr>
          <w:p w:rsidR="005B3CE5" w:rsidRDefault="005B3CE5" w:rsidP="00B850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3CE5" w:rsidRPr="005B3CE5" w:rsidRDefault="005B3CE5" w:rsidP="00213D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9</w:t>
            </w:r>
            <w:r w:rsidR="00213D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5B3CE5" w:rsidRPr="005B3CE5" w:rsidRDefault="001C3FDC" w:rsidP="001C3F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3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</w:t>
            </w:r>
            <w:r w:rsidR="005B3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EC423F" w:rsidRPr="001D1D43" w:rsidTr="003111A3">
        <w:tc>
          <w:tcPr>
            <w:tcW w:w="5529" w:type="dxa"/>
          </w:tcPr>
          <w:p w:rsidR="00EC423F" w:rsidRPr="001918F1" w:rsidRDefault="00EC423F" w:rsidP="0066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2" w:type="dxa"/>
          </w:tcPr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158" w:type="dxa"/>
          </w:tcPr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3F" w:rsidRPr="001E7884" w:rsidRDefault="00EC423F" w:rsidP="00213D8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9</w:t>
            </w:r>
            <w:r w:rsidR="00213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3C3209" w:rsidRPr="003C3209" w:rsidRDefault="001C3FDC" w:rsidP="001C3F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423F" w:rsidRPr="001D1D43" w:rsidTr="003111A3">
        <w:tc>
          <w:tcPr>
            <w:tcW w:w="5529" w:type="dxa"/>
          </w:tcPr>
          <w:p w:rsidR="00EC423F" w:rsidRPr="008147B7" w:rsidRDefault="00EC423F" w:rsidP="00A160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22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158" w:type="dxa"/>
          </w:tcPr>
          <w:p w:rsidR="00EC423F" w:rsidRPr="008147B7" w:rsidRDefault="0075205B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C423F"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EC423F" w:rsidRPr="008147B7" w:rsidRDefault="0075205B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C423F"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423F" w:rsidRPr="001D1D43" w:rsidTr="003111A3">
        <w:tc>
          <w:tcPr>
            <w:tcW w:w="5529" w:type="dxa"/>
          </w:tcPr>
          <w:p w:rsidR="00EC423F" w:rsidRPr="008147B7" w:rsidRDefault="00EC42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22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158" w:type="dxa"/>
          </w:tcPr>
          <w:p w:rsidR="00EC423F" w:rsidRPr="008147B7" w:rsidRDefault="0075205B" w:rsidP="009E52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423F" w:rsidRPr="00814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EC423F" w:rsidRPr="008147B7" w:rsidRDefault="0075205B" w:rsidP="003C3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423F" w:rsidRPr="00814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423F" w:rsidRPr="001D1D43" w:rsidTr="003111A3">
        <w:tc>
          <w:tcPr>
            <w:tcW w:w="5529" w:type="dxa"/>
          </w:tcPr>
          <w:p w:rsidR="00EC423F" w:rsidRPr="008147B7" w:rsidRDefault="00EC423F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22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158" w:type="dxa"/>
          </w:tcPr>
          <w:p w:rsidR="00EC423F" w:rsidRPr="005B3CE5" w:rsidRDefault="004D43EB" w:rsidP="00213D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3D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</w:tcPr>
          <w:p w:rsidR="00EC423F" w:rsidRPr="005B3CE5" w:rsidRDefault="004D43EB" w:rsidP="00213D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213D8C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3111A3">
        <w:tc>
          <w:tcPr>
            <w:tcW w:w="5529" w:type="dxa"/>
          </w:tcPr>
          <w:p w:rsidR="003B1BCB" w:rsidRPr="00663583" w:rsidRDefault="003B1BCB" w:rsidP="006619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</w:t>
            </w: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622" w:type="dxa"/>
            <w:vAlign w:val="center"/>
          </w:tcPr>
          <w:p w:rsidR="003B1BCB" w:rsidRPr="008147B7" w:rsidRDefault="003B1BCB" w:rsidP="003B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147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8147B7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dxa"/>
            <w:vAlign w:val="center"/>
          </w:tcPr>
          <w:p w:rsidR="003B1BCB" w:rsidRPr="001E7884" w:rsidRDefault="003B1BCB" w:rsidP="00213D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13D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3B1BCB" w:rsidRPr="001E7884" w:rsidRDefault="003B1BCB" w:rsidP="00213D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13D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3111A3">
        <w:tc>
          <w:tcPr>
            <w:tcW w:w="5529" w:type="dxa"/>
          </w:tcPr>
          <w:p w:rsidR="003B1BCB" w:rsidRPr="009F1A41" w:rsidRDefault="003B1BCB" w:rsidP="00DE39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22" w:type="dxa"/>
            <w:vAlign w:val="center"/>
          </w:tcPr>
          <w:p w:rsidR="003B1BCB" w:rsidRPr="008147B7" w:rsidRDefault="003B1BCB" w:rsidP="00D44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8147B7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158" w:type="dxa"/>
            <w:vAlign w:val="center"/>
          </w:tcPr>
          <w:p w:rsidR="003B1BCB" w:rsidRPr="001E7884" w:rsidRDefault="00213D8C" w:rsidP="00213D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</w:t>
            </w:r>
            <w:r w:rsidR="003B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3B1BCB" w:rsidRPr="001E7884" w:rsidRDefault="00213D8C" w:rsidP="00213D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</w:t>
            </w:r>
            <w:r w:rsidR="003B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3111A3">
        <w:tc>
          <w:tcPr>
            <w:tcW w:w="5529" w:type="dxa"/>
          </w:tcPr>
          <w:p w:rsidR="003B1BCB" w:rsidRPr="008147B7" w:rsidRDefault="003B1BC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22" w:type="dxa"/>
          </w:tcPr>
          <w:p w:rsidR="003B1BCB" w:rsidRPr="008147B7" w:rsidRDefault="003B1BCB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158" w:type="dxa"/>
          </w:tcPr>
          <w:p w:rsidR="003B1BCB" w:rsidRPr="004D43EB" w:rsidRDefault="004D43EB" w:rsidP="00213D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D8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3B1BCB" w:rsidRPr="004D43EB" w:rsidRDefault="004D43EB" w:rsidP="001C3F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F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22" w:type="dxa"/>
          </w:tcPr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158" w:type="dxa"/>
            <w:vAlign w:val="center"/>
          </w:tcPr>
          <w:p w:rsidR="004D43EB" w:rsidRPr="00342C4B" w:rsidRDefault="004D43EB" w:rsidP="003B1B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4D43EB" w:rsidRPr="00342C4B" w:rsidRDefault="001C3FDC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Pr="00FA108D" w:rsidRDefault="004D43EB" w:rsidP="0066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22" w:type="dxa"/>
          </w:tcPr>
          <w:p w:rsidR="004D43EB" w:rsidRDefault="004D43EB" w:rsidP="00661912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158" w:type="dxa"/>
            <w:vAlign w:val="center"/>
          </w:tcPr>
          <w:p w:rsidR="004D43EB" w:rsidRDefault="00213D8C" w:rsidP="00CC21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4D43EB" w:rsidRDefault="001C3FDC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Pr="009F1A41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22" w:type="dxa"/>
          </w:tcPr>
          <w:p w:rsidR="004D43EB" w:rsidRPr="009F1A41" w:rsidRDefault="004D43EB" w:rsidP="00CC21B0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158" w:type="dxa"/>
            <w:vAlign w:val="center"/>
          </w:tcPr>
          <w:p w:rsidR="004D43EB" w:rsidRPr="009F1A41" w:rsidRDefault="00213D8C" w:rsidP="00CC21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4D43EB" w:rsidRPr="009F1A41" w:rsidRDefault="001C3FDC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22" w:type="dxa"/>
          </w:tcPr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158" w:type="dxa"/>
            <w:vAlign w:val="center"/>
          </w:tcPr>
          <w:p w:rsidR="004D43EB" w:rsidRPr="007464B5" w:rsidRDefault="00213D8C" w:rsidP="004D4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4D43EB" w:rsidRPr="007464B5" w:rsidRDefault="004D43EB" w:rsidP="001C3F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Default="004D43E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  <w:p w:rsidR="00CB39D9" w:rsidRPr="008147B7" w:rsidRDefault="00CB39D9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158" w:type="dxa"/>
            <w:vAlign w:val="center"/>
          </w:tcPr>
          <w:p w:rsidR="004D43EB" w:rsidRPr="00AB45B4" w:rsidRDefault="00170D1E" w:rsidP="006316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1633">
              <w:rPr>
                <w:rFonts w:ascii="Times New Roman" w:hAnsi="Times New Roman" w:cs="Times New Roman"/>
                <w:b/>
                <w:lang w:val="en-US"/>
              </w:rPr>
              <w:t>105161</w:t>
            </w:r>
            <w:r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60" w:type="dxa"/>
            <w:vAlign w:val="center"/>
          </w:tcPr>
          <w:p w:rsidR="004D43EB" w:rsidRPr="00EB4596" w:rsidRDefault="00170D1E" w:rsidP="00EB459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31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EB4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0</w:t>
            </w:r>
            <w:r w:rsidR="00631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B45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Pr="008147B7" w:rsidRDefault="004D43EB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2" w:type="dxa"/>
          </w:tcPr>
          <w:p w:rsidR="004D43EB" w:rsidRPr="008147B7" w:rsidRDefault="004D43EB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158" w:type="dxa"/>
            <w:vAlign w:val="center"/>
          </w:tcPr>
          <w:p w:rsidR="004D43EB" w:rsidRPr="00AB45B4" w:rsidRDefault="00170D1E" w:rsidP="006316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633">
              <w:rPr>
                <w:rFonts w:ascii="Times New Roman" w:hAnsi="Times New Roman" w:cs="Times New Roman"/>
                <w:lang w:val="en-US"/>
              </w:rPr>
              <w:t>105161</w:t>
            </w:r>
            <w:r w:rsidR="00AB45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vAlign w:val="center"/>
          </w:tcPr>
          <w:p w:rsidR="004D43EB" w:rsidRPr="00EB4596" w:rsidRDefault="00170D1E" w:rsidP="00EB45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B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Pr="008147B7" w:rsidRDefault="004D43EB" w:rsidP="001F4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22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158" w:type="dxa"/>
            <w:vAlign w:val="center"/>
          </w:tcPr>
          <w:p w:rsidR="004D43EB" w:rsidRPr="00AB45B4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4D43EB" w:rsidRPr="00AB45B4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Pr="008147B7" w:rsidRDefault="004D43EB" w:rsidP="001F4D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22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158" w:type="dxa"/>
            <w:vAlign w:val="center"/>
          </w:tcPr>
          <w:p w:rsidR="004D43EB" w:rsidRPr="00631633" w:rsidRDefault="00170D1E" w:rsidP="00631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09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4D43EB" w:rsidRPr="00631633" w:rsidRDefault="00170D1E" w:rsidP="00631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Pr="008147B7" w:rsidRDefault="004D43EB" w:rsidP="001F4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22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158" w:type="dxa"/>
            <w:vAlign w:val="center"/>
          </w:tcPr>
          <w:p w:rsidR="004D43EB" w:rsidRPr="00631633" w:rsidRDefault="00887173" w:rsidP="006316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1633">
              <w:rPr>
                <w:rFonts w:ascii="Times New Roman" w:hAnsi="Times New Roman" w:cs="Times New Roman"/>
                <w:lang w:val="en-US"/>
              </w:rPr>
              <w:t>76828</w:t>
            </w:r>
            <w:r w:rsidR="00AB45B4">
              <w:rPr>
                <w:rFonts w:ascii="Times New Roman" w:hAnsi="Times New Roman" w:cs="Times New Roman"/>
              </w:rPr>
              <w:t>,</w:t>
            </w:r>
            <w:r w:rsidR="0063163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:rsidR="004D43EB" w:rsidRPr="00631633" w:rsidRDefault="00631633" w:rsidP="00631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958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70D1E" w:rsidRPr="001D1D43" w:rsidTr="003111A3">
        <w:tc>
          <w:tcPr>
            <w:tcW w:w="5529" w:type="dxa"/>
          </w:tcPr>
          <w:p w:rsidR="00170D1E" w:rsidRPr="008147B7" w:rsidRDefault="00170D1E" w:rsidP="001F4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2" w:type="dxa"/>
          </w:tcPr>
          <w:p w:rsidR="00170D1E" w:rsidRPr="008147B7" w:rsidRDefault="00170D1E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000 00 0000 150</w:t>
            </w:r>
          </w:p>
        </w:tc>
        <w:tc>
          <w:tcPr>
            <w:tcW w:w="1158" w:type="dxa"/>
            <w:vAlign w:val="center"/>
          </w:tcPr>
          <w:p w:rsidR="00170D1E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vAlign w:val="center"/>
          </w:tcPr>
          <w:p w:rsidR="00170D1E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50,5</w:t>
            </w:r>
          </w:p>
        </w:tc>
      </w:tr>
      <w:tr w:rsidR="004D43EB" w:rsidRPr="001D1D43" w:rsidTr="003111A3">
        <w:tc>
          <w:tcPr>
            <w:tcW w:w="5529" w:type="dxa"/>
          </w:tcPr>
          <w:p w:rsidR="004D43EB" w:rsidRPr="008147B7" w:rsidRDefault="004D43EB" w:rsidP="009E5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22" w:type="dxa"/>
          </w:tcPr>
          <w:p w:rsidR="004D43EB" w:rsidRPr="008147B7" w:rsidRDefault="004D43EB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vAlign w:val="center"/>
          </w:tcPr>
          <w:p w:rsidR="004D43EB" w:rsidRPr="00EB4596" w:rsidRDefault="001C3FDC" w:rsidP="00EB4596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002E">
              <w:rPr>
                <w:rFonts w:ascii="Times New Roman" w:hAnsi="Times New Roman" w:cs="Times New Roman"/>
                <w:b/>
              </w:rPr>
              <w:t>15</w:t>
            </w:r>
            <w:r w:rsidR="00EB4596">
              <w:rPr>
                <w:rFonts w:ascii="Times New Roman" w:hAnsi="Times New Roman" w:cs="Times New Roman"/>
                <w:b/>
                <w:lang w:val="en-US"/>
              </w:rPr>
              <w:t>23803</w:t>
            </w:r>
            <w:r w:rsidRPr="0093002E">
              <w:rPr>
                <w:rFonts w:ascii="Times New Roman" w:hAnsi="Times New Roman" w:cs="Times New Roman"/>
                <w:b/>
              </w:rPr>
              <w:t>,</w:t>
            </w:r>
            <w:r w:rsidR="00EB4596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60" w:type="dxa"/>
            <w:vAlign w:val="center"/>
          </w:tcPr>
          <w:p w:rsidR="004D43EB" w:rsidRPr="00EB4596" w:rsidRDefault="001C3FDC" w:rsidP="00EB4596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002E">
              <w:rPr>
                <w:rFonts w:ascii="Times New Roman" w:hAnsi="Times New Roman" w:cs="Times New Roman"/>
                <w:b/>
              </w:rPr>
              <w:t>16</w:t>
            </w:r>
            <w:r w:rsidR="00EB4596">
              <w:rPr>
                <w:rFonts w:ascii="Times New Roman" w:hAnsi="Times New Roman" w:cs="Times New Roman"/>
                <w:b/>
                <w:lang w:val="en-US"/>
              </w:rPr>
              <w:t>15392</w:t>
            </w:r>
            <w:r w:rsidRPr="0093002E">
              <w:rPr>
                <w:rFonts w:ascii="Times New Roman" w:hAnsi="Times New Roman" w:cs="Times New Roman"/>
                <w:b/>
              </w:rPr>
              <w:t>,</w:t>
            </w:r>
            <w:r w:rsidR="00EB4596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</w:tbl>
    <w:p w:rsidR="002511D4" w:rsidRDefault="002511D4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535D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CFA" w:rsidRDefault="0042535D" w:rsidP="0042535D">
      <w:pPr>
        <w:tabs>
          <w:tab w:val="left" w:pos="6870"/>
          <w:tab w:val="center" w:pos="8034"/>
        </w:tabs>
        <w:ind w:left="55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46322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6322"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статьям и </w:t>
      </w:r>
      <w:r w:rsidR="00AF7676">
        <w:rPr>
          <w:rFonts w:ascii="Times New Roman" w:hAnsi="Times New Roman" w:cs="Times New Roman"/>
          <w:sz w:val="20"/>
          <w:szCs w:val="20"/>
        </w:rPr>
        <w:t xml:space="preserve">группам 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</w:t>
      </w:r>
    </w:p>
    <w:p w:rsidR="00014CFA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D25544">
        <w:rPr>
          <w:rFonts w:ascii="Times New Roman" w:hAnsi="Times New Roman" w:cs="Times New Roman"/>
          <w:sz w:val="20"/>
          <w:szCs w:val="20"/>
        </w:rPr>
        <w:t>2</w:t>
      </w:r>
      <w:r w:rsidR="00DE7DC8">
        <w:rPr>
          <w:rFonts w:ascii="Times New Roman" w:hAnsi="Times New Roman" w:cs="Times New Roman"/>
          <w:sz w:val="20"/>
          <w:szCs w:val="20"/>
        </w:rPr>
        <w:t>6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10721" w:rsidRPr="00B32D18" w:rsidRDefault="00667D55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851"/>
        <w:gridCol w:w="1417"/>
        <w:gridCol w:w="851"/>
        <w:gridCol w:w="1167"/>
      </w:tblGrid>
      <w:tr w:rsidR="008659C2" w:rsidRPr="00120F07" w:rsidTr="003111A3">
        <w:tc>
          <w:tcPr>
            <w:tcW w:w="5529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51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417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1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167" w:type="dxa"/>
          </w:tcPr>
          <w:p w:rsidR="008659C2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8659C2" w:rsidRPr="00120F07" w:rsidTr="003111A3">
        <w:tc>
          <w:tcPr>
            <w:tcW w:w="5529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659C2" w:rsidRPr="00813E58" w:rsidRDefault="00EC0777" w:rsidP="00D765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76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E5488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76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3324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  <w:r w:rsidR="00E54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D76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8659C2" w:rsidRPr="00120F07" w:rsidTr="003111A3">
        <w:tc>
          <w:tcPr>
            <w:tcW w:w="5529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659C2" w:rsidRPr="000B5207" w:rsidRDefault="000B5207" w:rsidP="000B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53CF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953CF" w:rsidRPr="007953CF" w:rsidRDefault="000B5207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9C2" w:rsidRPr="00120F07" w:rsidTr="003111A3">
        <w:tc>
          <w:tcPr>
            <w:tcW w:w="5529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659C2" w:rsidRPr="00CB39D9" w:rsidRDefault="000B5207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9C2" w:rsidRPr="00120F07" w:rsidTr="003111A3">
        <w:tc>
          <w:tcPr>
            <w:tcW w:w="5529" w:type="dxa"/>
          </w:tcPr>
          <w:p w:rsidR="008659C2" w:rsidRPr="0004472B" w:rsidRDefault="008659C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8659C2" w:rsidRPr="00CB39D9" w:rsidRDefault="000B5207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9C2" w:rsidRPr="00120F07" w:rsidTr="003111A3">
        <w:tc>
          <w:tcPr>
            <w:tcW w:w="5529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659C2" w:rsidRPr="00FB0E51" w:rsidRDefault="00CB39D9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6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6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659C2" w:rsidRPr="00120F07" w:rsidTr="003111A3">
        <w:tc>
          <w:tcPr>
            <w:tcW w:w="5529" w:type="dxa"/>
          </w:tcPr>
          <w:p w:rsidR="008659C2" w:rsidRPr="00F34689" w:rsidRDefault="008659C2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656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8659C2" w:rsidRDefault="000B5207" w:rsidP="000B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4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59C2" w:rsidRPr="00120F07" w:rsidTr="003111A3">
        <w:tc>
          <w:tcPr>
            <w:tcW w:w="5529" w:type="dxa"/>
          </w:tcPr>
          <w:p w:rsidR="008659C2" w:rsidRPr="0004472B" w:rsidRDefault="008659C2" w:rsidP="00C114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656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vAlign w:val="center"/>
          </w:tcPr>
          <w:p w:rsidR="008659C2" w:rsidRDefault="000B5207" w:rsidP="000B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4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120F07" w:rsidRDefault="007953CF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953CF" w:rsidRPr="00D765C7" w:rsidRDefault="00EE4873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120F07" w:rsidRDefault="007953CF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953CF" w:rsidRPr="00CB39D9" w:rsidRDefault="00D765C7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04472B" w:rsidRDefault="007953CF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7953CF" w:rsidRPr="000B5207" w:rsidRDefault="000B5207" w:rsidP="000B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D41389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7953CF" w:rsidRPr="00D765C7" w:rsidRDefault="00D765C7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vAlign w:val="center"/>
          </w:tcPr>
          <w:p w:rsidR="007953CF" w:rsidRDefault="007953CF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953CF" w:rsidRPr="007F03E6" w:rsidRDefault="00A61CBA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F03E6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F0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120F07" w:rsidRDefault="007953CF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953CF" w:rsidRPr="007953CF" w:rsidRDefault="00FB0E51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953CF" w:rsidRPr="00FB0E51" w:rsidRDefault="00FB0E51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04472B" w:rsidRDefault="007953CF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7953CF" w:rsidRPr="00FB0E51" w:rsidRDefault="00FB0E51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16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53CF" w:rsidRPr="00120F07" w:rsidTr="003111A3">
        <w:tc>
          <w:tcPr>
            <w:tcW w:w="5529" w:type="dxa"/>
          </w:tcPr>
          <w:p w:rsidR="007953CF" w:rsidRPr="00D41389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7953CF" w:rsidRDefault="00AC7B80" w:rsidP="00AC7B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00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антикоррупционной политики  в Алькеевском  муниципальном районе  на 2015 - 2028годы»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  в Алькеевском районе РТ на 2022-2027 годы»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4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DB0269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DB0269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6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D41389" w:rsidRDefault="00AC7B80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Default="00AC7B80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A61CBA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766686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DB0269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6542AD" w:rsidRDefault="00AC7B80" w:rsidP="007D4C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EC0777" w:rsidRDefault="00332492" w:rsidP="003324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Default="00AC7B80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A23322" w:rsidRDefault="00332492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6542AD" w:rsidRDefault="00AC7B80" w:rsidP="007D4C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EC0777" w:rsidRDefault="00332492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D41389" w:rsidRDefault="00AC7B80" w:rsidP="007D4C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Pr="00EC077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AC7B80" w:rsidRPr="00120F07" w:rsidTr="003111A3">
        <w:trPr>
          <w:trHeight w:val="764"/>
        </w:trPr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A23322" w:rsidRDefault="00AC7B80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5B3B7B" w:rsidRDefault="00AC7B80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120F07" w:rsidRDefault="00AC7B80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5B3B7B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813E58" w:rsidRDefault="00AC7B80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3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3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332492" w:rsidRDefault="00D765C7" w:rsidP="003324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AC7B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3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  <w:r w:rsidR="00AC7B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7130B4" w:rsidRDefault="00AC7B80" w:rsidP="00713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441617967"/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7130B4" w:rsidRDefault="00AC7B80" w:rsidP="00713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bookmarkEnd w:id="12"/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120F07" w:rsidRDefault="00332492" w:rsidP="003324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14,4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vAlign w:val="center"/>
          </w:tcPr>
          <w:p w:rsidR="00AC7B80" w:rsidRPr="00EB46D8" w:rsidRDefault="00EB46D8" w:rsidP="004B4E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84,1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Pr="00EB46D8" w:rsidRDefault="00EB46D8" w:rsidP="004B4E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C7B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Pr="00120F07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04472B" w:rsidRDefault="00AC7B80" w:rsidP="00444E5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D41389" w:rsidRDefault="00AC7B80" w:rsidP="00444E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120F07" w:rsidRDefault="00AC7B80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766686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441617481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bookmarkEnd w:id="13"/>
      <w:tr w:rsidR="00AC7B80" w:rsidRPr="00120F07" w:rsidTr="003111A3">
        <w:tc>
          <w:tcPr>
            <w:tcW w:w="5529" w:type="dxa"/>
          </w:tcPr>
          <w:p w:rsidR="00AC7B80" w:rsidRPr="00A41E76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04472B" w:rsidRDefault="00AC7B80" w:rsidP="003F0F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3111A3">
        <w:tc>
          <w:tcPr>
            <w:tcW w:w="5529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332492" w:rsidRDefault="00332492" w:rsidP="0092280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</w:t>
            </w:r>
            <w:r w:rsidRPr="00332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3324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 w:rsidRPr="00332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3324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332492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9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04472B" w:rsidRDefault="00332492" w:rsidP="007E43F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3324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32492" w:rsidRP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67" w:type="dxa"/>
            <w:vAlign w:val="center"/>
          </w:tcPr>
          <w:p w:rsidR="00332492" w:rsidRPr="00332492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922806" w:rsidRDefault="00332492" w:rsidP="0092280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4" w:name="_Hlk435556646"/>
            <w:bookmarkStart w:id="15" w:name="_Hlk435559685"/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FF44D8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813E58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04472B" w:rsidRDefault="0033249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441617508"/>
            <w:bookmarkEnd w:id="14"/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FF44D8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813E58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15"/>
      <w:bookmarkEnd w:id="16"/>
      <w:tr w:rsidR="00332492" w:rsidRPr="00120F07" w:rsidTr="003111A3">
        <w:tc>
          <w:tcPr>
            <w:tcW w:w="5529" w:type="dxa"/>
          </w:tcPr>
          <w:p w:rsidR="00332492" w:rsidRPr="00A41E76" w:rsidRDefault="00332492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FF44D8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435556950"/>
            <w:bookmarkStart w:id="18" w:name="_Hlk435559759"/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FF44D8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B3B7B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bookmarkEnd w:id="17"/>
      <w:tr w:rsidR="00332492" w:rsidRPr="00120F07" w:rsidTr="003111A3">
        <w:trPr>
          <w:trHeight w:val="312"/>
        </w:trPr>
        <w:tc>
          <w:tcPr>
            <w:tcW w:w="5529" w:type="dxa"/>
          </w:tcPr>
          <w:p w:rsidR="00332492" w:rsidRPr="00A41E76" w:rsidRDefault="0033249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FF44D8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5B3B7B" w:rsidRDefault="00332492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bookmarkEnd w:id="18"/>
      <w:tr w:rsidR="00332492" w:rsidRPr="00120F07" w:rsidTr="003111A3">
        <w:tc>
          <w:tcPr>
            <w:tcW w:w="5529" w:type="dxa"/>
          </w:tcPr>
          <w:p w:rsidR="00332492" w:rsidRPr="00A41E76" w:rsidRDefault="00332492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2929A0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04472B" w:rsidRDefault="0033249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2929A0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32492" w:rsidRPr="002C56EE" w:rsidTr="003111A3">
        <w:tc>
          <w:tcPr>
            <w:tcW w:w="5529" w:type="dxa"/>
          </w:tcPr>
          <w:p w:rsidR="00332492" w:rsidRPr="004E3E4B" w:rsidRDefault="00332492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Default="00332492" w:rsidP="004E3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4E3E4B" w:rsidRDefault="00D765C7" w:rsidP="006365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32492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  <w:r w:rsidR="0033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332492" w:rsidRPr="002C56EE" w:rsidTr="003111A3">
        <w:tc>
          <w:tcPr>
            <w:tcW w:w="5529" w:type="dxa"/>
          </w:tcPr>
          <w:p w:rsidR="00332492" w:rsidRPr="00A41E76" w:rsidRDefault="00332492" w:rsidP="00347A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Default="00332492" w:rsidP="004E3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vAlign w:val="center"/>
          </w:tcPr>
          <w:p w:rsidR="00332492" w:rsidRPr="004E3E4B" w:rsidRDefault="00D765C7" w:rsidP="006365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3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,0</w:t>
            </w:r>
          </w:p>
        </w:tc>
      </w:tr>
      <w:tr w:rsidR="00332492" w:rsidRPr="002C56EE" w:rsidTr="003111A3">
        <w:tc>
          <w:tcPr>
            <w:tcW w:w="5529" w:type="dxa"/>
          </w:tcPr>
          <w:p w:rsidR="00332492" w:rsidRDefault="00332492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636501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332492" w:rsidRPr="002C56EE" w:rsidTr="003111A3">
        <w:tc>
          <w:tcPr>
            <w:tcW w:w="5529" w:type="dxa"/>
          </w:tcPr>
          <w:p w:rsidR="00332492" w:rsidRPr="00A41E76" w:rsidRDefault="00332492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Pr="00636501" w:rsidRDefault="00332492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332492" w:rsidRPr="002C56EE" w:rsidTr="003111A3">
        <w:tc>
          <w:tcPr>
            <w:tcW w:w="5529" w:type="dxa"/>
          </w:tcPr>
          <w:p w:rsidR="00332492" w:rsidRPr="002C56EE" w:rsidRDefault="00332492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2C56EE" w:rsidRDefault="00332492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332492" w:rsidRPr="002C56EE" w:rsidTr="003111A3">
        <w:tc>
          <w:tcPr>
            <w:tcW w:w="5529" w:type="dxa"/>
          </w:tcPr>
          <w:p w:rsidR="00332492" w:rsidRPr="00A41E76" w:rsidRDefault="00332492" w:rsidP="00C648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Pr="002C56E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F4763C" w:rsidRDefault="00332492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332492" w:rsidRPr="00F476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332492" w:rsidRPr="00F476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F476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F476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332492" w:rsidRDefault="00332492" w:rsidP="0033249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F4763C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332492" w:rsidRPr="00F476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332492" w:rsidRPr="00F476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F476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F476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332492" w:rsidRDefault="00332492" w:rsidP="007E44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29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Default="00332492" w:rsidP="000977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29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9678E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0977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29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29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E142E1" w:rsidRDefault="00332492" w:rsidP="00BA46F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875B9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41389" w:rsidRDefault="00332492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Pr="00875B9E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A46F0" w:rsidRDefault="00332492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435559880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32492" w:rsidRPr="00A6740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A46F0" w:rsidRDefault="00332492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04472B" w:rsidRDefault="0033249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32492" w:rsidRPr="00A6740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vAlign w:val="center"/>
          </w:tcPr>
          <w:p w:rsidR="00332492" w:rsidRPr="00BA46F0" w:rsidRDefault="00332492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bookmarkEnd w:id="19"/>
      <w:tr w:rsidR="00332492" w:rsidRPr="008C3835" w:rsidTr="003111A3">
        <w:tc>
          <w:tcPr>
            <w:tcW w:w="5529" w:type="dxa"/>
          </w:tcPr>
          <w:p w:rsidR="00332492" w:rsidRPr="00D41389" w:rsidRDefault="00332492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32492" w:rsidRPr="00A67406" w:rsidRDefault="0033249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332492" w:rsidRPr="008C3835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332492" w:rsidRPr="00FC05CB" w:rsidRDefault="00332492" w:rsidP="001B14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492" w:rsidRPr="008C3835" w:rsidTr="003111A3">
        <w:tc>
          <w:tcPr>
            <w:tcW w:w="5529" w:type="dxa"/>
          </w:tcPr>
          <w:p w:rsidR="00332492" w:rsidRPr="00120F07" w:rsidRDefault="00332492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332492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32492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332492" w:rsidRPr="008C3835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Pr="000A0D3C" w:rsidRDefault="00332492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332492" w:rsidRPr="008C3835" w:rsidTr="003111A3">
        <w:tc>
          <w:tcPr>
            <w:tcW w:w="5529" w:type="dxa"/>
          </w:tcPr>
          <w:p w:rsidR="00332492" w:rsidRPr="001707E5" w:rsidRDefault="00332492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332492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32492" w:rsidRPr="001707E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332492" w:rsidRPr="008C3835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Pr="00FC05CB" w:rsidRDefault="00332492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332492" w:rsidRPr="008C3835" w:rsidTr="003111A3">
        <w:tc>
          <w:tcPr>
            <w:tcW w:w="5529" w:type="dxa"/>
          </w:tcPr>
          <w:p w:rsidR="00332492" w:rsidRPr="00D41389" w:rsidRDefault="00332492" w:rsidP="00222A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32492" w:rsidRPr="001707E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332492" w:rsidRPr="008C3835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332492" w:rsidRPr="008C3835" w:rsidTr="003111A3">
        <w:trPr>
          <w:trHeight w:val="463"/>
        </w:trPr>
        <w:tc>
          <w:tcPr>
            <w:tcW w:w="5529" w:type="dxa"/>
          </w:tcPr>
          <w:p w:rsidR="00332492" w:rsidRPr="001707E5" w:rsidRDefault="00332492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47492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332492" w:rsidRPr="001707E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8C3835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Pr="00BA46F0" w:rsidRDefault="00332492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8C3835" w:rsidTr="003111A3">
        <w:tc>
          <w:tcPr>
            <w:tcW w:w="5529" w:type="dxa"/>
          </w:tcPr>
          <w:p w:rsidR="00332492" w:rsidRPr="00120F07" w:rsidRDefault="00332492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47492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332492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332492" w:rsidRPr="008C3835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Pr="000A0D3C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8C3835" w:rsidTr="003111A3">
        <w:tc>
          <w:tcPr>
            <w:tcW w:w="5529" w:type="dxa"/>
          </w:tcPr>
          <w:p w:rsidR="00332492" w:rsidRPr="001707E5" w:rsidRDefault="00332492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47492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332492" w:rsidRPr="001707E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332492" w:rsidRPr="008C3835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Pr="00FC05CB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8C3835" w:rsidTr="003111A3">
        <w:tc>
          <w:tcPr>
            <w:tcW w:w="5529" w:type="dxa"/>
          </w:tcPr>
          <w:p w:rsidR="00332492" w:rsidRPr="00DA31CD" w:rsidRDefault="00332492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32492" w:rsidRPr="0047492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332492" w:rsidRPr="001707E5" w:rsidRDefault="00332492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332492" w:rsidRPr="008C3835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92" w:rsidRPr="00BA46F0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4D2BF6" w:rsidTr="003111A3">
        <w:tc>
          <w:tcPr>
            <w:tcW w:w="5529" w:type="dxa"/>
          </w:tcPr>
          <w:p w:rsidR="00332492" w:rsidRPr="004D2BF6" w:rsidRDefault="0033249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Pr="00E142E1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880,3</w:t>
            </w:r>
          </w:p>
        </w:tc>
      </w:tr>
      <w:tr w:rsidR="00332492" w:rsidRPr="004D2BF6" w:rsidTr="003111A3">
        <w:tc>
          <w:tcPr>
            <w:tcW w:w="5529" w:type="dxa"/>
          </w:tcPr>
          <w:p w:rsidR="00332492" w:rsidRPr="004D2BF6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Pr="00AC02E8" w:rsidRDefault="00332492" w:rsidP="00AC02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2492" w:rsidRPr="004D2BF6" w:rsidTr="003111A3">
        <w:tc>
          <w:tcPr>
            <w:tcW w:w="5529" w:type="dxa"/>
          </w:tcPr>
          <w:p w:rsidR="00332492" w:rsidRPr="00F8287E" w:rsidRDefault="00332492" w:rsidP="008947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332492" w:rsidRPr="00F21FC9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2492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2492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92" w:rsidRPr="00FC05CB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332492" w:rsidRPr="004D2BF6" w:rsidTr="003111A3">
        <w:tc>
          <w:tcPr>
            <w:tcW w:w="5529" w:type="dxa"/>
          </w:tcPr>
          <w:p w:rsidR="00332492" w:rsidRPr="00D41389" w:rsidRDefault="00332492" w:rsidP="008947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332492" w:rsidRPr="00F21FC9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332492" w:rsidRPr="00FC05CB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332492" w:rsidRPr="004D2BF6" w:rsidTr="003111A3">
        <w:tc>
          <w:tcPr>
            <w:tcW w:w="5529" w:type="dxa"/>
          </w:tcPr>
          <w:p w:rsidR="00332492" w:rsidRPr="0004472B" w:rsidRDefault="0033249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_Hlk435558014"/>
            <w:bookmarkStart w:id="21" w:name="_Hlk435559935"/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332492" w:rsidRPr="00F21FC9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2492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2492" w:rsidRPr="00AC02E8" w:rsidRDefault="00332492" w:rsidP="00AC02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bookmarkEnd w:id="20"/>
      <w:bookmarkEnd w:id="21"/>
      <w:tr w:rsidR="00332492" w:rsidRPr="004D2BF6" w:rsidTr="003111A3">
        <w:tc>
          <w:tcPr>
            <w:tcW w:w="5529" w:type="dxa"/>
          </w:tcPr>
          <w:p w:rsidR="00332492" w:rsidRPr="00D41389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332492" w:rsidRPr="00F21FC9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332492" w:rsidRPr="00FC05CB" w:rsidRDefault="00332492" w:rsidP="00E548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Default="00332492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9634DD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332492" w:rsidRPr="004D2BF6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4D2BF6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Pr="00AC02E8" w:rsidRDefault="00332492" w:rsidP="00AC02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Pr="00120F07" w:rsidRDefault="00332492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9634DD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332492" w:rsidRPr="009634DD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Default="00332492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межпоселенческой перевозке населения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9634DD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332492" w:rsidRPr="009634DD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332492" w:rsidRPr="004D2BF6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:rsidR="00332492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Pr="00120F07" w:rsidRDefault="00332492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332492" w:rsidRPr="004D2BF6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9634DD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332492" w:rsidRPr="009634DD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332492" w:rsidRPr="009634DD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67" w:type="dxa"/>
          </w:tcPr>
          <w:p w:rsidR="00332492" w:rsidRDefault="00332492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Pr="00E6384F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332492" w:rsidRPr="00E6384F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E6384F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E6384F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E6384F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EC077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20,0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Default="00332492" w:rsidP="00A30A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безопасности дорожного движения в Алькеевском муниципальном районе РТ на 202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2492" w:rsidRPr="00A41E76" w:rsidRDefault="00332492" w:rsidP="00A30A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vAlign w:val="center"/>
          </w:tcPr>
          <w:p w:rsidR="00332492" w:rsidRPr="00413169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413169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413169" w:rsidRDefault="00332492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332492" w:rsidRPr="00413169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413169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20,0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Pr="00D41389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413169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332492" w:rsidRPr="00413169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413169" w:rsidRDefault="00332492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332492" w:rsidRPr="00413169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Pr="00413169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20,0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Pr="00E65EC6" w:rsidRDefault="0033249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332492" w:rsidRPr="00901FE8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01F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32492" w:rsidRPr="00901FE8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901FE8" w:rsidRDefault="00332492" w:rsidP="003E4D7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901FE8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556BB" w:rsidRDefault="00332492" w:rsidP="005556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 890,2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й фонд</w:t>
            </w:r>
          </w:p>
        </w:tc>
        <w:tc>
          <w:tcPr>
            <w:tcW w:w="709" w:type="dxa"/>
            <w:vAlign w:val="center"/>
          </w:tcPr>
          <w:p w:rsidR="00332492" w:rsidRPr="00901FE8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32492" w:rsidRPr="00901FE8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Default="00332492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556BB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5 605,2 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Pr="00E65EC6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ья</w:t>
            </w:r>
            <w:r w:rsidRPr="00E65E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ого по договору найма жилого помещения</w:t>
            </w:r>
          </w:p>
        </w:tc>
        <w:tc>
          <w:tcPr>
            <w:tcW w:w="709" w:type="dxa"/>
            <w:vAlign w:val="center"/>
          </w:tcPr>
          <w:p w:rsidR="00332492" w:rsidRPr="00901FE8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32492" w:rsidRPr="00901FE8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901FE8" w:rsidRDefault="00332492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09L5761</w:t>
            </w:r>
          </w:p>
        </w:tc>
        <w:tc>
          <w:tcPr>
            <w:tcW w:w="851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 605,2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Pr="00D41389" w:rsidRDefault="00332492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09L5761</w:t>
            </w:r>
          </w:p>
        </w:tc>
        <w:tc>
          <w:tcPr>
            <w:tcW w:w="851" w:type="dxa"/>
            <w:vAlign w:val="center"/>
          </w:tcPr>
          <w:p w:rsidR="00332492" w:rsidRPr="001213DD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 605,2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556BB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285,0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901FE8" w:rsidRDefault="00332492" w:rsidP="00901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10L5764</w:t>
            </w:r>
          </w:p>
        </w:tc>
        <w:tc>
          <w:tcPr>
            <w:tcW w:w="851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285,0</w:t>
            </w:r>
          </w:p>
        </w:tc>
      </w:tr>
      <w:tr w:rsidR="00332492" w:rsidRPr="00413169" w:rsidTr="003111A3">
        <w:tc>
          <w:tcPr>
            <w:tcW w:w="5529" w:type="dxa"/>
          </w:tcPr>
          <w:p w:rsidR="00332492" w:rsidRPr="00D41389" w:rsidRDefault="00332492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901FE8" w:rsidRDefault="00332492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10L5764</w:t>
            </w:r>
          </w:p>
        </w:tc>
        <w:tc>
          <w:tcPr>
            <w:tcW w:w="851" w:type="dxa"/>
            <w:vAlign w:val="center"/>
          </w:tcPr>
          <w:p w:rsidR="00332492" w:rsidRPr="001213DD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285,0</w:t>
            </w:r>
          </w:p>
        </w:tc>
      </w:tr>
      <w:tr w:rsidR="00332492" w:rsidRPr="00120F07" w:rsidTr="003111A3">
        <w:trPr>
          <w:trHeight w:val="77"/>
        </w:trPr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</w:tr>
      <w:tr w:rsidR="00332492" w:rsidRPr="00120F07" w:rsidTr="003111A3">
        <w:trPr>
          <w:trHeight w:val="201"/>
        </w:trPr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41389" w:rsidRDefault="00332492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81EE9" w:rsidRDefault="00332492" w:rsidP="00D765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  <w:r w:rsidR="00D76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D76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,</w:t>
            </w:r>
            <w:r w:rsidR="00D76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F518EF" w:rsidRDefault="00332492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737B76" w:rsidRDefault="00332492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F518EF" w:rsidRDefault="00332492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737B76" w:rsidRDefault="00332492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D04858" w:rsidRDefault="00332492" w:rsidP="00D048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04472B" w:rsidRDefault="0033249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F518EF" w:rsidRDefault="00332492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3147FF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81EE9" w:rsidRDefault="00332492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610F88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81EE9" w:rsidRDefault="00332492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A31CD" w:rsidRDefault="00332492" w:rsidP="00D32D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vAlign w:val="center"/>
          </w:tcPr>
          <w:p w:rsidR="00332492" w:rsidRPr="00537C33" w:rsidRDefault="00332492" w:rsidP="00FD5D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581EE9" w:rsidRDefault="00332492" w:rsidP="00D7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76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П «</w:t>
            </w:r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рограмма по профилактике правонарушений в Алькеевском МР РТ на 2026-2028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МЦП«Профилактики наркотизации населения в Алькеевском МР РТ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C715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ЦП </w:t>
            </w:r>
            <w:hyperlink r:id="rId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«У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крупле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здоровья  населения и формирова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ЗОЖ в Алькеевском муниципальном районе Республики Татарстан на 2025-2029годы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C715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«Сохранение, изучение и развитие государственных языков РТ и других языков в А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детей и молодежи Алькеевского МР на 2025-2028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C715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>луч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а труда Алькеевского МР на 2025-2028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C715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«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истемы образования Алькеевского МР на 2026-2030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6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0C2789" w:rsidRDefault="00332492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37C33" w:rsidRDefault="00332492" w:rsidP="00B0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,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0C2789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D30998" w:rsidRDefault="00332492" w:rsidP="00B0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,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30998" w:rsidRDefault="00332492" w:rsidP="006D6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учрежденияхместный бюджет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D30998" w:rsidRDefault="00332492" w:rsidP="00B0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6D6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Default="00332492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B0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3147FF" w:rsidRDefault="00421391" w:rsidP="004213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="0033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="0033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3147FF" w:rsidRDefault="00421391" w:rsidP="00B0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 688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04472B" w:rsidRDefault="00332492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F518EF" w:rsidRDefault="00332492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0254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3147FF" w:rsidRDefault="00332492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82067" w:rsidRDefault="00332492" w:rsidP="00610F88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Default="00332492" w:rsidP="00EC0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6D4783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Default="00332492" w:rsidP="00EC0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EC0777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E40B9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CE4387" w:rsidRDefault="00332492" w:rsidP="00CE43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CE43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3147FF" w:rsidRDefault="00332492" w:rsidP="005018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564DF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332492" w:rsidRPr="00CE438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3147FF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rPr>
          <w:trHeight w:val="385"/>
        </w:trPr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F518EF" w:rsidRDefault="00332492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9B4A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41389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Pr="00120F07" w:rsidRDefault="00332492" w:rsidP="002F4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>МЦП «Развитие молодежной политики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МЦП «Сельская молодежь Алькеевского МР на 2024-2026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566E3" w:rsidRDefault="00332492" w:rsidP="00202E0D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«Поддержка и развитие добровольчества (волонтерства) в Алькеевском МР на 2024-2026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566E3" w:rsidRDefault="00332492" w:rsidP="00202E0D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етей и молодежи Алькеевского МР на 2025-2028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9B4A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8B17F3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E0931" w:rsidRDefault="00332492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76668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E0931" w:rsidRDefault="00332492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76668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vAlign w:val="center"/>
          </w:tcPr>
          <w:p w:rsidR="00332492" w:rsidRPr="005E0931" w:rsidRDefault="00332492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41389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Pr="001E40B9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76668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_Hlk441617995"/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5E0931" w:rsidRDefault="00332492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EB34A1" w:rsidRDefault="00332492" w:rsidP="00EB3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22"/>
      <w:tr w:rsidR="00332492" w:rsidRPr="00120F07" w:rsidTr="003111A3">
        <w:tc>
          <w:tcPr>
            <w:tcW w:w="5529" w:type="dxa"/>
          </w:tcPr>
          <w:p w:rsidR="00332492" w:rsidRPr="0076668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5E0931" w:rsidRDefault="00332492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41389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441617926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bookmarkEnd w:id="23"/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vAlign w:val="center"/>
          </w:tcPr>
          <w:p w:rsidR="00332492" w:rsidRPr="00764E69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76668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E40B9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492" w:rsidRPr="00120F07" w:rsidTr="003111A3">
        <w:trPr>
          <w:trHeight w:val="684"/>
        </w:trPr>
        <w:tc>
          <w:tcPr>
            <w:tcW w:w="5529" w:type="dxa"/>
          </w:tcPr>
          <w:p w:rsidR="00332492" w:rsidRPr="00766686" w:rsidRDefault="00332492" w:rsidP="00E142E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_Hlk441618133"/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E40B9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24"/>
      <w:tr w:rsidR="00332492" w:rsidRPr="0032082C" w:rsidTr="003111A3">
        <w:tc>
          <w:tcPr>
            <w:tcW w:w="5529" w:type="dxa"/>
          </w:tcPr>
          <w:p w:rsidR="00332492" w:rsidRPr="00D41389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332492" w:rsidRPr="0032082C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Pr="001E40B9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2492" w:rsidRPr="0032082C" w:rsidTr="003111A3">
        <w:tc>
          <w:tcPr>
            <w:tcW w:w="5529" w:type="dxa"/>
          </w:tcPr>
          <w:p w:rsidR="00332492" w:rsidRPr="00120F07" w:rsidRDefault="00332492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32492" w:rsidRPr="00F27453" w:rsidRDefault="00332492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E40B9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2492" w:rsidRPr="0032082C" w:rsidTr="003111A3">
        <w:tc>
          <w:tcPr>
            <w:tcW w:w="5529" w:type="dxa"/>
          </w:tcPr>
          <w:p w:rsidR="00332492" w:rsidRPr="00564DF2" w:rsidRDefault="00332492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F27453" w:rsidRDefault="00332492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764E69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2492" w:rsidRPr="0032082C" w:rsidTr="003111A3">
        <w:tc>
          <w:tcPr>
            <w:tcW w:w="5529" w:type="dxa"/>
          </w:tcPr>
          <w:p w:rsidR="00332492" w:rsidRPr="00120F07" w:rsidRDefault="00332492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D1BDA" w:rsidRDefault="00332492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E40B9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32082C" w:rsidTr="003111A3">
        <w:trPr>
          <w:trHeight w:val="520"/>
        </w:trPr>
        <w:tc>
          <w:tcPr>
            <w:tcW w:w="5529" w:type="dxa"/>
          </w:tcPr>
          <w:p w:rsidR="00332492" w:rsidRPr="00564DF2" w:rsidRDefault="00332492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D1BDA" w:rsidRDefault="00332492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1E40B9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32082C" w:rsidTr="003111A3">
        <w:tc>
          <w:tcPr>
            <w:tcW w:w="5529" w:type="dxa"/>
          </w:tcPr>
          <w:p w:rsidR="00332492" w:rsidRPr="00120F07" w:rsidRDefault="00332492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EC77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CA5E42" w:rsidRDefault="00332492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</w:tr>
      <w:tr w:rsidR="00332492" w:rsidRPr="0032082C" w:rsidTr="003111A3">
        <w:tc>
          <w:tcPr>
            <w:tcW w:w="5529" w:type="dxa"/>
          </w:tcPr>
          <w:p w:rsidR="00332492" w:rsidRPr="008B17F3" w:rsidRDefault="00332492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243E44" w:rsidRDefault="00332492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F80A75" w:rsidRDefault="00332492" w:rsidP="00F80A7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F80A75" w:rsidRDefault="00332492" w:rsidP="00F80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8B17F3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8B17F3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AD4895" w:rsidRDefault="00332492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766686" w:rsidRDefault="00332492" w:rsidP="00E142E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332492" w:rsidRPr="00963009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67" w:type="dxa"/>
            <w:vAlign w:val="center"/>
          </w:tcPr>
          <w:p w:rsidR="00332492" w:rsidRDefault="00332492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8B17F3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375EF6" w:rsidRDefault="00332492" w:rsidP="00E52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Default="00332492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Default="00332492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sz w:val="20"/>
                <w:szCs w:val="20"/>
              </w:rPr>
              <w:t>МЦП «Развитие культуры Алькеевского МР РТ на 20</w:t>
            </w:r>
            <w:r>
              <w:rPr>
                <w:sz w:val="20"/>
                <w:szCs w:val="20"/>
              </w:rPr>
              <w:t>2</w:t>
            </w:r>
            <w:r w:rsidRPr="00E37BA2">
              <w:rPr>
                <w:sz w:val="20"/>
                <w:szCs w:val="20"/>
              </w:rPr>
              <w:t>5-2028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Default="00332492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Default="00332492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AD4895" w:rsidRDefault="00332492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9615E2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FD2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9615E2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9615E2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AD4895" w:rsidRDefault="00332492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07285F" w:rsidRDefault="00332492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DE6C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9615E2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6A4495" w:rsidRDefault="00332492" w:rsidP="00DE6C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9615E2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963009" w:rsidRDefault="00332492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8B17F3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F80A75" w:rsidRDefault="00332492" w:rsidP="00F80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AE790F" w:rsidRDefault="00332492" w:rsidP="00AE79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76668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F80A75" w:rsidRDefault="00332492" w:rsidP="00F80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2492" w:rsidRPr="009C20EE" w:rsidTr="003111A3">
        <w:tc>
          <w:tcPr>
            <w:tcW w:w="5529" w:type="dxa"/>
          </w:tcPr>
          <w:p w:rsidR="00332492" w:rsidRPr="00D41389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441618259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9C20EE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9C20EE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9C20EE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332492" w:rsidRPr="009C20EE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vAlign w:val="center"/>
          </w:tcPr>
          <w:p w:rsidR="00332492" w:rsidRPr="009C20EE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bookmarkEnd w:id="25"/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332492" w:rsidRPr="009C20EE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332492" w:rsidRPr="009C20EE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9C20EE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332492" w:rsidRPr="0080105B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vAlign w:val="center"/>
          </w:tcPr>
          <w:p w:rsidR="00332492" w:rsidRPr="00AE790F" w:rsidRDefault="00332492" w:rsidP="00963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252198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_Hlk435558531"/>
            <w:bookmarkStart w:id="27" w:name="_Hlk435561000"/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D7412A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457E61" w:rsidRDefault="00332492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26"/>
      <w:bookmarkEnd w:id="27"/>
      <w:tr w:rsidR="00332492" w:rsidRPr="00120F07" w:rsidTr="003111A3">
        <w:tc>
          <w:tcPr>
            <w:tcW w:w="5529" w:type="dxa"/>
          </w:tcPr>
          <w:p w:rsidR="00332492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6-2028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D7412A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AC7B80" w:rsidRDefault="00332492" w:rsidP="00AC7B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D41389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332492" w:rsidRPr="00D7412A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457E61" w:rsidRDefault="00332492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AD4895" w:rsidRDefault="00332492" w:rsidP="00B02F7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 14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0A0D3C" w:rsidRDefault="00332492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457E61" w:rsidRDefault="00332492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457E61" w:rsidRDefault="00332492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120F07" w:rsidTr="003111A3">
        <w:trPr>
          <w:trHeight w:val="267"/>
        </w:trPr>
        <w:tc>
          <w:tcPr>
            <w:tcW w:w="5529" w:type="dxa"/>
          </w:tcPr>
          <w:p w:rsidR="00332492" w:rsidRPr="00A41E76" w:rsidRDefault="00332492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0407B" w:rsidRDefault="00332492" w:rsidP="00B0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044A4D" w:rsidRDefault="00332492" w:rsidP="00044A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457E61" w:rsidRDefault="00332492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457E61" w:rsidRDefault="00332492" w:rsidP="00AB6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332492" w:rsidRPr="00C6395D" w:rsidTr="003111A3">
        <w:tc>
          <w:tcPr>
            <w:tcW w:w="5529" w:type="dxa"/>
          </w:tcPr>
          <w:p w:rsidR="00332492" w:rsidRPr="00766686" w:rsidRDefault="00332492" w:rsidP="009B6E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_Hlk435558916"/>
            <w:bookmarkStart w:id="29" w:name="_Hlk43556108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5A2334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bookmarkEnd w:id="28"/>
      <w:tr w:rsidR="00332492" w:rsidRPr="00C6395D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5A2334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bookmarkEnd w:id="29"/>
      <w:tr w:rsidR="00332492" w:rsidRPr="00362804" w:rsidTr="003111A3">
        <w:tc>
          <w:tcPr>
            <w:tcW w:w="5529" w:type="dxa"/>
          </w:tcPr>
          <w:p w:rsidR="00332492" w:rsidRPr="00A376D5" w:rsidRDefault="00332492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</w:t>
            </w: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362804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332492" w:rsidRPr="00362804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492" w:rsidRPr="00362804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362804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332492" w:rsidRPr="00362804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vAlign w:val="center"/>
          </w:tcPr>
          <w:p w:rsidR="00332492" w:rsidRPr="00457E61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492" w:rsidRPr="00362804" w:rsidTr="003111A3">
        <w:tc>
          <w:tcPr>
            <w:tcW w:w="5529" w:type="dxa"/>
          </w:tcPr>
          <w:p w:rsidR="00332492" w:rsidRPr="00A376D5" w:rsidRDefault="00332492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362804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332492" w:rsidRPr="00362804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457E61" w:rsidRDefault="00332492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362804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362804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332492" w:rsidRPr="00362804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vAlign w:val="center"/>
          </w:tcPr>
          <w:p w:rsidR="00332492" w:rsidRPr="00457E61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492" w:rsidRPr="00362804" w:rsidTr="003111A3">
        <w:tc>
          <w:tcPr>
            <w:tcW w:w="5529" w:type="dxa"/>
          </w:tcPr>
          <w:p w:rsidR="00332492" w:rsidRPr="00A376D5" w:rsidRDefault="00332492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362804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332492" w:rsidRPr="00362804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AD4895" w:rsidRDefault="00332492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2492" w:rsidRPr="00362804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362804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332492" w:rsidRPr="00362804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vAlign w:val="center"/>
          </w:tcPr>
          <w:p w:rsidR="00332492" w:rsidRPr="00457E61" w:rsidRDefault="00332492" w:rsidP="009B6E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2492" w:rsidRPr="00362804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10407B" w:rsidRDefault="0033249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0407B" w:rsidRDefault="00332492" w:rsidP="00B0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332492" w:rsidRPr="00362804" w:rsidTr="003111A3">
        <w:tc>
          <w:tcPr>
            <w:tcW w:w="5529" w:type="dxa"/>
          </w:tcPr>
          <w:p w:rsidR="00332492" w:rsidRPr="00A41E76" w:rsidRDefault="00332492" w:rsidP="00F1240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332492" w:rsidRPr="00C6395D" w:rsidRDefault="00332492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32492" w:rsidRPr="00C6395D" w:rsidRDefault="00332492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332492" w:rsidRPr="0010407B" w:rsidRDefault="00332492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  <w:vAlign w:val="center"/>
          </w:tcPr>
          <w:p w:rsidR="00332492" w:rsidRPr="0010407B" w:rsidRDefault="00332492" w:rsidP="00B0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457E61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4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266ECF" w:rsidRDefault="00332492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3316E9" w:rsidRDefault="00332492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20726" w:rsidRDefault="00332492" w:rsidP="00375E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 в Алькеевском 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2026</w:t>
            </w: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FB315F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FB315F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8947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FB315F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8947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32492" w:rsidRPr="00FB315F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120F07" w:rsidTr="003111A3">
        <w:trPr>
          <w:trHeight w:val="420"/>
        </w:trPr>
        <w:tc>
          <w:tcPr>
            <w:tcW w:w="5529" w:type="dxa"/>
          </w:tcPr>
          <w:p w:rsidR="00332492" w:rsidRPr="00120F07" w:rsidRDefault="00332492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Default="00332492" w:rsidP="004240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  <w:vAlign w:val="center"/>
          </w:tcPr>
          <w:p w:rsidR="00332492" w:rsidRPr="000A0D3C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492" w:rsidRPr="00120F07" w:rsidTr="003111A3">
        <w:trPr>
          <w:trHeight w:val="420"/>
        </w:trPr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4240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851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7" w:type="dxa"/>
            <w:vAlign w:val="center"/>
          </w:tcPr>
          <w:p w:rsidR="00332492" w:rsidRPr="00C46A58" w:rsidRDefault="00332492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FB3C66" w:rsidRDefault="00332492" w:rsidP="00FB3C6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424050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851" w:type="dxa"/>
            <w:vAlign w:val="center"/>
          </w:tcPr>
          <w:p w:rsidR="00332492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BE3F97" w:rsidRDefault="00332492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A41E76" w:rsidRDefault="00332492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center"/>
          </w:tcPr>
          <w:p w:rsidR="00332492" w:rsidRPr="00C46A58" w:rsidRDefault="00332492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2492" w:rsidRPr="00120F07" w:rsidTr="003111A3">
        <w:tc>
          <w:tcPr>
            <w:tcW w:w="5529" w:type="dxa"/>
          </w:tcPr>
          <w:p w:rsidR="00332492" w:rsidRPr="00120F07" w:rsidRDefault="00332492" w:rsidP="00495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2492" w:rsidRPr="00120F07" w:rsidRDefault="0033249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32492" w:rsidRPr="000B5207" w:rsidRDefault="00332492" w:rsidP="003111A3">
            <w:pPr>
              <w:ind w:right="-79" w:firstLine="0"/>
              <w:rPr>
                <w:rFonts w:ascii="Times New Roman" w:hAnsi="Times New Roman" w:cs="Times New Roman"/>
                <w:b/>
              </w:rPr>
            </w:pPr>
            <w:r w:rsidRPr="00FB315F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2C04B0">
              <w:rPr>
                <w:rFonts w:ascii="Times New Roman" w:hAnsi="Times New Roman" w:cs="Times New Roman"/>
                <w:b/>
                <w:lang w:val="en-US"/>
              </w:rPr>
              <w:t>4633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B315F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2C04B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</w:tbl>
    <w:p w:rsidR="00864B55" w:rsidRDefault="00864B55" w:rsidP="003111A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532EE" w:rsidRDefault="007532EE" w:rsidP="00F16AD9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6</w:t>
      </w:r>
    </w:p>
    <w:p w:rsidR="007532EE" w:rsidRDefault="007532EE" w:rsidP="007532EE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статьям и</w:t>
      </w:r>
      <w:r w:rsidR="00AF7676">
        <w:rPr>
          <w:rFonts w:ascii="Times New Roman" w:hAnsi="Times New Roman" w:cs="Times New Roman"/>
          <w:sz w:val="20"/>
          <w:szCs w:val="20"/>
        </w:rPr>
        <w:t xml:space="preserve"> группам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</w:t>
      </w:r>
    </w:p>
    <w:p w:rsidR="007532EE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DE7DC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и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DE7DC8">
        <w:rPr>
          <w:rFonts w:ascii="Times New Roman" w:hAnsi="Times New Roman" w:cs="Times New Roman"/>
          <w:sz w:val="20"/>
          <w:szCs w:val="20"/>
        </w:rPr>
        <w:t>8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934612" w:rsidRPr="00B32D18" w:rsidRDefault="00934612" w:rsidP="007532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86091" w:rsidRDefault="000603A6" w:rsidP="003111A3">
      <w:pPr>
        <w:ind w:left="56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612">
        <w:rPr>
          <w:rFonts w:ascii="Times New Roman" w:hAnsi="Times New Roman" w:cs="Times New Roman"/>
        </w:rPr>
        <w:tab/>
      </w:r>
      <w:r w:rsidR="00934612">
        <w:rPr>
          <w:rFonts w:ascii="Times New Roman" w:hAnsi="Times New Roman" w:cs="Times New Roman"/>
        </w:rPr>
        <w:tab/>
      </w:r>
      <w:r w:rsidR="001D1E1D">
        <w:rPr>
          <w:rFonts w:ascii="Times New Roman" w:hAnsi="Times New Roman" w:cs="Times New Roman"/>
        </w:rPr>
        <w:t>(тыс. руб.)</w:t>
      </w: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850"/>
        <w:gridCol w:w="1418"/>
        <w:gridCol w:w="992"/>
        <w:gridCol w:w="1134"/>
        <w:gridCol w:w="1134"/>
      </w:tblGrid>
      <w:tr w:rsidR="00F86091" w:rsidRPr="00120F07" w:rsidTr="003111A3">
        <w:tc>
          <w:tcPr>
            <w:tcW w:w="4219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50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418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</w:tcPr>
          <w:p w:rsidR="00F86091" w:rsidRPr="00120F07" w:rsidRDefault="00F86091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7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F86091" w:rsidRDefault="00F86091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7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9306BE" w:rsidRDefault="00F42C0B" w:rsidP="00A1407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140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140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A905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9441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9441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42C0B" w:rsidRPr="00CD6ADA" w:rsidRDefault="00F42C0B" w:rsidP="00A1407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140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140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CD6A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905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A905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0B5207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0B5207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F42C0B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7953CF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7953CF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CB39D9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CB39D9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04472B" w:rsidRDefault="00F42C0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F42C0B" w:rsidRPr="00CB39D9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CB39D9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едставительного органа муниципального района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9306BE" w:rsidRDefault="00F42C0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306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30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CD6ADA" w:rsidRDefault="00F42C0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6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D6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F34689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Default="00F76854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Default="00F76854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04472B" w:rsidRDefault="00F42C0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42C0B" w:rsidRDefault="00F76854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Default="00F76854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42C0B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7953CF" w:rsidRDefault="00F42C0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1,0</w:t>
            </w:r>
          </w:p>
        </w:tc>
        <w:tc>
          <w:tcPr>
            <w:tcW w:w="1134" w:type="dxa"/>
            <w:vAlign w:val="center"/>
          </w:tcPr>
          <w:p w:rsidR="00F42C0B" w:rsidRPr="007953CF" w:rsidRDefault="00F42C0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CB39D9" w:rsidRDefault="00F42C0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2C0B" w:rsidRPr="00CB39D9" w:rsidRDefault="00F42C0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04472B" w:rsidRDefault="00F42C0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F42C0B" w:rsidRPr="000B5207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42C0B" w:rsidRPr="000B5207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D41389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F42C0B" w:rsidRDefault="00A14074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 xml:space="preserve"> 700,0</w:t>
            </w:r>
          </w:p>
        </w:tc>
        <w:tc>
          <w:tcPr>
            <w:tcW w:w="1134" w:type="dxa"/>
            <w:vAlign w:val="center"/>
          </w:tcPr>
          <w:p w:rsidR="00F42C0B" w:rsidRDefault="00A14074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F42C0B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134" w:type="dxa"/>
            <w:vAlign w:val="center"/>
          </w:tcPr>
          <w:p w:rsidR="00F42C0B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9306BE" w:rsidRDefault="00F42C0B" w:rsidP="009441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306B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944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44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F42C0B" w:rsidRPr="00CD6ADA" w:rsidRDefault="00F42C0B" w:rsidP="00CD6A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D6ADA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D6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F42C0B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9441D6" w:rsidRDefault="00F42C0B" w:rsidP="009441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0</w:t>
            </w:r>
            <w:r w:rsidR="00944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4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F42C0B" w:rsidRPr="007953CF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03,1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FB0E51" w:rsidRDefault="00F42C0B" w:rsidP="009441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44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44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F42C0B" w:rsidRPr="00FB0E51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04472B" w:rsidRDefault="00F42C0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F42C0B" w:rsidRPr="00FB0E51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42C0B" w:rsidRPr="00FB0E51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2C0B" w:rsidRPr="00120F07" w:rsidTr="003111A3">
        <w:tc>
          <w:tcPr>
            <w:tcW w:w="4219" w:type="dxa"/>
          </w:tcPr>
          <w:p w:rsidR="00F42C0B" w:rsidRPr="00D41389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F42C0B" w:rsidRPr="009441D6" w:rsidRDefault="00B25731" w:rsidP="009441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5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4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4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Default="00B25731" w:rsidP="00B25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75E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Default="007E4CE6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антикоррупционной политики  в Алькеевском  муниципальном районе  на 2015 - 2028годы»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B25731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7E4CE6" w:rsidRDefault="00B25731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Default="007E4CE6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B25731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7E4CE6" w:rsidRDefault="00B25731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Default="007E4CE6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  в Алькеевском районе РТ на 2022-2027 годы»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B25731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7E4CE6" w:rsidRDefault="00B25731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4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4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2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A61CBA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134" w:type="dxa"/>
            <w:vAlign w:val="center"/>
          </w:tcPr>
          <w:p w:rsidR="007E4CE6" w:rsidRPr="00A61CBA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Pr="0076668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7E4CE6" w:rsidRPr="00120F07" w:rsidTr="003111A3">
        <w:tc>
          <w:tcPr>
            <w:tcW w:w="4219" w:type="dxa"/>
          </w:tcPr>
          <w:p w:rsidR="007E4CE6" w:rsidRPr="006542AD" w:rsidRDefault="007E4CE6" w:rsidP="00513B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1134" w:type="dxa"/>
            <w:vAlign w:val="center"/>
          </w:tcPr>
          <w:p w:rsidR="007E4CE6" w:rsidRP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6542AD" w:rsidRDefault="00A9051B" w:rsidP="00513B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</w:p>
        </w:tc>
      </w:tr>
      <w:tr w:rsidR="00A9051B" w:rsidRPr="00120F07" w:rsidTr="003111A3">
        <w:trPr>
          <w:trHeight w:val="764"/>
        </w:trPr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7F03E6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23322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A23322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5B3B7B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5B3B7B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5B3B7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vAlign w:val="center"/>
          </w:tcPr>
          <w:p w:rsidR="00A9051B" w:rsidRPr="005B3B7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155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9306BE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0</w:t>
            </w:r>
          </w:p>
        </w:tc>
        <w:tc>
          <w:tcPr>
            <w:tcW w:w="1134" w:type="dxa"/>
            <w:vAlign w:val="center"/>
          </w:tcPr>
          <w:p w:rsidR="00A9051B" w:rsidRPr="009306BE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,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9051B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9051B" w:rsidRPr="00A9051B" w:rsidRDefault="00A14074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A905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90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A905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0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7130B4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7130B4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7130B4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7130B4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70,4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33,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40,1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03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3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7F03E6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A140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1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7F03E6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051B" w:rsidRPr="007F03E6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332492" w:rsidRDefault="00A9051B" w:rsidP="00AB58E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</w:t>
            </w:r>
            <w:r w:rsidRPr="00332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A90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9051B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AB58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A90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9051B" w:rsidRP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1134" w:type="dxa"/>
            <w:vAlign w:val="center"/>
          </w:tcPr>
          <w:p w:rsidR="00A9051B" w:rsidRP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922806" w:rsidRDefault="00A9051B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FF44D8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FF44D8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F76854" w:rsidRDefault="00A9051B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FF44D8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FF44D8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5B3B7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center"/>
          </w:tcPr>
          <w:p w:rsidR="00A9051B" w:rsidRPr="005B3B7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A9051B" w:rsidRPr="00120F07" w:rsidTr="003111A3">
        <w:trPr>
          <w:trHeight w:val="312"/>
        </w:trPr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FF44D8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5B3B7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center"/>
          </w:tcPr>
          <w:p w:rsidR="00A9051B" w:rsidRPr="005B3B7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2929A0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A9051B" w:rsidRPr="002929A0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2929A0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A9051B" w:rsidRPr="002929A0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9051B" w:rsidRPr="002C56EE" w:rsidTr="003111A3">
        <w:tc>
          <w:tcPr>
            <w:tcW w:w="4219" w:type="dxa"/>
          </w:tcPr>
          <w:p w:rsidR="00A9051B" w:rsidRPr="004E3E4B" w:rsidRDefault="00A9051B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92" w:type="dxa"/>
            <w:vAlign w:val="center"/>
          </w:tcPr>
          <w:p w:rsidR="00A9051B" w:rsidRPr="002C56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4E3E4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A9051B" w:rsidRPr="004E3E4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A9051B" w:rsidRPr="002C56EE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92" w:type="dxa"/>
            <w:vAlign w:val="center"/>
          </w:tcPr>
          <w:p w:rsidR="00A9051B" w:rsidRPr="002C56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A9051B" w:rsidRPr="004E3E4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  <w:tc>
          <w:tcPr>
            <w:tcW w:w="1134" w:type="dxa"/>
            <w:vAlign w:val="center"/>
          </w:tcPr>
          <w:p w:rsidR="00A9051B" w:rsidRPr="004E3E4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A9051B" w:rsidRPr="002C56EE" w:rsidTr="003111A3">
        <w:tc>
          <w:tcPr>
            <w:tcW w:w="4219" w:type="dxa"/>
          </w:tcPr>
          <w:p w:rsidR="00A9051B" w:rsidRDefault="00A9051B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992" w:type="dxa"/>
            <w:vAlign w:val="center"/>
          </w:tcPr>
          <w:p w:rsidR="00A9051B" w:rsidRPr="002C56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636501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1134" w:type="dxa"/>
            <w:vAlign w:val="center"/>
          </w:tcPr>
          <w:p w:rsidR="00A9051B" w:rsidRPr="0063650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A9051B" w:rsidRPr="002C56EE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992" w:type="dxa"/>
            <w:vAlign w:val="center"/>
          </w:tcPr>
          <w:p w:rsidR="00A9051B" w:rsidRPr="002C56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636501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1134" w:type="dxa"/>
            <w:vAlign w:val="center"/>
          </w:tcPr>
          <w:p w:rsidR="00A9051B" w:rsidRPr="0063650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2C56EE" w:rsidRDefault="00A9051B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2C56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992" w:type="dxa"/>
            <w:vAlign w:val="center"/>
          </w:tcPr>
          <w:p w:rsidR="00A9051B" w:rsidRPr="002C56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2C56EE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134" w:type="dxa"/>
            <w:vAlign w:val="center"/>
          </w:tcPr>
          <w:p w:rsidR="00A9051B" w:rsidRPr="002C56EE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A9051B" w:rsidRPr="002C56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992" w:type="dxa"/>
            <w:vAlign w:val="center"/>
          </w:tcPr>
          <w:p w:rsidR="00A9051B" w:rsidRPr="002C56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2C56EE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134" w:type="dxa"/>
            <w:vAlign w:val="center"/>
          </w:tcPr>
          <w:p w:rsidR="00A9051B" w:rsidRPr="002C56EE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F4763C" w:rsidRDefault="00A9051B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A9051B" w:rsidRPr="00F4763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A9051B" w:rsidRPr="00F4763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F4763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F4763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0268EE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6</w:t>
            </w:r>
          </w:p>
        </w:tc>
        <w:tc>
          <w:tcPr>
            <w:tcW w:w="1134" w:type="dxa"/>
            <w:vAlign w:val="center"/>
          </w:tcPr>
          <w:p w:rsidR="00A9051B" w:rsidRPr="000268EE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 305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F4763C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A9051B" w:rsidRPr="00F4763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A9051B" w:rsidRPr="00F4763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F4763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F4763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0268EE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1134" w:type="dxa"/>
            <w:vAlign w:val="center"/>
          </w:tcPr>
          <w:p w:rsidR="00A9051B" w:rsidRPr="000268EE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5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0268EE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1134" w:type="dxa"/>
            <w:vAlign w:val="center"/>
          </w:tcPr>
          <w:p w:rsidR="00A9051B" w:rsidRPr="000268EE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5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9678E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0268EE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1134" w:type="dxa"/>
            <w:vAlign w:val="center"/>
          </w:tcPr>
          <w:p w:rsidR="00A9051B" w:rsidRPr="000268EE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5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A9051B" w:rsidRPr="000268EE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1134" w:type="dxa"/>
            <w:vAlign w:val="center"/>
          </w:tcPr>
          <w:p w:rsidR="00A9051B" w:rsidRPr="000268EE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5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614E4A" w:rsidRDefault="00A9051B" w:rsidP="00614E4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51B" w:rsidRPr="00614E4A" w:rsidRDefault="00A9051B" w:rsidP="00614E4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75B9E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1134" w:type="dxa"/>
            <w:vAlign w:val="center"/>
          </w:tcPr>
          <w:p w:rsidR="00A9051B" w:rsidRPr="00875B9E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A9051B" w:rsidRPr="008C3835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A9051B" w:rsidRPr="008C3835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875B9E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134" w:type="dxa"/>
            <w:vAlign w:val="center"/>
          </w:tcPr>
          <w:p w:rsidR="00A9051B" w:rsidRPr="00875B9E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A9051B" w:rsidRPr="008C3835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614E4A" w:rsidRDefault="00A9051B" w:rsidP="00614E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614E4A" w:rsidRDefault="00A9051B" w:rsidP="00614E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8C3835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9051B" w:rsidRPr="00A6740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CC6332" w:rsidRDefault="00A9051B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51B" w:rsidRPr="00CC6332" w:rsidRDefault="00A9051B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8C3835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9051B" w:rsidRPr="00A6740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9051B" w:rsidRPr="00CC6332" w:rsidRDefault="00A9051B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51B" w:rsidRPr="00CC6332" w:rsidRDefault="00A9051B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8C3835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9051B" w:rsidRPr="00A6740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992" w:type="dxa"/>
            <w:vAlign w:val="center"/>
          </w:tcPr>
          <w:p w:rsidR="00A9051B" w:rsidRPr="008C383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9051B" w:rsidRPr="00FC05C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9051B" w:rsidRPr="00FC05C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8C3835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8C383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Pr="000A0D3C" w:rsidRDefault="00A9051B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134" w:type="dxa"/>
          </w:tcPr>
          <w:p w:rsidR="00A9051B" w:rsidRPr="000A0D3C" w:rsidRDefault="00A9051B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A9051B" w:rsidRPr="008C3835" w:rsidTr="003111A3">
        <w:tc>
          <w:tcPr>
            <w:tcW w:w="4219" w:type="dxa"/>
          </w:tcPr>
          <w:p w:rsidR="00A9051B" w:rsidRPr="001707E5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51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9051B" w:rsidRPr="001707E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992" w:type="dxa"/>
            <w:vAlign w:val="center"/>
          </w:tcPr>
          <w:p w:rsidR="00A9051B" w:rsidRPr="008C383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Pr="000A0D3C" w:rsidRDefault="00A9051B" w:rsidP="00DE6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134" w:type="dxa"/>
          </w:tcPr>
          <w:p w:rsidR="00A9051B" w:rsidRPr="00FC05C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A9051B" w:rsidRPr="004D2BF6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9051B" w:rsidRPr="001707E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992" w:type="dxa"/>
            <w:vAlign w:val="center"/>
          </w:tcPr>
          <w:p w:rsidR="00A9051B" w:rsidRPr="008C383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9051B" w:rsidRPr="000A0D3C" w:rsidRDefault="00A9051B" w:rsidP="00DE6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134" w:type="dxa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A9051B" w:rsidRPr="004D2BF6" w:rsidTr="003111A3">
        <w:tc>
          <w:tcPr>
            <w:tcW w:w="4219" w:type="dxa"/>
          </w:tcPr>
          <w:p w:rsidR="00A9051B" w:rsidRPr="001707E5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Pr="0047492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A9051B" w:rsidRPr="001707E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8C383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Pr="00CC6332" w:rsidRDefault="00A9051B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051B" w:rsidRPr="00CC6332" w:rsidRDefault="00A9051B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4D2BF6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Pr="0047492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8C383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Pr="000A0D3C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051B" w:rsidRPr="000A0D3C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4D2BF6" w:rsidTr="003111A3">
        <w:tc>
          <w:tcPr>
            <w:tcW w:w="4219" w:type="dxa"/>
          </w:tcPr>
          <w:p w:rsidR="00A9051B" w:rsidRPr="001707E5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Pr="0047492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A9051B" w:rsidRPr="001707E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992" w:type="dxa"/>
            <w:vAlign w:val="center"/>
          </w:tcPr>
          <w:p w:rsidR="00A9051B" w:rsidRPr="008C383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Pr="00FC05C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051B" w:rsidRPr="00FC05C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4D2BF6" w:rsidTr="003111A3">
        <w:tc>
          <w:tcPr>
            <w:tcW w:w="4219" w:type="dxa"/>
          </w:tcPr>
          <w:p w:rsidR="00A9051B" w:rsidRPr="00DA31CD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A9051B" w:rsidRPr="0047492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A9051B" w:rsidRPr="001707E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992" w:type="dxa"/>
            <w:vAlign w:val="center"/>
          </w:tcPr>
          <w:p w:rsidR="00A9051B" w:rsidRPr="008C3835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Pr="00BA46F0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Pr="00BA46F0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4D2BF6" w:rsidTr="003111A3">
        <w:tc>
          <w:tcPr>
            <w:tcW w:w="4219" w:type="dxa"/>
          </w:tcPr>
          <w:p w:rsidR="00A9051B" w:rsidRPr="004D2BF6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Pr="00E142E1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167,3</w:t>
            </w:r>
          </w:p>
        </w:tc>
        <w:tc>
          <w:tcPr>
            <w:tcW w:w="1134" w:type="dxa"/>
          </w:tcPr>
          <w:p w:rsidR="00A9051B" w:rsidRPr="00E142E1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89,3</w:t>
            </w:r>
          </w:p>
        </w:tc>
      </w:tr>
      <w:tr w:rsidR="00A9051B" w:rsidRPr="00413169" w:rsidTr="003111A3">
        <w:tc>
          <w:tcPr>
            <w:tcW w:w="4219" w:type="dxa"/>
          </w:tcPr>
          <w:p w:rsidR="00A9051B" w:rsidRPr="004D2BF6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Pr="00AC02E8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9051B" w:rsidRPr="00AC02E8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51B" w:rsidRPr="00413169" w:rsidTr="003111A3">
        <w:tc>
          <w:tcPr>
            <w:tcW w:w="4219" w:type="dxa"/>
          </w:tcPr>
          <w:p w:rsidR="00A9051B" w:rsidRPr="00F8287E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A9051B" w:rsidRPr="00F21FC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Pr="00FC05C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134" w:type="dxa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Pr="00FC05C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A9051B" w:rsidRPr="00413169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A9051B" w:rsidRPr="00F21FC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9051B" w:rsidRPr="00FC05C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134" w:type="dxa"/>
          </w:tcPr>
          <w:p w:rsidR="00A9051B" w:rsidRPr="00FC05C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A9051B" w:rsidRPr="00120F07" w:rsidTr="003111A3">
        <w:trPr>
          <w:trHeight w:val="77"/>
        </w:trPr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51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A9051B" w:rsidRPr="00F21FC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51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51B" w:rsidRPr="00AC02E8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51B" w:rsidRPr="00AC02E8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51B" w:rsidRPr="00120F07" w:rsidTr="003111A3">
        <w:trPr>
          <w:trHeight w:val="77"/>
        </w:trPr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A9051B" w:rsidRPr="00F21FC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051B" w:rsidRPr="004D2BF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9051B" w:rsidRPr="00FC05CB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051B" w:rsidRPr="00FC05C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E6384F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A9051B" w:rsidRPr="00E6384F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E6384F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E6384F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E6384F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EC077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34,2</w:t>
            </w:r>
          </w:p>
        </w:tc>
        <w:tc>
          <w:tcPr>
            <w:tcW w:w="1134" w:type="dxa"/>
            <w:vAlign w:val="center"/>
          </w:tcPr>
          <w:p w:rsidR="00A9051B" w:rsidRPr="00EC077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56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6D64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1" w:type="dxa"/>
            <w:vAlign w:val="center"/>
          </w:tcPr>
          <w:p w:rsidR="00A9051B" w:rsidRPr="0041316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41316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41316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992" w:type="dxa"/>
            <w:vAlign w:val="center"/>
          </w:tcPr>
          <w:p w:rsidR="00A9051B" w:rsidRPr="0041316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EC077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34,2</w:t>
            </w:r>
          </w:p>
        </w:tc>
        <w:tc>
          <w:tcPr>
            <w:tcW w:w="1134" w:type="dxa"/>
            <w:vAlign w:val="center"/>
          </w:tcPr>
          <w:p w:rsidR="00A9051B" w:rsidRPr="00EC077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56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41316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A9051B" w:rsidRPr="0041316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41316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992" w:type="dxa"/>
            <w:vAlign w:val="center"/>
          </w:tcPr>
          <w:p w:rsidR="00A9051B" w:rsidRPr="0041316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EC077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34,2</w:t>
            </w:r>
          </w:p>
        </w:tc>
        <w:tc>
          <w:tcPr>
            <w:tcW w:w="1134" w:type="dxa"/>
            <w:vAlign w:val="center"/>
          </w:tcPr>
          <w:p w:rsidR="00A9051B" w:rsidRPr="00EC077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56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375F26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F2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A9051B" w:rsidRPr="00375F2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5F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vAlign w:val="center"/>
          </w:tcPr>
          <w:p w:rsidR="00A9051B" w:rsidRPr="00375F2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375F2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375F2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75F26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5F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 014,9</w:t>
            </w:r>
          </w:p>
        </w:tc>
        <w:tc>
          <w:tcPr>
            <w:tcW w:w="1134" w:type="dxa"/>
            <w:vAlign w:val="center"/>
          </w:tcPr>
          <w:p w:rsidR="00A9051B" w:rsidRPr="00375F26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5F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A9051B" w:rsidRPr="00375F2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vAlign w:val="center"/>
          </w:tcPr>
          <w:p w:rsidR="00A9051B" w:rsidRPr="00375F2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14,9</w:t>
            </w:r>
          </w:p>
        </w:tc>
        <w:tc>
          <w:tcPr>
            <w:tcW w:w="1134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AB58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375F2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10L5764</w:t>
            </w: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14,9</w:t>
            </w:r>
          </w:p>
        </w:tc>
        <w:tc>
          <w:tcPr>
            <w:tcW w:w="1134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AB58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10L5764</w:t>
            </w:r>
          </w:p>
        </w:tc>
        <w:tc>
          <w:tcPr>
            <w:tcW w:w="992" w:type="dxa"/>
            <w:vAlign w:val="center"/>
          </w:tcPr>
          <w:p w:rsidR="00A9051B" w:rsidRPr="00375F2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14,9</w:t>
            </w:r>
          </w:p>
        </w:tc>
        <w:tc>
          <w:tcPr>
            <w:tcW w:w="1134" w:type="dxa"/>
            <w:vAlign w:val="center"/>
          </w:tcPr>
          <w:p w:rsidR="00A9051B" w:rsidRPr="00375F2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94F25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441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441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8</w:t>
            </w:r>
          </w:p>
        </w:tc>
        <w:tc>
          <w:tcPr>
            <w:tcW w:w="1134" w:type="dxa"/>
            <w:vAlign w:val="center"/>
          </w:tcPr>
          <w:p w:rsidR="00A9051B" w:rsidRPr="00894F25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AB5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441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,8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910EE6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5F042E" w:rsidRDefault="00A9051B" w:rsidP="005F0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737B7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518EF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9051B" w:rsidRPr="00F518E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564DF2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737B76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D04858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9051B" w:rsidRPr="00D04858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564DF2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ям и и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94F25" w:rsidRDefault="00A9051B" w:rsidP="002B1A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A9051B" w:rsidRPr="00894F25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610F88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94F25" w:rsidRDefault="00A9051B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894F25" w:rsidRDefault="004411BA" w:rsidP="004411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="00A90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905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A90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905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766686" w:rsidRDefault="00A9051B" w:rsidP="00D32D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9051B" w:rsidRPr="00537C3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Pr="00537C3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564DF2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375EF6" w:rsidRDefault="00A9051B" w:rsidP="00B25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375EF6" w:rsidRDefault="00A9051B" w:rsidP="004411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41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П «</w:t>
            </w:r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рограмма по профилактике правонарушений в Алькеевском МР РТ на 2026-2028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ЦП </w:t>
            </w:r>
            <w:hyperlink r:id="rId1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«У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крупле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здоровья  населения и формирова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ЗОЖ в Алькеевском муниципальном районе Республики Татарстан на 2025-2029годы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«Сохранение, изучение и развитие государственных языков РТ и других языков в А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детей и молодежи Алькеевского МР на 2025-2028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>луч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а труда Алькеевского МР на 2025-2028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«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истемы образования Алькеевского МР на 2026-2030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vAlign w:val="center"/>
          </w:tcPr>
          <w:p w:rsidR="00A9051B" w:rsidRDefault="00A9051B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1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0C278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D30998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003,5</w:t>
            </w:r>
          </w:p>
        </w:tc>
        <w:tc>
          <w:tcPr>
            <w:tcW w:w="1134" w:type="dxa"/>
            <w:vAlign w:val="center"/>
          </w:tcPr>
          <w:p w:rsidR="00A9051B" w:rsidRPr="00D30998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608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564DF2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0C278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D30998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003,5</w:t>
            </w:r>
          </w:p>
        </w:tc>
        <w:tc>
          <w:tcPr>
            <w:tcW w:w="1134" w:type="dxa"/>
            <w:vAlign w:val="center"/>
          </w:tcPr>
          <w:p w:rsidR="00A9051B" w:rsidRPr="00D30998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608,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147FF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vAlign w:val="center"/>
          </w:tcPr>
          <w:p w:rsidR="00A9051B" w:rsidRPr="003147FF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,9</w:t>
            </w:r>
          </w:p>
        </w:tc>
      </w:tr>
      <w:tr w:rsidR="00A9051B" w:rsidRPr="00120F07" w:rsidTr="003111A3">
        <w:trPr>
          <w:trHeight w:val="385"/>
        </w:trPr>
        <w:tc>
          <w:tcPr>
            <w:tcW w:w="4219" w:type="dxa"/>
          </w:tcPr>
          <w:p w:rsidR="00A9051B" w:rsidRPr="00564DF2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3147FF" w:rsidRDefault="00A9051B" w:rsidP="002B1A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vAlign w:val="center"/>
          </w:tcPr>
          <w:p w:rsidR="00A9051B" w:rsidRPr="003147FF" w:rsidRDefault="00A9051B" w:rsidP="002B1A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,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72B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3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564DF2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3147F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3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82067" w:rsidRDefault="00A9051B" w:rsidP="00513B4F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Default="00A9051B" w:rsidP="00C531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2B1A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488,2</w:t>
            </w:r>
          </w:p>
        </w:tc>
        <w:tc>
          <w:tcPr>
            <w:tcW w:w="1134" w:type="dxa"/>
            <w:vAlign w:val="center"/>
          </w:tcPr>
          <w:p w:rsidR="00A9051B" w:rsidRPr="002B1A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398,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564DF2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Default="00A9051B" w:rsidP="00C531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2B1A61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488,2</w:t>
            </w:r>
          </w:p>
        </w:tc>
        <w:tc>
          <w:tcPr>
            <w:tcW w:w="1134" w:type="dxa"/>
            <w:vAlign w:val="center"/>
          </w:tcPr>
          <w:p w:rsidR="00A9051B" w:rsidRPr="002B1A61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398,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E40B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1E40B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CE438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147F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3147F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564DF2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A9051B" w:rsidRPr="00CE438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3147FF" w:rsidRDefault="00A9051B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3147FF" w:rsidRDefault="00A9051B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518E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F518E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566E3" w:rsidRDefault="00A9051B" w:rsidP="00D66F1E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етей и молодежи Алькеевского МР на 2025-2028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Default="00A9051B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A9051B" w:rsidRDefault="00A9051B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BE3F9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BE3F9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8B17F3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BE3F9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BE3F9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rPr>
          <w:trHeight w:val="459"/>
        </w:trPr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910EE6" w:rsidRDefault="00A9051B" w:rsidP="00910E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Pr="00910EE6" w:rsidRDefault="00A9051B" w:rsidP="00910E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32082C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5E093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5E093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32082C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9051B" w:rsidRPr="005E093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5E093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32082C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1E40B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1E40B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32082C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5E093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5E093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051B" w:rsidRPr="0032082C" w:rsidTr="003111A3">
        <w:trPr>
          <w:trHeight w:val="453"/>
        </w:trPr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EB34A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EB34A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051B" w:rsidRPr="0032082C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5E093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5E093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051B" w:rsidRPr="0032082C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A9051B" w:rsidRPr="00764E6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764E6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992" w:type="dxa"/>
            <w:vAlign w:val="center"/>
          </w:tcPr>
          <w:p w:rsidR="00A9051B" w:rsidRPr="0032082C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1E40B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1E40B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4178FC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A9051B" w:rsidRPr="00F27453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E40B9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4178FC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F27453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1E40B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4178FC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 xml:space="preserve">Софинансируемые расходы по обеспечению </w:t>
            </w:r>
            <w:r w:rsidRPr="004178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D1BDA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4178FC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D1BDA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4178FC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CA5E42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  <w:tc>
          <w:tcPr>
            <w:tcW w:w="1134" w:type="dxa"/>
            <w:vAlign w:val="center"/>
          </w:tcPr>
          <w:p w:rsidR="00A9051B" w:rsidRPr="00CA5E42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4178FC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243E44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  <w:tc>
          <w:tcPr>
            <w:tcW w:w="1134" w:type="dxa"/>
            <w:vAlign w:val="center"/>
          </w:tcPr>
          <w:p w:rsidR="00A9051B" w:rsidRPr="00243E44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80A75" w:rsidRDefault="00A9051B" w:rsidP="00894F2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51B" w:rsidRPr="00894F25" w:rsidRDefault="00A9051B" w:rsidP="00894F2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80A75" w:rsidRDefault="00A9051B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894F25" w:rsidRDefault="00A9051B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8B17F3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8B17F3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D4895" w:rsidRDefault="00A9051B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9051B" w:rsidRPr="00894F25" w:rsidRDefault="00A9051B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A9051B" w:rsidRPr="0096300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8B17F3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0A42EB" w:rsidRDefault="00A9051B" w:rsidP="005E5E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9051B" w:rsidRPr="000A42EB" w:rsidRDefault="00A9051B" w:rsidP="005E5E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Default="00A9051B" w:rsidP="000A4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vAlign w:val="center"/>
          </w:tcPr>
          <w:p w:rsidR="00A9051B" w:rsidRDefault="00A9051B" w:rsidP="000A4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sz w:val="20"/>
                <w:szCs w:val="20"/>
              </w:rPr>
              <w:t>МЦП «Развитие культуры Алькеевского МР РТ на 20</w:t>
            </w:r>
            <w:r>
              <w:rPr>
                <w:sz w:val="20"/>
                <w:szCs w:val="20"/>
              </w:rPr>
              <w:t>2</w:t>
            </w:r>
            <w:r w:rsidRPr="00E37BA2">
              <w:rPr>
                <w:sz w:val="20"/>
                <w:szCs w:val="20"/>
              </w:rPr>
              <w:t>5-2028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Default="00A9051B" w:rsidP="000A4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134" w:type="dxa"/>
            <w:vAlign w:val="center"/>
          </w:tcPr>
          <w:p w:rsidR="00A9051B" w:rsidRDefault="00A9051B" w:rsidP="000A4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</w:tr>
      <w:tr w:rsidR="00A9051B" w:rsidRPr="009C20EE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D489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AD489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9615E2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9615E2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9615E2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D489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AD489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7285F" w:rsidRDefault="00A9051B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9615E2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6A449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6A449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9615E2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96300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1134" w:type="dxa"/>
            <w:vAlign w:val="center"/>
          </w:tcPr>
          <w:p w:rsidR="00A9051B" w:rsidRPr="00963009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8B17F3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80A7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F80A7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AE790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AE790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51B" w:rsidRPr="00120F07" w:rsidTr="003111A3">
        <w:trPr>
          <w:trHeight w:val="359"/>
        </w:trPr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F80A7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051B" w:rsidRPr="00F80A75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9C20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9C20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9C20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992" w:type="dxa"/>
            <w:vAlign w:val="center"/>
          </w:tcPr>
          <w:p w:rsidR="00A9051B" w:rsidRPr="009C20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9051B" w:rsidRPr="009C20EE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:rsidR="00A9051B" w:rsidRPr="009C20EE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A9051B" w:rsidRPr="009C20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vAlign w:val="center"/>
          </w:tcPr>
          <w:p w:rsidR="00A9051B" w:rsidRPr="009C20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9C20EE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992" w:type="dxa"/>
            <w:vAlign w:val="center"/>
          </w:tcPr>
          <w:p w:rsidR="00A9051B" w:rsidRPr="0080105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A9051B" w:rsidRPr="00AE790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A9051B" w:rsidRPr="00AE790F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A9051B" w:rsidRPr="00A32DE0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9051B" w:rsidRPr="00C6395D" w:rsidTr="003111A3">
        <w:tc>
          <w:tcPr>
            <w:tcW w:w="4219" w:type="dxa"/>
          </w:tcPr>
          <w:p w:rsidR="00A9051B" w:rsidRPr="00120F07" w:rsidRDefault="00A9051B" w:rsidP="006148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362804" w:rsidTr="003111A3">
        <w:tc>
          <w:tcPr>
            <w:tcW w:w="4219" w:type="dxa"/>
          </w:tcPr>
          <w:p w:rsidR="00A9051B" w:rsidRPr="00252198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1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D7412A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362804" w:rsidTr="003111A3">
        <w:tc>
          <w:tcPr>
            <w:tcW w:w="4219" w:type="dxa"/>
          </w:tcPr>
          <w:p w:rsidR="00A9051B" w:rsidRDefault="00A9051B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6-2028 годы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D7412A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362804" w:rsidTr="003111A3">
        <w:tc>
          <w:tcPr>
            <w:tcW w:w="4219" w:type="dxa"/>
          </w:tcPr>
          <w:p w:rsidR="00A9051B" w:rsidRPr="00D41389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A9051B" w:rsidRPr="00D7412A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051B" w:rsidRPr="003E3F5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51B" w:rsidRPr="00362804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4E0C92" w:rsidRDefault="00A9051B" w:rsidP="00F060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311,9</w:t>
            </w:r>
          </w:p>
        </w:tc>
        <w:tc>
          <w:tcPr>
            <w:tcW w:w="1134" w:type="dxa"/>
            <w:vAlign w:val="center"/>
          </w:tcPr>
          <w:p w:rsidR="00A9051B" w:rsidRPr="004E0C92" w:rsidRDefault="00A9051B" w:rsidP="00F060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436,4</w:t>
            </w:r>
          </w:p>
        </w:tc>
      </w:tr>
      <w:tr w:rsidR="00A9051B" w:rsidRPr="00362804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BE3F9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51B" w:rsidRPr="00BE3F9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362804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0A0D3C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51B" w:rsidRPr="000A0D3C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362804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4E0C92" w:rsidRDefault="00A9051B" w:rsidP="00F060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134" w:type="dxa"/>
            <w:vAlign w:val="center"/>
          </w:tcPr>
          <w:p w:rsidR="00A9051B" w:rsidRPr="004E0C92" w:rsidRDefault="00A9051B" w:rsidP="00F060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052,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044A4D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4E0C92" w:rsidRDefault="00A9051B" w:rsidP="004E0C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4E0C92" w:rsidRDefault="00A9051B" w:rsidP="004E0C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4E0C92" w:rsidRDefault="00A9051B" w:rsidP="00DE6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4E0C92" w:rsidRDefault="00A9051B" w:rsidP="00DE6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76668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5A233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992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C6395D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134" w:type="dxa"/>
            <w:vAlign w:val="center"/>
          </w:tcPr>
          <w:p w:rsidR="00A9051B" w:rsidRPr="00C6395D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5A233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992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A9051B" w:rsidRPr="00C6395D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134" w:type="dxa"/>
            <w:vAlign w:val="center"/>
          </w:tcPr>
          <w:p w:rsidR="00A9051B" w:rsidRPr="00C6395D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376D5" w:rsidRDefault="00A9051B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992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992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376D5" w:rsidRDefault="00A9051B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992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992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376D5" w:rsidRDefault="00A9051B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992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992" w:type="dxa"/>
            <w:vAlign w:val="center"/>
          </w:tcPr>
          <w:p w:rsidR="00A9051B" w:rsidRPr="00362804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715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10407B" w:rsidRDefault="00A9051B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2" w:type="dxa"/>
            <w:vAlign w:val="center"/>
          </w:tcPr>
          <w:p w:rsidR="00A9051B" w:rsidRDefault="00A9051B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F06036" w:rsidRDefault="00A9051B" w:rsidP="00F060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F06036" w:rsidRDefault="00A9051B" w:rsidP="00F060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715B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A9051B" w:rsidRPr="00C6395D" w:rsidRDefault="00A9051B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9051B" w:rsidRPr="00C6395D" w:rsidRDefault="00A9051B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A9051B" w:rsidRPr="0010407B" w:rsidRDefault="00A9051B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2" w:type="dxa"/>
            <w:vAlign w:val="center"/>
          </w:tcPr>
          <w:p w:rsidR="00A9051B" w:rsidRDefault="00A9051B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A9051B" w:rsidRPr="00F0603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F06036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9051B" w:rsidRPr="00120F07" w:rsidTr="003111A3">
        <w:trPr>
          <w:trHeight w:val="277"/>
        </w:trPr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457E61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  <w:vAlign w:val="center"/>
          </w:tcPr>
          <w:p w:rsidR="00A9051B" w:rsidRPr="00457E61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AB5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AB5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4</w:t>
            </w:r>
          </w:p>
        </w:tc>
      </w:tr>
      <w:tr w:rsidR="00A9051B" w:rsidRPr="00120F07" w:rsidTr="003111A3">
        <w:trPr>
          <w:trHeight w:val="281"/>
        </w:trPr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BE3F9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Pr="00BE3F97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B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266ECF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B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3316E9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B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20726" w:rsidRDefault="00A9051B" w:rsidP="000A42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A9051B" w:rsidRPr="00120F0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FB315F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FB315F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BE3F97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Pr="00BE3F97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FB315F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Default="00A9051B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9051B" w:rsidRPr="00FB315F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051B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5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992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992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FB3C66" w:rsidRDefault="00A9051B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424050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992" w:type="dxa"/>
            <w:vAlign w:val="center"/>
          </w:tcPr>
          <w:p w:rsidR="00A9051B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A41E76" w:rsidRDefault="00A9051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992" w:type="dxa"/>
            <w:vAlign w:val="center"/>
          </w:tcPr>
          <w:p w:rsidR="00A9051B" w:rsidRPr="00120F07" w:rsidRDefault="00A9051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051B" w:rsidRPr="00834883" w:rsidRDefault="00A9051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51B" w:rsidRPr="00120F07" w:rsidTr="003111A3">
        <w:tc>
          <w:tcPr>
            <w:tcW w:w="4219" w:type="dxa"/>
          </w:tcPr>
          <w:p w:rsidR="00A9051B" w:rsidRPr="00120F07" w:rsidRDefault="00A9051B" w:rsidP="004178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условно утвержденных расходов)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:rsidR="00A9051B" w:rsidRPr="00120F07" w:rsidRDefault="00A9051B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051B" w:rsidRPr="00120F07" w:rsidRDefault="00A9051B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051B" w:rsidRPr="00120F07" w:rsidRDefault="00A9051B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051B" w:rsidRPr="00120F07" w:rsidRDefault="00A9051B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51B" w:rsidRPr="00CE2FAC" w:rsidRDefault="00A9051B" w:rsidP="00CE2FA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CE2F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75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E2F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9051B" w:rsidRPr="009A01B6" w:rsidRDefault="00A9051B" w:rsidP="009A01B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01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69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01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</w:tbl>
    <w:p w:rsidR="00F3763C" w:rsidRDefault="00F3763C" w:rsidP="003111A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6322" w:rsidRDefault="00746322" w:rsidP="004178FC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7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</w:t>
      </w:r>
      <w:r w:rsidR="00CA4B47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33ADA" w:rsidRDefault="00E33ADA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762696">
        <w:rPr>
          <w:rFonts w:ascii="Times New Roman" w:hAnsi="Times New Roman" w:cs="Times New Roman"/>
          <w:sz w:val="20"/>
          <w:szCs w:val="20"/>
        </w:rPr>
        <w:t>2</w:t>
      </w:r>
      <w:r w:rsidR="00DE7DC8">
        <w:rPr>
          <w:rFonts w:ascii="Times New Roman" w:hAnsi="Times New Roman" w:cs="Times New Roman"/>
          <w:sz w:val="20"/>
          <w:szCs w:val="20"/>
        </w:rPr>
        <w:t>6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16AD9" w:rsidRDefault="00B32D18" w:rsidP="003111A3">
      <w:pPr>
        <w:ind w:left="7079"/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(тыс. руб.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885"/>
        <w:gridCol w:w="680"/>
        <w:gridCol w:w="901"/>
        <w:gridCol w:w="1296"/>
        <w:gridCol w:w="719"/>
        <w:gridCol w:w="1189"/>
      </w:tblGrid>
      <w:tr w:rsidR="00510721" w:rsidRPr="00120F07" w:rsidTr="003111A3">
        <w:tc>
          <w:tcPr>
            <w:tcW w:w="4962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ство</w:t>
            </w:r>
          </w:p>
        </w:tc>
        <w:tc>
          <w:tcPr>
            <w:tcW w:w="680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901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96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19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189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10721" w:rsidRPr="00120F07" w:rsidTr="003111A3">
        <w:tc>
          <w:tcPr>
            <w:tcW w:w="4962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10721" w:rsidRPr="007047C3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0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  <w:r w:rsidR="007047C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10721" w:rsidRPr="00120F07" w:rsidTr="003111A3">
        <w:tc>
          <w:tcPr>
            <w:tcW w:w="4962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10721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5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8C5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0721" w:rsidRPr="00120F07" w:rsidTr="003111A3">
        <w:tc>
          <w:tcPr>
            <w:tcW w:w="4962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10721" w:rsidRPr="008C5389" w:rsidRDefault="00BD44F4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Default="00BD44F4" w:rsidP="00765C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DA31CD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D41389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AE00DF" w:rsidRPr="00120F07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4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00D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Pr="00D41389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Pr="00562231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Pr="00D41389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BD44F4" w:rsidRDefault="00AC5792" w:rsidP="000916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BD44F4" w:rsidRDefault="00BD44F4" w:rsidP="000916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C5792" w:rsidRDefault="00BD44F4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E00DF" w:rsidRDefault="00BD44F4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C5792" w:rsidRDefault="00BD44F4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DA31CD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D41389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AE00DF" w:rsidRPr="00120F07" w:rsidRDefault="00AE00DF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AE00DF" w:rsidRPr="00AC5792" w:rsidRDefault="008C6A3F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E00DF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C5792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Pr="00D41389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AE00DF" w:rsidRPr="00AC5792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Pr="00562231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E00DF" w:rsidRPr="00562231" w:rsidTr="003111A3">
        <w:tc>
          <w:tcPr>
            <w:tcW w:w="4962" w:type="dxa"/>
          </w:tcPr>
          <w:p w:rsidR="00AE00DF" w:rsidRPr="00D41389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85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C5792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C5792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00DF" w:rsidRPr="00120F07" w:rsidTr="003111A3">
        <w:trPr>
          <w:trHeight w:val="357"/>
        </w:trPr>
        <w:tc>
          <w:tcPr>
            <w:tcW w:w="4962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Default="00AE00DF" w:rsidP="004C2F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E00DF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82,7</w:t>
            </w:r>
          </w:p>
        </w:tc>
      </w:tr>
      <w:tr w:rsidR="00AE00DF" w:rsidRPr="00120F07" w:rsidTr="003111A3">
        <w:trPr>
          <w:trHeight w:val="624"/>
        </w:trPr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4C2F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C5792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08,4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36976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19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AE00DF" w:rsidRPr="00AC5792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08,4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FB3C66" w:rsidRDefault="00AE00DF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AC5792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F177C4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AE00DF" w:rsidRPr="00AC5792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357BC6" w:rsidRDefault="00C74B49" w:rsidP="000916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357B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8764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357B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64</w:t>
            </w:r>
            <w:r w:rsidR="008764C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57B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C74B49" w:rsidRDefault="00F16361" w:rsidP="000916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74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357B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C74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74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E00DF" w:rsidRPr="00120F07" w:rsidTr="003111A3">
        <w:tc>
          <w:tcPr>
            <w:tcW w:w="4962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AE00DF" w:rsidRPr="008764C4" w:rsidRDefault="00DB1B8D" w:rsidP="00357B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35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7A91" w:rsidRPr="00120F07" w:rsidTr="003111A3">
        <w:tc>
          <w:tcPr>
            <w:tcW w:w="4962" w:type="dxa"/>
          </w:tcPr>
          <w:p w:rsidR="00C67A91" w:rsidRPr="00120F07" w:rsidRDefault="00C67A9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67A91" w:rsidRPr="00C67A91" w:rsidRDefault="00DB1B8D" w:rsidP="00357B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C67A91" w:rsidRPr="00120F07" w:rsidTr="003111A3">
        <w:tc>
          <w:tcPr>
            <w:tcW w:w="4962" w:type="dxa"/>
          </w:tcPr>
          <w:p w:rsidR="00C67A91" w:rsidRPr="00120F07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67A91" w:rsidRPr="008764C4" w:rsidRDefault="00DB1B8D" w:rsidP="00357B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 w:rsidR="0035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C67A91" w:rsidRPr="00120F07" w:rsidTr="003111A3">
        <w:tc>
          <w:tcPr>
            <w:tcW w:w="4962" w:type="dxa"/>
          </w:tcPr>
          <w:p w:rsidR="00C67A91" w:rsidRPr="00DA31CD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C67A91" w:rsidRPr="008764C4" w:rsidRDefault="008764C4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C67A91" w:rsidRPr="00120F07" w:rsidTr="003111A3">
        <w:tc>
          <w:tcPr>
            <w:tcW w:w="4962" w:type="dxa"/>
          </w:tcPr>
          <w:p w:rsidR="00C67A91" w:rsidRPr="00D41389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67A91" w:rsidRPr="000F476E" w:rsidRDefault="00DB1B8D" w:rsidP="00357B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5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F376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7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Default="00F3763C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антикоррупционной политики  в Алькеевском  муниципальном районе  на 2015 - 2028годы»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F3763C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Default="00F3763C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F3763C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Default="00F3763C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F3763C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Default="00F3763C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  в Алькеевском районе РТ на 2022-2027 годы»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F3763C" w:rsidRDefault="00F3763C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F3763C" w:rsidRPr="000F476E" w:rsidRDefault="00F3763C" w:rsidP="008764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83E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8764C4" w:rsidRDefault="00F3763C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A31CD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F3763C" w:rsidRPr="008764C4" w:rsidRDefault="00F3763C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6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41389" w:rsidRDefault="00F3763C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6542AD" w:rsidRDefault="00F3763C" w:rsidP="006542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C74B49" w:rsidRDefault="00C74B49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C67A91" w:rsidRDefault="00C74B49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6542AD" w:rsidRDefault="00F3763C" w:rsidP="006542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Default="00C74B49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41389" w:rsidRDefault="00F3763C" w:rsidP="009B03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F3763C" w:rsidRDefault="00C74B49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C74B49" w:rsidRDefault="0009161E" w:rsidP="00C74B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F3763C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="00C74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F376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C74B49" w:rsidRDefault="0009161E" w:rsidP="00C74B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37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74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  <w:r w:rsidR="00F376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369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369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C74B49" w:rsidRDefault="00C74B49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14,4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A31CD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F3763C" w:rsidRPr="00C74B49" w:rsidRDefault="00C74B49" w:rsidP="004F28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84,1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F3763C" w:rsidRPr="00C74B49" w:rsidRDefault="00C74B49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376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5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563873" w:rsidRDefault="00F3763C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,4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41389" w:rsidRDefault="00F3763C" w:rsidP="00444E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F3763C" w:rsidRPr="004F2847" w:rsidRDefault="00F3763C" w:rsidP="004F28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2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A31CD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9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1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563873" w:rsidRDefault="00F3763C" w:rsidP="007873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2</w:t>
            </w:r>
          </w:p>
        </w:tc>
      </w:tr>
      <w:tr w:rsidR="00F3763C" w:rsidRPr="00120F07" w:rsidTr="003111A3">
        <w:tc>
          <w:tcPr>
            <w:tcW w:w="4962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332492" w:rsidRDefault="002E6174" w:rsidP="007E43F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</w:t>
            </w:r>
            <w:r w:rsidRPr="00332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120F07" w:rsidRDefault="002E6174" w:rsidP="00C74B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C74B49" w:rsidRDefault="002E6174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DA31CD" w:rsidRDefault="002E6174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120F07" w:rsidRDefault="002E6174" w:rsidP="00C74B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</w:tcPr>
          <w:p w:rsidR="002E6174" w:rsidRPr="00C74B49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89" w:type="dxa"/>
            <w:vAlign w:val="center"/>
          </w:tcPr>
          <w:p w:rsidR="002E6174" w:rsidRPr="00C74B49" w:rsidRDefault="002E6174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922806" w:rsidRDefault="002E6174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0" w:name="_Hlk435559708"/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FF44D8" w:rsidRDefault="002E6174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A532E5" w:rsidRDefault="002E6174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1,2</w:t>
            </w:r>
          </w:p>
        </w:tc>
      </w:tr>
      <w:bookmarkEnd w:id="30"/>
      <w:tr w:rsidR="002E6174" w:rsidRPr="00120F07" w:rsidTr="003111A3">
        <w:tc>
          <w:tcPr>
            <w:tcW w:w="4962" w:type="dxa"/>
          </w:tcPr>
          <w:p w:rsidR="002E6174" w:rsidRPr="00DA31CD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FF44D8" w:rsidRDefault="002E617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2E6174" w:rsidRPr="00A532E5" w:rsidRDefault="002E6174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6,1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D41389" w:rsidRDefault="002E6174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FF44D8" w:rsidRDefault="002E617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2E6174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FF44D8" w:rsidRDefault="002E6174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A532E5" w:rsidRDefault="002E6174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D41389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FF44D8" w:rsidRDefault="002E6174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2E6174" w:rsidRPr="00A532E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CA3197" w:rsidRDefault="002E6174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120F07" w:rsidRDefault="002E6174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A532E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DA31CD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120F07" w:rsidRDefault="002E6174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2E6174" w:rsidRPr="00A532E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E6174" w:rsidRPr="00C00575" w:rsidTr="003111A3">
        <w:tc>
          <w:tcPr>
            <w:tcW w:w="4962" w:type="dxa"/>
          </w:tcPr>
          <w:p w:rsidR="002E6174" w:rsidRDefault="002E6174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2E6174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Default="002E6174" w:rsidP="0059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2E6174" w:rsidRPr="00562231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596626" w:rsidRDefault="0009161E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E6174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  <w:r w:rsidR="002E6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2E6174" w:rsidRPr="00C00575" w:rsidTr="003111A3">
        <w:tc>
          <w:tcPr>
            <w:tcW w:w="4962" w:type="dxa"/>
          </w:tcPr>
          <w:p w:rsidR="002E6174" w:rsidRPr="00120F07" w:rsidRDefault="002E6174" w:rsidP="00347A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2E6174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Default="002E6174" w:rsidP="0059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2E6174" w:rsidRPr="00562231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2E6174" w:rsidRPr="00596626" w:rsidRDefault="0009161E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E6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,0</w:t>
            </w:r>
          </w:p>
        </w:tc>
      </w:tr>
      <w:tr w:rsidR="002E6174" w:rsidRPr="00C00575" w:rsidTr="003111A3">
        <w:tc>
          <w:tcPr>
            <w:tcW w:w="4962" w:type="dxa"/>
          </w:tcPr>
          <w:p w:rsidR="002E6174" w:rsidRDefault="002E6174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2E6174" w:rsidRPr="00562231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A532E5" w:rsidRDefault="002E6174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2E6174" w:rsidRPr="00C00575" w:rsidTr="003111A3">
        <w:tc>
          <w:tcPr>
            <w:tcW w:w="4962" w:type="dxa"/>
          </w:tcPr>
          <w:p w:rsidR="002E6174" w:rsidRPr="00D41389" w:rsidRDefault="002E6174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2E6174" w:rsidRPr="00562231" w:rsidRDefault="002E6174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2E6174" w:rsidRPr="00A532E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2E6174" w:rsidRPr="00C00575" w:rsidTr="003111A3">
        <w:tc>
          <w:tcPr>
            <w:tcW w:w="4962" w:type="dxa"/>
          </w:tcPr>
          <w:p w:rsidR="002E6174" w:rsidRPr="00562231" w:rsidRDefault="002E6174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562231" w:rsidRDefault="002E6174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2E6174" w:rsidRPr="00562231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C0057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2E6174" w:rsidRPr="00C00575" w:rsidTr="003111A3">
        <w:tc>
          <w:tcPr>
            <w:tcW w:w="4962" w:type="dxa"/>
          </w:tcPr>
          <w:p w:rsidR="002E6174" w:rsidRPr="00D41389" w:rsidRDefault="002E6174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2E6174" w:rsidRPr="00562231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2E6174" w:rsidRPr="00562231" w:rsidRDefault="002E6174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2E6174" w:rsidRPr="00C0057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2E6174" w:rsidRDefault="002E6174" w:rsidP="0066645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 429,0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2E6174" w:rsidRDefault="002E6174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29,0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2E6174" w:rsidRDefault="002E6174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29,0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A9678E" w:rsidRDefault="002E6174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2E6174" w:rsidRPr="00120F07" w:rsidRDefault="002E6174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29,0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429,0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A532E5" w:rsidRDefault="002E6174" w:rsidP="000C5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53,9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85" w:type="dxa"/>
            <w:vAlign w:val="center"/>
          </w:tcPr>
          <w:p w:rsidR="002E6174" w:rsidRPr="003C2223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3C2223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7C141F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2E6174" w:rsidRPr="00A67406" w:rsidRDefault="002E6174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7C141F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2E6174" w:rsidRPr="00A67406" w:rsidRDefault="002E6174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7C141F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D41389" w:rsidRDefault="002E6174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2E6174" w:rsidRPr="00A67406" w:rsidRDefault="002E6174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2E6174" w:rsidRPr="007C141F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85" w:type="dxa"/>
            <w:vAlign w:val="center"/>
          </w:tcPr>
          <w:p w:rsidR="002E6174" w:rsidRPr="003C2223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3C2223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3C2223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6" w:type="dxa"/>
            <w:vAlign w:val="center"/>
          </w:tcPr>
          <w:p w:rsidR="002E6174" w:rsidRPr="00A67406" w:rsidRDefault="002E6174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A532E5" w:rsidRDefault="002E6174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19,1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2E6174" w:rsidRPr="00A6740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A532E5" w:rsidRDefault="002E6174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4,5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563873" w:rsidRDefault="002E6174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2E6174" w:rsidRPr="00A6740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2E6174" w:rsidRPr="00A532E5" w:rsidRDefault="002E6174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2,5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A41E76" w:rsidRDefault="002E6174" w:rsidP="00C114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C114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120F07" w:rsidRDefault="002E6174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2E6174" w:rsidRPr="00A67406" w:rsidRDefault="002E6174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2E6174" w:rsidRPr="00805C53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</w:tcPr>
          <w:p w:rsidR="002E6174" w:rsidRPr="007C141F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120F07" w:rsidRDefault="002E6174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2E6174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2E6174" w:rsidRPr="00463BAD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2E6174" w:rsidRPr="00805C53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Pr="00C67A91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1707E5" w:rsidRDefault="002E6174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47492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2E6174" w:rsidRPr="00463BAD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2E6174" w:rsidRPr="00805C53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Pr="00C64F8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D41389" w:rsidRDefault="002E6174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47492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2E6174" w:rsidRPr="00463BAD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2E6174" w:rsidRPr="00805C53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</w:tcPr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2E6174" w:rsidRPr="004D2BF6" w:rsidTr="003111A3">
        <w:trPr>
          <w:trHeight w:val="647"/>
        </w:trPr>
        <w:tc>
          <w:tcPr>
            <w:tcW w:w="4962" w:type="dxa"/>
          </w:tcPr>
          <w:p w:rsidR="002E6174" w:rsidRPr="001707E5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47492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805C53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6174" w:rsidRPr="00FC05CB" w:rsidRDefault="002E6174" w:rsidP="007C1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120F07" w:rsidRDefault="002E6174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47492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2E6174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Pr="00C67A91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1707E5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47492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2E6174" w:rsidRPr="001707E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Pr="00FC05CB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563873" w:rsidRDefault="002E6174" w:rsidP="002D0A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120F07" w:rsidRDefault="002E6174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2E6174" w:rsidRPr="0047492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2E6174" w:rsidRPr="001707E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2E6174" w:rsidRPr="00474925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</w:tcPr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4" w:rsidRPr="007C141F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4D2BF6" w:rsidRDefault="002E6174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85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Pr="004F73CC" w:rsidRDefault="002E6174" w:rsidP="00574B9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880,3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4D2BF6" w:rsidRDefault="002E6174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5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Pr="004F73CC" w:rsidRDefault="002E6174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,1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F8287E" w:rsidRDefault="002E6174" w:rsidP="003916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85" w:type="dxa"/>
            <w:vAlign w:val="center"/>
          </w:tcPr>
          <w:p w:rsidR="002E6174" w:rsidRPr="004072F4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2E6174" w:rsidRPr="00F21FC9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2E6174" w:rsidRPr="004D2BF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4" w:rsidRPr="00FC05CB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D41389" w:rsidRDefault="002E6174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4072F4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2E6174" w:rsidRPr="00F21FC9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2E6174" w:rsidRPr="004D2BF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</w:tcPr>
          <w:p w:rsidR="002E6174" w:rsidRPr="00FC05CB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04472B" w:rsidRDefault="002E6174" w:rsidP="003916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85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2E6174" w:rsidRPr="00F21FC9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2E6174" w:rsidRPr="004D2BF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4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4" w:rsidRPr="004F73CC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8,9</w:t>
            </w:r>
          </w:p>
        </w:tc>
      </w:tr>
      <w:tr w:rsidR="002E6174" w:rsidRPr="004D2BF6" w:rsidTr="003111A3">
        <w:tc>
          <w:tcPr>
            <w:tcW w:w="4962" w:type="dxa"/>
          </w:tcPr>
          <w:p w:rsidR="002E6174" w:rsidRPr="00A41E76" w:rsidRDefault="002E6174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2E6174" w:rsidRPr="00F21FC9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2E6174" w:rsidRPr="004D2BF6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</w:tcPr>
          <w:p w:rsidR="002E6174" w:rsidRPr="004F73CC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9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85" w:type="dxa"/>
            <w:vAlign w:val="center"/>
          </w:tcPr>
          <w:p w:rsidR="002E6174" w:rsidRPr="004072F4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4F73CC" w:rsidRDefault="002E6174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,2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2E6174" w:rsidRPr="00E6384F" w:rsidRDefault="002E6174" w:rsidP="005869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Default="002E6174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,2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Default="002E6174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межпоселенческой перевозке населения</w:t>
            </w:r>
          </w:p>
        </w:tc>
        <w:tc>
          <w:tcPr>
            <w:tcW w:w="885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4F73CC" w:rsidRDefault="002E6174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,2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120F07" w:rsidRDefault="002E6174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D2BF6" w:rsidRDefault="002E6174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2E6174" w:rsidRPr="004F73CC" w:rsidRDefault="002E6174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,2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A41E76" w:rsidRDefault="002E6174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5" w:type="dxa"/>
            <w:vAlign w:val="center"/>
          </w:tcPr>
          <w:p w:rsidR="002E6174" w:rsidRPr="002E4DA8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E6174" w:rsidRPr="00E6384F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4F73CC" w:rsidRDefault="002E6174" w:rsidP="00574B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20,0</w:t>
            </w:r>
          </w:p>
        </w:tc>
      </w:tr>
      <w:tr w:rsidR="002E6174" w:rsidRPr="00120F07" w:rsidTr="003111A3">
        <w:tc>
          <w:tcPr>
            <w:tcW w:w="4962" w:type="dxa"/>
            <w:shd w:val="clear" w:color="auto" w:fill="auto"/>
          </w:tcPr>
          <w:p w:rsidR="002E6174" w:rsidRPr="00A41E76" w:rsidRDefault="002E6174" w:rsidP="0081544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безопасности дорожного движения в Алькеевском муниципальном районе РТ на 202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13169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13169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2E6174" w:rsidRPr="00413169" w:rsidRDefault="002E6174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2E6174" w:rsidRPr="00413169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2E6174" w:rsidRPr="00413169" w:rsidRDefault="002E6174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20,0</w:t>
            </w:r>
          </w:p>
        </w:tc>
      </w:tr>
      <w:tr w:rsidR="002E6174" w:rsidRPr="00120F07" w:rsidTr="003111A3">
        <w:tc>
          <w:tcPr>
            <w:tcW w:w="4962" w:type="dxa"/>
          </w:tcPr>
          <w:p w:rsidR="002E6174" w:rsidRPr="00A41E76" w:rsidRDefault="002E6174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2E6174" w:rsidRPr="00120F07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E6174" w:rsidRPr="00413169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2E6174" w:rsidRPr="00413169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2E6174" w:rsidRPr="00413169" w:rsidRDefault="002E6174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2E6174" w:rsidRPr="00413169" w:rsidRDefault="002E617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2E6174" w:rsidRPr="00120F07" w:rsidRDefault="002E6174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2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E65EC6" w:rsidRDefault="007E43F1" w:rsidP="007E43F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5" w:type="dxa"/>
            <w:vAlign w:val="center"/>
          </w:tcPr>
          <w:p w:rsidR="007E43F1" w:rsidRP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F1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01F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5556BB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 890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й фонд</w:t>
            </w:r>
          </w:p>
        </w:tc>
        <w:tc>
          <w:tcPr>
            <w:tcW w:w="885" w:type="dxa"/>
            <w:vAlign w:val="center"/>
          </w:tcPr>
          <w:p w:rsidR="007E43F1" w:rsidRPr="004D2BF6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5556BB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5 605,2 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E65EC6" w:rsidRDefault="007E43F1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ья</w:t>
            </w:r>
            <w:r w:rsidRPr="00E65E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ого по договору найма жилого помещения</w:t>
            </w:r>
          </w:p>
        </w:tc>
        <w:tc>
          <w:tcPr>
            <w:tcW w:w="885" w:type="dxa"/>
            <w:vAlign w:val="center"/>
          </w:tcPr>
          <w:p w:rsidR="007E43F1" w:rsidRPr="004D2BF6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09L5761</w:t>
            </w:r>
          </w:p>
        </w:tc>
        <w:tc>
          <w:tcPr>
            <w:tcW w:w="719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 605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2E4DA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09L5761</w:t>
            </w:r>
          </w:p>
        </w:tc>
        <w:tc>
          <w:tcPr>
            <w:tcW w:w="719" w:type="dxa"/>
            <w:vAlign w:val="center"/>
          </w:tcPr>
          <w:p w:rsidR="007E43F1" w:rsidRPr="001213DD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 605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5556BB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285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10L5764</w:t>
            </w:r>
          </w:p>
        </w:tc>
        <w:tc>
          <w:tcPr>
            <w:tcW w:w="719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285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7E43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901FE8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10L5764</w:t>
            </w:r>
          </w:p>
        </w:tc>
        <w:tc>
          <w:tcPr>
            <w:tcW w:w="719" w:type="dxa"/>
            <w:vAlign w:val="center"/>
          </w:tcPr>
          <w:p w:rsidR="007E43F1" w:rsidRPr="001213DD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285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5" w:type="dxa"/>
            <w:vAlign w:val="center"/>
          </w:tcPr>
          <w:p w:rsidR="007E43F1" w:rsidRPr="00024649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A4427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CD44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4F73CC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67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4F73CC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7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2F4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>МЦП «Развитие молодежной политики в Алькеевском МР РТ на 2024-2026 годы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МЦП «Сельская молодежь Алькеевского МР на 2024-2026 годы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566E3" w:rsidRDefault="007E43F1" w:rsidP="00D66F1E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«Поддержка и развитие добровольчества (волонтерства) в Алькеевском МР на 2024-2026 годы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566E3" w:rsidRDefault="007E43F1" w:rsidP="00D66F1E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етей и молодежи Алькеевского МР на 2025-2028 годы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4F73CC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563873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4F73CC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390F68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1" w:name="_Hlk43375422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85" w:type="dxa"/>
            <w:vAlign w:val="center"/>
          </w:tcPr>
          <w:p w:rsidR="007E43F1" w:rsidRPr="00390F6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390F6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7E43F1" w:rsidRPr="00390F6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390F6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390F6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4F73CC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,8</w:t>
            </w:r>
          </w:p>
        </w:tc>
      </w:tr>
      <w:bookmarkEnd w:id="31"/>
      <w:tr w:rsidR="007E43F1" w:rsidRPr="00120F07" w:rsidTr="003111A3">
        <w:tc>
          <w:tcPr>
            <w:tcW w:w="4962" w:type="dxa"/>
          </w:tcPr>
          <w:p w:rsidR="007E43F1" w:rsidRPr="00120F07" w:rsidRDefault="007E43F1" w:rsidP="004E41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005E22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7E43F1" w:rsidRPr="00005E22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005E22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005E22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4F73CC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A6DD4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D7412A" w:rsidRDefault="007E43F1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4F73CC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6-2028 годы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D7412A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4F73CC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7E43F1" w:rsidRPr="00D7412A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4F73CC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03656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C57EA" w:rsidRDefault="007E43F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67A91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916C9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7E43F1" w:rsidRPr="003916C9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03656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715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203656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03656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715B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203656" w:rsidRDefault="007E43F1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7E43F1" w:rsidRPr="00203656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4F73CC" w:rsidRDefault="007E43F1" w:rsidP="0035368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761,4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AA0730" w:rsidRDefault="007E43F1" w:rsidP="003536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D831E7" w:rsidRDefault="007E43F1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E76F7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931643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20726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 в Алькеевском 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2026</w:t>
            </w: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3916C9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3916C9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3536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3916C9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8B17F3" w:rsidRDefault="007E43F1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7E43F1" w:rsidRPr="003916C9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9161E" w:rsidRDefault="007E43F1" w:rsidP="000916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062CD" w:rsidRDefault="007E43F1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E2DB6" w:rsidRDefault="007E43F1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E2DB6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E2DB6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E3594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2E2DB6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9161E" w:rsidRDefault="007E43F1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F34689" w:rsidRDefault="007E43F1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Default="007E43F1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A31CD" w:rsidRDefault="007E43F1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Default="007E43F1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E43F1" w:rsidRDefault="007E43F1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9161E" w:rsidRDefault="007E43F1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E2DB6" w:rsidRDefault="0009161E" w:rsidP="000062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E3594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7771D" w:rsidRDefault="007E43F1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09161E" w:rsidRDefault="0009161E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E4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E43F1"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7E43F1" w:rsidRDefault="007E43F1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67A91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E2DB6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2E2DB6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</w:tr>
      <w:tr w:rsidR="007E43F1" w:rsidRPr="0072444D" w:rsidTr="003111A3">
        <w:tc>
          <w:tcPr>
            <w:tcW w:w="4962" w:type="dxa"/>
          </w:tcPr>
          <w:p w:rsidR="007E43F1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2E2DB6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7E43F1" w:rsidRPr="0072444D" w:rsidTr="003111A3">
        <w:tc>
          <w:tcPr>
            <w:tcW w:w="4962" w:type="dxa"/>
          </w:tcPr>
          <w:p w:rsidR="007E43F1" w:rsidRPr="00D41389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2E2DB6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7E43F1" w:rsidRPr="0072444D" w:rsidTr="003111A3">
        <w:tc>
          <w:tcPr>
            <w:tcW w:w="4962" w:type="dxa"/>
          </w:tcPr>
          <w:p w:rsidR="007E43F1" w:rsidRPr="00562231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562231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72444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7E43F1" w:rsidRPr="0072444D" w:rsidTr="003111A3">
        <w:tc>
          <w:tcPr>
            <w:tcW w:w="4962" w:type="dxa"/>
          </w:tcPr>
          <w:p w:rsidR="007E43F1" w:rsidRPr="00D41389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72444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8062E3" w:rsidRDefault="007E43F1" w:rsidP="008062E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67A91" w:rsidRDefault="007E43F1" w:rsidP="008062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B015C1" w:rsidRDefault="007E43F1" w:rsidP="008062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E3594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E43F1" w:rsidRPr="00BD38A4" w:rsidRDefault="007E43F1" w:rsidP="00BD3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120F07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8062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BD38A4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D41389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BD38A4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562231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562231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F1750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D41389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562231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F1750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Алькеевский районный отдел культуры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99732B" w:rsidRDefault="007E43F1" w:rsidP="008859C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 8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8859CB" w:rsidRDefault="007E43F1" w:rsidP="008859C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99732B" w:rsidRDefault="007E43F1" w:rsidP="008859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7E43F1" w:rsidRPr="00120F07" w:rsidTr="003111A3">
        <w:trPr>
          <w:trHeight w:val="331"/>
        </w:trPr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871E8" w:rsidRDefault="007E43F1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7E43F1" w:rsidRPr="00120F07" w:rsidTr="003111A3">
        <w:trPr>
          <w:trHeight w:val="331"/>
        </w:trPr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99732B" w:rsidRDefault="007E43F1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E3594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E828E4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D41389" w:rsidRDefault="007E43F1" w:rsidP="00D658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E828E4" w:rsidRDefault="007E43F1" w:rsidP="00006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E828E4" w:rsidRDefault="007E43F1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D41389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055892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562231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562231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F1750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7E43F1" w:rsidRPr="00F17508" w:rsidTr="003111A3">
        <w:tc>
          <w:tcPr>
            <w:tcW w:w="4962" w:type="dxa"/>
          </w:tcPr>
          <w:p w:rsidR="007E43F1" w:rsidRPr="00D41389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F1750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55892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563873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55892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563873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9F4751" w:rsidRDefault="007E43F1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FC2548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9B506A" w:rsidRDefault="007E43F1" w:rsidP="009B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E411E8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 844,9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E35946" w:rsidRDefault="007E43F1" w:rsidP="002E2A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2E2A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2E2A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2E2A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2E2A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E43F1" w:rsidRPr="005A4C0A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FC2548" w:rsidRDefault="007E43F1" w:rsidP="008154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982,9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sz w:val="20"/>
                <w:szCs w:val="20"/>
              </w:rPr>
              <w:t>МЦП «Развитие культуры Алькеевского МР РТ на 20</w:t>
            </w:r>
            <w:r>
              <w:rPr>
                <w:sz w:val="20"/>
                <w:szCs w:val="20"/>
              </w:rPr>
              <w:t>2</w:t>
            </w:r>
            <w:r w:rsidRPr="00E37BA2">
              <w:rPr>
                <w:sz w:val="20"/>
                <w:szCs w:val="20"/>
              </w:rPr>
              <w:t>5-2028 годы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8154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07285F" w:rsidRDefault="007E43F1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FC2548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E41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FC2548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26,1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20F07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E828E4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E411E8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E3594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E43F1" w:rsidRPr="00E411E8" w:rsidRDefault="007E43F1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B62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E43F1" w:rsidRPr="00D25908" w:rsidTr="003111A3">
        <w:tc>
          <w:tcPr>
            <w:tcW w:w="4962" w:type="dxa"/>
          </w:tcPr>
          <w:p w:rsidR="007E43F1" w:rsidRPr="00120F07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7E43F1" w:rsidRPr="00D2590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7E43F1" w:rsidRPr="00E411E8" w:rsidRDefault="007E43F1" w:rsidP="00FC2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9161E" w:rsidRDefault="007E43F1" w:rsidP="000916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162EB" w:rsidRDefault="007E43F1" w:rsidP="0057374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162EB" w:rsidRDefault="007E43F1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2,4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871E8" w:rsidRDefault="007E43F1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162EB" w:rsidRDefault="007E43F1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76668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573743" w:rsidRDefault="007E43F1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162EB" w:rsidRDefault="007E43F1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766686" w:rsidRDefault="007E43F1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3162EB" w:rsidRDefault="007E43F1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871E8" w:rsidRDefault="007E43F1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562231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D41389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7E43F1" w:rsidRPr="0056223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94665" w:rsidRDefault="007E43F1" w:rsidP="00505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563873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44CCE" w:rsidRDefault="007E43F1" w:rsidP="00144C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194665" w:rsidRDefault="007E43F1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144CCE" w:rsidRDefault="007E43F1" w:rsidP="00144C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94665" w:rsidRDefault="007E43F1" w:rsidP="001946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</w:tr>
      <w:tr w:rsidR="007E43F1" w:rsidRPr="002017BB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2017BB" w:rsidRDefault="007E43F1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7E43F1" w:rsidRPr="002017BB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C02A6" w:rsidRDefault="007E43F1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78,7</w:t>
            </w:r>
          </w:p>
        </w:tc>
      </w:tr>
      <w:tr w:rsidR="007E43F1" w:rsidRPr="002017BB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7E43F1" w:rsidRPr="002017BB" w:rsidRDefault="007E43F1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7E43F1" w:rsidRPr="002017BB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3C02A6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78,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9161E" w:rsidRDefault="007E43F1" w:rsidP="000916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916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9B42B5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09161E" w:rsidRDefault="007E43F1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9D36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9B42B5" w:rsidRDefault="007E43F1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E43F1" w:rsidRDefault="007E43F1" w:rsidP="00F318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9B42B5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09161E" w:rsidRDefault="007E43F1" w:rsidP="000916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091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П «</w:t>
            </w:r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рограмма по профилактике правонарушений в Алькеевском МР РТ на 2026-2028 годы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П«Профилактики наркотизации населения в Алькеевском МР РТ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ЦП </w:t>
            </w:r>
            <w:hyperlink r:id="rId11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«У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крупле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здоровья  населения и формирова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ЗОЖ в Алькеевском муниципальном районе Республики Татарстан на 2025-2029годы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«Сохранение, изучение и развитие государственных языков РТ и других языков в А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детей и молодежи Алькеевского МР на 2025-2028 годы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>луч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а труда Алькеевского МР на 2025-2028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«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истемы образования Алькеевского МР на 2026-2030 годы»</w:t>
            </w:r>
          </w:p>
        </w:tc>
        <w:tc>
          <w:tcPr>
            <w:tcW w:w="885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CE438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6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Default="007E43F1" w:rsidP="0079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0C2789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65C4D" w:rsidRDefault="007E43F1" w:rsidP="00C65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564DF2" w:rsidRDefault="007E43F1" w:rsidP="0079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0C2789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194665" w:rsidRDefault="007E43F1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94665" w:rsidRDefault="007E43F1" w:rsidP="006D6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учрежденияхместный бюдже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94665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C65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564DF2" w:rsidRDefault="007E43F1" w:rsidP="006D6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94665" w:rsidRDefault="007E43F1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7E43F1" w:rsidRPr="00194665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Default="007E43F1" w:rsidP="00C65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147FF" w:rsidRDefault="00421391" w:rsidP="00C65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 688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3147FF" w:rsidRDefault="00421391" w:rsidP="00C65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 688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82067" w:rsidRDefault="007E43F1" w:rsidP="00636976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Default="007E43F1" w:rsidP="00D74C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65C4D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529,4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Default="007E43F1" w:rsidP="00D74C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D74C00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529,4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F602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EF5A14" w:rsidRDefault="007E43F1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906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F602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7E43F1" w:rsidRPr="009629E3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EF5A14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906,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FD1603" w:rsidRDefault="007E43F1" w:rsidP="00E76F7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5" w:type="dxa"/>
            <w:vAlign w:val="center"/>
          </w:tcPr>
          <w:p w:rsidR="007E43F1" w:rsidRPr="00C504C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C504C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C504C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C504C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03577A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C02A6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402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C504C8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85" w:type="dxa"/>
            <w:vAlign w:val="center"/>
          </w:tcPr>
          <w:p w:rsidR="007E43F1" w:rsidRPr="00C504C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C504C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C504C8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C504C8" w:rsidRDefault="007E43F1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7E43F1" w:rsidRPr="0003577A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3C02A6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7E43F1" w:rsidRPr="00C504C8" w:rsidRDefault="007E43F1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120F07" w:rsidRDefault="007E43F1" w:rsidP="001946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5C36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735,4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</w:tr>
      <w:tr w:rsidR="007E43F1" w:rsidRPr="000A11B1" w:rsidTr="003111A3">
        <w:tc>
          <w:tcPr>
            <w:tcW w:w="4962" w:type="dxa"/>
          </w:tcPr>
          <w:p w:rsidR="007E43F1" w:rsidRPr="00120F07" w:rsidRDefault="007E43F1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F27453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7E43F1" w:rsidRPr="000A11B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1,8</w:t>
            </w:r>
          </w:p>
        </w:tc>
      </w:tr>
      <w:tr w:rsidR="007E43F1" w:rsidRPr="000A11B1" w:rsidTr="003111A3">
        <w:tc>
          <w:tcPr>
            <w:tcW w:w="4962" w:type="dxa"/>
          </w:tcPr>
          <w:p w:rsidR="007E43F1" w:rsidRPr="00F11158" w:rsidRDefault="007E43F1" w:rsidP="00E76F7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158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F27453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7E43F1" w:rsidRPr="000A11B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1,8</w:t>
            </w:r>
          </w:p>
        </w:tc>
      </w:tr>
      <w:tr w:rsidR="007E43F1" w:rsidRPr="00C524CD" w:rsidTr="003111A3">
        <w:tc>
          <w:tcPr>
            <w:tcW w:w="4962" w:type="dxa"/>
          </w:tcPr>
          <w:p w:rsidR="007E43F1" w:rsidRPr="00F11158" w:rsidRDefault="007E43F1" w:rsidP="00E76F7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158">
              <w:rPr>
                <w:rFonts w:ascii="Times New Roman" w:hAnsi="Times New Roman" w:cs="Times New Roman"/>
                <w:sz w:val="18"/>
                <w:szCs w:val="18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D1BDA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7E43F1" w:rsidRPr="00C524C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D615B8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3F1" w:rsidRPr="00C524CD" w:rsidTr="003111A3">
        <w:tc>
          <w:tcPr>
            <w:tcW w:w="4962" w:type="dxa"/>
          </w:tcPr>
          <w:p w:rsidR="007E43F1" w:rsidRPr="00A41E76" w:rsidRDefault="007E43F1" w:rsidP="00A40D0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D1BDA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7E43F1" w:rsidRPr="00C524C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89" w:type="dxa"/>
            <w:vAlign w:val="center"/>
          </w:tcPr>
          <w:p w:rsidR="007E43F1" w:rsidRPr="00D615B8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D615B8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E43F1" w:rsidRPr="00D615B8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C648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D615B8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68,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E43F1" w:rsidRPr="00D615B8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120F07" w:rsidRDefault="007E43F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7E43F1" w:rsidRPr="00764E69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48,6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E43F1" w:rsidRPr="00D615B8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7E43F1" w:rsidRPr="00642FD1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7E43F1" w:rsidRPr="00D615B8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FA04BA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4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FA04BA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00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044A4D" w:rsidRDefault="007E43F1" w:rsidP="0048398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3,9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120F07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3,9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5" w:type="dxa"/>
            <w:vAlign w:val="center"/>
          </w:tcPr>
          <w:p w:rsidR="007E43F1" w:rsidRPr="00F2337F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C6395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C6395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5A2334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7E43F1" w:rsidRPr="00C6395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C6395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7E43F1" w:rsidRPr="00120F07" w:rsidTr="003111A3">
        <w:tc>
          <w:tcPr>
            <w:tcW w:w="4962" w:type="dxa"/>
          </w:tcPr>
          <w:p w:rsidR="007E43F1" w:rsidRPr="00A41E76" w:rsidRDefault="007E43F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7E43F1" w:rsidRPr="00F2337F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C6395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C6395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5A2334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7E43F1" w:rsidRPr="00C6395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7E43F1" w:rsidRPr="00C6395D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7E43F1" w:rsidRPr="000A11B1" w:rsidTr="003111A3">
        <w:tc>
          <w:tcPr>
            <w:tcW w:w="4962" w:type="dxa"/>
          </w:tcPr>
          <w:p w:rsidR="007E43F1" w:rsidRPr="00A376D5" w:rsidRDefault="007E43F1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362804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7E43F1" w:rsidRPr="00362804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741802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59,6</w:t>
            </w:r>
          </w:p>
        </w:tc>
      </w:tr>
      <w:tr w:rsidR="007E43F1" w:rsidRPr="000A11B1" w:rsidTr="003111A3">
        <w:tc>
          <w:tcPr>
            <w:tcW w:w="4962" w:type="dxa"/>
          </w:tcPr>
          <w:p w:rsidR="007E43F1" w:rsidRPr="00120F07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362804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7E43F1" w:rsidRPr="00362804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7E43F1" w:rsidRPr="00663A6E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59,6</w:t>
            </w:r>
          </w:p>
        </w:tc>
      </w:tr>
      <w:tr w:rsidR="007E43F1" w:rsidRPr="000A11B1" w:rsidTr="003111A3">
        <w:tc>
          <w:tcPr>
            <w:tcW w:w="4962" w:type="dxa"/>
          </w:tcPr>
          <w:p w:rsidR="007E43F1" w:rsidRPr="00A376D5" w:rsidRDefault="007E43F1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120F07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362804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7E43F1" w:rsidRPr="00362804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457E61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8,2</w:t>
            </w:r>
          </w:p>
        </w:tc>
      </w:tr>
      <w:tr w:rsidR="007E43F1" w:rsidRPr="000A11B1" w:rsidTr="003111A3">
        <w:tc>
          <w:tcPr>
            <w:tcW w:w="4962" w:type="dxa"/>
          </w:tcPr>
          <w:p w:rsidR="007E43F1" w:rsidRPr="00120F07" w:rsidRDefault="007E43F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7E43F1" w:rsidRPr="00F2337F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C6395D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C6395D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362804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7E43F1" w:rsidRPr="00362804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7E43F1" w:rsidRPr="00663A6E" w:rsidRDefault="007E43F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8,2</w:t>
            </w:r>
          </w:p>
        </w:tc>
      </w:tr>
      <w:tr w:rsidR="007E43F1" w:rsidRPr="000A11B1" w:rsidTr="003111A3">
        <w:tc>
          <w:tcPr>
            <w:tcW w:w="4962" w:type="dxa"/>
          </w:tcPr>
          <w:p w:rsidR="007E43F1" w:rsidRPr="00A376D5" w:rsidRDefault="007E43F1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85" w:type="dxa"/>
            <w:vAlign w:val="center"/>
          </w:tcPr>
          <w:p w:rsidR="007E43F1" w:rsidRPr="00F2337F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C6395D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C6395D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362804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7E43F1" w:rsidRPr="00362804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663A6E" w:rsidRDefault="007E43F1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19,3</w:t>
            </w:r>
          </w:p>
        </w:tc>
      </w:tr>
      <w:tr w:rsidR="007E43F1" w:rsidRPr="000A11B1" w:rsidTr="003111A3">
        <w:tc>
          <w:tcPr>
            <w:tcW w:w="4962" w:type="dxa"/>
          </w:tcPr>
          <w:p w:rsidR="007E43F1" w:rsidRPr="00F11158" w:rsidRDefault="007E43F1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15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7E43F1" w:rsidRPr="00F2337F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7E43F1" w:rsidRPr="00C6395D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7E43F1" w:rsidRPr="00C6395D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7E43F1" w:rsidRPr="00362804" w:rsidRDefault="007E43F1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7E43F1" w:rsidRPr="00362804" w:rsidRDefault="007E43F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7E43F1" w:rsidRPr="00663A6E" w:rsidRDefault="007E43F1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19,3</w:t>
            </w:r>
          </w:p>
        </w:tc>
      </w:tr>
      <w:tr w:rsidR="007E43F1" w:rsidRPr="00120F07" w:rsidTr="003111A3">
        <w:tc>
          <w:tcPr>
            <w:tcW w:w="4962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85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E43F1" w:rsidRPr="00120F07" w:rsidRDefault="007E43F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E43F1" w:rsidRPr="007E43F1" w:rsidRDefault="007E43F1" w:rsidP="007E4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53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</w:tbl>
    <w:p w:rsidR="00863385" w:rsidRDefault="00863385" w:rsidP="003111A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80EB9" w:rsidRDefault="00480EB9" w:rsidP="00F31899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8</w:t>
      </w:r>
    </w:p>
    <w:p w:rsidR="00480EB9" w:rsidRDefault="00480EB9" w:rsidP="00480EB9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6D2007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80EB9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0EB9" w:rsidRPr="00B32D18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480EB9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84160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и 20</w:t>
      </w:r>
      <w:r w:rsidR="000B1DF1">
        <w:rPr>
          <w:rFonts w:ascii="Times New Roman" w:hAnsi="Times New Roman" w:cs="Times New Roman"/>
          <w:sz w:val="20"/>
          <w:szCs w:val="20"/>
        </w:rPr>
        <w:t>2</w:t>
      </w:r>
      <w:r w:rsidR="00841603">
        <w:rPr>
          <w:rFonts w:ascii="Times New Roman" w:hAnsi="Times New Roman" w:cs="Times New Roman"/>
          <w:sz w:val="20"/>
          <w:szCs w:val="20"/>
        </w:rPr>
        <w:t>8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852A5E" w:rsidRPr="00B32D18" w:rsidRDefault="00852A5E" w:rsidP="00852A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2691" w:rsidRDefault="00852A5E" w:rsidP="003111A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тыс. руб.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708"/>
        <w:gridCol w:w="709"/>
        <w:gridCol w:w="1276"/>
        <w:gridCol w:w="850"/>
        <w:gridCol w:w="993"/>
        <w:gridCol w:w="992"/>
      </w:tblGrid>
      <w:tr w:rsidR="008A2691" w:rsidRPr="00120F07" w:rsidTr="003111A3">
        <w:tc>
          <w:tcPr>
            <w:tcW w:w="4253" w:type="dxa"/>
          </w:tcPr>
          <w:p w:rsidR="008A2691" w:rsidRPr="00120F07" w:rsidRDefault="008A269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ство</w:t>
            </w:r>
          </w:p>
        </w:tc>
        <w:tc>
          <w:tcPr>
            <w:tcW w:w="708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709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76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0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993" w:type="dxa"/>
          </w:tcPr>
          <w:p w:rsidR="008A2691" w:rsidRPr="008A2691" w:rsidRDefault="008A2691" w:rsidP="00841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841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A2691" w:rsidRPr="008A2691" w:rsidRDefault="008A2691" w:rsidP="00841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416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D44F4" w:rsidRPr="00120F07" w:rsidTr="003111A3">
        <w:tc>
          <w:tcPr>
            <w:tcW w:w="4253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лата  имущественных и земельных     отношений Алькеевского  муниципального  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44F4" w:rsidRPr="007047C3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BD44F4" w:rsidRPr="007047C3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BD44F4" w:rsidRPr="00120F07" w:rsidTr="003111A3">
        <w:tc>
          <w:tcPr>
            <w:tcW w:w="4253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44F4" w:rsidRPr="00BD44F4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D44F4" w:rsidRPr="00BD44F4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4F4" w:rsidRPr="00120F07" w:rsidTr="003111A3">
        <w:tc>
          <w:tcPr>
            <w:tcW w:w="4253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44F4" w:rsidRPr="008C5389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D44F4" w:rsidRPr="008C5389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4F4" w:rsidRPr="00120F07" w:rsidTr="003111A3">
        <w:tc>
          <w:tcPr>
            <w:tcW w:w="4253" w:type="dxa"/>
          </w:tcPr>
          <w:p w:rsidR="00BD44F4" w:rsidRPr="00120F07" w:rsidRDefault="00BD44F4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44F4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D44F4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4F4" w:rsidRPr="00120F07" w:rsidTr="003111A3">
        <w:tc>
          <w:tcPr>
            <w:tcW w:w="4253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44F4" w:rsidRPr="00BD44F4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D44F4" w:rsidRPr="00BD44F4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4F4" w:rsidRPr="00120F07" w:rsidTr="003111A3">
        <w:tc>
          <w:tcPr>
            <w:tcW w:w="4253" w:type="dxa"/>
          </w:tcPr>
          <w:p w:rsidR="00BD44F4" w:rsidRPr="00DA31CD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BD44F4" w:rsidRPr="00BD44F4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D44F4" w:rsidRPr="00BD44F4" w:rsidRDefault="00BD44F4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44F4" w:rsidRPr="00120F07" w:rsidTr="003111A3">
        <w:tc>
          <w:tcPr>
            <w:tcW w:w="4253" w:type="dxa"/>
          </w:tcPr>
          <w:p w:rsidR="00BD44F4" w:rsidRPr="00D41389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BD44F4" w:rsidRPr="00120F07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992" w:type="dxa"/>
            <w:vAlign w:val="center"/>
          </w:tcPr>
          <w:p w:rsidR="00BD44F4" w:rsidRPr="00120F07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</w:tr>
      <w:tr w:rsidR="00BD44F4" w:rsidRPr="00562231" w:rsidTr="003111A3">
        <w:tc>
          <w:tcPr>
            <w:tcW w:w="4253" w:type="dxa"/>
          </w:tcPr>
          <w:p w:rsidR="00BD44F4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4F4" w:rsidRPr="00562231" w:rsidTr="003111A3">
        <w:tc>
          <w:tcPr>
            <w:tcW w:w="4253" w:type="dxa"/>
          </w:tcPr>
          <w:p w:rsidR="00BD44F4" w:rsidRPr="00D41389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4F4" w:rsidRPr="00562231" w:rsidTr="003111A3">
        <w:tc>
          <w:tcPr>
            <w:tcW w:w="4253" w:type="dxa"/>
          </w:tcPr>
          <w:p w:rsidR="00BD44F4" w:rsidRPr="00562231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vAlign w:val="center"/>
          </w:tcPr>
          <w:p w:rsid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BD44F4" w:rsidRPr="00562231" w:rsidTr="003111A3">
        <w:tc>
          <w:tcPr>
            <w:tcW w:w="4253" w:type="dxa"/>
          </w:tcPr>
          <w:p w:rsidR="00BD44F4" w:rsidRPr="00D41389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BD44F4" w:rsidRPr="00562231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vAlign w:val="center"/>
          </w:tcPr>
          <w:p w:rsidR="00BD44F4" w:rsidRPr="00562231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BD44F4" w:rsidRPr="00120F07" w:rsidTr="003111A3">
        <w:tc>
          <w:tcPr>
            <w:tcW w:w="4253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44F4" w:rsidRPr="00FF3592" w:rsidRDefault="000041C3" w:rsidP="000041C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D44F4" w:rsidRPr="00FF3592" w:rsidRDefault="000041C3" w:rsidP="000041C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B1B8D" w:rsidRPr="00120F07" w:rsidTr="003111A3">
        <w:tc>
          <w:tcPr>
            <w:tcW w:w="4253" w:type="dxa"/>
          </w:tcPr>
          <w:p w:rsidR="00DB1B8D" w:rsidRPr="00120F07" w:rsidRDefault="00DB1B8D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1B8D" w:rsidRPr="00BD44F4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B1B8D" w:rsidRPr="00BD44F4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B1B8D" w:rsidRPr="00120F07" w:rsidTr="003111A3">
        <w:tc>
          <w:tcPr>
            <w:tcW w:w="4253" w:type="dxa"/>
          </w:tcPr>
          <w:p w:rsidR="00DB1B8D" w:rsidRPr="00120F07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  <w:tc>
          <w:tcPr>
            <w:tcW w:w="992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</w:tr>
      <w:tr w:rsidR="00DB1B8D" w:rsidRPr="00120F07" w:rsidTr="003111A3">
        <w:tc>
          <w:tcPr>
            <w:tcW w:w="4253" w:type="dxa"/>
          </w:tcPr>
          <w:p w:rsidR="00DB1B8D" w:rsidRPr="00120F07" w:rsidRDefault="00DB1B8D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1B8D" w:rsidRPr="00AE00DF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  <w:tc>
          <w:tcPr>
            <w:tcW w:w="992" w:type="dxa"/>
            <w:vAlign w:val="center"/>
          </w:tcPr>
          <w:p w:rsidR="00DB1B8D" w:rsidRPr="00AE00DF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</w:tr>
      <w:tr w:rsidR="00DB1B8D" w:rsidRPr="00120F07" w:rsidTr="003111A3">
        <w:tc>
          <w:tcPr>
            <w:tcW w:w="4253" w:type="dxa"/>
          </w:tcPr>
          <w:p w:rsidR="00DB1B8D" w:rsidRPr="00120F07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  <w:tc>
          <w:tcPr>
            <w:tcW w:w="992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</w:tr>
      <w:tr w:rsidR="00DB1B8D" w:rsidRPr="00120F07" w:rsidTr="003111A3">
        <w:tc>
          <w:tcPr>
            <w:tcW w:w="4253" w:type="dxa"/>
          </w:tcPr>
          <w:p w:rsidR="00DB1B8D" w:rsidRPr="00DA31CD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DB1B8D" w:rsidRPr="00BD44F4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B1B8D" w:rsidRPr="00BD44F4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1B8D" w:rsidRPr="00120F07" w:rsidTr="003111A3">
        <w:tc>
          <w:tcPr>
            <w:tcW w:w="4253" w:type="dxa"/>
          </w:tcPr>
          <w:p w:rsidR="00DB1B8D" w:rsidRPr="00D41389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B1B8D" w:rsidRPr="00120F07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,4</w:t>
            </w:r>
          </w:p>
        </w:tc>
        <w:tc>
          <w:tcPr>
            <w:tcW w:w="992" w:type="dxa"/>
            <w:vAlign w:val="center"/>
          </w:tcPr>
          <w:p w:rsidR="00DB1B8D" w:rsidRPr="00120F07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,4</w:t>
            </w:r>
          </w:p>
        </w:tc>
      </w:tr>
      <w:tr w:rsidR="00DB1B8D" w:rsidRPr="00120F07" w:rsidTr="003111A3">
        <w:tc>
          <w:tcPr>
            <w:tcW w:w="4253" w:type="dxa"/>
          </w:tcPr>
          <w:p w:rsidR="00DB1B8D" w:rsidRPr="00120F07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DB1B8D" w:rsidRPr="00562231" w:rsidTr="003111A3">
        <w:tc>
          <w:tcPr>
            <w:tcW w:w="4253" w:type="dxa"/>
          </w:tcPr>
          <w:p w:rsidR="00DB1B8D" w:rsidRPr="00120F07" w:rsidRDefault="00DB1B8D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1B8D" w:rsidRPr="00AE00DF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vAlign w:val="center"/>
          </w:tcPr>
          <w:p w:rsidR="00DB1B8D" w:rsidRPr="00AE00DF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DB1B8D" w:rsidRPr="00562231" w:rsidTr="003111A3">
        <w:tc>
          <w:tcPr>
            <w:tcW w:w="4253" w:type="dxa"/>
          </w:tcPr>
          <w:p w:rsidR="00DB1B8D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B1B8D" w:rsidRPr="00562231" w:rsidTr="003111A3">
        <w:tc>
          <w:tcPr>
            <w:tcW w:w="4253" w:type="dxa"/>
          </w:tcPr>
          <w:p w:rsidR="00DB1B8D" w:rsidRPr="00D41389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B1B8D" w:rsidRPr="00562231" w:rsidTr="003111A3">
        <w:tc>
          <w:tcPr>
            <w:tcW w:w="4253" w:type="dxa"/>
          </w:tcPr>
          <w:p w:rsidR="00DB1B8D" w:rsidRPr="00562231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B1B8D" w:rsidRPr="00562231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vAlign w:val="center"/>
          </w:tcPr>
          <w:p w:rsidR="00DB1B8D" w:rsidRPr="00562231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DB1B8D" w:rsidRPr="00562231" w:rsidTr="003111A3">
        <w:tc>
          <w:tcPr>
            <w:tcW w:w="4253" w:type="dxa"/>
          </w:tcPr>
          <w:p w:rsidR="00DB1B8D" w:rsidRPr="00D41389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DB1B8D" w:rsidRPr="00562231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vAlign w:val="center"/>
          </w:tcPr>
          <w:p w:rsidR="00DB1B8D" w:rsidRPr="00562231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18151B" w:rsidRPr="00120F07" w:rsidTr="003111A3">
        <w:tc>
          <w:tcPr>
            <w:tcW w:w="4253" w:type="dxa"/>
          </w:tcPr>
          <w:p w:rsidR="0018151B" w:rsidRPr="00120F07" w:rsidRDefault="0018151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51" w:type="dxa"/>
            <w:vAlign w:val="center"/>
          </w:tcPr>
          <w:p w:rsidR="0018151B" w:rsidRPr="004C2F63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4C2F63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8151B" w:rsidRPr="00120F07" w:rsidTr="003111A3">
        <w:tc>
          <w:tcPr>
            <w:tcW w:w="4253" w:type="dxa"/>
          </w:tcPr>
          <w:p w:rsidR="0018151B" w:rsidRPr="00120F07" w:rsidRDefault="0018151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151B" w:rsidRPr="00120F07" w:rsidTr="003111A3">
        <w:trPr>
          <w:trHeight w:val="297"/>
        </w:trPr>
        <w:tc>
          <w:tcPr>
            <w:tcW w:w="4253" w:type="dxa"/>
          </w:tcPr>
          <w:p w:rsidR="0018151B" w:rsidRPr="00120F07" w:rsidRDefault="0018151B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151B" w:rsidRPr="00120F07" w:rsidTr="003111A3">
        <w:trPr>
          <w:trHeight w:val="624"/>
        </w:trPr>
        <w:tc>
          <w:tcPr>
            <w:tcW w:w="4253" w:type="dxa"/>
          </w:tcPr>
          <w:p w:rsidR="0018151B" w:rsidRPr="00120F07" w:rsidRDefault="0018151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0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151B" w:rsidRPr="00120F07" w:rsidTr="003111A3">
        <w:tc>
          <w:tcPr>
            <w:tcW w:w="4253" w:type="dxa"/>
          </w:tcPr>
          <w:p w:rsidR="0018151B" w:rsidRPr="00120F07" w:rsidRDefault="0018151B" w:rsidP="008A2691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Pr="004C2F63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850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151B" w:rsidRPr="00120F07" w:rsidTr="003111A3">
        <w:tc>
          <w:tcPr>
            <w:tcW w:w="4253" w:type="dxa"/>
          </w:tcPr>
          <w:p w:rsidR="0018151B" w:rsidRPr="00FB3C66" w:rsidRDefault="0018151B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0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8151B" w:rsidRPr="00120F07" w:rsidTr="003111A3">
        <w:tc>
          <w:tcPr>
            <w:tcW w:w="4253" w:type="dxa"/>
          </w:tcPr>
          <w:p w:rsidR="0018151B" w:rsidRPr="00120F07" w:rsidRDefault="0018151B" w:rsidP="008A2691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0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41C3" w:rsidRPr="00120F07" w:rsidTr="003111A3">
        <w:tc>
          <w:tcPr>
            <w:tcW w:w="4253" w:type="dxa"/>
          </w:tcPr>
          <w:p w:rsidR="000041C3" w:rsidRPr="00120F07" w:rsidRDefault="000041C3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41C3" w:rsidRPr="009E4C70" w:rsidRDefault="000041C3" w:rsidP="009E4C7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4C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4031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031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9E4C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E4C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0041C3" w:rsidRPr="0040310A" w:rsidRDefault="000041C3" w:rsidP="00AB58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2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AB5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B5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4031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031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0041C3" w:rsidRPr="00120F07" w:rsidTr="003111A3">
        <w:tc>
          <w:tcPr>
            <w:tcW w:w="4253" w:type="dxa"/>
          </w:tcPr>
          <w:p w:rsidR="000041C3" w:rsidRPr="00120F07" w:rsidRDefault="000041C3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41C3" w:rsidRPr="009E4C70" w:rsidRDefault="000041C3" w:rsidP="009E4C7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C2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C2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  <w:r w:rsidR="009E4C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E4C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041C3" w:rsidRPr="00CC22B7" w:rsidRDefault="000041C3" w:rsidP="00CC22B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C2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C2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C2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0041C3" w:rsidRPr="00120F07" w:rsidTr="003111A3">
        <w:tc>
          <w:tcPr>
            <w:tcW w:w="4253" w:type="dxa"/>
          </w:tcPr>
          <w:p w:rsidR="000041C3" w:rsidRPr="00120F07" w:rsidRDefault="000041C3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41C3" w:rsidRPr="009E4C70" w:rsidRDefault="000041C3" w:rsidP="009E4C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85</w:t>
            </w:r>
            <w:r w:rsidR="009E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0041C3" w:rsidRPr="008764C4" w:rsidRDefault="000041C3" w:rsidP="0062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626F87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41C3" w:rsidRPr="00120F07" w:rsidTr="003111A3">
        <w:tc>
          <w:tcPr>
            <w:tcW w:w="4253" w:type="dxa"/>
          </w:tcPr>
          <w:p w:rsidR="000041C3" w:rsidRPr="00120F07" w:rsidRDefault="000041C3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41C3" w:rsidRPr="009E4C70" w:rsidRDefault="000041C3" w:rsidP="009E4C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E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0041C3" w:rsidRPr="00C67A91" w:rsidRDefault="000041C3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0041C3" w:rsidRPr="00120F07" w:rsidTr="003111A3">
        <w:tc>
          <w:tcPr>
            <w:tcW w:w="4253" w:type="dxa"/>
          </w:tcPr>
          <w:p w:rsidR="000041C3" w:rsidRPr="00120F07" w:rsidRDefault="000041C3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41C3" w:rsidRPr="009E4C70" w:rsidRDefault="000041C3" w:rsidP="009E4C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E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0041C3" w:rsidRPr="008764C4" w:rsidRDefault="000041C3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0041C3" w:rsidRPr="00120F07" w:rsidTr="003111A3">
        <w:tc>
          <w:tcPr>
            <w:tcW w:w="4253" w:type="dxa"/>
          </w:tcPr>
          <w:p w:rsidR="000041C3" w:rsidRPr="00DA31CD" w:rsidRDefault="000041C3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0041C3" w:rsidRPr="008764C4" w:rsidRDefault="000041C3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9,8</w:t>
            </w:r>
          </w:p>
        </w:tc>
        <w:tc>
          <w:tcPr>
            <w:tcW w:w="992" w:type="dxa"/>
            <w:vAlign w:val="center"/>
          </w:tcPr>
          <w:p w:rsidR="000041C3" w:rsidRPr="008764C4" w:rsidRDefault="000041C3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9,8</w:t>
            </w:r>
          </w:p>
        </w:tc>
      </w:tr>
      <w:tr w:rsidR="000041C3" w:rsidRPr="00120F07" w:rsidTr="003111A3">
        <w:tc>
          <w:tcPr>
            <w:tcW w:w="4253" w:type="dxa"/>
          </w:tcPr>
          <w:p w:rsidR="000041C3" w:rsidRPr="00D41389" w:rsidRDefault="000041C3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0041C3" w:rsidRPr="009E4C70" w:rsidRDefault="000041C3" w:rsidP="009E4C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9E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4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041C3" w:rsidRPr="000F476E" w:rsidRDefault="000041C3" w:rsidP="008633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6338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11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63385" w:rsidRPr="00120F07" w:rsidTr="003111A3">
        <w:tc>
          <w:tcPr>
            <w:tcW w:w="4253" w:type="dxa"/>
          </w:tcPr>
          <w:p w:rsidR="00863385" w:rsidRDefault="00863385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антикоррупционной политики  в Алькеевском  муниципальном районе  на 2015 - 2028годы»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863385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863385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863385" w:rsidRPr="00120F07" w:rsidTr="003111A3">
        <w:tc>
          <w:tcPr>
            <w:tcW w:w="4253" w:type="dxa"/>
          </w:tcPr>
          <w:p w:rsidR="00863385" w:rsidRDefault="00863385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863385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863385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863385" w:rsidRPr="00120F07" w:rsidTr="003111A3">
        <w:tc>
          <w:tcPr>
            <w:tcW w:w="4253" w:type="dxa"/>
          </w:tcPr>
          <w:p w:rsidR="00863385" w:rsidRDefault="00863385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  в Алькеевском районе РТ на 2022-2027 годы»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863385" w:rsidRPr="00120F07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863385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863385" w:rsidRDefault="00863385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3385" w:rsidRPr="00120F07" w:rsidTr="003111A3">
        <w:tc>
          <w:tcPr>
            <w:tcW w:w="4253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863385" w:rsidRPr="000F476E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vAlign w:val="center"/>
          </w:tcPr>
          <w:p w:rsidR="00863385" w:rsidRPr="000F476E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863385" w:rsidRPr="00120F07" w:rsidTr="003111A3">
        <w:tc>
          <w:tcPr>
            <w:tcW w:w="4253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850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992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863385" w:rsidRPr="00120F07" w:rsidTr="003111A3">
        <w:tc>
          <w:tcPr>
            <w:tcW w:w="4253" w:type="dxa"/>
          </w:tcPr>
          <w:p w:rsidR="00863385" w:rsidRPr="00DA31CD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850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992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2</w:t>
            </w:r>
          </w:p>
        </w:tc>
      </w:tr>
      <w:tr w:rsidR="00863385" w:rsidRPr="00120F07" w:rsidTr="003111A3">
        <w:tc>
          <w:tcPr>
            <w:tcW w:w="4253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850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92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863385" w:rsidRPr="00120F07" w:rsidTr="003111A3">
        <w:tc>
          <w:tcPr>
            <w:tcW w:w="4253" w:type="dxa"/>
          </w:tcPr>
          <w:p w:rsidR="00863385" w:rsidRPr="006542AD" w:rsidRDefault="00863385" w:rsidP="008A26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3385" w:rsidRP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992" w:type="dxa"/>
            <w:vAlign w:val="center"/>
          </w:tcPr>
          <w:p w:rsidR="00863385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 w:rsidR="00863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992" w:type="dxa"/>
            <w:vAlign w:val="center"/>
          </w:tcPr>
          <w:p w:rsid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6542AD" w:rsidRDefault="00CC22B7" w:rsidP="008A26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992" w:type="dxa"/>
            <w:vAlign w:val="center"/>
          </w:tcPr>
          <w:p w:rsid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  <w:tc>
          <w:tcPr>
            <w:tcW w:w="992" w:type="dxa"/>
            <w:vAlign w:val="center"/>
          </w:tcPr>
          <w:p w:rsid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F4768" w:rsidRDefault="00CC22B7" w:rsidP="002F47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C22B7" w:rsidRPr="00D17923" w:rsidRDefault="00CC22B7" w:rsidP="00D179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F4768" w:rsidRDefault="00CC22B7" w:rsidP="002F47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C22B7" w:rsidRPr="00D17923" w:rsidRDefault="00CC22B7" w:rsidP="00D179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CC22B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CC22B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CC22B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F476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70,4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33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A31CD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2F476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40,1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03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2F476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3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5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3873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,4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,4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4F284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C22B7" w:rsidRPr="004F284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их пра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8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A31CD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5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9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3873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332492" w:rsidRDefault="00CC22B7" w:rsidP="00AB58E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</w:t>
            </w:r>
            <w:r w:rsidRPr="00332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2F47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F4768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A31CD" w:rsidRDefault="00CC22B7" w:rsidP="00AB58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2F47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22B7" w:rsidRPr="002F476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2F476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922806" w:rsidRDefault="00CC22B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FF44D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8,1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6,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A31CD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FF44D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3,0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1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FF44D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vAlign w:val="center"/>
          </w:tcPr>
          <w:p w:rsidR="00CC22B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FF44D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FF44D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CA3197" w:rsidRDefault="00CC22B7" w:rsidP="008A2691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A31CD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C22B7" w:rsidRPr="00C00575" w:rsidTr="003111A3">
        <w:tc>
          <w:tcPr>
            <w:tcW w:w="4253" w:type="dxa"/>
          </w:tcPr>
          <w:p w:rsidR="00CC22B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F111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596626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vAlign w:val="center"/>
          </w:tcPr>
          <w:p w:rsidR="00CC22B7" w:rsidRPr="00596626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CC22B7" w:rsidRPr="00C00575" w:rsidTr="003111A3">
        <w:tc>
          <w:tcPr>
            <w:tcW w:w="4253" w:type="dxa"/>
          </w:tcPr>
          <w:p w:rsidR="00CC22B7" w:rsidRPr="00D41389" w:rsidRDefault="00CC22B7" w:rsidP="00202E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F111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596626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  <w:tc>
          <w:tcPr>
            <w:tcW w:w="992" w:type="dxa"/>
            <w:vAlign w:val="center"/>
          </w:tcPr>
          <w:p w:rsidR="00CC22B7" w:rsidRPr="00596626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CC22B7" w:rsidRPr="00C00575" w:rsidTr="003111A3">
        <w:tc>
          <w:tcPr>
            <w:tcW w:w="4253" w:type="dxa"/>
          </w:tcPr>
          <w:p w:rsidR="00CC22B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A532E5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CC22B7" w:rsidRPr="00C00575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A532E5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vAlign w:val="center"/>
          </w:tcPr>
          <w:p w:rsidR="00CC22B7" w:rsidRPr="00A532E5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CC22B7" w:rsidRPr="00C00575" w:rsidTr="003111A3">
        <w:tc>
          <w:tcPr>
            <w:tcW w:w="4253" w:type="dxa"/>
          </w:tcPr>
          <w:p w:rsidR="00CC22B7" w:rsidRPr="00562231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00575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vAlign w:val="center"/>
          </w:tcPr>
          <w:p w:rsidR="00CC22B7" w:rsidRPr="00C00575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CC22B7" w:rsidRPr="00C00575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C00575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vAlign w:val="center"/>
          </w:tcPr>
          <w:p w:rsidR="00CC22B7" w:rsidRPr="00C00575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992" w:type="dxa"/>
            <w:vAlign w:val="center"/>
          </w:tcPr>
          <w:p w:rsidR="00CC22B7" w:rsidRP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 30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992" w:type="dxa"/>
            <w:vAlign w:val="center"/>
          </w:tcPr>
          <w:p w:rsidR="00CC22B7" w:rsidRP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Default="00CC22B7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992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9678E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счет средств федерального бюджет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992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992" w:type="dxa"/>
            <w:vAlign w:val="center"/>
          </w:tcPr>
          <w:p w:rsidR="00CC22B7" w:rsidRP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614E4A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614E4A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vAlign w:val="center"/>
          </w:tcPr>
          <w:p w:rsidR="00CC22B7" w:rsidRPr="003C2223" w:rsidRDefault="00CC22B7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3C2223" w:rsidRDefault="00CC22B7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53002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A67406" w:rsidRDefault="00CC22B7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875B9E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992" w:type="dxa"/>
            <w:vAlign w:val="center"/>
          </w:tcPr>
          <w:p w:rsidR="00CC22B7" w:rsidRPr="00875B9E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53002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A67406" w:rsidRDefault="00CC22B7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53002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A67406" w:rsidRDefault="00CC22B7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875B9E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992" w:type="dxa"/>
            <w:vAlign w:val="center"/>
          </w:tcPr>
          <w:p w:rsidR="00CC22B7" w:rsidRPr="00875B9E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vAlign w:val="center"/>
          </w:tcPr>
          <w:p w:rsidR="00CC22B7" w:rsidRPr="003C222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3C222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3C222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CC22B7" w:rsidRPr="00A67406" w:rsidRDefault="00CC22B7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614E4A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22B7" w:rsidRPr="00614E4A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C22B7" w:rsidRPr="00A6740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C633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CC633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3873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C22B7" w:rsidRPr="00A6740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CC633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CC633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C22B7" w:rsidRPr="00A6740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0" w:type="dxa"/>
            <w:vAlign w:val="center"/>
          </w:tcPr>
          <w:p w:rsidR="00CC22B7" w:rsidRPr="00805C5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C22B7" w:rsidRPr="00463BA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805C5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Pr="000A0D3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992" w:type="dxa"/>
          </w:tcPr>
          <w:p w:rsidR="00CC22B7" w:rsidRPr="000A0D3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1707E5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47492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C22B7" w:rsidRPr="00463BA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0" w:type="dxa"/>
            <w:vAlign w:val="center"/>
          </w:tcPr>
          <w:p w:rsidR="00CC22B7" w:rsidRPr="00805C5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Pr="000A0D3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992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47492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C22B7" w:rsidRPr="00463BA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0" w:type="dxa"/>
            <w:vAlign w:val="center"/>
          </w:tcPr>
          <w:p w:rsidR="00CC22B7" w:rsidRPr="00805C5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C22B7" w:rsidRPr="000A0D3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992" w:type="dxa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1707E5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47492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805C5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Pr="00CC633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22B7" w:rsidRPr="00CC633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47492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Pr="000A0D3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22B7" w:rsidRPr="000A0D3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1707E5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47492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CC22B7" w:rsidRPr="001707E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0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563873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CC22B7" w:rsidRPr="0047492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CC22B7" w:rsidRPr="001707E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0" w:type="dxa"/>
            <w:vAlign w:val="center"/>
          </w:tcPr>
          <w:p w:rsidR="00CC22B7" w:rsidRPr="0047492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2B7" w:rsidRPr="00BA46F0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2B7" w:rsidRPr="00BA46F0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4D2BF6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Pr="00E142E1" w:rsidRDefault="00CC22B7" w:rsidP="00574B9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167,3</w:t>
            </w:r>
          </w:p>
        </w:tc>
        <w:tc>
          <w:tcPr>
            <w:tcW w:w="992" w:type="dxa"/>
          </w:tcPr>
          <w:p w:rsidR="00CC22B7" w:rsidRPr="00E142E1" w:rsidRDefault="00CC22B7" w:rsidP="00574B9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789,3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4D2BF6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Pr="00AC02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C22B7" w:rsidRPr="00AC02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F8287E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vAlign w:val="center"/>
          </w:tcPr>
          <w:p w:rsidR="00CC22B7" w:rsidRPr="004072F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C22B7" w:rsidRPr="00F21FC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992" w:type="dxa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4072F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C22B7" w:rsidRPr="00F21FC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992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04472B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51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C22B7" w:rsidRPr="00F21FC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2B7" w:rsidRPr="00AC02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2B7" w:rsidRPr="00AC02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22B7" w:rsidRPr="004D2BF6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CC22B7" w:rsidRPr="00F21FC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C22B7" w:rsidRPr="004D2BF6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C22B7" w:rsidRPr="00FC05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CC22B7" w:rsidRPr="002E4DA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E6384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E6384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E6384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E6384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EC0777" w:rsidRDefault="00CC22B7" w:rsidP="00574B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34,2</w:t>
            </w:r>
          </w:p>
        </w:tc>
        <w:tc>
          <w:tcPr>
            <w:tcW w:w="992" w:type="dxa"/>
            <w:vAlign w:val="center"/>
          </w:tcPr>
          <w:p w:rsidR="00CC22B7" w:rsidRPr="00EC0777" w:rsidRDefault="00CC22B7" w:rsidP="00574B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56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413169" w:rsidRDefault="00CC22B7" w:rsidP="003111A3">
            <w:pPr>
              <w:ind w:right="-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EC0777" w:rsidRDefault="00CC22B7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34,2</w:t>
            </w:r>
          </w:p>
        </w:tc>
        <w:tc>
          <w:tcPr>
            <w:tcW w:w="992" w:type="dxa"/>
            <w:vAlign w:val="center"/>
          </w:tcPr>
          <w:p w:rsidR="00CC22B7" w:rsidRPr="00EC0777" w:rsidRDefault="00CC22B7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56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413169" w:rsidRDefault="00CC22B7" w:rsidP="003111A3">
            <w:pPr>
              <w:ind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EC0777" w:rsidRDefault="00CC22B7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34,2</w:t>
            </w:r>
          </w:p>
        </w:tc>
        <w:tc>
          <w:tcPr>
            <w:tcW w:w="992" w:type="dxa"/>
            <w:vAlign w:val="center"/>
          </w:tcPr>
          <w:p w:rsidR="00CC22B7" w:rsidRPr="00EC0777" w:rsidRDefault="00CC22B7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56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413169" w:rsidRDefault="00CC22B7" w:rsidP="003111A3">
            <w:pPr>
              <w:ind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CC22B7" w:rsidRPr="0041316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EC0777" w:rsidRDefault="00CC22B7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34,2</w:t>
            </w:r>
          </w:p>
        </w:tc>
        <w:tc>
          <w:tcPr>
            <w:tcW w:w="992" w:type="dxa"/>
            <w:vAlign w:val="center"/>
          </w:tcPr>
          <w:p w:rsidR="00CC22B7" w:rsidRPr="00EC0777" w:rsidRDefault="00CC22B7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56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375F26" w:rsidRDefault="00CC22B7" w:rsidP="00AB58E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F2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CC22B7" w:rsidRPr="002F476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68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5F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5F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 014,9</w:t>
            </w:r>
          </w:p>
        </w:tc>
        <w:tc>
          <w:tcPr>
            <w:tcW w:w="992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5F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AB58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14,9</w:t>
            </w:r>
          </w:p>
        </w:tc>
        <w:tc>
          <w:tcPr>
            <w:tcW w:w="992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AB58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10L5764</w:t>
            </w:r>
          </w:p>
        </w:tc>
        <w:tc>
          <w:tcPr>
            <w:tcW w:w="850" w:type="dxa"/>
            <w:vAlign w:val="center"/>
          </w:tcPr>
          <w:p w:rsid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14,9</w:t>
            </w:r>
          </w:p>
        </w:tc>
        <w:tc>
          <w:tcPr>
            <w:tcW w:w="992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AB58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10L5764</w:t>
            </w:r>
          </w:p>
        </w:tc>
        <w:tc>
          <w:tcPr>
            <w:tcW w:w="850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14,9</w:t>
            </w:r>
          </w:p>
        </w:tc>
        <w:tc>
          <w:tcPr>
            <w:tcW w:w="992" w:type="dxa"/>
            <w:vAlign w:val="center"/>
          </w:tcPr>
          <w:p w:rsidR="00CC22B7" w:rsidRPr="00375F26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CC22B7" w:rsidRPr="0002464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F73CC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67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67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F73CC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7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7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566E3" w:rsidRDefault="00CC22B7" w:rsidP="00D66F1E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етей и молодежи Алькеевского МР на 2025-2028 годы»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C22B7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F73CC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3873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4F73CC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390F68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CC22B7" w:rsidRPr="00390F6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390F6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CC22B7" w:rsidRPr="00390F6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390F6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390F6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F73CC" w:rsidRDefault="00CC22B7" w:rsidP="007F1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7F1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4E41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005E22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CC22B7" w:rsidRPr="00005E22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005E22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005E22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F73CC" w:rsidRDefault="00CC22B7" w:rsidP="007F17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7F17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A6DD4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D7412A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F73C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6-2028 годы»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D7412A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4F73CC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CC22B7" w:rsidRPr="00D7412A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4F73C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F4768" w:rsidRDefault="00CC22B7" w:rsidP="002F476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2F476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0C57EA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0C57EA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67A91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C67A91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916C9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3916C9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CC22B7" w:rsidRPr="003916C9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3916C9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715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F4768" w:rsidRDefault="00CC22B7" w:rsidP="002F47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2F47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715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79244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0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F476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715B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79244D" w:rsidRDefault="00CC22B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0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CC22B7" w:rsidRPr="002F476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C22B7" w:rsidRPr="002F476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F73CC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761,4</w:t>
            </w:r>
          </w:p>
        </w:tc>
        <w:tc>
          <w:tcPr>
            <w:tcW w:w="992" w:type="dxa"/>
            <w:vAlign w:val="center"/>
          </w:tcPr>
          <w:p w:rsidR="00CC22B7" w:rsidRPr="004F73CC" w:rsidRDefault="00CC22B7" w:rsidP="00422D1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22D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22D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AA0730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  <w:tc>
          <w:tcPr>
            <w:tcW w:w="992" w:type="dxa"/>
            <w:vAlign w:val="center"/>
          </w:tcPr>
          <w:p w:rsidR="00CC22B7" w:rsidRPr="00AA0730" w:rsidRDefault="00422D1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D831E7" w:rsidRDefault="00CC22B7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  <w:tc>
          <w:tcPr>
            <w:tcW w:w="992" w:type="dxa"/>
            <w:vAlign w:val="center"/>
          </w:tcPr>
          <w:p w:rsidR="00CC22B7" w:rsidRDefault="00CC22B7" w:rsidP="00422D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</w:t>
            </w:r>
            <w:r w:rsidR="0042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93164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  <w:tc>
          <w:tcPr>
            <w:tcW w:w="992" w:type="dxa"/>
            <w:vAlign w:val="center"/>
          </w:tcPr>
          <w:p w:rsidR="00CC22B7" w:rsidRDefault="00CC22B7" w:rsidP="00422D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</w:t>
            </w:r>
            <w:r w:rsidR="0042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20726" w:rsidRDefault="00CC22B7" w:rsidP="00C533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3916C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3916C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  <w:tc>
          <w:tcPr>
            <w:tcW w:w="992" w:type="dxa"/>
            <w:vAlign w:val="center"/>
          </w:tcPr>
          <w:p w:rsidR="00CC22B7" w:rsidRDefault="00CC22B7" w:rsidP="00422D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36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3916C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  <w:tc>
          <w:tcPr>
            <w:tcW w:w="992" w:type="dxa"/>
            <w:vAlign w:val="center"/>
          </w:tcPr>
          <w:p w:rsidR="00CC22B7" w:rsidRDefault="00CC22B7" w:rsidP="00422D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36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8B17F3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C22B7" w:rsidRPr="003916C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  <w:tc>
          <w:tcPr>
            <w:tcW w:w="992" w:type="dxa"/>
            <w:vAlign w:val="center"/>
          </w:tcPr>
          <w:p w:rsidR="00CC22B7" w:rsidRDefault="00CC22B7" w:rsidP="00422D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36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E2982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2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818,0</w:t>
            </w:r>
          </w:p>
        </w:tc>
        <w:tc>
          <w:tcPr>
            <w:tcW w:w="992" w:type="dxa"/>
            <w:vAlign w:val="center"/>
          </w:tcPr>
          <w:p w:rsidR="00CC22B7" w:rsidRPr="002E2982" w:rsidRDefault="00D47298" w:rsidP="00D47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="00CC22B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CC22B7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B87465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B87465" w:rsidRDefault="00D47298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C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C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муниципального район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E2DB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E2DB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E2DB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E3594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2E2DB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E2DB6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8,2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F346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A31CD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Default="00CC22B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vAlign w:val="center"/>
          </w:tcPr>
          <w:p w:rsidR="00CC22B7" w:rsidRDefault="00CC22B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67A91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1,0</w:t>
            </w:r>
          </w:p>
        </w:tc>
        <w:tc>
          <w:tcPr>
            <w:tcW w:w="992" w:type="dxa"/>
            <w:vAlign w:val="center"/>
          </w:tcPr>
          <w:p w:rsidR="00CC22B7" w:rsidRPr="00C67A91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E2DB6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1,0</w:t>
            </w:r>
          </w:p>
        </w:tc>
        <w:tc>
          <w:tcPr>
            <w:tcW w:w="992" w:type="dxa"/>
            <w:vAlign w:val="center"/>
          </w:tcPr>
          <w:p w:rsidR="00CC22B7" w:rsidRPr="002E2DB6" w:rsidRDefault="00D47298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E3594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7771D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17771D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Default="00D47298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 xml:space="preserve"> 700,0</w:t>
            </w:r>
          </w:p>
        </w:tc>
        <w:tc>
          <w:tcPr>
            <w:tcW w:w="992" w:type="dxa"/>
            <w:vAlign w:val="center"/>
          </w:tcPr>
          <w:p w:rsidR="00CC22B7" w:rsidRDefault="00D47298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67A91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6</w:t>
            </w:r>
          </w:p>
        </w:tc>
        <w:tc>
          <w:tcPr>
            <w:tcW w:w="992" w:type="dxa"/>
            <w:vAlign w:val="center"/>
          </w:tcPr>
          <w:p w:rsidR="00CC22B7" w:rsidRPr="00C67A91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E2DB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2E2DB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</w:tr>
      <w:tr w:rsidR="00CC22B7" w:rsidRPr="0072444D" w:rsidTr="003111A3">
        <w:tc>
          <w:tcPr>
            <w:tcW w:w="4253" w:type="dxa"/>
          </w:tcPr>
          <w:p w:rsidR="00CC22B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E2DB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CC22B7" w:rsidRPr="0072444D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2E2DB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CC22B7" w:rsidRPr="002E2DB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CC22B7" w:rsidRPr="0072444D" w:rsidTr="003111A3">
        <w:tc>
          <w:tcPr>
            <w:tcW w:w="4253" w:type="dxa"/>
          </w:tcPr>
          <w:p w:rsidR="00CC22B7" w:rsidRPr="00562231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72444D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vAlign w:val="center"/>
          </w:tcPr>
          <w:p w:rsidR="00CC22B7" w:rsidRPr="0072444D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CC22B7" w:rsidRPr="0072444D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72444D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vAlign w:val="center"/>
          </w:tcPr>
          <w:p w:rsidR="00CC22B7" w:rsidRPr="0072444D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8062E3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8062E3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67A91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vAlign w:val="center"/>
          </w:tcPr>
          <w:p w:rsidR="00CC22B7" w:rsidRPr="00C67A91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B015C1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vAlign w:val="center"/>
          </w:tcPr>
          <w:p w:rsidR="00CC22B7" w:rsidRPr="00B015C1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E3594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BD38A4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22B7" w:rsidRPr="00BD38A4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D47298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C22B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120F07" w:rsidRDefault="00CC22B7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BD38A4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CC22B7" w:rsidRPr="00BD38A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BD38A4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CC22B7" w:rsidRPr="00BD38A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562231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F1750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vAlign w:val="center"/>
          </w:tcPr>
          <w:p w:rsidR="00CC22B7" w:rsidRPr="00F1750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F1750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vAlign w:val="center"/>
          </w:tcPr>
          <w:p w:rsidR="00CC22B7" w:rsidRPr="00F1750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Алькеевский районный отдел культуры Алькеевского муниципального района»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206260" w:rsidRDefault="00CC22B7" w:rsidP="0020626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4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22B7" w:rsidRPr="00206260" w:rsidRDefault="00CC22B7" w:rsidP="0020626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 9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8859CB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22B7" w:rsidRPr="008859C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99732B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  <w:tc>
          <w:tcPr>
            <w:tcW w:w="992" w:type="dxa"/>
            <w:vAlign w:val="center"/>
          </w:tcPr>
          <w:p w:rsidR="00CC22B7" w:rsidRPr="0099732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CC22B7" w:rsidRPr="00120F07" w:rsidTr="003111A3">
        <w:trPr>
          <w:trHeight w:val="331"/>
        </w:trPr>
        <w:tc>
          <w:tcPr>
            <w:tcW w:w="4253" w:type="dxa"/>
          </w:tcPr>
          <w:p w:rsidR="00CC22B7" w:rsidRPr="00120F07" w:rsidRDefault="00CC22B7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871E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  <w:tc>
          <w:tcPr>
            <w:tcW w:w="992" w:type="dxa"/>
            <w:vAlign w:val="center"/>
          </w:tcPr>
          <w:p w:rsidR="00CC22B7" w:rsidRPr="00C871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CC22B7" w:rsidRPr="00120F07" w:rsidTr="003111A3">
        <w:trPr>
          <w:trHeight w:val="331"/>
        </w:trPr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99732B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  <w:tc>
          <w:tcPr>
            <w:tcW w:w="992" w:type="dxa"/>
            <w:vAlign w:val="center"/>
          </w:tcPr>
          <w:p w:rsidR="00CC22B7" w:rsidRPr="0099732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E3594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E828E4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22B7" w:rsidRPr="00E828E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E828E4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vAlign w:val="center"/>
          </w:tcPr>
          <w:p w:rsidR="00CC22B7" w:rsidRPr="00E828E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120F07" w:rsidRDefault="00CC22B7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E828E4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vAlign w:val="center"/>
          </w:tcPr>
          <w:p w:rsidR="00CC22B7" w:rsidRPr="00E828E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055892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vAlign w:val="center"/>
          </w:tcPr>
          <w:p w:rsidR="00CC22B7" w:rsidRPr="0005589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562231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F1750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vAlign w:val="center"/>
          </w:tcPr>
          <w:p w:rsidR="00CC22B7" w:rsidRPr="00F1750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C22B7" w:rsidRPr="00F17508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F1750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vAlign w:val="center"/>
          </w:tcPr>
          <w:p w:rsidR="00CC22B7" w:rsidRPr="00F1750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055892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992" w:type="dxa"/>
            <w:vAlign w:val="center"/>
          </w:tcPr>
          <w:p w:rsidR="00CC22B7" w:rsidRPr="0005589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3873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055892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vAlign w:val="center"/>
          </w:tcPr>
          <w:p w:rsidR="00CC22B7" w:rsidRPr="0005589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3873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9F475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055892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vAlign w:val="center"/>
          </w:tcPr>
          <w:p w:rsidR="00CC22B7" w:rsidRPr="00055892" w:rsidRDefault="00CC22B7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9B506A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22B7" w:rsidRPr="00206260" w:rsidRDefault="00CC22B7" w:rsidP="003111A3">
            <w:pPr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3111A3">
            <w:pPr>
              <w:ind w:right="-10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3111A3">
            <w:pPr>
              <w:ind w:right="-10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3111A3">
            <w:pPr>
              <w:ind w:right="-10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3111A3">
            <w:pPr>
              <w:ind w:right="-10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E411E8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 499,9</w:t>
            </w:r>
          </w:p>
        </w:tc>
        <w:tc>
          <w:tcPr>
            <w:tcW w:w="992" w:type="dxa"/>
            <w:vAlign w:val="center"/>
          </w:tcPr>
          <w:p w:rsidR="00CC22B7" w:rsidRPr="00E411E8" w:rsidRDefault="00CC22B7" w:rsidP="003111A3">
            <w:pPr>
              <w:ind w:right="-101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935,4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E35946" w:rsidRDefault="00CC22B7" w:rsidP="00202E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5A4C0A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5A4C0A" w:rsidRDefault="00CC22B7" w:rsidP="003111A3">
            <w:pPr>
              <w:ind w:right="-10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202E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FC2548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887,9</w:t>
            </w:r>
          </w:p>
        </w:tc>
        <w:tc>
          <w:tcPr>
            <w:tcW w:w="992" w:type="dxa"/>
            <w:vAlign w:val="center"/>
          </w:tcPr>
          <w:p w:rsidR="00CC22B7" w:rsidRPr="00FC2548" w:rsidRDefault="00CC22B7" w:rsidP="003111A3">
            <w:pPr>
              <w:ind w:right="-10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323,4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C53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vAlign w:val="center"/>
          </w:tcPr>
          <w:p w:rsidR="00CC22B7" w:rsidRDefault="00CC22B7" w:rsidP="00C53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sz w:val="20"/>
                <w:szCs w:val="20"/>
              </w:rPr>
              <w:t>МЦП «Развитие культуры Алькеевского МР РТ на 20</w:t>
            </w:r>
            <w:r>
              <w:rPr>
                <w:sz w:val="20"/>
                <w:szCs w:val="20"/>
              </w:rPr>
              <w:t>2</w:t>
            </w:r>
            <w:r w:rsidRPr="00E37BA2">
              <w:rPr>
                <w:sz w:val="20"/>
                <w:szCs w:val="20"/>
              </w:rPr>
              <w:t>5-2028 годы»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C53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2" w:type="dxa"/>
            <w:vAlign w:val="center"/>
          </w:tcPr>
          <w:p w:rsidR="00CC22B7" w:rsidRDefault="00CC22B7" w:rsidP="00C53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07285F" w:rsidRDefault="00CC22B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FC254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  <w:tc>
          <w:tcPr>
            <w:tcW w:w="992" w:type="dxa"/>
            <w:vAlign w:val="center"/>
          </w:tcPr>
          <w:p w:rsidR="00CC22B7" w:rsidRPr="00FC254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FC254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26,1</w:t>
            </w:r>
          </w:p>
        </w:tc>
        <w:tc>
          <w:tcPr>
            <w:tcW w:w="992" w:type="dxa"/>
            <w:vAlign w:val="center"/>
          </w:tcPr>
          <w:p w:rsidR="00CC22B7" w:rsidRPr="00FC254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26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E828E4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22B7" w:rsidRPr="00E828E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3111A3">
            <w:pPr>
              <w:ind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E411E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CC22B7" w:rsidRPr="00E411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E3594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E3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3111A3">
            <w:pPr>
              <w:ind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E411E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center"/>
          </w:tcPr>
          <w:p w:rsidR="00CC22B7" w:rsidRPr="00E411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3111A3">
            <w:pPr>
              <w:ind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CC22B7" w:rsidRPr="00D25908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3111A3">
            <w:pPr>
              <w:ind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0" w:type="dxa"/>
            <w:vAlign w:val="center"/>
          </w:tcPr>
          <w:p w:rsidR="00CC22B7" w:rsidRPr="00D2590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CC22B7" w:rsidRPr="00E411E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C22B7" w:rsidRPr="00E411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9A59EC" w:rsidRDefault="00CC22B7" w:rsidP="003111A3">
            <w:pPr>
              <w:ind w:right="-1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7A35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A35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C22B7" w:rsidRPr="009A59EC" w:rsidRDefault="00CC22B7" w:rsidP="003111A3">
            <w:pPr>
              <w:ind w:left="-110"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4</w:t>
            </w:r>
            <w:r w:rsidR="007A35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A35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162EB" w:rsidRDefault="00CC22B7" w:rsidP="00B8746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,2</w:t>
            </w:r>
          </w:p>
        </w:tc>
        <w:tc>
          <w:tcPr>
            <w:tcW w:w="992" w:type="dxa"/>
            <w:vAlign w:val="center"/>
          </w:tcPr>
          <w:p w:rsidR="00CC22B7" w:rsidRPr="003162E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162EB" w:rsidRDefault="00CC22B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4,6</w:t>
            </w:r>
          </w:p>
        </w:tc>
        <w:tc>
          <w:tcPr>
            <w:tcW w:w="992" w:type="dxa"/>
            <w:vAlign w:val="center"/>
          </w:tcPr>
          <w:p w:rsidR="00CC22B7" w:rsidRPr="003162EB" w:rsidRDefault="00CC22B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871E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  <w:tc>
          <w:tcPr>
            <w:tcW w:w="992" w:type="dxa"/>
            <w:vAlign w:val="center"/>
          </w:tcPr>
          <w:p w:rsidR="00CC22B7" w:rsidRPr="00C871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162EB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  <w:tc>
          <w:tcPr>
            <w:tcW w:w="992" w:type="dxa"/>
            <w:vAlign w:val="center"/>
          </w:tcPr>
          <w:p w:rsidR="00CC22B7" w:rsidRPr="003162E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76668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573743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22B7" w:rsidRPr="00573743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162EB" w:rsidRDefault="00CC22B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992" w:type="dxa"/>
            <w:vAlign w:val="center"/>
          </w:tcPr>
          <w:p w:rsidR="00CC22B7" w:rsidRPr="003162EB" w:rsidRDefault="00CC22B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76668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3162E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992" w:type="dxa"/>
            <w:vAlign w:val="center"/>
          </w:tcPr>
          <w:p w:rsidR="00CC22B7" w:rsidRPr="003162EB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871E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  <w:vAlign w:val="center"/>
          </w:tcPr>
          <w:p w:rsidR="00CC22B7" w:rsidRPr="00C871E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2231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D41389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0" w:type="dxa"/>
            <w:vAlign w:val="center"/>
          </w:tcPr>
          <w:p w:rsidR="00CC22B7" w:rsidRPr="0056223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94665" w:rsidRDefault="00CC22B7" w:rsidP="007A35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35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A35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992" w:type="dxa"/>
            <w:vAlign w:val="center"/>
          </w:tcPr>
          <w:p w:rsidR="00CC22B7" w:rsidRPr="00194665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 060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3873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44CCE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194665" w:rsidRDefault="00CC22B7" w:rsidP="007A35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A35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35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  <w:vAlign w:val="center"/>
          </w:tcPr>
          <w:p w:rsidR="00CC22B7" w:rsidRPr="00194665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144CCE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94665" w:rsidRDefault="00CC22B7" w:rsidP="007A35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A35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35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  <w:vAlign w:val="center"/>
          </w:tcPr>
          <w:p w:rsidR="00CC22B7" w:rsidRPr="00194665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</w:tr>
      <w:tr w:rsidR="00CC22B7" w:rsidRPr="002017BB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2017B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0" w:type="dxa"/>
            <w:vAlign w:val="center"/>
          </w:tcPr>
          <w:p w:rsidR="00CC22B7" w:rsidRPr="002017B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C02A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06,6</w:t>
            </w:r>
          </w:p>
        </w:tc>
        <w:tc>
          <w:tcPr>
            <w:tcW w:w="992" w:type="dxa"/>
            <w:vAlign w:val="center"/>
          </w:tcPr>
          <w:p w:rsidR="00CC22B7" w:rsidRPr="003C02A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467,3</w:t>
            </w:r>
          </w:p>
        </w:tc>
      </w:tr>
      <w:tr w:rsidR="00CC22B7" w:rsidRPr="002017BB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C22B7" w:rsidRPr="002017B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0" w:type="dxa"/>
            <w:vAlign w:val="center"/>
          </w:tcPr>
          <w:p w:rsidR="00CC22B7" w:rsidRPr="002017B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3C02A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06,6</w:t>
            </w:r>
          </w:p>
        </w:tc>
        <w:tc>
          <w:tcPr>
            <w:tcW w:w="992" w:type="dxa"/>
            <w:vAlign w:val="center"/>
          </w:tcPr>
          <w:p w:rsidR="00CC22B7" w:rsidRPr="003C02A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467,3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9A59EC" w:rsidRDefault="00CC22B7" w:rsidP="009A5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9A59EC" w:rsidRDefault="00CC22B7" w:rsidP="007A35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  <w:r w:rsidR="007A35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A35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9B42B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0412DB" w:rsidRDefault="00CC22B7" w:rsidP="00344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933,9</w:t>
            </w:r>
          </w:p>
        </w:tc>
        <w:tc>
          <w:tcPr>
            <w:tcW w:w="992" w:type="dxa"/>
            <w:vAlign w:val="center"/>
          </w:tcPr>
          <w:p w:rsidR="00CC22B7" w:rsidRPr="000412DB" w:rsidRDefault="00CC22B7" w:rsidP="007A35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A35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5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766686" w:rsidRDefault="00CC22B7" w:rsidP="00202E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9B42B5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,6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,6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202E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0412DB" w:rsidRDefault="00CC22B7" w:rsidP="00FC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978,3</w:t>
            </w:r>
          </w:p>
        </w:tc>
        <w:tc>
          <w:tcPr>
            <w:tcW w:w="992" w:type="dxa"/>
            <w:vAlign w:val="center"/>
          </w:tcPr>
          <w:p w:rsidR="00CC22B7" w:rsidRPr="000412DB" w:rsidRDefault="00CC22B7" w:rsidP="00D472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A35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7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П «</w:t>
            </w:r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рограмма по профилактике правонарушений в Алькеевском МР РТ на 2026-2028 годы»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992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Реализация государственной национальной политики в Алькеевском МР РТ на 2026-2030 годы»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992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ЦП </w:t>
            </w:r>
            <w:hyperlink r:id="rId12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«У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крупле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здоровья  населения и формирова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ЗОЖ в Алькеевском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муниципальном районе Республики Татарстан на 2025-2029годы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П 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«Сохранение, изучение и развитие государственных языков РТ и других языков в А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детей и молодежи Алькеевского МР на 2025-2028 годы»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>луч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а труда Алькеевского МР на 2025-2028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D66F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«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истемы образования Алькеевского МР на 2026-2030 годы»</w:t>
            </w:r>
          </w:p>
        </w:tc>
        <w:tc>
          <w:tcPr>
            <w:tcW w:w="851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850" w:type="dxa"/>
            <w:vAlign w:val="center"/>
          </w:tcPr>
          <w:p w:rsidR="00CC22B7" w:rsidRPr="003D140B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CC22B7" w:rsidRDefault="00CC22B7" w:rsidP="00D66F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1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0C278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D3099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003,5</w:t>
            </w:r>
          </w:p>
        </w:tc>
        <w:tc>
          <w:tcPr>
            <w:tcW w:w="992" w:type="dxa"/>
            <w:vAlign w:val="center"/>
          </w:tcPr>
          <w:p w:rsidR="00CC22B7" w:rsidRPr="00D3099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608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564DF2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0C2789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D3099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003,5</w:t>
            </w:r>
          </w:p>
        </w:tc>
        <w:tc>
          <w:tcPr>
            <w:tcW w:w="992" w:type="dxa"/>
            <w:vAlign w:val="center"/>
          </w:tcPr>
          <w:p w:rsidR="00CC22B7" w:rsidRPr="00D30998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608,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147FF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  <w:tc>
          <w:tcPr>
            <w:tcW w:w="992" w:type="dxa"/>
            <w:vAlign w:val="center"/>
          </w:tcPr>
          <w:p w:rsidR="00CC22B7" w:rsidRPr="003147FF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3147FF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  <w:tc>
          <w:tcPr>
            <w:tcW w:w="992" w:type="dxa"/>
            <w:vAlign w:val="center"/>
          </w:tcPr>
          <w:p w:rsidR="00CC22B7" w:rsidRPr="003147FF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82067" w:rsidRDefault="00CC22B7" w:rsidP="008A2691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Default="00CC22B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9A59EC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488,2</w:t>
            </w:r>
          </w:p>
        </w:tc>
        <w:tc>
          <w:tcPr>
            <w:tcW w:w="992" w:type="dxa"/>
            <w:vAlign w:val="center"/>
          </w:tcPr>
          <w:p w:rsidR="00CC22B7" w:rsidRPr="009A59EC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398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Default="00CC22B7" w:rsidP="001104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9A59EC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488,2</w:t>
            </w:r>
          </w:p>
        </w:tc>
        <w:tc>
          <w:tcPr>
            <w:tcW w:w="992" w:type="dxa"/>
            <w:vAlign w:val="center"/>
          </w:tcPr>
          <w:p w:rsidR="00CC22B7" w:rsidRPr="009A59EC" w:rsidRDefault="00CC22B7" w:rsidP="00AB58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398,9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EF5A1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063,8</w:t>
            </w:r>
          </w:p>
        </w:tc>
        <w:tc>
          <w:tcPr>
            <w:tcW w:w="992" w:type="dxa"/>
            <w:vAlign w:val="center"/>
          </w:tcPr>
          <w:p w:rsidR="00CC22B7" w:rsidRPr="00EF5A1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336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0" w:type="dxa"/>
            <w:vAlign w:val="center"/>
          </w:tcPr>
          <w:p w:rsidR="00CC22B7" w:rsidRPr="009629E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EF5A1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063,8</w:t>
            </w:r>
          </w:p>
        </w:tc>
        <w:tc>
          <w:tcPr>
            <w:tcW w:w="992" w:type="dxa"/>
            <w:vAlign w:val="center"/>
          </w:tcPr>
          <w:p w:rsidR="00CC22B7" w:rsidRPr="00EF5A14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336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F31899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8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03577A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C02A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402,0</w:t>
            </w:r>
          </w:p>
        </w:tc>
        <w:tc>
          <w:tcPr>
            <w:tcW w:w="992" w:type="dxa"/>
            <w:vAlign w:val="center"/>
          </w:tcPr>
          <w:p w:rsidR="00CC22B7" w:rsidRPr="003C02A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402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C504C8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51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850" w:type="dxa"/>
            <w:vAlign w:val="center"/>
          </w:tcPr>
          <w:p w:rsidR="00CC22B7" w:rsidRPr="0003577A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3C02A6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  <w:tc>
          <w:tcPr>
            <w:tcW w:w="992" w:type="dxa"/>
            <w:vAlign w:val="center"/>
          </w:tcPr>
          <w:p w:rsidR="00CC22B7" w:rsidRPr="003C02A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C22B7" w:rsidRPr="00C504C8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120F0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  <w:tc>
          <w:tcPr>
            <w:tcW w:w="992" w:type="dxa"/>
            <w:vAlign w:val="center"/>
          </w:tcPr>
          <w:p w:rsidR="00CC22B7" w:rsidRPr="00120F0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741802" w:rsidRDefault="00CC22B7" w:rsidP="00FF74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 060,6</w:t>
            </w:r>
          </w:p>
        </w:tc>
        <w:tc>
          <w:tcPr>
            <w:tcW w:w="992" w:type="dxa"/>
            <w:vAlign w:val="center"/>
          </w:tcPr>
          <w:p w:rsidR="00CC22B7" w:rsidRPr="00741802" w:rsidRDefault="00CC22B7" w:rsidP="00FF74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536,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741802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  <w:tc>
          <w:tcPr>
            <w:tcW w:w="992" w:type="dxa"/>
            <w:vAlign w:val="center"/>
          </w:tcPr>
          <w:p w:rsidR="00CC22B7" w:rsidRPr="0074180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</w:tr>
      <w:tr w:rsidR="00CC22B7" w:rsidRPr="000A11B1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F2745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0" w:type="dxa"/>
            <w:vAlign w:val="center"/>
          </w:tcPr>
          <w:p w:rsidR="00CC22B7" w:rsidRPr="000A11B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74180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8,8</w:t>
            </w:r>
          </w:p>
        </w:tc>
        <w:tc>
          <w:tcPr>
            <w:tcW w:w="992" w:type="dxa"/>
            <w:vAlign w:val="center"/>
          </w:tcPr>
          <w:p w:rsidR="00CC22B7" w:rsidRPr="0074180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2,2</w:t>
            </w:r>
          </w:p>
        </w:tc>
      </w:tr>
      <w:tr w:rsidR="00CC22B7" w:rsidRPr="000A11B1" w:rsidTr="003111A3">
        <w:tc>
          <w:tcPr>
            <w:tcW w:w="4253" w:type="dxa"/>
          </w:tcPr>
          <w:p w:rsidR="00CC22B7" w:rsidRPr="00564DF2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F27453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0" w:type="dxa"/>
            <w:vAlign w:val="center"/>
          </w:tcPr>
          <w:p w:rsidR="00CC22B7" w:rsidRPr="000A11B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741802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8,8</w:t>
            </w:r>
          </w:p>
        </w:tc>
        <w:tc>
          <w:tcPr>
            <w:tcW w:w="992" w:type="dxa"/>
            <w:vAlign w:val="center"/>
          </w:tcPr>
          <w:p w:rsidR="00CC22B7" w:rsidRPr="00741802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2,2</w:t>
            </w:r>
          </w:p>
        </w:tc>
      </w:tr>
      <w:tr w:rsidR="00CC22B7" w:rsidRPr="00C524CD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х МР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D1BDA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0" w:type="dxa"/>
            <w:vAlign w:val="center"/>
          </w:tcPr>
          <w:p w:rsidR="00CC22B7" w:rsidRPr="00C524C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F1B9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22B7" w:rsidRPr="004F1B9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B7" w:rsidRPr="00C524CD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D1BDA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0" w:type="dxa"/>
            <w:vAlign w:val="center"/>
          </w:tcPr>
          <w:p w:rsidR="00CC22B7" w:rsidRPr="00C524C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3" w:type="dxa"/>
            <w:vAlign w:val="center"/>
          </w:tcPr>
          <w:p w:rsidR="00CC22B7" w:rsidRPr="004F1B96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22B7" w:rsidRPr="004F1B96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D615B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22B7" w:rsidRPr="00D615B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D615B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22B7" w:rsidRPr="00D615B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D615B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D615B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741802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68,8</w:t>
            </w:r>
          </w:p>
        </w:tc>
        <w:tc>
          <w:tcPr>
            <w:tcW w:w="992" w:type="dxa"/>
            <w:vAlign w:val="center"/>
          </w:tcPr>
          <w:p w:rsidR="00CC22B7" w:rsidRPr="0074180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68,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D615B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22B7" w:rsidRPr="00D615B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992" w:type="dxa"/>
            <w:vAlign w:val="center"/>
          </w:tcPr>
          <w:p w:rsidR="00CC22B7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CC22B7" w:rsidRPr="00764E69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764E69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74180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32,4</w:t>
            </w:r>
          </w:p>
        </w:tc>
        <w:tc>
          <w:tcPr>
            <w:tcW w:w="992" w:type="dxa"/>
            <w:vAlign w:val="center"/>
          </w:tcPr>
          <w:p w:rsidR="00CC22B7" w:rsidRPr="00741802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C22B7" w:rsidRPr="004F1B9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C22B7" w:rsidRPr="004F1B96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0" w:type="dxa"/>
            <w:vAlign w:val="center"/>
          </w:tcPr>
          <w:p w:rsidR="00CC22B7" w:rsidRPr="00642FD1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CC22B7" w:rsidRPr="00D615B8" w:rsidRDefault="00CC22B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22B7" w:rsidRPr="00D615B8" w:rsidRDefault="00CC22B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FA04BA" w:rsidRDefault="00CC22B7" w:rsidP="00FF74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533,9</w:t>
            </w:r>
          </w:p>
        </w:tc>
        <w:tc>
          <w:tcPr>
            <w:tcW w:w="992" w:type="dxa"/>
            <w:vAlign w:val="center"/>
          </w:tcPr>
          <w:p w:rsidR="00CC22B7" w:rsidRPr="00FA04BA" w:rsidRDefault="00CC22B7" w:rsidP="00FF74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656,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FA04BA" w:rsidRDefault="00CC22B7" w:rsidP="00FF74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33,9</w:t>
            </w:r>
          </w:p>
        </w:tc>
        <w:tc>
          <w:tcPr>
            <w:tcW w:w="992" w:type="dxa"/>
            <w:vAlign w:val="center"/>
          </w:tcPr>
          <w:p w:rsidR="00CC22B7" w:rsidRPr="00FA04BA" w:rsidRDefault="00CC22B7" w:rsidP="00FF74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656,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044A4D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E0C92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22B7" w:rsidRPr="004E0C92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CC22B7" w:rsidRPr="004E0C92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22B7" w:rsidRPr="004E0C92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1" w:type="dxa"/>
            <w:vAlign w:val="center"/>
          </w:tcPr>
          <w:p w:rsidR="00CC22B7" w:rsidRPr="00F2337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5A233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0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C6395D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992" w:type="dxa"/>
            <w:vAlign w:val="center"/>
          </w:tcPr>
          <w:p w:rsidR="00CC22B7" w:rsidRPr="00C6395D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CC22B7" w:rsidRPr="00120F07" w:rsidTr="003111A3">
        <w:tc>
          <w:tcPr>
            <w:tcW w:w="4253" w:type="dxa"/>
          </w:tcPr>
          <w:p w:rsidR="00CC22B7" w:rsidRPr="00A41E76" w:rsidRDefault="00CC22B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CC22B7" w:rsidRPr="00F2337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5A233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0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CC22B7" w:rsidRPr="00C6395D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992" w:type="dxa"/>
            <w:vAlign w:val="center"/>
          </w:tcPr>
          <w:p w:rsidR="00CC22B7" w:rsidRPr="00C6395D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CC22B7" w:rsidRPr="000A11B1" w:rsidTr="003111A3">
        <w:tc>
          <w:tcPr>
            <w:tcW w:w="4253" w:type="dxa"/>
          </w:tcPr>
          <w:p w:rsidR="00CC22B7" w:rsidRPr="00A376D5" w:rsidRDefault="00CC22B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850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834883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834883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B7" w:rsidRPr="000A11B1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850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CC22B7" w:rsidRPr="00834883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22B7" w:rsidRPr="00834883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B7" w:rsidRPr="000A11B1" w:rsidTr="003111A3">
        <w:tc>
          <w:tcPr>
            <w:tcW w:w="4253" w:type="dxa"/>
          </w:tcPr>
          <w:p w:rsidR="00CC22B7" w:rsidRPr="00A376D5" w:rsidRDefault="00CC22B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850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457E61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22B7" w:rsidRPr="00457E61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B7" w:rsidRPr="000A11B1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CC22B7" w:rsidRPr="00F2337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850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CC22B7" w:rsidRPr="00457E61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22B7" w:rsidRPr="00457E61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B7" w:rsidRPr="000A11B1" w:rsidTr="003111A3">
        <w:tc>
          <w:tcPr>
            <w:tcW w:w="4253" w:type="dxa"/>
          </w:tcPr>
          <w:p w:rsidR="00CC22B7" w:rsidRPr="00A376D5" w:rsidRDefault="00CC22B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vAlign w:val="center"/>
          </w:tcPr>
          <w:p w:rsidR="00CC22B7" w:rsidRPr="00F2337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850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834883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22B7" w:rsidRPr="00834883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0A11B1" w:rsidTr="003111A3">
        <w:tc>
          <w:tcPr>
            <w:tcW w:w="4253" w:type="dxa"/>
          </w:tcPr>
          <w:p w:rsidR="00CC22B7" w:rsidRPr="00120F07" w:rsidRDefault="00CC22B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CC22B7" w:rsidRPr="00F2337F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C22B7" w:rsidRPr="00C6395D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850" w:type="dxa"/>
            <w:vAlign w:val="center"/>
          </w:tcPr>
          <w:p w:rsidR="00CC22B7" w:rsidRPr="00362804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CC22B7" w:rsidRPr="00834883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22B7" w:rsidRPr="00834883" w:rsidRDefault="00CC22B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2B7" w:rsidRPr="00120F07" w:rsidTr="003111A3">
        <w:tc>
          <w:tcPr>
            <w:tcW w:w="4253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условно утвержденных расходов)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22B7" w:rsidRPr="00120F07" w:rsidRDefault="00CC22B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22B7" w:rsidRPr="00593744" w:rsidRDefault="00CC22B7" w:rsidP="0059374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C22B7" w:rsidRPr="00593744" w:rsidRDefault="00CC22B7" w:rsidP="0059374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</w:tbl>
    <w:p w:rsidR="00746322" w:rsidRDefault="00746322" w:rsidP="00110495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9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46322" w:rsidRDefault="00746322" w:rsidP="002A7547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560991" w:rsidRDefault="00560991" w:rsidP="003111A3">
      <w:pPr>
        <w:ind w:firstLine="0"/>
        <w:rPr>
          <w:rFonts w:ascii="Times New Roman" w:hAnsi="Times New Roman" w:cs="Times New Roman"/>
          <w:b/>
          <w:highlight w:val="yellow"/>
        </w:rPr>
      </w:pPr>
    </w:p>
    <w:p w:rsidR="002A7547" w:rsidRPr="003111A3" w:rsidRDefault="002A7547" w:rsidP="003111A3">
      <w:pPr>
        <w:jc w:val="center"/>
        <w:rPr>
          <w:rFonts w:ascii="Times New Roman" w:hAnsi="Times New Roman" w:cs="Times New Roman"/>
          <w:b/>
        </w:rPr>
      </w:pPr>
      <w:r w:rsidRPr="00B10D1F">
        <w:rPr>
          <w:rFonts w:ascii="Times New Roman" w:hAnsi="Times New Roman" w:cs="Times New Roman"/>
          <w:b/>
        </w:rPr>
        <w:t>ДОТАЦИЯ</w:t>
      </w:r>
    </w:p>
    <w:p w:rsidR="002A7547" w:rsidRP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на выравнивание бюджетной обеспеченности поселений</w:t>
      </w:r>
    </w:p>
    <w:p w:rsidR="002A7547" w:rsidRP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Алькеевского муниципального района  на 20</w:t>
      </w:r>
      <w:r w:rsidR="0076269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 w:rsidRPr="00B10D1F">
        <w:rPr>
          <w:rFonts w:ascii="Times New Roman" w:hAnsi="Times New Roman" w:cs="Times New Roman"/>
        </w:rPr>
        <w:t xml:space="preserve"> год</w:t>
      </w:r>
    </w:p>
    <w:p w:rsidR="00B10D1F" w:rsidRPr="00B10D1F" w:rsidRDefault="00B10D1F" w:rsidP="003111A3">
      <w:pPr>
        <w:ind w:firstLine="0"/>
        <w:rPr>
          <w:rFonts w:ascii="Times New Roman" w:hAnsi="Times New Roman" w:cs="Times New Roman"/>
        </w:rPr>
      </w:pPr>
    </w:p>
    <w:p w:rsidR="0068379B" w:rsidRPr="00B10D1F" w:rsidRDefault="00B10D1F" w:rsidP="003111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ыс. руб.)</w:t>
      </w:r>
    </w:p>
    <w:tbl>
      <w:tblPr>
        <w:tblW w:w="702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440"/>
        <w:gridCol w:w="2160"/>
      </w:tblGrid>
      <w:tr w:rsidR="004C6384" w:rsidRPr="00914C36">
        <w:trPr>
          <w:trHeight w:val="520"/>
        </w:trPr>
        <w:tc>
          <w:tcPr>
            <w:tcW w:w="3420" w:type="dxa"/>
          </w:tcPr>
          <w:p w:rsidR="004C6384" w:rsidRPr="00914C36" w:rsidRDefault="004C6384" w:rsidP="00914C36">
            <w:pPr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1440" w:type="dxa"/>
          </w:tcPr>
          <w:p w:rsidR="004C6384" w:rsidRPr="00914C36" w:rsidRDefault="004C6384" w:rsidP="002E41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60" w:type="dxa"/>
          </w:tcPr>
          <w:p w:rsidR="004C6384" w:rsidRPr="002E4143" w:rsidRDefault="004C6384" w:rsidP="007B2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</w:t>
            </w:r>
            <w:r w:rsidR="002E4143" w:rsidRPr="002E4143">
              <w:rPr>
                <w:rFonts w:ascii="Times New Roman" w:hAnsi="Times New Roman" w:cs="Times New Roman"/>
                <w:sz w:val="20"/>
                <w:szCs w:val="20"/>
              </w:rPr>
              <w:t xml:space="preserve"> (субвенция)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6,2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азарно-Матак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08,3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орискин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16,1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8,1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аргополь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60,5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ошкин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54,6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алькеев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6,2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качеев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30,5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овоургагар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63,5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алманов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89,0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алпаров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88,1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камкин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43,7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матак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5,4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салманов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21,4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хурадин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8,2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Тяжбердинское</w:t>
            </w:r>
          </w:p>
        </w:tc>
        <w:tc>
          <w:tcPr>
            <w:tcW w:w="1440" w:type="dxa"/>
            <w:vAlign w:val="bottom"/>
          </w:tcPr>
          <w:p w:rsidR="007C562D" w:rsidRPr="007C22A7" w:rsidRDefault="0059726A" w:rsidP="00A158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24,1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родское</w:t>
            </w:r>
          </w:p>
        </w:tc>
        <w:tc>
          <w:tcPr>
            <w:tcW w:w="1440" w:type="dxa"/>
            <w:vAlign w:val="bottom"/>
          </w:tcPr>
          <w:p w:rsidR="007C562D" w:rsidRPr="007C22A7" w:rsidRDefault="0059726A" w:rsidP="00A158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2,4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</w:p>
        </w:tc>
        <w:tc>
          <w:tcPr>
            <w:tcW w:w="1440" w:type="dxa"/>
            <w:vAlign w:val="bottom"/>
          </w:tcPr>
          <w:p w:rsidR="007C562D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70,0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Шибашинское</w:t>
            </w:r>
          </w:p>
        </w:tc>
        <w:tc>
          <w:tcPr>
            <w:tcW w:w="1440" w:type="dxa"/>
            <w:vAlign w:val="bottom"/>
          </w:tcPr>
          <w:p w:rsidR="007C562D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15,0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Юхмачинское</w:t>
            </w:r>
          </w:p>
        </w:tc>
        <w:tc>
          <w:tcPr>
            <w:tcW w:w="1440" w:type="dxa"/>
            <w:vAlign w:val="bottom"/>
          </w:tcPr>
          <w:p w:rsidR="007C562D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39,3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7C562D" w:rsidRPr="00914C36">
        <w:tc>
          <w:tcPr>
            <w:tcW w:w="3420" w:type="dxa"/>
          </w:tcPr>
          <w:p w:rsidR="00025F6B" w:rsidRDefault="00025F6B" w:rsidP="00025F6B">
            <w:pPr>
              <w:tabs>
                <w:tab w:val="left" w:pos="1055"/>
                <w:tab w:val="center" w:pos="160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C562D" w:rsidRPr="00914C36" w:rsidRDefault="00025F6B" w:rsidP="00025F6B">
            <w:pPr>
              <w:tabs>
                <w:tab w:val="left" w:pos="1055"/>
                <w:tab w:val="center" w:pos="160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C562D"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40" w:type="dxa"/>
            <w:vAlign w:val="bottom"/>
          </w:tcPr>
          <w:p w:rsidR="007C562D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382,7</w:t>
            </w:r>
          </w:p>
        </w:tc>
        <w:tc>
          <w:tcPr>
            <w:tcW w:w="2160" w:type="dxa"/>
          </w:tcPr>
          <w:p w:rsidR="00805478" w:rsidRDefault="00805478" w:rsidP="004C63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22A7" w:rsidRPr="007C22A7" w:rsidRDefault="0059726A" w:rsidP="005972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  <w:r w:rsidR="007C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166ECC" w:rsidRDefault="00166ECC" w:rsidP="003111A3">
      <w:pPr>
        <w:ind w:firstLine="0"/>
        <w:rPr>
          <w:rFonts w:ascii="Times New Roman" w:hAnsi="Times New Roman" w:cs="Times New Roman"/>
        </w:rPr>
      </w:pPr>
    </w:p>
    <w:p w:rsidR="00B10D1F" w:rsidRDefault="00B10D1F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0</w:t>
      </w:r>
    </w:p>
    <w:p w:rsidR="00B10D1F" w:rsidRDefault="00B10D1F" w:rsidP="00B10D1F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60991" w:rsidRDefault="00560991" w:rsidP="00B10D1F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B10D1F" w:rsidRPr="003111A3" w:rsidRDefault="00B10D1F" w:rsidP="003111A3">
      <w:pPr>
        <w:jc w:val="center"/>
        <w:rPr>
          <w:rFonts w:ascii="Times New Roman" w:hAnsi="Times New Roman" w:cs="Times New Roman"/>
          <w:b/>
        </w:rPr>
      </w:pPr>
      <w:r w:rsidRPr="00B10D1F">
        <w:rPr>
          <w:rFonts w:ascii="Times New Roman" w:hAnsi="Times New Roman" w:cs="Times New Roman"/>
          <w:b/>
        </w:rPr>
        <w:t>ДОТАЦИЯ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на выравнивание бюджетной обеспеченности поселений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Алькеевского муниципального района  на 20</w:t>
      </w:r>
      <w:r w:rsidR="000B1D3E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 w:rsidR="000B1DF1">
        <w:rPr>
          <w:rFonts w:ascii="Times New Roman" w:hAnsi="Times New Roman" w:cs="Times New Roman"/>
        </w:rPr>
        <w:t>и 202</w:t>
      </w:r>
      <w:r w:rsidR="00841603">
        <w:rPr>
          <w:rFonts w:ascii="Times New Roman" w:hAnsi="Times New Roman" w:cs="Times New Roman"/>
        </w:rPr>
        <w:t>8</w:t>
      </w:r>
      <w:r w:rsidRPr="00B10D1F">
        <w:rPr>
          <w:rFonts w:ascii="Times New Roman" w:hAnsi="Times New Roman" w:cs="Times New Roman"/>
        </w:rPr>
        <w:t>год</w:t>
      </w:r>
      <w:r w:rsidR="00334E3C">
        <w:rPr>
          <w:rFonts w:ascii="Times New Roman" w:hAnsi="Times New Roman" w:cs="Times New Roman"/>
        </w:rPr>
        <w:t>ы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</w:p>
    <w:p w:rsidR="005F7775" w:rsidRPr="003111A3" w:rsidRDefault="00B10D1F" w:rsidP="003111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ыс. руб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179"/>
        <w:gridCol w:w="1237"/>
        <w:gridCol w:w="1273"/>
        <w:gridCol w:w="1264"/>
      </w:tblGrid>
      <w:tr w:rsidR="00A60360" w:rsidRPr="00914C36">
        <w:trPr>
          <w:trHeight w:val="355"/>
        </w:trPr>
        <w:tc>
          <w:tcPr>
            <w:tcW w:w="2453" w:type="dxa"/>
            <w:vMerge w:val="restart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416" w:type="dxa"/>
            <w:gridSpan w:val="2"/>
            <w:vAlign w:val="center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537" w:type="dxa"/>
            <w:gridSpan w:val="2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A60360" w:rsidRPr="00914C36">
        <w:trPr>
          <w:trHeight w:val="201"/>
        </w:trPr>
        <w:tc>
          <w:tcPr>
            <w:tcW w:w="2453" w:type="dxa"/>
            <w:vMerge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A60360" w:rsidRPr="00914C36" w:rsidRDefault="00A60360" w:rsidP="00841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37" w:type="dxa"/>
          </w:tcPr>
          <w:p w:rsidR="00A60360" w:rsidRPr="002E4143" w:rsidRDefault="00A60360" w:rsidP="00C368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 (субвенция)</w:t>
            </w:r>
          </w:p>
        </w:tc>
        <w:tc>
          <w:tcPr>
            <w:tcW w:w="1273" w:type="dxa"/>
          </w:tcPr>
          <w:p w:rsidR="00A60360" w:rsidRPr="00914C36" w:rsidRDefault="00A60360" w:rsidP="00841603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F1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8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4" w:type="dxa"/>
          </w:tcPr>
          <w:p w:rsidR="00A60360" w:rsidRPr="002E4143" w:rsidRDefault="00A60360" w:rsidP="00C368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 (субвенция)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6,4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9,6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азарно-Матак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4,7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9,2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lastRenderedPageBreak/>
              <w:t>Борискин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7,5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2,1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1,5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7,6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аргополь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2,1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5,3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ошкин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,2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6,5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алькеев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,1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2,9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качеев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8,7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9,3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овоургагар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5,3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0,0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алманов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0,1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2,7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алпаров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7,0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4,9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камкин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8,4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,1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матак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7,3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0,7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салманов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1,8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2,5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хурадин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7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9,2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1,3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Тяжбердинское</w:t>
            </w:r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7,7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4,4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родское</w:t>
            </w:r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5,9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7,9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8,3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5,1</w:t>
            </w:r>
          </w:p>
        </w:tc>
        <w:tc>
          <w:tcPr>
            <w:tcW w:w="1264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A60360" w:rsidRPr="00914C36" w:rsidTr="007C562D">
        <w:trPr>
          <w:trHeight w:val="225"/>
        </w:trPr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Шибашинское</w:t>
            </w:r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6,2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0,8</w:t>
            </w:r>
          </w:p>
        </w:tc>
        <w:tc>
          <w:tcPr>
            <w:tcW w:w="1264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Юхмачинское</w:t>
            </w:r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0,2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3" w:type="dxa"/>
            <w:vAlign w:val="bottom"/>
          </w:tcPr>
          <w:p w:rsidR="00A60360" w:rsidRPr="00D534B2" w:rsidRDefault="00544DAF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0,0</w:t>
            </w:r>
          </w:p>
        </w:tc>
        <w:tc>
          <w:tcPr>
            <w:tcW w:w="1264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A60360" w:rsidRPr="00914C36">
        <w:tc>
          <w:tcPr>
            <w:tcW w:w="2453" w:type="dxa"/>
          </w:tcPr>
          <w:p w:rsidR="00025F6B" w:rsidRDefault="00025F6B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 231,3</w:t>
            </w:r>
          </w:p>
        </w:tc>
        <w:tc>
          <w:tcPr>
            <w:tcW w:w="1237" w:type="dxa"/>
          </w:tcPr>
          <w:p w:rsidR="007C22A7" w:rsidRDefault="007C22A7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26A" w:rsidRPr="007C22A7" w:rsidRDefault="0059726A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0</w:t>
            </w:r>
          </w:p>
        </w:tc>
        <w:tc>
          <w:tcPr>
            <w:tcW w:w="1273" w:type="dxa"/>
            <w:vAlign w:val="bottom"/>
          </w:tcPr>
          <w:p w:rsidR="00A60360" w:rsidRPr="00D534B2" w:rsidRDefault="00544DAF" w:rsidP="00C368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000,2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,9</w:t>
            </w:r>
          </w:p>
        </w:tc>
      </w:tr>
    </w:tbl>
    <w:p w:rsidR="00EA020D" w:rsidRDefault="00EA020D" w:rsidP="003111A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40FC7" w:rsidRDefault="00940FC7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1</w:t>
      </w:r>
    </w:p>
    <w:p w:rsidR="005F7775" w:rsidRDefault="00940FC7" w:rsidP="003111A3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B3682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34612" w:rsidRDefault="00934612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Pr="003111A3" w:rsidRDefault="005F7775" w:rsidP="003111A3">
      <w:pPr>
        <w:jc w:val="center"/>
        <w:rPr>
          <w:rFonts w:ascii="Times New Roman" w:hAnsi="Times New Roman" w:cs="Times New Roman"/>
          <w:b/>
        </w:rPr>
      </w:pPr>
      <w:r w:rsidRPr="004C164A">
        <w:rPr>
          <w:rFonts w:ascii="Times New Roman" w:hAnsi="Times New Roman" w:cs="Times New Roman"/>
          <w:b/>
        </w:rPr>
        <w:t>СУБВЕНЦИЯ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юджетам поселений на реализацию полномочий 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 осуществлению первичного воинского учета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  20</w:t>
      </w:r>
      <w:r w:rsidR="00452C3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</w:p>
    <w:p w:rsidR="005F7775" w:rsidRDefault="005F7775" w:rsidP="003111A3">
      <w:pPr>
        <w:ind w:firstLine="0"/>
        <w:rPr>
          <w:rFonts w:ascii="Times New Roman" w:hAnsi="Times New Roman" w:cs="Times New Roman"/>
        </w:rPr>
      </w:pPr>
    </w:p>
    <w:p w:rsidR="0002466D" w:rsidRDefault="00C54FA8" w:rsidP="003111A3">
      <w:pPr>
        <w:ind w:left="42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руб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</w:tblGrid>
      <w:tr w:rsidR="00C54FA8" w:rsidRPr="00914C36">
        <w:tc>
          <w:tcPr>
            <w:tcW w:w="3420" w:type="dxa"/>
          </w:tcPr>
          <w:p w:rsidR="00C54FA8" w:rsidRPr="00914C36" w:rsidRDefault="00C54FA8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700" w:type="dxa"/>
          </w:tcPr>
          <w:p w:rsidR="00C54FA8" w:rsidRPr="00914C36" w:rsidRDefault="00D64E16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C54FA8" w:rsidRPr="00914C36">
              <w:rPr>
                <w:rFonts w:ascii="Times New Roman" w:hAnsi="Times New Roman" w:cs="Times New Roman"/>
              </w:rPr>
              <w:t>умма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2700" w:type="dxa"/>
            <w:vAlign w:val="bottom"/>
          </w:tcPr>
          <w:p w:rsidR="008C421D" w:rsidRPr="00C41A57" w:rsidRDefault="00C41A57" w:rsidP="00F53B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ориск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аргополь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ошк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алькее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6078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качее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овоургагар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алман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алпар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камк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матак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6078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салман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хурад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Тяжберд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род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Шибаш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Юхмач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C41A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5</w:t>
            </w:r>
          </w:p>
        </w:tc>
      </w:tr>
      <w:tr w:rsidR="008C421D" w:rsidRPr="00914C36">
        <w:tc>
          <w:tcPr>
            <w:tcW w:w="3420" w:type="dxa"/>
          </w:tcPr>
          <w:p w:rsidR="0002466D" w:rsidRDefault="0002466D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700" w:type="dxa"/>
            <w:vAlign w:val="bottom"/>
          </w:tcPr>
          <w:p w:rsidR="008C421D" w:rsidRPr="00C41A57" w:rsidRDefault="00C41A57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 429,0</w:t>
            </w:r>
          </w:p>
        </w:tc>
      </w:tr>
    </w:tbl>
    <w:p w:rsidR="00EA020D" w:rsidRDefault="00EA020D" w:rsidP="003111A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54FA8" w:rsidRDefault="00C54FA8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2</w:t>
      </w:r>
    </w:p>
    <w:p w:rsidR="00C54FA8" w:rsidRDefault="00C54FA8" w:rsidP="00C54FA8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B3682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54FA8" w:rsidRDefault="00C54FA8" w:rsidP="00C5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FA8" w:rsidRDefault="00C54FA8" w:rsidP="00C5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FA8" w:rsidRPr="003111A3" w:rsidRDefault="00C54FA8" w:rsidP="003111A3">
      <w:pPr>
        <w:jc w:val="center"/>
        <w:rPr>
          <w:rFonts w:ascii="Times New Roman" w:hAnsi="Times New Roman" w:cs="Times New Roman"/>
          <w:b/>
        </w:rPr>
      </w:pPr>
      <w:r w:rsidRPr="004C164A">
        <w:rPr>
          <w:rFonts w:ascii="Times New Roman" w:hAnsi="Times New Roman" w:cs="Times New Roman"/>
          <w:b/>
        </w:rPr>
        <w:t>СУБВЕНЦИЯ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юджетам поселений на реализацию полномочий 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 осуществлению первичного воинского учета</w:t>
      </w:r>
    </w:p>
    <w:p w:rsidR="00C54FA8" w:rsidRDefault="00C54FA8" w:rsidP="003111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  20</w:t>
      </w:r>
      <w:r w:rsidR="000B1D3E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 w:rsidR="00C36FC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</w:t>
      </w:r>
      <w:r w:rsidR="00C36FCA">
        <w:rPr>
          <w:rFonts w:ascii="Times New Roman" w:hAnsi="Times New Roman" w:cs="Times New Roman"/>
        </w:rPr>
        <w:t>ы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</w:p>
    <w:p w:rsidR="00C36FCA" w:rsidRDefault="00C54FA8" w:rsidP="003111A3">
      <w:pPr>
        <w:ind w:left="42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руб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548"/>
        <w:gridCol w:w="1350"/>
      </w:tblGrid>
      <w:tr w:rsidR="00C36FCA" w:rsidRPr="00914C36">
        <w:trPr>
          <w:trHeight w:val="355"/>
        </w:trPr>
        <w:tc>
          <w:tcPr>
            <w:tcW w:w="3420" w:type="dxa"/>
            <w:vMerge w:val="restart"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898" w:type="dxa"/>
            <w:gridSpan w:val="2"/>
            <w:vAlign w:val="center"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C36FCA" w:rsidRPr="00914C36">
        <w:trPr>
          <w:trHeight w:val="201"/>
        </w:trPr>
        <w:tc>
          <w:tcPr>
            <w:tcW w:w="3420" w:type="dxa"/>
            <w:vMerge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6FCA" w:rsidRPr="00914C36" w:rsidRDefault="00C36FCA" w:rsidP="00841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0" w:type="dxa"/>
          </w:tcPr>
          <w:p w:rsidR="00C36FCA" w:rsidRPr="00914C36" w:rsidRDefault="00C36FCA" w:rsidP="00841603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FB3682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8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C2E66" w:rsidRPr="00914C36" w:rsidTr="007B4357">
        <w:trPr>
          <w:trHeight w:val="135"/>
        </w:trPr>
        <w:tc>
          <w:tcPr>
            <w:tcW w:w="3420" w:type="dxa"/>
          </w:tcPr>
          <w:p w:rsidR="004C2E66" w:rsidRPr="00914C36" w:rsidRDefault="004C2E66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548" w:type="dxa"/>
            <w:vAlign w:val="bottom"/>
          </w:tcPr>
          <w:p w:rsidR="004C2E66" w:rsidRPr="00C41A57" w:rsidRDefault="00C41A57" w:rsidP="007C0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4C2E66" w:rsidRPr="000452E9" w:rsidRDefault="000452E9" w:rsidP="007C0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ориск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 w:rsidTr="00F53B78">
        <w:trPr>
          <w:trHeight w:val="77"/>
        </w:trPr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аргополь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ошк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алькеев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качеев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овоургагар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алманов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алпаров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камк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матак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салманов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хурад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Тяжберд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 w:rsidTr="00F53B78">
        <w:trPr>
          <w:trHeight w:val="267"/>
        </w:trPr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род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Шибаш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Pr="00914C36" w:rsidRDefault="000452E9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Юхмачинское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,23</w:t>
            </w:r>
          </w:p>
        </w:tc>
        <w:tc>
          <w:tcPr>
            <w:tcW w:w="1350" w:type="dxa"/>
            <w:vAlign w:val="bottom"/>
          </w:tcPr>
          <w:p w:rsidR="000452E9" w:rsidRPr="000452E9" w:rsidRDefault="000452E9" w:rsidP="00855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,26</w:t>
            </w:r>
          </w:p>
        </w:tc>
      </w:tr>
      <w:tr w:rsidR="000452E9" w:rsidRPr="00914C36">
        <w:tc>
          <w:tcPr>
            <w:tcW w:w="3420" w:type="dxa"/>
          </w:tcPr>
          <w:p w:rsidR="000452E9" w:rsidRDefault="000452E9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452E9" w:rsidRPr="00914C36" w:rsidRDefault="000452E9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8" w:type="dxa"/>
            <w:vAlign w:val="bottom"/>
          </w:tcPr>
          <w:p w:rsidR="000452E9" w:rsidRPr="00C41A57" w:rsidRDefault="000452E9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 944,6</w:t>
            </w:r>
          </w:p>
        </w:tc>
        <w:tc>
          <w:tcPr>
            <w:tcW w:w="1350" w:type="dxa"/>
            <w:vAlign w:val="bottom"/>
          </w:tcPr>
          <w:p w:rsidR="000452E9" w:rsidRPr="00C41A57" w:rsidRDefault="000452E9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 305,2</w:t>
            </w:r>
          </w:p>
        </w:tc>
      </w:tr>
    </w:tbl>
    <w:p w:rsidR="0068379B" w:rsidRDefault="0068379B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41A" w:rsidRPr="0051541A" w:rsidRDefault="00940FC7" w:rsidP="00F31899">
      <w:pPr>
        <w:ind w:left="486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Приложение №</w:t>
      </w:r>
      <w:r w:rsidR="00802DE0">
        <w:rPr>
          <w:rFonts w:ascii="Times New Roman" w:hAnsi="Times New Roman" w:cs="Times New Roman"/>
        </w:rPr>
        <w:t>13</w:t>
      </w:r>
    </w:p>
    <w:p w:rsidR="005F7775" w:rsidRDefault="00940FC7" w:rsidP="0051541A">
      <w:pPr>
        <w:ind w:left="5580" w:firstLine="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 w:rsidRPr="0051541A">
        <w:rPr>
          <w:rFonts w:ascii="Times New Roman" w:hAnsi="Times New Roman" w:cs="Times New Roman"/>
        </w:rPr>
        <w:t xml:space="preserve"> год и </w:t>
      </w:r>
      <w:r w:rsidR="0051064B" w:rsidRPr="0051541A">
        <w:rPr>
          <w:rFonts w:ascii="Times New Roman" w:hAnsi="Times New Roman" w:cs="Times New Roman"/>
        </w:rPr>
        <w:t xml:space="preserve">на </w:t>
      </w:r>
      <w:r w:rsidRPr="0051541A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 w:rsidRPr="0051541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8</w:t>
      </w:r>
      <w:r w:rsidRPr="0051541A">
        <w:rPr>
          <w:rFonts w:ascii="Times New Roman" w:hAnsi="Times New Roman" w:cs="Times New Roman"/>
        </w:rPr>
        <w:t xml:space="preserve"> годов»</w:t>
      </w:r>
    </w:p>
    <w:p w:rsidR="0051541A" w:rsidRPr="0051541A" w:rsidRDefault="0051541A" w:rsidP="0051541A">
      <w:pPr>
        <w:ind w:left="5580" w:firstLine="0"/>
        <w:rPr>
          <w:rFonts w:ascii="Times New Roman" w:hAnsi="Times New Roman" w:cs="Times New Roman"/>
        </w:rPr>
      </w:pPr>
    </w:p>
    <w:p w:rsidR="005F7775" w:rsidRPr="001007C0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>Республики Татарстан в 20</w:t>
      </w:r>
      <w:r w:rsidR="006D2007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 w:rsidRPr="001007C0">
        <w:rPr>
          <w:rFonts w:ascii="Times New Roman" w:hAnsi="Times New Roman" w:cs="Times New Roman"/>
        </w:rPr>
        <w:t xml:space="preserve"> году.</w:t>
      </w:r>
    </w:p>
    <w:p w:rsidR="0051541A" w:rsidRPr="001007C0" w:rsidRDefault="0051541A" w:rsidP="005F7775">
      <w:pPr>
        <w:jc w:val="center"/>
        <w:rPr>
          <w:rFonts w:ascii="Times New Roman" w:hAnsi="Times New Roman" w:cs="Times New Roman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410"/>
        <w:gridCol w:w="1634"/>
      </w:tblGrid>
      <w:tr w:rsidR="00510721" w:rsidRPr="004D2AFD" w:rsidTr="00BE6898">
        <w:tc>
          <w:tcPr>
            <w:tcW w:w="6379" w:type="dxa"/>
          </w:tcPr>
          <w:p w:rsidR="00510721" w:rsidRPr="004D2AFD" w:rsidRDefault="00510721" w:rsidP="00667D55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</w:tcPr>
          <w:p w:rsidR="00510721" w:rsidRPr="004D2AFD" w:rsidRDefault="00510721" w:rsidP="00667D55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634" w:type="dxa"/>
          </w:tcPr>
          <w:p w:rsidR="00510721" w:rsidRPr="004D2AFD" w:rsidRDefault="00510721" w:rsidP="00667D5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</w:rPr>
              <w:t>сумма</w:t>
            </w:r>
          </w:p>
        </w:tc>
      </w:tr>
      <w:tr w:rsidR="00510721" w:rsidRPr="004D2AFD" w:rsidTr="00BE6898">
        <w:tc>
          <w:tcPr>
            <w:tcW w:w="6379" w:type="dxa"/>
          </w:tcPr>
          <w:p w:rsidR="00510721" w:rsidRPr="004D2AFD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410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634" w:type="dxa"/>
            <w:vAlign w:val="center"/>
          </w:tcPr>
          <w:p w:rsidR="00510721" w:rsidRPr="00CC3E22" w:rsidRDefault="00855848" w:rsidP="00855848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 04</w:t>
            </w:r>
            <w:r w:rsidR="00CC3E22">
              <w:rPr>
                <w:rFonts w:ascii="Times New Roman" w:hAnsi="Times New Roman" w:cs="Times New Roman"/>
                <w:b/>
              </w:rPr>
              <w:t>9</w:t>
            </w:r>
            <w:r w:rsidR="002350D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  <w:lang w:val="en-US"/>
              </w:rPr>
              <w:t>733</w:t>
            </w:r>
            <w:r w:rsidR="002350D6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510721" w:rsidRPr="004D2AFD" w:rsidTr="00BE6898">
        <w:tc>
          <w:tcPr>
            <w:tcW w:w="6379" w:type="dxa"/>
          </w:tcPr>
          <w:p w:rsidR="00510721" w:rsidRPr="004D2AFD" w:rsidRDefault="0074068C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410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510721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A7D1A">
              <w:rPr>
                <w:rFonts w:ascii="Times New Roman" w:hAnsi="Times New Roman" w:cs="Times New Roman"/>
              </w:rPr>
              <w:t> </w:t>
            </w:r>
            <w:r w:rsidR="002350D6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97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0721" w:rsidRPr="004D2AFD" w:rsidTr="00BE6898">
        <w:trPr>
          <w:trHeight w:val="850"/>
        </w:trPr>
        <w:tc>
          <w:tcPr>
            <w:tcW w:w="6379" w:type="dxa"/>
          </w:tcPr>
          <w:p w:rsidR="00510721" w:rsidRPr="004D2AFD" w:rsidRDefault="0074068C" w:rsidP="0074068C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F35A89" w:rsidRDefault="00F35A8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AA7D1A">
              <w:rPr>
                <w:rFonts w:ascii="Times New Roman" w:hAnsi="Times New Roman" w:cs="Times New Roman"/>
              </w:rPr>
              <w:t> </w:t>
            </w:r>
            <w:r w:rsidR="00BB4F6C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91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AC5" w:rsidRPr="004D2AFD" w:rsidTr="00BE6898">
        <w:tc>
          <w:tcPr>
            <w:tcW w:w="6379" w:type="dxa"/>
          </w:tcPr>
          <w:p w:rsidR="00030AC5" w:rsidRPr="004D2AFD" w:rsidRDefault="0074068C" w:rsidP="0074068C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организации отдыха детей в каникулярное время</w:t>
            </w:r>
          </w:p>
        </w:tc>
        <w:tc>
          <w:tcPr>
            <w:tcW w:w="2410" w:type="dxa"/>
          </w:tcPr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Pr="004D2AFD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634" w:type="dxa"/>
            <w:vAlign w:val="center"/>
          </w:tcPr>
          <w:p w:rsidR="00030AC5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D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BB4F6C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58F6" w:rsidRPr="004D2AFD" w:rsidTr="00BE6898">
        <w:tc>
          <w:tcPr>
            <w:tcW w:w="6379" w:type="dxa"/>
          </w:tcPr>
          <w:p w:rsidR="00A158F6" w:rsidRDefault="00A158F6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Р  на софинансирование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</w:t>
            </w:r>
            <w:r w:rsidR="0074068C">
              <w:rPr>
                <w:rFonts w:ascii="Times New Roman" w:hAnsi="Times New Roman" w:cs="Times New Roman"/>
              </w:rPr>
              <w:t xml:space="preserve">, </w:t>
            </w:r>
            <w:r w:rsidR="00EA3583">
              <w:rPr>
                <w:rFonts w:ascii="Times New Roman" w:hAnsi="Times New Roman" w:cs="Times New Roman"/>
              </w:rPr>
              <w:t xml:space="preserve">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410" w:type="dxa"/>
          </w:tcPr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53300" w:rsidRDefault="00C5330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53300" w:rsidRDefault="00C5330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158F6" w:rsidRDefault="00A158F6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634" w:type="dxa"/>
            <w:vAlign w:val="center"/>
          </w:tcPr>
          <w:p w:rsidR="002350D6" w:rsidRDefault="002350D6" w:rsidP="002350D6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58F6" w:rsidRPr="00855848" w:rsidRDefault="00855848" w:rsidP="00855848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988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A0C99" w:rsidRPr="004D2AFD" w:rsidTr="00BE6898">
        <w:tc>
          <w:tcPr>
            <w:tcW w:w="6379" w:type="dxa"/>
          </w:tcPr>
          <w:p w:rsidR="000A0C99" w:rsidRPr="004D2624" w:rsidRDefault="000A0C99" w:rsidP="0074068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410" w:type="dxa"/>
          </w:tcPr>
          <w:p w:rsidR="000A0C99" w:rsidRDefault="000A0C9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A0C99" w:rsidRPr="004D2AFD" w:rsidRDefault="000A0C9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497 05 0000 150</w:t>
            </w:r>
          </w:p>
        </w:tc>
        <w:tc>
          <w:tcPr>
            <w:tcW w:w="1634" w:type="dxa"/>
            <w:vAlign w:val="center"/>
          </w:tcPr>
          <w:p w:rsidR="000A0C99" w:rsidRDefault="000A0C99" w:rsidP="0085584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855848">
              <w:rPr>
                <w:rFonts w:ascii="Times New Roman" w:hAnsi="Times New Roman" w:cs="Times New Roman"/>
                <w:lang w:val="en-US"/>
              </w:rPr>
              <w:t>360</w:t>
            </w:r>
            <w:r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8</w:t>
            </w:r>
          </w:p>
        </w:tc>
      </w:tr>
      <w:tr w:rsidR="00855848" w:rsidRPr="004D2AFD" w:rsidTr="00BE6898">
        <w:tc>
          <w:tcPr>
            <w:tcW w:w="6379" w:type="dxa"/>
          </w:tcPr>
          <w:p w:rsidR="00855848" w:rsidRPr="006A6553" w:rsidRDefault="006A6553" w:rsidP="0074068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</w:t>
            </w:r>
            <w:r w:rsidRPr="006A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ероприятий по благоустройству сельских территорий</w:t>
            </w:r>
          </w:p>
        </w:tc>
        <w:tc>
          <w:tcPr>
            <w:tcW w:w="2410" w:type="dxa"/>
          </w:tcPr>
          <w:p w:rsidR="006A6553" w:rsidRDefault="006A6553" w:rsidP="0085584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855848" w:rsidRPr="004D2AFD" w:rsidRDefault="00855848" w:rsidP="0085584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05 0000 150</w:t>
            </w:r>
          </w:p>
        </w:tc>
        <w:tc>
          <w:tcPr>
            <w:tcW w:w="1634" w:type="dxa"/>
            <w:vAlign w:val="center"/>
          </w:tcPr>
          <w:p w:rsidR="00855848" w:rsidRPr="00855848" w:rsidRDefault="00855848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 285,0</w:t>
            </w:r>
          </w:p>
        </w:tc>
      </w:tr>
      <w:tr w:rsidR="00855848" w:rsidRPr="004D2AFD" w:rsidTr="00BE6898">
        <w:tc>
          <w:tcPr>
            <w:tcW w:w="6379" w:type="dxa"/>
          </w:tcPr>
          <w:p w:rsidR="00855848" w:rsidRPr="006A6553" w:rsidRDefault="006A6553" w:rsidP="0074068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(приобретению) жилья</w:t>
            </w:r>
            <w:r w:rsidRPr="006A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яемого по договору найма жилого помещения</w:t>
            </w:r>
          </w:p>
        </w:tc>
        <w:tc>
          <w:tcPr>
            <w:tcW w:w="2410" w:type="dxa"/>
          </w:tcPr>
          <w:p w:rsidR="006A6553" w:rsidRDefault="006A6553" w:rsidP="0085584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6A6553" w:rsidRDefault="006A6553" w:rsidP="0085584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855848" w:rsidRPr="004D2AFD" w:rsidRDefault="00855848" w:rsidP="0085584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</w:t>
            </w:r>
            <w:r>
              <w:rPr>
                <w:rFonts w:ascii="Times New Roman" w:hAnsi="Times New Roman" w:cs="Times New Roman"/>
                <w:lang w:val="en-US"/>
              </w:rPr>
              <w:t>75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05 0000 150</w:t>
            </w:r>
          </w:p>
        </w:tc>
        <w:tc>
          <w:tcPr>
            <w:tcW w:w="1634" w:type="dxa"/>
            <w:vAlign w:val="center"/>
          </w:tcPr>
          <w:p w:rsidR="00855848" w:rsidRPr="00855848" w:rsidRDefault="00855848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 605,2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624" w:rsidRDefault="004D2624" w:rsidP="0074068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 w:rsidR="0074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74068C" w:rsidP="0074068C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F6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906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634" w:type="dxa"/>
            <w:vAlign w:val="center"/>
          </w:tcPr>
          <w:p w:rsidR="004D2624" w:rsidRPr="000A0C99" w:rsidRDefault="00A02501" w:rsidP="00A025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529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</w:t>
            </w:r>
            <w:r w:rsidR="0074068C">
              <w:rPr>
                <w:rFonts w:ascii="Times New Roman" w:hAnsi="Times New Roman" w:cs="Times New Roman"/>
              </w:rPr>
              <w:t>, реализующих программы дошкольного образования</w:t>
            </w: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D2624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4F6C">
              <w:rPr>
                <w:rFonts w:ascii="Times New Roman" w:hAnsi="Times New Roman" w:cs="Times New Roman"/>
                <w:lang w:val="en-US"/>
              </w:rPr>
              <w:t>3</w:t>
            </w:r>
            <w:r w:rsidR="00AA7D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8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Pr="004D2A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F35A89" w:rsidRDefault="00F35A89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2624" w:rsidRPr="004D2AFD" w:rsidTr="00BE6898">
        <w:tc>
          <w:tcPr>
            <w:tcW w:w="6379" w:type="dxa"/>
          </w:tcPr>
          <w:p w:rsidR="00AA7301" w:rsidRPr="00AA7301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созданиюи организации деятельности административных комиссий</w:t>
            </w:r>
          </w:p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F35A89" w:rsidRDefault="00F35A8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BB4F6C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C3E22">
              <w:rPr>
                <w:rFonts w:ascii="Times New Roman" w:hAnsi="Times New Roman" w:cs="Times New Roman"/>
              </w:rPr>
              <w:t>45</w:t>
            </w:r>
            <w:r w:rsidR="00AA7D1A"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1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410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3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AA7301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 на осуществление управленческих расходов</w:t>
            </w:r>
          </w:p>
        </w:tc>
        <w:tc>
          <w:tcPr>
            <w:tcW w:w="2410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A45ED" w:rsidRDefault="003A45ED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086C0C" w:rsidRDefault="00086C0C" w:rsidP="0031655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624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3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для осуществления ОМС гос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634" w:type="dxa"/>
            <w:vAlign w:val="center"/>
          </w:tcPr>
          <w:p w:rsidR="00AA7301" w:rsidRDefault="00AA7301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31655C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CC3E22">
              <w:rPr>
                <w:rFonts w:ascii="Times New Roman" w:hAnsi="Times New Roman" w:cs="Times New Roman"/>
              </w:rPr>
              <w:t>553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BB4F6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4D2624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 w:rsidR="00AA7301"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на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 w:rsidR="00AA7301"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 w:rsidR="00AA730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BB4F6C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9325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8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410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3307A5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4D2AFD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25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1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63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3307A5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52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 w:rsidR="000064A2" w:rsidRPr="000064A2">
              <w:rPr>
                <w:rFonts w:ascii="Times New Roman" w:hAnsi="Times New Roman" w:cs="Times New Roman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3307A5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8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 w:rsidR="000064A2" w:rsidRPr="000064A2">
              <w:rPr>
                <w:rFonts w:ascii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Pr="001F4914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1655C" w:rsidRPr="001F4914" w:rsidRDefault="0031655C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93251">
              <w:rPr>
                <w:rFonts w:ascii="Times New Roman" w:hAnsi="Times New Roman" w:cs="Times New Roman"/>
              </w:rPr>
              <w:t>4,2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30</w:t>
            </w:r>
            <w:r w:rsidRPr="004D2AF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CC3E22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3307A5" w:rsidRDefault="004D2624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3E22">
              <w:rPr>
                <w:rFonts w:ascii="Times New Roman" w:hAnsi="Times New Roman" w:cs="Times New Roman"/>
              </w:rPr>
              <w:t>63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8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0064A2" w:rsidP="000A093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410" w:type="dxa"/>
          </w:tcPr>
          <w:p w:rsidR="004D2624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634" w:type="dxa"/>
            <w:vAlign w:val="center"/>
          </w:tcPr>
          <w:p w:rsidR="0031655C" w:rsidRDefault="0031655C" w:rsidP="0099325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624" w:rsidRDefault="00CC3E22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D26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2501" w:rsidRPr="004D2AFD" w:rsidTr="00BE6898">
        <w:tc>
          <w:tcPr>
            <w:tcW w:w="6379" w:type="dxa"/>
            <w:vAlign w:val="center"/>
          </w:tcPr>
          <w:p w:rsidR="00A02501" w:rsidRPr="000064A2" w:rsidRDefault="00A02501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</w:t>
            </w:r>
            <w:r>
              <w:rPr>
                <w:rFonts w:ascii="Times New Roman" w:hAnsi="Times New Roman" w:cs="Times New Roman"/>
              </w:rPr>
              <w:t xml:space="preserve">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410" w:type="dxa"/>
          </w:tcPr>
          <w:p w:rsidR="00A02501" w:rsidRDefault="00A02501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02501" w:rsidRDefault="00A02501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02501" w:rsidRDefault="00A02501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02501" w:rsidRDefault="00A02501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634" w:type="dxa"/>
            <w:vAlign w:val="center"/>
          </w:tcPr>
          <w:p w:rsidR="00A02501" w:rsidRDefault="00A02501" w:rsidP="00A025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D2624" w:rsidRPr="004D2AFD" w:rsidTr="00BE6898">
        <w:tc>
          <w:tcPr>
            <w:tcW w:w="6379" w:type="dxa"/>
            <w:vAlign w:val="center"/>
          </w:tcPr>
          <w:p w:rsidR="004D2624" w:rsidRPr="007419B3" w:rsidRDefault="000064A2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</w:tcPr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31655C" w:rsidRDefault="004D2624" w:rsidP="0031655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 30027 05 0000 15</w:t>
            </w:r>
            <w:r w:rsidR="0031655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Default="004D2624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3307A5" w:rsidRDefault="004D2624" w:rsidP="00CC3E22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3E22">
              <w:rPr>
                <w:rFonts w:ascii="Times New Roman" w:hAnsi="Times New Roman" w:cs="Times New Roman"/>
              </w:rPr>
              <w:t>4</w:t>
            </w:r>
            <w:r w:rsidR="00993251">
              <w:rPr>
                <w:rFonts w:ascii="Times New Roman" w:hAnsi="Times New Roman" w:cs="Times New Roman"/>
              </w:rPr>
              <w:t> </w:t>
            </w:r>
            <w:r w:rsidR="00CC3E22">
              <w:rPr>
                <w:rFonts w:ascii="Times New Roman" w:hAnsi="Times New Roman" w:cs="Times New Roman"/>
              </w:rPr>
              <w:t>987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1</w:t>
            </w:r>
          </w:p>
        </w:tc>
      </w:tr>
      <w:tr w:rsidR="004D2624" w:rsidRPr="004D2AFD" w:rsidTr="00BE6898">
        <w:tc>
          <w:tcPr>
            <w:tcW w:w="6379" w:type="dxa"/>
          </w:tcPr>
          <w:p w:rsidR="004D2624" w:rsidRPr="004D2AFD" w:rsidRDefault="004D2624" w:rsidP="001C5BD0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  <w:r w:rsidR="001C5BD0"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410" w:type="dxa"/>
          </w:tcPr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C5BD0" w:rsidRDefault="001C5BD0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5930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4D2AFD" w:rsidRDefault="00A02501" w:rsidP="00A025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4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2624" w:rsidRPr="004D2AFD" w:rsidTr="00BE6898">
        <w:tc>
          <w:tcPr>
            <w:tcW w:w="6379" w:type="dxa"/>
          </w:tcPr>
          <w:p w:rsidR="000064A2" w:rsidRPr="000064A2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4D2624" w:rsidRPr="004D2AFD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410" w:type="dxa"/>
          </w:tcPr>
          <w:p w:rsidR="004D2624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vAlign w:val="center"/>
          </w:tcPr>
          <w:p w:rsidR="004D2624" w:rsidRPr="004D2AFD" w:rsidRDefault="00A02501" w:rsidP="00CC3E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29</w:t>
            </w:r>
            <w:r w:rsidR="000A0C99"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0</w:t>
            </w:r>
          </w:p>
        </w:tc>
      </w:tr>
      <w:tr w:rsidR="002C6DEE" w:rsidRPr="004D2AFD" w:rsidTr="00BE6898">
        <w:tc>
          <w:tcPr>
            <w:tcW w:w="6379" w:type="dxa"/>
            <w:vAlign w:val="center"/>
          </w:tcPr>
          <w:p w:rsidR="002C6DEE" w:rsidRPr="007419B3" w:rsidRDefault="000064A2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</w:tcPr>
          <w:p w:rsidR="002C6DEE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Pr="004D2AFD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 05 0000 150</w:t>
            </w:r>
          </w:p>
        </w:tc>
        <w:tc>
          <w:tcPr>
            <w:tcW w:w="1634" w:type="dxa"/>
            <w:vAlign w:val="center"/>
          </w:tcPr>
          <w:p w:rsidR="002C6DEE" w:rsidRPr="000A0C99" w:rsidRDefault="00A02501" w:rsidP="00A025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86C0C" w:rsidRDefault="00086C0C" w:rsidP="0051541A">
      <w:pPr>
        <w:ind w:left="5580" w:firstLine="0"/>
        <w:jc w:val="center"/>
        <w:rPr>
          <w:rFonts w:ascii="Times New Roman" w:hAnsi="Times New Roman" w:cs="Times New Roman"/>
          <w:lang w:val="en-US"/>
        </w:rPr>
      </w:pPr>
    </w:p>
    <w:p w:rsidR="00551307" w:rsidRPr="00A73DCD" w:rsidRDefault="00A96FB4" w:rsidP="00F31899">
      <w:pPr>
        <w:ind w:left="5580" w:firstLine="0"/>
        <w:rPr>
          <w:rFonts w:ascii="Times New Roman" w:hAnsi="Times New Roman" w:cs="Times New Roman"/>
        </w:rPr>
      </w:pPr>
      <w:r w:rsidRPr="00A73DCD">
        <w:rPr>
          <w:rFonts w:ascii="Times New Roman" w:hAnsi="Times New Roman" w:cs="Times New Roman"/>
        </w:rPr>
        <w:t>Приложение №</w:t>
      </w:r>
      <w:r w:rsidR="007A2674">
        <w:rPr>
          <w:rFonts w:ascii="Times New Roman" w:hAnsi="Times New Roman" w:cs="Times New Roman"/>
        </w:rPr>
        <w:t>1</w:t>
      </w:r>
      <w:r w:rsidR="00802DE0">
        <w:rPr>
          <w:rFonts w:ascii="Times New Roman" w:hAnsi="Times New Roman" w:cs="Times New Roman"/>
        </w:rPr>
        <w:t>4</w:t>
      </w:r>
    </w:p>
    <w:p w:rsidR="00A96FB4" w:rsidRPr="00A73DCD" w:rsidRDefault="00A96FB4" w:rsidP="00A96FB4">
      <w:pPr>
        <w:ind w:left="5580" w:firstLine="0"/>
        <w:rPr>
          <w:rFonts w:ascii="Times New Roman" w:hAnsi="Times New Roman" w:cs="Times New Roman"/>
        </w:rPr>
      </w:pPr>
      <w:r w:rsidRPr="00A73DCD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 w:rsidRPr="00A73DCD">
        <w:rPr>
          <w:rFonts w:ascii="Times New Roman" w:hAnsi="Times New Roman" w:cs="Times New Roman"/>
        </w:rPr>
        <w:t xml:space="preserve">год и </w:t>
      </w:r>
      <w:r w:rsidR="0051064B" w:rsidRPr="00A73DCD">
        <w:rPr>
          <w:rFonts w:ascii="Times New Roman" w:hAnsi="Times New Roman" w:cs="Times New Roman"/>
        </w:rPr>
        <w:t xml:space="preserve">на </w:t>
      </w:r>
      <w:r w:rsidRPr="00A73DCD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 w:rsidRPr="00A73DCD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8</w:t>
      </w:r>
      <w:r w:rsidRPr="00A73DCD">
        <w:rPr>
          <w:rFonts w:ascii="Times New Roman" w:hAnsi="Times New Roman" w:cs="Times New Roman"/>
        </w:rPr>
        <w:t xml:space="preserve"> годов»</w:t>
      </w:r>
    </w:p>
    <w:p w:rsidR="00A73DCD" w:rsidRDefault="00A73DCD" w:rsidP="00BE689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6FB4" w:rsidRPr="001007C0" w:rsidRDefault="00A96FB4" w:rsidP="00A96FB4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A96FB4" w:rsidRDefault="00A96FB4" w:rsidP="00A96FB4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>Республики Татарстан в 20</w:t>
      </w:r>
      <w:r w:rsidR="00452C3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8</w:t>
      </w:r>
      <w:r w:rsidRPr="001007C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х</w:t>
      </w:r>
      <w:r w:rsidRPr="001007C0">
        <w:rPr>
          <w:rFonts w:ascii="Times New Roman" w:hAnsi="Times New Roman" w:cs="Times New Roman"/>
        </w:rPr>
        <w:t>.</w:t>
      </w:r>
    </w:p>
    <w:p w:rsidR="00A73DCD" w:rsidRPr="001007C0" w:rsidRDefault="00A73DCD" w:rsidP="00A96FB4">
      <w:pPr>
        <w:jc w:val="center"/>
        <w:rPr>
          <w:rFonts w:ascii="Times New Roman" w:hAnsi="Times New Roman" w:cs="Times New Roman"/>
        </w:rPr>
      </w:pPr>
    </w:p>
    <w:p w:rsidR="00A73DCD" w:rsidRPr="001007C0" w:rsidRDefault="00A96FB4" w:rsidP="00BE6898">
      <w:pPr>
        <w:ind w:left="6370"/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304"/>
        <w:gridCol w:w="1240"/>
        <w:gridCol w:w="1134"/>
      </w:tblGrid>
      <w:tr w:rsidR="0051064B" w:rsidRPr="00914C36" w:rsidTr="00BE6898">
        <w:trPr>
          <w:trHeight w:val="167"/>
        </w:trPr>
        <w:tc>
          <w:tcPr>
            <w:tcW w:w="5812" w:type="dxa"/>
            <w:vMerge w:val="restart"/>
          </w:tcPr>
          <w:p w:rsidR="0051064B" w:rsidRPr="00914C36" w:rsidRDefault="0051064B" w:rsidP="00510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1064B" w:rsidRPr="00914C36" w:rsidRDefault="0051064B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374" w:type="dxa"/>
            <w:gridSpan w:val="2"/>
          </w:tcPr>
          <w:p w:rsidR="0051064B" w:rsidRPr="00914C36" w:rsidRDefault="0051064B" w:rsidP="00914C3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51064B" w:rsidRPr="00914C36" w:rsidTr="00BE6898">
        <w:trPr>
          <w:trHeight w:val="335"/>
        </w:trPr>
        <w:tc>
          <w:tcPr>
            <w:tcW w:w="5812" w:type="dxa"/>
            <w:vMerge/>
          </w:tcPr>
          <w:p w:rsidR="0051064B" w:rsidRPr="00914C36" w:rsidRDefault="0051064B" w:rsidP="00A96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51064B" w:rsidRPr="00914C36" w:rsidRDefault="0051064B" w:rsidP="00914C3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51064B" w:rsidRPr="00914C36" w:rsidRDefault="0051064B" w:rsidP="0084160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1064B" w:rsidRPr="00914C36" w:rsidRDefault="0051064B" w:rsidP="0084160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FB3682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8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03698" w:rsidRPr="00914C36" w:rsidTr="00BE6898">
        <w:tc>
          <w:tcPr>
            <w:tcW w:w="5812" w:type="dxa"/>
          </w:tcPr>
          <w:p w:rsidR="00003698" w:rsidRPr="0051541A" w:rsidRDefault="00003698" w:rsidP="00E15A6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1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04" w:type="dxa"/>
          </w:tcPr>
          <w:p w:rsidR="00003698" w:rsidRPr="0051541A" w:rsidRDefault="00003698" w:rsidP="008A190A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1A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1240" w:type="dxa"/>
            <w:vAlign w:val="center"/>
          </w:tcPr>
          <w:p w:rsidR="00003698" w:rsidRPr="001F4914" w:rsidRDefault="00DB7B4A" w:rsidP="00A02501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A02501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D817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250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D817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03698" w:rsidRPr="00593744" w:rsidRDefault="00DB7B4A" w:rsidP="00593744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250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25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937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A02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37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  <w:r w:rsidR="00A025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E0B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937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544D6C" w:rsidRPr="00914C36" w:rsidTr="00BE6898">
        <w:tc>
          <w:tcPr>
            <w:tcW w:w="5812" w:type="dxa"/>
          </w:tcPr>
          <w:p w:rsidR="00544D6C" w:rsidRPr="004D2AFD" w:rsidRDefault="00544D6C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муниципальных районов  </w:t>
            </w:r>
          </w:p>
        </w:tc>
        <w:tc>
          <w:tcPr>
            <w:tcW w:w="2304" w:type="dxa"/>
          </w:tcPr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01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544D6C" w:rsidRPr="00A157D9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4D6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3</w:t>
            </w:r>
            <w:r w:rsidR="00544D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44D6C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1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497B" w:rsidRPr="00914C36" w:rsidTr="00BE6898">
        <w:tc>
          <w:tcPr>
            <w:tcW w:w="5812" w:type="dxa"/>
          </w:tcPr>
          <w:p w:rsidR="003D497B" w:rsidRPr="004D2AFD" w:rsidRDefault="003D497B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</w:t>
            </w:r>
            <w:r w:rsidRPr="0074068C">
              <w:rPr>
                <w:rFonts w:ascii="Times New Roman" w:hAnsi="Times New Roman" w:cs="Times New Roman"/>
              </w:rPr>
              <w:lastRenderedPageBreak/>
              <w:t xml:space="preserve">района        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3D497B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3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497B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497B" w:rsidRPr="00914C36" w:rsidTr="00BE6898">
        <w:tc>
          <w:tcPr>
            <w:tcW w:w="5812" w:type="dxa"/>
          </w:tcPr>
          <w:p w:rsidR="003D497B" w:rsidRPr="004D2AFD" w:rsidRDefault="003D497B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3D497B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41</w:t>
            </w:r>
            <w:r w:rsidR="00A157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D497B" w:rsidRPr="0051541A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497B" w:rsidRPr="00914C36" w:rsidTr="00BE6898">
        <w:tc>
          <w:tcPr>
            <w:tcW w:w="5812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организации отдыха детей в каникулярное время</w:t>
            </w:r>
          </w:p>
        </w:tc>
        <w:tc>
          <w:tcPr>
            <w:tcW w:w="2304" w:type="dxa"/>
          </w:tcPr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030AC5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AC5">
              <w:rPr>
                <w:rFonts w:ascii="Times New Roman" w:hAnsi="Times New Roman" w:cs="Times New Roman"/>
                <w:sz w:val="20"/>
                <w:szCs w:val="20"/>
              </w:rPr>
              <w:t>202 29999 05 0000 150</w:t>
            </w:r>
          </w:p>
        </w:tc>
        <w:tc>
          <w:tcPr>
            <w:tcW w:w="1240" w:type="dxa"/>
            <w:vAlign w:val="center"/>
          </w:tcPr>
          <w:p w:rsidR="003D497B" w:rsidRDefault="003D497B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DB7B4A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8</w:t>
            </w:r>
            <w:r w:rsidR="003D497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497B" w:rsidRDefault="003D497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DB7B4A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2</w:t>
            </w:r>
            <w:r w:rsidR="0076557B">
              <w:rPr>
                <w:rFonts w:ascii="Times New Roman" w:hAnsi="Times New Roman" w:cs="Times New Roman"/>
              </w:rPr>
              <w:t>2</w:t>
            </w:r>
            <w:r w:rsidR="003D497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497B" w:rsidRPr="00914C36" w:rsidTr="00BE6898">
        <w:tc>
          <w:tcPr>
            <w:tcW w:w="5812" w:type="dxa"/>
          </w:tcPr>
          <w:p w:rsidR="003D497B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Р  на софинансирование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304" w:type="dxa"/>
          </w:tcPr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5304 05 0000 150</w:t>
            </w:r>
          </w:p>
        </w:tc>
        <w:tc>
          <w:tcPr>
            <w:tcW w:w="1240" w:type="dxa"/>
            <w:vAlign w:val="center"/>
          </w:tcPr>
          <w:p w:rsidR="003D497B" w:rsidRPr="000A0C99" w:rsidRDefault="00BB501F" w:rsidP="00BB501F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11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D497B" w:rsidRDefault="00BB501F" w:rsidP="00BB501F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87</w:t>
            </w:r>
            <w:r w:rsidR="000A0C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2FC7" w:rsidRPr="00914C36" w:rsidTr="00BE6898">
        <w:tc>
          <w:tcPr>
            <w:tcW w:w="5812" w:type="dxa"/>
          </w:tcPr>
          <w:p w:rsidR="00CC2FC7" w:rsidRPr="004D2624" w:rsidRDefault="00CC2FC7" w:rsidP="00F1240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304" w:type="dxa"/>
          </w:tcPr>
          <w:p w:rsidR="00CC2FC7" w:rsidRDefault="00CC2FC7" w:rsidP="00F1240F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CC2FC7" w:rsidRDefault="00CC2FC7" w:rsidP="00F1240F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C7">
              <w:rPr>
                <w:rFonts w:ascii="Times New Roman" w:hAnsi="Times New Roman" w:cs="Times New Roman"/>
                <w:sz w:val="20"/>
                <w:szCs w:val="20"/>
              </w:rPr>
              <w:t>202 25497 05 0000 150</w:t>
            </w:r>
          </w:p>
        </w:tc>
        <w:tc>
          <w:tcPr>
            <w:tcW w:w="1240" w:type="dxa"/>
            <w:vAlign w:val="center"/>
          </w:tcPr>
          <w:p w:rsidR="00CC2FC7" w:rsidRDefault="00CC2FC7" w:rsidP="00BB501F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BB501F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4,</w:t>
            </w:r>
            <w:r w:rsidR="00BB5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C2FC7" w:rsidRDefault="00CC2FC7" w:rsidP="00BB501F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B501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50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6A6553" w:rsidRDefault="00BB501F" w:rsidP="007E43F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</w:t>
            </w:r>
            <w:r w:rsidRPr="006A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ероприятий по благоустройству сельских территорий</w:t>
            </w:r>
          </w:p>
        </w:tc>
        <w:tc>
          <w:tcPr>
            <w:tcW w:w="2304" w:type="dxa"/>
          </w:tcPr>
          <w:p w:rsidR="00BB501F" w:rsidRDefault="00BB501F" w:rsidP="007E43F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Pr="00BB501F" w:rsidRDefault="00BB501F" w:rsidP="007E43F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01F">
              <w:rPr>
                <w:rFonts w:ascii="Times New Roman" w:hAnsi="Times New Roman" w:cs="Times New Roman"/>
                <w:sz w:val="20"/>
                <w:szCs w:val="20"/>
              </w:rPr>
              <w:t>202 25</w:t>
            </w:r>
            <w:r w:rsidRPr="00BB5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B50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B501F">
              <w:rPr>
                <w:rFonts w:ascii="Times New Roman" w:hAnsi="Times New Roman" w:cs="Times New Roman"/>
                <w:sz w:val="20"/>
                <w:szCs w:val="20"/>
              </w:rPr>
              <w:t xml:space="preserve"> 05 0000 150</w:t>
            </w:r>
          </w:p>
        </w:tc>
        <w:tc>
          <w:tcPr>
            <w:tcW w:w="1240" w:type="dxa"/>
            <w:vAlign w:val="center"/>
          </w:tcPr>
          <w:p w:rsidR="00BB501F" w:rsidRPr="00BB501F" w:rsidRDefault="00BB501F" w:rsidP="00BB501F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B5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  <w:r w:rsidRPr="00BB5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B501F" w:rsidRPr="00BB501F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624" w:rsidRDefault="00BB501F" w:rsidP="00C60B85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Pr="001F4914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134" w:type="dxa"/>
            <w:vAlign w:val="center"/>
          </w:tcPr>
          <w:p w:rsidR="00BB501F" w:rsidRPr="00A157D9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9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E9136D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E9136D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BB501F" w:rsidRPr="001F4914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6 063,8</w:t>
            </w:r>
          </w:p>
        </w:tc>
        <w:tc>
          <w:tcPr>
            <w:tcW w:w="1134" w:type="dxa"/>
            <w:vAlign w:val="center"/>
          </w:tcPr>
          <w:p w:rsidR="00BB501F" w:rsidRPr="004D2AFD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336,8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04" w:type="dxa"/>
          </w:tcPr>
          <w:p w:rsidR="00BB501F" w:rsidRPr="001D43AE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1D43AE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1D43AE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1D43AE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1D43AE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1D43AE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1D43AE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1D43AE" w:rsidRDefault="00BB501F" w:rsidP="001D43AE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D43AE">
              <w:rPr>
                <w:rFonts w:ascii="Times New Roman" w:hAnsi="Times New Roman" w:cs="Times New Roman"/>
                <w:sz w:val="20"/>
                <w:szCs w:val="20"/>
              </w:rPr>
              <w:t>202 35303 05 0000 150</w:t>
            </w:r>
          </w:p>
        </w:tc>
        <w:tc>
          <w:tcPr>
            <w:tcW w:w="1240" w:type="dxa"/>
            <w:vAlign w:val="center"/>
          </w:tcPr>
          <w:p w:rsidR="00BB501F" w:rsidRPr="00BB501F" w:rsidRDefault="00BB501F" w:rsidP="00BB501F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 4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B501F" w:rsidRPr="00BB501F" w:rsidRDefault="00BB501F" w:rsidP="00BB501F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 39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BB501F" w:rsidRDefault="00BB501F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Pr="001F4914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 606,6</w:t>
            </w:r>
          </w:p>
        </w:tc>
        <w:tc>
          <w:tcPr>
            <w:tcW w:w="1134" w:type="dxa"/>
            <w:vAlign w:val="center"/>
          </w:tcPr>
          <w:p w:rsidR="00BB501F" w:rsidRDefault="00BB501F" w:rsidP="001F4914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Pr="001F4914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 467,3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 xml:space="preserve">ля осуществления органами местного самоуправления государственных полномочий РТ по созданию и </w:t>
            </w:r>
            <w:r w:rsidRPr="00AA7301">
              <w:rPr>
                <w:rFonts w:ascii="Times New Roman" w:hAnsi="Times New Roman" w:cs="Times New Roman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Default="00BB501F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Pr="001F4914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1,8</w:t>
            </w:r>
          </w:p>
        </w:tc>
        <w:tc>
          <w:tcPr>
            <w:tcW w:w="1134" w:type="dxa"/>
            <w:vAlign w:val="center"/>
          </w:tcPr>
          <w:p w:rsidR="00BB501F" w:rsidRDefault="00BB501F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3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AA7301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созданиюи организации деятельности административных комиссий</w:t>
            </w:r>
          </w:p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Default="00BB501F" w:rsidP="001F4914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B501F" w:rsidRPr="001F4914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6,9</w:t>
            </w:r>
          </w:p>
        </w:tc>
        <w:tc>
          <w:tcPr>
            <w:tcW w:w="1134" w:type="dxa"/>
            <w:vAlign w:val="center"/>
          </w:tcPr>
          <w:p w:rsidR="00BB501F" w:rsidRDefault="00BB501F" w:rsidP="004941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501F" w:rsidRPr="004941B8" w:rsidRDefault="00BB501F" w:rsidP="00DB7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9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304" w:type="dxa"/>
          </w:tcPr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5,7</w:t>
            </w:r>
          </w:p>
        </w:tc>
        <w:tc>
          <w:tcPr>
            <w:tcW w:w="1134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 на осуществление управленческих расходов</w:t>
            </w:r>
          </w:p>
        </w:tc>
        <w:tc>
          <w:tcPr>
            <w:tcW w:w="2304" w:type="dxa"/>
          </w:tcPr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5,7</w:t>
            </w:r>
          </w:p>
        </w:tc>
        <w:tc>
          <w:tcPr>
            <w:tcW w:w="1134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для осуществления ОМС гос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0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688,3</w:t>
            </w:r>
          </w:p>
        </w:tc>
        <w:tc>
          <w:tcPr>
            <w:tcW w:w="1134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1,7</w:t>
            </w:r>
          </w:p>
        </w:tc>
      </w:tr>
      <w:tr w:rsidR="00BB501F" w:rsidRPr="00914C36" w:rsidTr="00BE6898">
        <w:trPr>
          <w:trHeight w:val="443"/>
        </w:trPr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на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04" w:type="dxa"/>
          </w:tcPr>
          <w:p w:rsidR="00BB501F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Pr="001D43AE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4D2AFD" w:rsidRDefault="00BB501F" w:rsidP="00770A7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1D43AE">
              <w:rPr>
                <w:rFonts w:ascii="Times New Roman" w:hAnsi="Times New Roman" w:cs="Times New Roman"/>
                <w:sz w:val="20"/>
                <w:szCs w:val="20"/>
              </w:rPr>
              <w:t>202 30024 05 0000 150</w:t>
            </w:r>
          </w:p>
        </w:tc>
        <w:tc>
          <w:tcPr>
            <w:tcW w:w="1240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032,4</w:t>
            </w:r>
          </w:p>
        </w:tc>
        <w:tc>
          <w:tcPr>
            <w:tcW w:w="1134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</w:t>
            </w:r>
          </w:p>
        </w:tc>
      </w:tr>
      <w:tr w:rsidR="00BB501F" w:rsidRPr="00914C36" w:rsidTr="00BE6898">
        <w:trPr>
          <w:trHeight w:val="443"/>
        </w:trPr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304" w:type="dxa"/>
          </w:tcPr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Pr="00DB7B4A" w:rsidRDefault="00BB501F" w:rsidP="00A157D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  <w:vAlign w:val="center"/>
          </w:tcPr>
          <w:p w:rsidR="00BB501F" w:rsidRPr="00DB7B4A" w:rsidRDefault="00BB501F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304" w:type="dxa"/>
          </w:tcPr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408,1</w:t>
            </w:r>
          </w:p>
        </w:tc>
        <w:tc>
          <w:tcPr>
            <w:tcW w:w="1134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6,7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63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Default="00BB501F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Default="00BB501F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vAlign w:val="center"/>
          </w:tcPr>
          <w:p w:rsidR="00BB501F" w:rsidRDefault="00BB501F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 w:rsidRPr="000064A2">
              <w:rPr>
                <w:rFonts w:ascii="Times New Roman" w:hAnsi="Times New Roman" w:cs="Times New Roman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Default="00BB501F" w:rsidP="004941B8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B501F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134" w:type="dxa"/>
            <w:vAlign w:val="center"/>
          </w:tcPr>
          <w:p w:rsidR="00BB501F" w:rsidRDefault="00BB501F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501F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4941B8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9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 w:rsidRPr="000064A2">
              <w:rPr>
                <w:rFonts w:ascii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304" w:type="dxa"/>
          </w:tcPr>
          <w:p w:rsidR="00BB501F" w:rsidRPr="00311643" w:rsidRDefault="00BB501F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Default="00BB501F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1134" w:type="dxa"/>
            <w:vAlign w:val="center"/>
          </w:tcPr>
          <w:p w:rsidR="00BB501F" w:rsidRPr="0051541A" w:rsidRDefault="00BB501F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</w:t>
            </w:r>
            <w:r w:rsidRPr="000064A2">
              <w:rPr>
                <w:rFonts w:ascii="Times New Roman" w:hAnsi="Times New Roman" w:cs="Times New Roman"/>
              </w:rPr>
              <w:lastRenderedPageBreak/>
              <w:t>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304" w:type="dxa"/>
          </w:tcPr>
          <w:p w:rsidR="00BB501F" w:rsidRPr="00311643" w:rsidRDefault="00BB501F" w:rsidP="004070C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311643" w:rsidRDefault="00BB501F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Default="00BB501F" w:rsidP="00D817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1134" w:type="dxa"/>
            <w:vAlign w:val="center"/>
          </w:tcPr>
          <w:p w:rsidR="00BB501F" w:rsidRDefault="00BB501F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4941B8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BB501F" w:rsidRPr="00914C36" w:rsidTr="00BE6898">
        <w:tc>
          <w:tcPr>
            <w:tcW w:w="5812" w:type="dxa"/>
          </w:tcPr>
          <w:p w:rsidR="00BB501F" w:rsidRPr="004D2AFD" w:rsidRDefault="00BB501F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304" w:type="dxa"/>
          </w:tcPr>
          <w:p w:rsidR="00BB501F" w:rsidRDefault="00BB501F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Default="00BB501F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B501F" w:rsidRDefault="00BB501F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Default="00BB501F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01F" w:rsidRPr="00A0539C" w:rsidRDefault="00BB501F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9C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539C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BB501F" w:rsidRPr="004941B8" w:rsidRDefault="00BB501F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  <w:vAlign w:val="center"/>
          </w:tcPr>
          <w:p w:rsidR="00BB501F" w:rsidRPr="004941B8" w:rsidRDefault="00BB501F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F750A1" w:rsidRPr="00914C36" w:rsidTr="00BE6898">
        <w:tc>
          <w:tcPr>
            <w:tcW w:w="5812" w:type="dxa"/>
            <w:vAlign w:val="center"/>
          </w:tcPr>
          <w:p w:rsidR="00F750A1" w:rsidRPr="000064A2" w:rsidRDefault="00F750A1" w:rsidP="007E43F1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</w:t>
            </w:r>
            <w:r>
              <w:rPr>
                <w:rFonts w:ascii="Times New Roman" w:hAnsi="Times New Roman" w:cs="Times New Roman"/>
              </w:rPr>
              <w:t xml:space="preserve">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304" w:type="dxa"/>
          </w:tcPr>
          <w:p w:rsidR="00F750A1" w:rsidRPr="00F750A1" w:rsidRDefault="00F750A1" w:rsidP="007E43F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F750A1" w:rsidRDefault="00F750A1" w:rsidP="007E43F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F750A1" w:rsidRDefault="00F750A1" w:rsidP="007E43F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D765C7" w:rsidRDefault="00F750A1" w:rsidP="007E43F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F750A1" w:rsidRDefault="00F750A1" w:rsidP="007E43F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A1">
              <w:rPr>
                <w:rFonts w:ascii="Times New Roman" w:hAnsi="Times New Roman" w:cs="Times New Roman"/>
                <w:sz w:val="20"/>
                <w:szCs w:val="20"/>
              </w:rPr>
              <w:t>202 30024 05 0000 150</w:t>
            </w:r>
          </w:p>
        </w:tc>
        <w:tc>
          <w:tcPr>
            <w:tcW w:w="1240" w:type="dxa"/>
            <w:vAlign w:val="center"/>
          </w:tcPr>
          <w:p w:rsidR="00F750A1" w:rsidRPr="00F750A1" w:rsidRDefault="00F750A1" w:rsidP="00F750A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50A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F750A1" w:rsidRPr="00F750A1" w:rsidRDefault="00F750A1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0A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750A1" w:rsidRPr="00914C36" w:rsidTr="00BE6898">
        <w:tc>
          <w:tcPr>
            <w:tcW w:w="5812" w:type="dxa"/>
            <w:vAlign w:val="center"/>
          </w:tcPr>
          <w:p w:rsidR="00F750A1" w:rsidRPr="007419B3" w:rsidRDefault="00F750A1" w:rsidP="00C60B85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304" w:type="dxa"/>
          </w:tcPr>
          <w:p w:rsidR="00F750A1" w:rsidRPr="00147970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147970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147970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70">
              <w:rPr>
                <w:rFonts w:ascii="Times New Roman" w:hAnsi="Times New Roman" w:cs="Times New Roman"/>
                <w:sz w:val="20"/>
                <w:szCs w:val="20"/>
              </w:rPr>
              <w:t>202 30027 05 0000 151</w:t>
            </w:r>
          </w:p>
        </w:tc>
        <w:tc>
          <w:tcPr>
            <w:tcW w:w="1240" w:type="dxa"/>
            <w:vAlign w:val="center"/>
          </w:tcPr>
          <w:p w:rsidR="00F750A1" w:rsidRPr="004941B8" w:rsidRDefault="00F750A1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 986,6</w:t>
            </w:r>
          </w:p>
        </w:tc>
        <w:tc>
          <w:tcPr>
            <w:tcW w:w="1134" w:type="dxa"/>
            <w:vAlign w:val="center"/>
          </w:tcPr>
          <w:p w:rsidR="00F750A1" w:rsidRPr="004941B8" w:rsidRDefault="00F750A1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26,0</w:t>
            </w:r>
          </w:p>
        </w:tc>
      </w:tr>
      <w:tr w:rsidR="00F750A1" w:rsidRPr="00914C36" w:rsidTr="00BE6898">
        <w:tc>
          <w:tcPr>
            <w:tcW w:w="5812" w:type="dxa"/>
          </w:tcPr>
          <w:p w:rsidR="00F750A1" w:rsidRPr="004D2AFD" w:rsidRDefault="00F750A1" w:rsidP="0004035E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304" w:type="dxa"/>
          </w:tcPr>
          <w:p w:rsidR="00F750A1" w:rsidRPr="00147970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147970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70">
              <w:rPr>
                <w:rFonts w:ascii="Times New Roman" w:hAnsi="Times New Roman" w:cs="Times New Roman"/>
                <w:sz w:val="20"/>
                <w:szCs w:val="20"/>
              </w:rPr>
              <w:t>202 35930 05 0000 150</w:t>
            </w:r>
          </w:p>
        </w:tc>
        <w:tc>
          <w:tcPr>
            <w:tcW w:w="1240" w:type="dxa"/>
            <w:vAlign w:val="center"/>
          </w:tcPr>
          <w:p w:rsidR="00F750A1" w:rsidRPr="00F750A1" w:rsidRDefault="00F750A1" w:rsidP="00F750A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4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F750A1" w:rsidRPr="00F750A1" w:rsidRDefault="00F750A1" w:rsidP="00F750A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750A1" w:rsidRPr="00914C36" w:rsidTr="00BE6898">
        <w:tc>
          <w:tcPr>
            <w:tcW w:w="5812" w:type="dxa"/>
          </w:tcPr>
          <w:p w:rsidR="00F750A1" w:rsidRPr="000064A2" w:rsidRDefault="00F750A1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F750A1" w:rsidRPr="004D2AFD" w:rsidRDefault="00F750A1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304" w:type="dxa"/>
          </w:tcPr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Pr="004D2AFD" w:rsidRDefault="00F750A1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vAlign w:val="center"/>
          </w:tcPr>
          <w:p w:rsidR="00F750A1" w:rsidRPr="00F750A1" w:rsidRDefault="00F750A1" w:rsidP="00F750A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9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F750A1" w:rsidRPr="00F750A1" w:rsidRDefault="00F750A1" w:rsidP="00F750A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750A1" w:rsidRPr="00914C36" w:rsidTr="00BE6898">
        <w:tc>
          <w:tcPr>
            <w:tcW w:w="5812" w:type="dxa"/>
            <w:vAlign w:val="center"/>
          </w:tcPr>
          <w:p w:rsidR="00F750A1" w:rsidRPr="007419B3" w:rsidRDefault="00F750A1" w:rsidP="00C60B85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4" w:type="dxa"/>
          </w:tcPr>
          <w:p w:rsidR="00F750A1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750A1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DE2C8C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8C">
              <w:rPr>
                <w:rFonts w:ascii="Times New Roman" w:hAnsi="Times New Roman" w:cs="Times New Roman"/>
                <w:sz w:val="20"/>
                <w:szCs w:val="20"/>
              </w:rPr>
              <w:t>202 3512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750A1" w:rsidRPr="00F750A1" w:rsidRDefault="00F750A1" w:rsidP="00F750A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F750A1" w:rsidRPr="00CC2FC7" w:rsidRDefault="00F750A1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750A1" w:rsidRPr="00914C36" w:rsidTr="00BE6898">
        <w:tc>
          <w:tcPr>
            <w:tcW w:w="5812" w:type="dxa"/>
            <w:vAlign w:val="center"/>
          </w:tcPr>
          <w:p w:rsidR="00F750A1" w:rsidRPr="000064A2" w:rsidRDefault="00F750A1" w:rsidP="00EC49EC">
            <w:pPr>
              <w:ind w:firstLine="0"/>
              <w:rPr>
                <w:rFonts w:ascii="Times New Roman" w:hAnsi="Times New Roman"/>
              </w:rPr>
            </w:pPr>
            <w:r w:rsidRPr="00EC49EC">
              <w:rPr>
                <w:rFonts w:ascii="Times New Roman" w:hAnsi="Times New Roman"/>
              </w:rPr>
              <w:t xml:space="preserve">Иные межбюджетные трансферты бюджетам муниципальных </w:t>
            </w:r>
            <w:r>
              <w:rPr>
                <w:rFonts w:ascii="Times New Roman" w:hAnsi="Times New Roman"/>
              </w:rPr>
              <w:t>районов</w:t>
            </w:r>
            <w:r w:rsidRPr="00EC49EC">
              <w:rPr>
                <w:rFonts w:ascii="Times New Roman" w:hAnsi="Times New Roman"/>
              </w:rPr>
              <w:t xml:space="preserve"> на финансовое обеспечение исполнения расходных обязательств муниципальных </w:t>
            </w:r>
            <w:r>
              <w:rPr>
                <w:rFonts w:ascii="Times New Roman" w:hAnsi="Times New Roman"/>
              </w:rPr>
              <w:t>районов</w:t>
            </w:r>
            <w:r w:rsidRPr="00EC49EC">
              <w:rPr>
                <w:rFonts w:ascii="Times New Roman" w:hAnsi="Times New Roman"/>
              </w:rPr>
              <w:t>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2304" w:type="dxa"/>
          </w:tcPr>
          <w:p w:rsidR="00F750A1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A1" w:rsidRPr="00596FCE" w:rsidRDefault="00F750A1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CE">
              <w:rPr>
                <w:rFonts w:ascii="Times New Roman" w:hAnsi="Times New Roman" w:cs="Times New Roman"/>
                <w:sz w:val="20"/>
                <w:szCs w:val="20"/>
              </w:rPr>
              <w:t>202 49999 05 0000 150</w:t>
            </w:r>
          </w:p>
        </w:tc>
        <w:tc>
          <w:tcPr>
            <w:tcW w:w="1240" w:type="dxa"/>
            <w:vAlign w:val="center"/>
          </w:tcPr>
          <w:p w:rsidR="00F750A1" w:rsidRDefault="00F750A1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F750A1" w:rsidRDefault="00F750A1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50,5</w:t>
            </w:r>
          </w:p>
        </w:tc>
      </w:tr>
    </w:tbl>
    <w:p w:rsidR="00FF56B3" w:rsidRDefault="00FF56B3" w:rsidP="009375C9">
      <w:pPr>
        <w:tabs>
          <w:tab w:val="left" w:pos="4158"/>
        </w:tabs>
        <w:ind w:firstLine="540"/>
        <w:jc w:val="center"/>
        <w:rPr>
          <w:b/>
          <w:sz w:val="28"/>
          <w:szCs w:val="28"/>
        </w:rPr>
      </w:pPr>
    </w:p>
    <w:sectPr w:rsidR="00FF56B3" w:rsidSect="007838EF">
      <w:footerReference w:type="even" r:id="rId13"/>
      <w:footerReference w:type="default" r:id="rId14"/>
      <w:type w:val="continuous"/>
      <w:pgSz w:w="11906" w:h="16838" w:code="9"/>
      <w:pgMar w:top="284" w:right="424" w:bottom="851" w:left="99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78" w:rsidRDefault="00BD4D78">
      <w:r>
        <w:separator/>
      </w:r>
    </w:p>
  </w:endnote>
  <w:endnote w:type="continuationSeparator" w:id="0">
    <w:p w:rsidR="00BD4D78" w:rsidRDefault="00BD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A3" w:rsidRDefault="003111A3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1A3" w:rsidRDefault="003111A3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A3" w:rsidRDefault="003111A3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0802">
      <w:rPr>
        <w:rStyle w:val="a9"/>
        <w:noProof/>
      </w:rPr>
      <w:t>2</w:t>
    </w:r>
    <w:r>
      <w:rPr>
        <w:rStyle w:val="a9"/>
      </w:rPr>
      <w:fldChar w:fldCharType="end"/>
    </w:r>
  </w:p>
  <w:p w:rsidR="003111A3" w:rsidRPr="009C7533" w:rsidRDefault="003111A3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78" w:rsidRDefault="00BD4D78">
      <w:r>
        <w:separator/>
      </w:r>
    </w:p>
  </w:footnote>
  <w:footnote w:type="continuationSeparator" w:id="0">
    <w:p w:rsidR="00BD4D78" w:rsidRDefault="00BD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5"/>
    <w:rsid w:val="000009DC"/>
    <w:rsid w:val="00000F7D"/>
    <w:rsid w:val="000010BB"/>
    <w:rsid w:val="00003698"/>
    <w:rsid w:val="00003C65"/>
    <w:rsid w:val="000041C3"/>
    <w:rsid w:val="00005E22"/>
    <w:rsid w:val="000062CD"/>
    <w:rsid w:val="000064A2"/>
    <w:rsid w:val="000065E4"/>
    <w:rsid w:val="00006BF2"/>
    <w:rsid w:val="00007153"/>
    <w:rsid w:val="000079CF"/>
    <w:rsid w:val="00007C0B"/>
    <w:rsid w:val="00007C6F"/>
    <w:rsid w:val="00010126"/>
    <w:rsid w:val="00010B36"/>
    <w:rsid w:val="00010EE2"/>
    <w:rsid w:val="00011B12"/>
    <w:rsid w:val="00011BF7"/>
    <w:rsid w:val="00012BFA"/>
    <w:rsid w:val="00013220"/>
    <w:rsid w:val="00014CFA"/>
    <w:rsid w:val="00015CE6"/>
    <w:rsid w:val="00017D1D"/>
    <w:rsid w:val="0002001B"/>
    <w:rsid w:val="00020289"/>
    <w:rsid w:val="00020C03"/>
    <w:rsid w:val="00021F1D"/>
    <w:rsid w:val="0002205C"/>
    <w:rsid w:val="00023A1C"/>
    <w:rsid w:val="00024426"/>
    <w:rsid w:val="00024649"/>
    <w:rsid w:val="0002466D"/>
    <w:rsid w:val="000252BE"/>
    <w:rsid w:val="0002546A"/>
    <w:rsid w:val="00025A53"/>
    <w:rsid w:val="00025E60"/>
    <w:rsid w:val="00025F6B"/>
    <w:rsid w:val="000268EE"/>
    <w:rsid w:val="000271E5"/>
    <w:rsid w:val="0003029C"/>
    <w:rsid w:val="000304D4"/>
    <w:rsid w:val="00030AC5"/>
    <w:rsid w:val="00030BCE"/>
    <w:rsid w:val="00030C57"/>
    <w:rsid w:val="00030DBA"/>
    <w:rsid w:val="000313F8"/>
    <w:rsid w:val="0003345A"/>
    <w:rsid w:val="000335FB"/>
    <w:rsid w:val="000345A3"/>
    <w:rsid w:val="0003577A"/>
    <w:rsid w:val="0003594F"/>
    <w:rsid w:val="00035F1F"/>
    <w:rsid w:val="00036702"/>
    <w:rsid w:val="00036D76"/>
    <w:rsid w:val="000371B9"/>
    <w:rsid w:val="00037EFC"/>
    <w:rsid w:val="0004035E"/>
    <w:rsid w:val="00040BE7"/>
    <w:rsid w:val="000412DB"/>
    <w:rsid w:val="000430F7"/>
    <w:rsid w:val="000435F2"/>
    <w:rsid w:val="00043F13"/>
    <w:rsid w:val="00044A4D"/>
    <w:rsid w:val="00044C65"/>
    <w:rsid w:val="000452E9"/>
    <w:rsid w:val="00045618"/>
    <w:rsid w:val="00045D5A"/>
    <w:rsid w:val="00045EDC"/>
    <w:rsid w:val="00045EE9"/>
    <w:rsid w:val="000461D9"/>
    <w:rsid w:val="000469B4"/>
    <w:rsid w:val="0005080A"/>
    <w:rsid w:val="00051103"/>
    <w:rsid w:val="0005183D"/>
    <w:rsid w:val="0005345C"/>
    <w:rsid w:val="0005517F"/>
    <w:rsid w:val="00055892"/>
    <w:rsid w:val="00055A0E"/>
    <w:rsid w:val="00055B76"/>
    <w:rsid w:val="00055B9B"/>
    <w:rsid w:val="00056588"/>
    <w:rsid w:val="00056D3E"/>
    <w:rsid w:val="00057D49"/>
    <w:rsid w:val="000603A6"/>
    <w:rsid w:val="00061C59"/>
    <w:rsid w:val="0006253C"/>
    <w:rsid w:val="00062BDA"/>
    <w:rsid w:val="00062FA9"/>
    <w:rsid w:val="000639F9"/>
    <w:rsid w:val="00063F87"/>
    <w:rsid w:val="00064054"/>
    <w:rsid w:val="000648D9"/>
    <w:rsid w:val="00064996"/>
    <w:rsid w:val="00065017"/>
    <w:rsid w:val="000669C7"/>
    <w:rsid w:val="00066DFD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5202"/>
    <w:rsid w:val="000779AD"/>
    <w:rsid w:val="0008115A"/>
    <w:rsid w:val="00081557"/>
    <w:rsid w:val="000816DA"/>
    <w:rsid w:val="00081CDE"/>
    <w:rsid w:val="00082F0A"/>
    <w:rsid w:val="0008337D"/>
    <w:rsid w:val="000839B5"/>
    <w:rsid w:val="000845C4"/>
    <w:rsid w:val="00084D3B"/>
    <w:rsid w:val="00085998"/>
    <w:rsid w:val="00085BDC"/>
    <w:rsid w:val="00085E67"/>
    <w:rsid w:val="00086986"/>
    <w:rsid w:val="00086C0C"/>
    <w:rsid w:val="000874BC"/>
    <w:rsid w:val="000905BB"/>
    <w:rsid w:val="000908FA"/>
    <w:rsid w:val="00090C9E"/>
    <w:rsid w:val="0009161E"/>
    <w:rsid w:val="00091985"/>
    <w:rsid w:val="00091DBB"/>
    <w:rsid w:val="00092DEC"/>
    <w:rsid w:val="00093C44"/>
    <w:rsid w:val="00095ACF"/>
    <w:rsid w:val="00096F70"/>
    <w:rsid w:val="00097718"/>
    <w:rsid w:val="00097924"/>
    <w:rsid w:val="000A0935"/>
    <w:rsid w:val="000A0B48"/>
    <w:rsid w:val="000A0C99"/>
    <w:rsid w:val="000A0D3C"/>
    <w:rsid w:val="000A0DCE"/>
    <w:rsid w:val="000A11B1"/>
    <w:rsid w:val="000A14AF"/>
    <w:rsid w:val="000A1718"/>
    <w:rsid w:val="000A214D"/>
    <w:rsid w:val="000A276C"/>
    <w:rsid w:val="000A42EB"/>
    <w:rsid w:val="000A53B0"/>
    <w:rsid w:val="000A5CAB"/>
    <w:rsid w:val="000A5F8A"/>
    <w:rsid w:val="000A5FD4"/>
    <w:rsid w:val="000A673C"/>
    <w:rsid w:val="000A6891"/>
    <w:rsid w:val="000A6D58"/>
    <w:rsid w:val="000A73A0"/>
    <w:rsid w:val="000B1D3E"/>
    <w:rsid w:val="000B1DF1"/>
    <w:rsid w:val="000B2B37"/>
    <w:rsid w:val="000B4EE7"/>
    <w:rsid w:val="000B5207"/>
    <w:rsid w:val="000B557E"/>
    <w:rsid w:val="000B55D6"/>
    <w:rsid w:val="000B753A"/>
    <w:rsid w:val="000B7AB9"/>
    <w:rsid w:val="000C163F"/>
    <w:rsid w:val="000C2789"/>
    <w:rsid w:val="000C3F14"/>
    <w:rsid w:val="000C44D4"/>
    <w:rsid w:val="000C4BD2"/>
    <w:rsid w:val="000C500F"/>
    <w:rsid w:val="000C57EA"/>
    <w:rsid w:val="000C59E4"/>
    <w:rsid w:val="000C68D9"/>
    <w:rsid w:val="000C6F46"/>
    <w:rsid w:val="000C7215"/>
    <w:rsid w:val="000C73F0"/>
    <w:rsid w:val="000D04AF"/>
    <w:rsid w:val="000D0711"/>
    <w:rsid w:val="000D078B"/>
    <w:rsid w:val="000D103A"/>
    <w:rsid w:val="000D1C71"/>
    <w:rsid w:val="000D1FE6"/>
    <w:rsid w:val="000D20AD"/>
    <w:rsid w:val="000D2255"/>
    <w:rsid w:val="000D2263"/>
    <w:rsid w:val="000D22CD"/>
    <w:rsid w:val="000D252F"/>
    <w:rsid w:val="000D3417"/>
    <w:rsid w:val="000D4E41"/>
    <w:rsid w:val="000D6341"/>
    <w:rsid w:val="000D6591"/>
    <w:rsid w:val="000D6C0B"/>
    <w:rsid w:val="000D7F9D"/>
    <w:rsid w:val="000E06DE"/>
    <w:rsid w:val="000E23F3"/>
    <w:rsid w:val="000E2CFC"/>
    <w:rsid w:val="000E4813"/>
    <w:rsid w:val="000E5106"/>
    <w:rsid w:val="000E5A54"/>
    <w:rsid w:val="000E5CE6"/>
    <w:rsid w:val="000E6D91"/>
    <w:rsid w:val="000E6FE0"/>
    <w:rsid w:val="000F0128"/>
    <w:rsid w:val="000F15C6"/>
    <w:rsid w:val="000F19DA"/>
    <w:rsid w:val="000F2565"/>
    <w:rsid w:val="000F3054"/>
    <w:rsid w:val="000F476E"/>
    <w:rsid w:val="000F6B5C"/>
    <w:rsid w:val="000F6FCA"/>
    <w:rsid w:val="000F7088"/>
    <w:rsid w:val="000F76D6"/>
    <w:rsid w:val="000F7E14"/>
    <w:rsid w:val="001001D5"/>
    <w:rsid w:val="00103C3A"/>
    <w:rsid w:val="0010407B"/>
    <w:rsid w:val="00105884"/>
    <w:rsid w:val="001060BC"/>
    <w:rsid w:val="00106987"/>
    <w:rsid w:val="00107045"/>
    <w:rsid w:val="00107AC1"/>
    <w:rsid w:val="00107B06"/>
    <w:rsid w:val="00110495"/>
    <w:rsid w:val="00110BA4"/>
    <w:rsid w:val="00112AA1"/>
    <w:rsid w:val="00112D98"/>
    <w:rsid w:val="00112EAB"/>
    <w:rsid w:val="0011392F"/>
    <w:rsid w:val="00113934"/>
    <w:rsid w:val="00113DDB"/>
    <w:rsid w:val="001177B1"/>
    <w:rsid w:val="001213DD"/>
    <w:rsid w:val="00121C56"/>
    <w:rsid w:val="00122662"/>
    <w:rsid w:val="001237D7"/>
    <w:rsid w:val="001246E6"/>
    <w:rsid w:val="00124BF4"/>
    <w:rsid w:val="00125D44"/>
    <w:rsid w:val="00126AD2"/>
    <w:rsid w:val="00133002"/>
    <w:rsid w:val="001333A7"/>
    <w:rsid w:val="00133E95"/>
    <w:rsid w:val="001341E1"/>
    <w:rsid w:val="00134481"/>
    <w:rsid w:val="0013734C"/>
    <w:rsid w:val="0014059B"/>
    <w:rsid w:val="001411DC"/>
    <w:rsid w:val="00142FAB"/>
    <w:rsid w:val="00144022"/>
    <w:rsid w:val="00144B18"/>
    <w:rsid w:val="00144CCE"/>
    <w:rsid w:val="00146A64"/>
    <w:rsid w:val="0014770E"/>
    <w:rsid w:val="00147970"/>
    <w:rsid w:val="00147E97"/>
    <w:rsid w:val="00150782"/>
    <w:rsid w:val="00150DBB"/>
    <w:rsid w:val="001514BE"/>
    <w:rsid w:val="0015177F"/>
    <w:rsid w:val="00152022"/>
    <w:rsid w:val="00153256"/>
    <w:rsid w:val="00153B2E"/>
    <w:rsid w:val="001550FE"/>
    <w:rsid w:val="001561EF"/>
    <w:rsid w:val="001573A6"/>
    <w:rsid w:val="00157A11"/>
    <w:rsid w:val="00157A81"/>
    <w:rsid w:val="00157B54"/>
    <w:rsid w:val="00157BA8"/>
    <w:rsid w:val="00157F00"/>
    <w:rsid w:val="001605B1"/>
    <w:rsid w:val="00160996"/>
    <w:rsid w:val="0016413A"/>
    <w:rsid w:val="00165D1D"/>
    <w:rsid w:val="00166692"/>
    <w:rsid w:val="00166ECC"/>
    <w:rsid w:val="00167345"/>
    <w:rsid w:val="001707E5"/>
    <w:rsid w:val="00170D1E"/>
    <w:rsid w:val="00172B73"/>
    <w:rsid w:val="00172C95"/>
    <w:rsid w:val="00173A25"/>
    <w:rsid w:val="00173C8E"/>
    <w:rsid w:val="0017449E"/>
    <w:rsid w:val="0017479E"/>
    <w:rsid w:val="0017560E"/>
    <w:rsid w:val="00176EF4"/>
    <w:rsid w:val="0017771D"/>
    <w:rsid w:val="001804CF"/>
    <w:rsid w:val="00180D09"/>
    <w:rsid w:val="00181431"/>
    <w:rsid w:val="0018151B"/>
    <w:rsid w:val="0018312C"/>
    <w:rsid w:val="0018325F"/>
    <w:rsid w:val="00183392"/>
    <w:rsid w:val="00184D20"/>
    <w:rsid w:val="00184EAF"/>
    <w:rsid w:val="001859A1"/>
    <w:rsid w:val="00185AE5"/>
    <w:rsid w:val="00186B2C"/>
    <w:rsid w:val="0018771C"/>
    <w:rsid w:val="00190368"/>
    <w:rsid w:val="0019133F"/>
    <w:rsid w:val="0019159D"/>
    <w:rsid w:val="001918F1"/>
    <w:rsid w:val="001927BE"/>
    <w:rsid w:val="00192A91"/>
    <w:rsid w:val="001943E6"/>
    <w:rsid w:val="001945FE"/>
    <w:rsid w:val="00194665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432A"/>
    <w:rsid w:val="001A55F7"/>
    <w:rsid w:val="001A5C4E"/>
    <w:rsid w:val="001A5EE4"/>
    <w:rsid w:val="001A5F34"/>
    <w:rsid w:val="001A6879"/>
    <w:rsid w:val="001A6FF4"/>
    <w:rsid w:val="001A742A"/>
    <w:rsid w:val="001A78F7"/>
    <w:rsid w:val="001B0284"/>
    <w:rsid w:val="001B1046"/>
    <w:rsid w:val="001B144C"/>
    <w:rsid w:val="001B264E"/>
    <w:rsid w:val="001B2D45"/>
    <w:rsid w:val="001B2E34"/>
    <w:rsid w:val="001B3612"/>
    <w:rsid w:val="001B3AB8"/>
    <w:rsid w:val="001B3F78"/>
    <w:rsid w:val="001B4428"/>
    <w:rsid w:val="001B4E0E"/>
    <w:rsid w:val="001B63CD"/>
    <w:rsid w:val="001B67AB"/>
    <w:rsid w:val="001B72B6"/>
    <w:rsid w:val="001B741D"/>
    <w:rsid w:val="001B7C15"/>
    <w:rsid w:val="001C0E94"/>
    <w:rsid w:val="001C2CFF"/>
    <w:rsid w:val="001C32B4"/>
    <w:rsid w:val="001C3778"/>
    <w:rsid w:val="001C3FC1"/>
    <w:rsid w:val="001C3FDC"/>
    <w:rsid w:val="001C5BD0"/>
    <w:rsid w:val="001C734A"/>
    <w:rsid w:val="001D0176"/>
    <w:rsid w:val="001D07B7"/>
    <w:rsid w:val="001D1BDA"/>
    <w:rsid w:val="001D1E1D"/>
    <w:rsid w:val="001D25F9"/>
    <w:rsid w:val="001D2E73"/>
    <w:rsid w:val="001D42E1"/>
    <w:rsid w:val="001D43AE"/>
    <w:rsid w:val="001D4D8E"/>
    <w:rsid w:val="001D55A4"/>
    <w:rsid w:val="001D5A72"/>
    <w:rsid w:val="001D6A03"/>
    <w:rsid w:val="001D6D6F"/>
    <w:rsid w:val="001D7628"/>
    <w:rsid w:val="001D770D"/>
    <w:rsid w:val="001E0376"/>
    <w:rsid w:val="001E0839"/>
    <w:rsid w:val="001E3520"/>
    <w:rsid w:val="001E40B9"/>
    <w:rsid w:val="001E64A6"/>
    <w:rsid w:val="001E7424"/>
    <w:rsid w:val="001E7884"/>
    <w:rsid w:val="001E7970"/>
    <w:rsid w:val="001E79EF"/>
    <w:rsid w:val="001E7C8F"/>
    <w:rsid w:val="001F0BF8"/>
    <w:rsid w:val="001F111A"/>
    <w:rsid w:val="001F19E8"/>
    <w:rsid w:val="001F3279"/>
    <w:rsid w:val="001F32E9"/>
    <w:rsid w:val="001F3400"/>
    <w:rsid w:val="001F42DF"/>
    <w:rsid w:val="001F4914"/>
    <w:rsid w:val="001F4D49"/>
    <w:rsid w:val="001F4D95"/>
    <w:rsid w:val="001F5314"/>
    <w:rsid w:val="001F6BE7"/>
    <w:rsid w:val="0020003A"/>
    <w:rsid w:val="002007B1"/>
    <w:rsid w:val="00200831"/>
    <w:rsid w:val="002008A4"/>
    <w:rsid w:val="002011A9"/>
    <w:rsid w:val="0020166E"/>
    <w:rsid w:val="002017BB"/>
    <w:rsid w:val="00201BFB"/>
    <w:rsid w:val="00202E0D"/>
    <w:rsid w:val="00203656"/>
    <w:rsid w:val="00203D2C"/>
    <w:rsid w:val="00204CB4"/>
    <w:rsid w:val="00204EED"/>
    <w:rsid w:val="00206260"/>
    <w:rsid w:val="00206E81"/>
    <w:rsid w:val="0020700F"/>
    <w:rsid w:val="002101E9"/>
    <w:rsid w:val="002109FB"/>
    <w:rsid w:val="00210F6F"/>
    <w:rsid w:val="00211413"/>
    <w:rsid w:val="0021157F"/>
    <w:rsid w:val="00212F89"/>
    <w:rsid w:val="00212FAD"/>
    <w:rsid w:val="00213D8C"/>
    <w:rsid w:val="00214176"/>
    <w:rsid w:val="00214C60"/>
    <w:rsid w:val="0021522C"/>
    <w:rsid w:val="0021530C"/>
    <w:rsid w:val="0021561D"/>
    <w:rsid w:val="00216824"/>
    <w:rsid w:val="0021699D"/>
    <w:rsid w:val="00216C9A"/>
    <w:rsid w:val="00217BA2"/>
    <w:rsid w:val="00217C82"/>
    <w:rsid w:val="00217F13"/>
    <w:rsid w:val="0022002C"/>
    <w:rsid w:val="002200BF"/>
    <w:rsid w:val="00220475"/>
    <w:rsid w:val="00220528"/>
    <w:rsid w:val="0022113B"/>
    <w:rsid w:val="00222355"/>
    <w:rsid w:val="00222AD7"/>
    <w:rsid w:val="00223A22"/>
    <w:rsid w:val="0022464E"/>
    <w:rsid w:val="0022491E"/>
    <w:rsid w:val="00225C3B"/>
    <w:rsid w:val="00226C66"/>
    <w:rsid w:val="00227799"/>
    <w:rsid w:val="002278E4"/>
    <w:rsid w:val="002300A3"/>
    <w:rsid w:val="00230491"/>
    <w:rsid w:val="0023158B"/>
    <w:rsid w:val="00231F1B"/>
    <w:rsid w:val="00232F8F"/>
    <w:rsid w:val="002343EA"/>
    <w:rsid w:val="00234EF9"/>
    <w:rsid w:val="002350D6"/>
    <w:rsid w:val="00236C49"/>
    <w:rsid w:val="00237068"/>
    <w:rsid w:val="00237903"/>
    <w:rsid w:val="00240915"/>
    <w:rsid w:val="00240B30"/>
    <w:rsid w:val="00240FA4"/>
    <w:rsid w:val="00241840"/>
    <w:rsid w:val="002420BB"/>
    <w:rsid w:val="002426CA"/>
    <w:rsid w:val="00242702"/>
    <w:rsid w:val="00243E44"/>
    <w:rsid w:val="00243F0B"/>
    <w:rsid w:val="00243F84"/>
    <w:rsid w:val="002442E4"/>
    <w:rsid w:val="002474E3"/>
    <w:rsid w:val="0024797D"/>
    <w:rsid w:val="00250431"/>
    <w:rsid w:val="002511D4"/>
    <w:rsid w:val="00251C2D"/>
    <w:rsid w:val="002521D5"/>
    <w:rsid w:val="00252C24"/>
    <w:rsid w:val="00254912"/>
    <w:rsid w:val="00256402"/>
    <w:rsid w:val="0025648B"/>
    <w:rsid w:val="00256638"/>
    <w:rsid w:val="00256CF0"/>
    <w:rsid w:val="00257E30"/>
    <w:rsid w:val="00257E55"/>
    <w:rsid w:val="00262821"/>
    <w:rsid w:val="002630E0"/>
    <w:rsid w:val="00263960"/>
    <w:rsid w:val="002645DA"/>
    <w:rsid w:val="00264B58"/>
    <w:rsid w:val="00264CA3"/>
    <w:rsid w:val="002653E0"/>
    <w:rsid w:val="00266ECF"/>
    <w:rsid w:val="002714FD"/>
    <w:rsid w:val="00271EDC"/>
    <w:rsid w:val="00272F3A"/>
    <w:rsid w:val="00273D0D"/>
    <w:rsid w:val="00274162"/>
    <w:rsid w:val="002743C1"/>
    <w:rsid w:val="002747B6"/>
    <w:rsid w:val="00274912"/>
    <w:rsid w:val="00274CF8"/>
    <w:rsid w:val="002755CA"/>
    <w:rsid w:val="002762C4"/>
    <w:rsid w:val="002762EA"/>
    <w:rsid w:val="00276421"/>
    <w:rsid w:val="00276F30"/>
    <w:rsid w:val="002770A1"/>
    <w:rsid w:val="0027796D"/>
    <w:rsid w:val="002833DB"/>
    <w:rsid w:val="00283E3A"/>
    <w:rsid w:val="002848F8"/>
    <w:rsid w:val="00285C7C"/>
    <w:rsid w:val="00287032"/>
    <w:rsid w:val="002905F8"/>
    <w:rsid w:val="00290C14"/>
    <w:rsid w:val="002916FF"/>
    <w:rsid w:val="002918F1"/>
    <w:rsid w:val="002929A0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97E7B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56A7"/>
    <w:rsid w:val="002A5DDD"/>
    <w:rsid w:val="002A7547"/>
    <w:rsid w:val="002A76B3"/>
    <w:rsid w:val="002B0534"/>
    <w:rsid w:val="002B102A"/>
    <w:rsid w:val="002B139A"/>
    <w:rsid w:val="002B16E5"/>
    <w:rsid w:val="002B1A61"/>
    <w:rsid w:val="002B2B68"/>
    <w:rsid w:val="002B486E"/>
    <w:rsid w:val="002B5D9E"/>
    <w:rsid w:val="002B636A"/>
    <w:rsid w:val="002B7052"/>
    <w:rsid w:val="002B7423"/>
    <w:rsid w:val="002B7988"/>
    <w:rsid w:val="002C04B0"/>
    <w:rsid w:val="002C13E8"/>
    <w:rsid w:val="002C1491"/>
    <w:rsid w:val="002C2204"/>
    <w:rsid w:val="002C2DCB"/>
    <w:rsid w:val="002C2E31"/>
    <w:rsid w:val="002C422D"/>
    <w:rsid w:val="002C56EE"/>
    <w:rsid w:val="002C5961"/>
    <w:rsid w:val="002C5A4D"/>
    <w:rsid w:val="002C5C4E"/>
    <w:rsid w:val="002C5F30"/>
    <w:rsid w:val="002C6DE0"/>
    <w:rsid w:val="002C6DEE"/>
    <w:rsid w:val="002D0653"/>
    <w:rsid w:val="002D06E1"/>
    <w:rsid w:val="002D0AE2"/>
    <w:rsid w:val="002D0C8D"/>
    <w:rsid w:val="002D0F03"/>
    <w:rsid w:val="002D13C1"/>
    <w:rsid w:val="002D2C45"/>
    <w:rsid w:val="002D5539"/>
    <w:rsid w:val="002D6006"/>
    <w:rsid w:val="002D6DC1"/>
    <w:rsid w:val="002E1418"/>
    <w:rsid w:val="002E1C04"/>
    <w:rsid w:val="002E255B"/>
    <w:rsid w:val="002E273A"/>
    <w:rsid w:val="002E2982"/>
    <w:rsid w:val="002E2A82"/>
    <w:rsid w:val="002E2DB6"/>
    <w:rsid w:val="002E3CD0"/>
    <w:rsid w:val="002E4143"/>
    <w:rsid w:val="002E4DA8"/>
    <w:rsid w:val="002E50C4"/>
    <w:rsid w:val="002E5621"/>
    <w:rsid w:val="002E6174"/>
    <w:rsid w:val="002E61F0"/>
    <w:rsid w:val="002E6502"/>
    <w:rsid w:val="002E69FF"/>
    <w:rsid w:val="002E6CBC"/>
    <w:rsid w:val="002E73FE"/>
    <w:rsid w:val="002F0502"/>
    <w:rsid w:val="002F092B"/>
    <w:rsid w:val="002F0B0B"/>
    <w:rsid w:val="002F0B84"/>
    <w:rsid w:val="002F0C3B"/>
    <w:rsid w:val="002F1F42"/>
    <w:rsid w:val="002F2EC3"/>
    <w:rsid w:val="002F4768"/>
    <w:rsid w:val="002F49C9"/>
    <w:rsid w:val="002F50C2"/>
    <w:rsid w:val="002F5FA1"/>
    <w:rsid w:val="002F6D88"/>
    <w:rsid w:val="002F6D8C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6416"/>
    <w:rsid w:val="0030705B"/>
    <w:rsid w:val="0031035A"/>
    <w:rsid w:val="003103A0"/>
    <w:rsid w:val="00310851"/>
    <w:rsid w:val="00310C9B"/>
    <w:rsid w:val="003111A3"/>
    <w:rsid w:val="00311643"/>
    <w:rsid w:val="0031193D"/>
    <w:rsid w:val="00311E13"/>
    <w:rsid w:val="003124E9"/>
    <w:rsid w:val="00312B74"/>
    <w:rsid w:val="003143AE"/>
    <w:rsid w:val="003147FF"/>
    <w:rsid w:val="0031533E"/>
    <w:rsid w:val="003162EB"/>
    <w:rsid w:val="0031655C"/>
    <w:rsid w:val="00316C0A"/>
    <w:rsid w:val="00316F19"/>
    <w:rsid w:val="00317571"/>
    <w:rsid w:val="00317B49"/>
    <w:rsid w:val="0032082C"/>
    <w:rsid w:val="0032181C"/>
    <w:rsid w:val="00322FD1"/>
    <w:rsid w:val="003257C9"/>
    <w:rsid w:val="00325B4E"/>
    <w:rsid w:val="00325E80"/>
    <w:rsid w:val="003268A0"/>
    <w:rsid w:val="003307A5"/>
    <w:rsid w:val="003313FC"/>
    <w:rsid w:val="003316E9"/>
    <w:rsid w:val="003322FA"/>
    <w:rsid w:val="00332492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2C4B"/>
    <w:rsid w:val="00343D9B"/>
    <w:rsid w:val="00344585"/>
    <w:rsid w:val="00344628"/>
    <w:rsid w:val="00346B06"/>
    <w:rsid w:val="00347A53"/>
    <w:rsid w:val="00347F4E"/>
    <w:rsid w:val="0035078B"/>
    <w:rsid w:val="003509EC"/>
    <w:rsid w:val="00352893"/>
    <w:rsid w:val="003531F0"/>
    <w:rsid w:val="0035368F"/>
    <w:rsid w:val="0035384B"/>
    <w:rsid w:val="003543FC"/>
    <w:rsid w:val="0035462D"/>
    <w:rsid w:val="00356724"/>
    <w:rsid w:val="00356AB8"/>
    <w:rsid w:val="00356F8C"/>
    <w:rsid w:val="003571B0"/>
    <w:rsid w:val="00357BC6"/>
    <w:rsid w:val="00360802"/>
    <w:rsid w:val="00362804"/>
    <w:rsid w:val="003636BA"/>
    <w:rsid w:val="00364D2C"/>
    <w:rsid w:val="00365669"/>
    <w:rsid w:val="003656FD"/>
    <w:rsid w:val="00365BC9"/>
    <w:rsid w:val="00366C0D"/>
    <w:rsid w:val="00366C94"/>
    <w:rsid w:val="003676EF"/>
    <w:rsid w:val="00367FDC"/>
    <w:rsid w:val="0037071C"/>
    <w:rsid w:val="0037240E"/>
    <w:rsid w:val="00372443"/>
    <w:rsid w:val="003731A0"/>
    <w:rsid w:val="00374005"/>
    <w:rsid w:val="0037438E"/>
    <w:rsid w:val="003746FF"/>
    <w:rsid w:val="003751AE"/>
    <w:rsid w:val="00375745"/>
    <w:rsid w:val="00375E65"/>
    <w:rsid w:val="00375EF6"/>
    <w:rsid w:val="00375F26"/>
    <w:rsid w:val="00376EBC"/>
    <w:rsid w:val="00377544"/>
    <w:rsid w:val="003776B4"/>
    <w:rsid w:val="00377F5D"/>
    <w:rsid w:val="00380E63"/>
    <w:rsid w:val="0038272F"/>
    <w:rsid w:val="003829D6"/>
    <w:rsid w:val="00382CC7"/>
    <w:rsid w:val="00383EC7"/>
    <w:rsid w:val="00385946"/>
    <w:rsid w:val="00385B1E"/>
    <w:rsid w:val="0038613F"/>
    <w:rsid w:val="00386A57"/>
    <w:rsid w:val="00387A51"/>
    <w:rsid w:val="00390760"/>
    <w:rsid w:val="00390832"/>
    <w:rsid w:val="0039083E"/>
    <w:rsid w:val="00390F68"/>
    <w:rsid w:val="00391570"/>
    <w:rsid w:val="003916C9"/>
    <w:rsid w:val="00391A15"/>
    <w:rsid w:val="00391A71"/>
    <w:rsid w:val="003928AA"/>
    <w:rsid w:val="0039375B"/>
    <w:rsid w:val="003939F2"/>
    <w:rsid w:val="00393CF8"/>
    <w:rsid w:val="00395197"/>
    <w:rsid w:val="0039528C"/>
    <w:rsid w:val="00395853"/>
    <w:rsid w:val="00396F46"/>
    <w:rsid w:val="0039724F"/>
    <w:rsid w:val="003A0B2B"/>
    <w:rsid w:val="003A0B85"/>
    <w:rsid w:val="003A1085"/>
    <w:rsid w:val="003A156B"/>
    <w:rsid w:val="003A198E"/>
    <w:rsid w:val="003A36E9"/>
    <w:rsid w:val="003A45ED"/>
    <w:rsid w:val="003A53AF"/>
    <w:rsid w:val="003A6710"/>
    <w:rsid w:val="003B1BCB"/>
    <w:rsid w:val="003B2393"/>
    <w:rsid w:val="003B2D6E"/>
    <w:rsid w:val="003B2E9C"/>
    <w:rsid w:val="003B4402"/>
    <w:rsid w:val="003B488E"/>
    <w:rsid w:val="003B52C0"/>
    <w:rsid w:val="003B54CC"/>
    <w:rsid w:val="003B5F42"/>
    <w:rsid w:val="003B5F5D"/>
    <w:rsid w:val="003B6238"/>
    <w:rsid w:val="003B6619"/>
    <w:rsid w:val="003B6965"/>
    <w:rsid w:val="003B7AFE"/>
    <w:rsid w:val="003B7B32"/>
    <w:rsid w:val="003C02A6"/>
    <w:rsid w:val="003C0DA7"/>
    <w:rsid w:val="003C220A"/>
    <w:rsid w:val="003C2223"/>
    <w:rsid w:val="003C2AF3"/>
    <w:rsid w:val="003C3209"/>
    <w:rsid w:val="003C3D61"/>
    <w:rsid w:val="003C3EEC"/>
    <w:rsid w:val="003C5118"/>
    <w:rsid w:val="003C637B"/>
    <w:rsid w:val="003C78E0"/>
    <w:rsid w:val="003D0F77"/>
    <w:rsid w:val="003D140B"/>
    <w:rsid w:val="003D1C32"/>
    <w:rsid w:val="003D1C73"/>
    <w:rsid w:val="003D23D4"/>
    <w:rsid w:val="003D2668"/>
    <w:rsid w:val="003D2A17"/>
    <w:rsid w:val="003D2AFD"/>
    <w:rsid w:val="003D3D03"/>
    <w:rsid w:val="003D42F8"/>
    <w:rsid w:val="003D44F5"/>
    <w:rsid w:val="003D497B"/>
    <w:rsid w:val="003D5E42"/>
    <w:rsid w:val="003D6729"/>
    <w:rsid w:val="003E05DA"/>
    <w:rsid w:val="003E13A6"/>
    <w:rsid w:val="003E1769"/>
    <w:rsid w:val="003E3901"/>
    <w:rsid w:val="003E3F5B"/>
    <w:rsid w:val="003E4B84"/>
    <w:rsid w:val="003E4D7D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2D7F"/>
    <w:rsid w:val="003F3372"/>
    <w:rsid w:val="003F3C87"/>
    <w:rsid w:val="003F3EA8"/>
    <w:rsid w:val="003F473E"/>
    <w:rsid w:val="003F557B"/>
    <w:rsid w:val="003F5ACF"/>
    <w:rsid w:val="003F5F29"/>
    <w:rsid w:val="003F63FD"/>
    <w:rsid w:val="003F6A93"/>
    <w:rsid w:val="004002DF"/>
    <w:rsid w:val="0040049A"/>
    <w:rsid w:val="0040293A"/>
    <w:rsid w:val="0040310A"/>
    <w:rsid w:val="00406203"/>
    <w:rsid w:val="00406279"/>
    <w:rsid w:val="004066FB"/>
    <w:rsid w:val="0040690C"/>
    <w:rsid w:val="00406DB4"/>
    <w:rsid w:val="004070CB"/>
    <w:rsid w:val="004072F4"/>
    <w:rsid w:val="00407DC6"/>
    <w:rsid w:val="004100CD"/>
    <w:rsid w:val="00411E25"/>
    <w:rsid w:val="004124EB"/>
    <w:rsid w:val="00413169"/>
    <w:rsid w:val="00413BB6"/>
    <w:rsid w:val="00415568"/>
    <w:rsid w:val="00415915"/>
    <w:rsid w:val="004176AF"/>
    <w:rsid w:val="004178FC"/>
    <w:rsid w:val="00420708"/>
    <w:rsid w:val="00421391"/>
    <w:rsid w:val="00422D15"/>
    <w:rsid w:val="00423A3B"/>
    <w:rsid w:val="00423AD2"/>
    <w:rsid w:val="00424050"/>
    <w:rsid w:val="004241B1"/>
    <w:rsid w:val="00425121"/>
    <w:rsid w:val="0042535D"/>
    <w:rsid w:val="004260E1"/>
    <w:rsid w:val="00427052"/>
    <w:rsid w:val="00427DFC"/>
    <w:rsid w:val="00431BE3"/>
    <w:rsid w:val="004335E6"/>
    <w:rsid w:val="004366BB"/>
    <w:rsid w:val="004366D0"/>
    <w:rsid w:val="00436AD2"/>
    <w:rsid w:val="00437296"/>
    <w:rsid w:val="00437312"/>
    <w:rsid w:val="004407C5"/>
    <w:rsid w:val="00440F1D"/>
    <w:rsid w:val="004411BA"/>
    <w:rsid w:val="0044150F"/>
    <w:rsid w:val="00441665"/>
    <w:rsid w:val="00441B17"/>
    <w:rsid w:val="004429AA"/>
    <w:rsid w:val="004430F5"/>
    <w:rsid w:val="004431DB"/>
    <w:rsid w:val="00443F48"/>
    <w:rsid w:val="00443FC4"/>
    <w:rsid w:val="004443E7"/>
    <w:rsid w:val="00444E57"/>
    <w:rsid w:val="0044679F"/>
    <w:rsid w:val="00446F04"/>
    <w:rsid w:val="00447352"/>
    <w:rsid w:val="00447FC5"/>
    <w:rsid w:val="0045073B"/>
    <w:rsid w:val="00451E02"/>
    <w:rsid w:val="00452312"/>
    <w:rsid w:val="0045233C"/>
    <w:rsid w:val="00452A0A"/>
    <w:rsid w:val="00452C36"/>
    <w:rsid w:val="00453340"/>
    <w:rsid w:val="00453468"/>
    <w:rsid w:val="00455669"/>
    <w:rsid w:val="00456A43"/>
    <w:rsid w:val="00456BB1"/>
    <w:rsid w:val="00457579"/>
    <w:rsid w:val="00457D92"/>
    <w:rsid w:val="00457E61"/>
    <w:rsid w:val="00460A45"/>
    <w:rsid w:val="00461AAA"/>
    <w:rsid w:val="00461B8F"/>
    <w:rsid w:val="00463BAD"/>
    <w:rsid w:val="00464C8D"/>
    <w:rsid w:val="00467A41"/>
    <w:rsid w:val="00471016"/>
    <w:rsid w:val="00471152"/>
    <w:rsid w:val="004716B8"/>
    <w:rsid w:val="00472CB8"/>
    <w:rsid w:val="00472CE4"/>
    <w:rsid w:val="004736C2"/>
    <w:rsid w:val="00474205"/>
    <w:rsid w:val="00474577"/>
    <w:rsid w:val="00474925"/>
    <w:rsid w:val="00475B6D"/>
    <w:rsid w:val="0047625F"/>
    <w:rsid w:val="00477FB6"/>
    <w:rsid w:val="00480EB9"/>
    <w:rsid w:val="00481103"/>
    <w:rsid w:val="004812D3"/>
    <w:rsid w:val="00481D57"/>
    <w:rsid w:val="00481E94"/>
    <w:rsid w:val="00483365"/>
    <w:rsid w:val="0048387B"/>
    <w:rsid w:val="00483983"/>
    <w:rsid w:val="00484B6C"/>
    <w:rsid w:val="00484C31"/>
    <w:rsid w:val="00484F8A"/>
    <w:rsid w:val="004853DA"/>
    <w:rsid w:val="00486486"/>
    <w:rsid w:val="00487626"/>
    <w:rsid w:val="00487CB1"/>
    <w:rsid w:val="0049054E"/>
    <w:rsid w:val="00490B69"/>
    <w:rsid w:val="00490BB8"/>
    <w:rsid w:val="004911E4"/>
    <w:rsid w:val="004925AE"/>
    <w:rsid w:val="0049264D"/>
    <w:rsid w:val="00494123"/>
    <w:rsid w:val="004941B8"/>
    <w:rsid w:val="0049486C"/>
    <w:rsid w:val="0049496A"/>
    <w:rsid w:val="004952D6"/>
    <w:rsid w:val="00495A41"/>
    <w:rsid w:val="00495ACA"/>
    <w:rsid w:val="0049747D"/>
    <w:rsid w:val="004A0141"/>
    <w:rsid w:val="004A06D0"/>
    <w:rsid w:val="004A0AF2"/>
    <w:rsid w:val="004A18E3"/>
    <w:rsid w:val="004A1D46"/>
    <w:rsid w:val="004A2A92"/>
    <w:rsid w:val="004A345A"/>
    <w:rsid w:val="004A3F30"/>
    <w:rsid w:val="004A41E6"/>
    <w:rsid w:val="004A426B"/>
    <w:rsid w:val="004A4481"/>
    <w:rsid w:val="004A4E46"/>
    <w:rsid w:val="004A66C5"/>
    <w:rsid w:val="004B05CD"/>
    <w:rsid w:val="004B0C14"/>
    <w:rsid w:val="004B2CF5"/>
    <w:rsid w:val="004B3104"/>
    <w:rsid w:val="004B33E6"/>
    <w:rsid w:val="004B3506"/>
    <w:rsid w:val="004B4D44"/>
    <w:rsid w:val="004B4E23"/>
    <w:rsid w:val="004B5A02"/>
    <w:rsid w:val="004B6905"/>
    <w:rsid w:val="004B69ED"/>
    <w:rsid w:val="004B6B76"/>
    <w:rsid w:val="004C0137"/>
    <w:rsid w:val="004C0FAD"/>
    <w:rsid w:val="004C12EB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62EC"/>
    <w:rsid w:val="004C6384"/>
    <w:rsid w:val="004C6448"/>
    <w:rsid w:val="004C6E80"/>
    <w:rsid w:val="004D0187"/>
    <w:rsid w:val="004D1012"/>
    <w:rsid w:val="004D1458"/>
    <w:rsid w:val="004D1A60"/>
    <w:rsid w:val="004D1FBF"/>
    <w:rsid w:val="004D2624"/>
    <w:rsid w:val="004D2868"/>
    <w:rsid w:val="004D2BF6"/>
    <w:rsid w:val="004D3C9B"/>
    <w:rsid w:val="004D43EB"/>
    <w:rsid w:val="004D4B23"/>
    <w:rsid w:val="004D60D9"/>
    <w:rsid w:val="004D6C48"/>
    <w:rsid w:val="004E0316"/>
    <w:rsid w:val="004E0C92"/>
    <w:rsid w:val="004E1512"/>
    <w:rsid w:val="004E227C"/>
    <w:rsid w:val="004E3231"/>
    <w:rsid w:val="004E36CE"/>
    <w:rsid w:val="004E3E4B"/>
    <w:rsid w:val="004E415A"/>
    <w:rsid w:val="004E6BB8"/>
    <w:rsid w:val="004E6D9C"/>
    <w:rsid w:val="004E6DDE"/>
    <w:rsid w:val="004E78C2"/>
    <w:rsid w:val="004E7A32"/>
    <w:rsid w:val="004F086D"/>
    <w:rsid w:val="004F0F08"/>
    <w:rsid w:val="004F1B96"/>
    <w:rsid w:val="004F2847"/>
    <w:rsid w:val="004F2882"/>
    <w:rsid w:val="004F4FDB"/>
    <w:rsid w:val="004F51B6"/>
    <w:rsid w:val="004F6AA6"/>
    <w:rsid w:val="004F73CC"/>
    <w:rsid w:val="004F78F1"/>
    <w:rsid w:val="004F7BD7"/>
    <w:rsid w:val="004F7FD1"/>
    <w:rsid w:val="005014E3"/>
    <w:rsid w:val="005018FD"/>
    <w:rsid w:val="00501ACA"/>
    <w:rsid w:val="00501F05"/>
    <w:rsid w:val="00502EE3"/>
    <w:rsid w:val="00503C33"/>
    <w:rsid w:val="00504093"/>
    <w:rsid w:val="005041C9"/>
    <w:rsid w:val="00504792"/>
    <w:rsid w:val="0050546F"/>
    <w:rsid w:val="0050687C"/>
    <w:rsid w:val="00506A1D"/>
    <w:rsid w:val="00506B26"/>
    <w:rsid w:val="005071E6"/>
    <w:rsid w:val="00507DDB"/>
    <w:rsid w:val="00507F81"/>
    <w:rsid w:val="0051064B"/>
    <w:rsid w:val="00510721"/>
    <w:rsid w:val="00511058"/>
    <w:rsid w:val="005115E0"/>
    <w:rsid w:val="00512355"/>
    <w:rsid w:val="0051239B"/>
    <w:rsid w:val="00513494"/>
    <w:rsid w:val="00513B4F"/>
    <w:rsid w:val="00513DC3"/>
    <w:rsid w:val="00513F52"/>
    <w:rsid w:val="00514927"/>
    <w:rsid w:val="00514C22"/>
    <w:rsid w:val="0051541A"/>
    <w:rsid w:val="00516590"/>
    <w:rsid w:val="0051678E"/>
    <w:rsid w:val="00516C9E"/>
    <w:rsid w:val="005208AC"/>
    <w:rsid w:val="00520CE8"/>
    <w:rsid w:val="00520F68"/>
    <w:rsid w:val="00521CAF"/>
    <w:rsid w:val="005223DB"/>
    <w:rsid w:val="00522836"/>
    <w:rsid w:val="00522C3D"/>
    <w:rsid w:val="00523D95"/>
    <w:rsid w:val="005248FB"/>
    <w:rsid w:val="005259D2"/>
    <w:rsid w:val="00526024"/>
    <w:rsid w:val="00526404"/>
    <w:rsid w:val="005267F6"/>
    <w:rsid w:val="00530026"/>
    <w:rsid w:val="0053028F"/>
    <w:rsid w:val="005303F2"/>
    <w:rsid w:val="00532C13"/>
    <w:rsid w:val="0053317D"/>
    <w:rsid w:val="00533BFA"/>
    <w:rsid w:val="00533CB6"/>
    <w:rsid w:val="00533CBF"/>
    <w:rsid w:val="0053489F"/>
    <w:rsid w:val="00536CF7"/>
    <w:rsid w:val="00537AB7"/>
    <w:rsid w:val="00537C33"/>
    <w:rsid w:val="00537DF3"/>
    <w:rsid w:val="00537FA8"/>
    <w:rsid w:val="005401A6"/>
    <w:rsid w:val="005428C9"/>
    <w:rsid w:val="005428E3"/>
    <w:rsid w:val="00542D9D"/>
    <w:rsid w:val="0054370B"/>
    <w:rsid w:val="00543A8C"/>
    <w:rsid w:val="00543EAA"/>
    <w:rsid w:val="0054463F"/>
    <w:rsid w:val="00544AD7"/>
    <w:rsid w:val="00544D6C"/>
    <w:rsid w:val="00544DAF"/>
    <w:rsid w:val="00544F95"/>
    <w:rsid w:val="00545682"/>
    <w:rsid w:val="00546C61"/>
    <w:rsid w:val="005471A5"/>
    <w:rsid w:val="00547397"/>
    <w:rsid w:val="00550AD8"/>
    <w:rsid w:val="00551307"/>
    <w:rsid w:val="00553375"/>
    <w:rsid w:val="005551CD"/>
    <w:rsid w:val="005556BB"/>
    <w:rsid w:val="005563AD"/>
    <w:rsid w:val="00557003"/>
    <w:rsid w:val="00557273"/>
    <w:rsid w:val="00557669"/>
    <w:rsid w:val="00560991"/>
    <w:rsid w:val="00561A40"/>
    <w:rsid w:val="00562231"/>
    <w:rsid w:val="00563873"/>
    <w:rsid w:val="00563E52"/>
    <w:rsid w:val="00563ECE"/>
    <w:rsid w:val="00564011"/>
    <w:rsid w:val="005645C4"/>
    <w:rsid w:val="0056480C"/>
    <w:rsid w:val="00564DF2"/>
    <w:rsid w:val="00565199"/>
    <w:rsid w:val="0056547C"/>
    <w:rsid w:val="0057091F"/>
    <w:rsid w:val="00570A83"/>
    <w:rsid w:val="0057108F"/>
    <w:rsid w:val="005725A6"/>
    <w:rsid w:val="00572A3E"/>
    <w:rsid w:val="00573743"/>
    <w:rsid w:val="00573860"/>
    <w:rsid w:val="00573D98"/>
    <w:rsid w:val="00574278"/>
    <w:rsid w:val="00574B9A"/>
    <w:rsid w:val="00574EC4"/>
    <w:rsid w:val="005762C5"/>
    <w:rsid w:val="00577365"/>
    <w:rsid w:val="00577794"/>
    <w:rsid w:val="005801C8"/>
    <w:rsid w:val="00580915"/>
    <w:rsid w:val="00581484"/>
    <w:rsid w:val="00581EE9"/>
    <w:rsid w:val="005821AF"/>
    <w:rsid w:val="00582CED"/>
    <w:rsid w:val="00583758"/>
    <w:rsid w:val="0058443B"/>
    <w:rsid w:val="00584F72"/>
    <w:rsid w:val="005859EA"/>
    <w:rsid w:val="005868A4"/>
    <w:rsid w:val="00586919"/>
    <w:rsid w:val="00587C30"/>
    <w:rsid w:val="00590666"/>
    <w:rsid w:val="0059129D"/>
    <w:rsid w:val="005912C8"/>
    <w:rsid w:val="00591DBD"/>
    <w:rsid w:val="0059303E"/>
    <w:rsid w:val="00593744"/>
    <w:rsid w:val="005941C9"/>
    <w:rsid w:val="005949AB"/>
    <w:rsid w:val="00595A39"/>
    <w:rsid w:val="0059655A"/>
    <w:rsid w:val="00596626"/>
    <w:rsid w:val="00596835"/>
    <w:rsid w:val="00596FCE"/>
    <w:rsid w:val="0059726A"/>
    <w:rsid w:val="0059764B"/>
    <w:rsid w:val="00597E45"/>
    <w:rsid w:val="005A17BD"/>
    <w:rsid w:val="005A19BA"/>
    <w:rsid w:val="005A1F93"/>
    <w:rsid w:val="005A278F"/>
    <w:rsid w:val="005A2A98"/>
    <w:rsid w:val="005A2CED"/>
    <w:rsid w:val="005A2D91"/>
    <w:rsid w:val="005A3607"/>
    <w:rsid w:val="005A4C0A"/>
    <w:rsid w:val="005A62A4"/>
    <w:rsid w:val="005A667C"/>
    <w:rsid w:val="005A77FD"/>
    <w:rsid w:val="005B012F"/>
    <w:rsid w:val="005B0A45"/>
    <w:rsid w:val="005B1A49"/>
    <w:rsid w:val="005B3231"/>
    <w:rsid w:val="005B32F5"/>
    <w:rsid w:val="005B3B7B"/>
    <w:rsid w:val="005B3CE5"/>
    <w:rsid w:val="005B66C4"/>
    <w:rsid w:val="005B6EB0"/>
    <w:rsid w:val="005B78CB"/>
    <w:rsid w:val="005C1006"/>
    <w:rsid w:val="005C1474"/>
    <w:rsid w:val="005C36F6"/>
    <w:rsid w:val="005C43FA"/>
    <w:rsid w:val="005C5B76"/>
    <w:rsid w:val="005C5CB3"/>
    <w:rsid w:val="005C7048"/>
    <w:rsid w:val="005D1263"/>
    <w:rsid w:val="005D2E65"/>
    <w:rsid w:val="005D3453"/>
    <w:rsid w:val="005D3542"/>
    <w:rsid w:val="005D3A2E"/>
    <w:rsid w:val="005D4E7E"/>
    <w:rsid w:val="005D5319"/>
    <w:rsid w:val="005D5FDF"/>
    <w:rsid w:val="005D6E04"/>
    <w:rsid w:val="005D7A61"/>
    <w:rsid w:val="005E0931"/>
    <w:rsid w:val="005E0BE7"/>
    <w:rsid w:val="005E1650"/>
    <w:rsid w:val="005E17A0"/>
    <w:rsid w:val="005E56F0"/>
    <w:rsid w:val="005E5E14"/>
    <w:rsid w:val="005E5E3F"/>
    <w:rsid w:val="005E61B1"/>
    <w:rsid w:val="005E635A"/>
    <w:rsid w:val="005E6682"/>
    <w:rsid w:val="005E67C9"/>
    <w:rsid w:val="005E6B6E"/>
    <w:rsid w:val="005F042E"/>
    <w:rsid w:val="005F0DDE"/>
    <w:rsid w:val="005F1946"/>
    <w:rsid w:val="005F2940"/>
    <w:rsid w:val="005F2C61"/>
    <w:rsid w:val="005F3BA4"/>
    <w:rsid w:val="005F3CE8"/>
    <w:rsid w:val="005F5BCF"/>
    <w:rsid w:val="005F6B80"/>
    <w:rsid w:val="005F7775"/>
    <w:rsid w:val="005F7A1A"/>
    <w:rsid w:val="00600DF7"/>
    <w:rsid w:val="00601195"/>
    <w:rsid w:val="006017C4"/>
    <w:rsid w:val="00602DC4"/>
    <w:rsid w:val="00602F59"/>
    <w:rsid w:val="00603454"/>
    <w:rsid w:val="00606F69"/>
    <w:rsid w:val="006078F8"/>
    <w:rsid w:val="0061023B"/>
    <w:rsid w:val="00610F88"/>
    <w:rsid w:val="00612D7A"/>
    <w:rsid w:val="00613A8F"/>
    <w:rsid w:val="0061485A"/>
    <w:rsid w:val="00614E4A"/>
    <w:rsid w:val="00616290"/>
    <w:rsid w:val="006204E1"/>
    <w:rsid w:val="00620B5B"/>
    <w:rsid w:val="006212B6"/>
    <w:rsid w:val="00622959"/>
    <w:rsid w:val="00623DB4"/>
    <w:rsid w:val="006240E3"/>
    <w:rsid w:val="00624830"/>
    <w:rsid w:val="006258D4"/>
    <w:rsid w:val="006266A9"/>
    <w:rsid w:val="00626F87"/>
    <w:rsid w:val="00630713"/>
    <w:rsid w:val="00630D4D"/>
    <w:rsid w:val="0063110E"/>
    <w:rsid w:val="00631633"/>
    <w:rsid w:val="00631F4A"/>
    <w:rsid w:val="00632336"/>
    <w:rsid w:val="0063242A"/>
    <w:rsid w:val="00632594"/>
    <w:rsid w:val="006328FF"/>
    <w:rsid w:val="00633A99"/>
    <w:rsid w:val="00633D38"/>
    <w:rsid w:val="00633EE2"/>
    <w:rsid w:val="00634662"/>
    <w:rsid w:val="00634D7D"/>
    <w:rsid w:val="00634F76"/>
    <w:rsid w:val="0063513E"/>
    <w:rsid w:val="00635CE0"/>
    <w:rsid w:val="00636488"/>
    <w:rsid w:val="00636501"/>
    <w:rsid w:val="00636976"/>
    <w:rsid w:val="00637722"/>
    <w:rsid w:val="00640739"/>
    <w:rsid w:val="00641CD1"/>
    <w:rsid w:val="00641D7C"/>
    <w:rsid w:val="00642707"/>
    <w:rsid w:val="0064294C"/>
    <w:rsid w:val="00642B00"/>
    <w:rsid w:val="00642B87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1D76"/>
    <w:rsid w:val="00653105"/>
    <w:rsid w:val="006531E0"/>
    <w:rsid w:val="006542AD"/>
    <w:rsid w:val="0065511D"/>
    <w:rsid w:val="00655F69"/>
    <w:rsid w:val="0065673C"/>
    <w:rsid w:val="0065699C"/>
    <w:rsid w:val="006573F3"/>
    <w:rsid w:val="00661912"/>
    <w:rsid w:val="006620E4"/>
    <w:rsid w:val="00662A17"/>
    <w:rsid w:val="00662C99"/>
    <w:rsid w:val="00662F67"/>
    <w:rsid w:val="00663583"/>
    <w:rsid w:val="00663A6E"/>
    <w:rsid w:val="00663F10"/>
    <w:rsid w:val="0066451D"/>
    <w:rsid w:val="006651B0"/>
    <w:rsid w:val="0066525C"/>
    <w:rsid w:val="006656EB"/>
    <w:rsid w:val="00665D02"/>
    <w:rsid w:val="00665F54"/>
    <w:rsid w:val="00666119"/>
    <w:rsid w:val="00666423"/>
    <w:rsid w:val="0066645D"/>
    <w:rsid w:val="006664C1"/>
    <w:rsid w:val="006670C4"/>
    <w:rsid w:val="00667145"/>
    <w:rsid w:val="00667D55"/>
    <w:rsid w:val="00667E75"/>
    <w:rsid w:val="00672529"/>
    <w:rsid w:val="00672583"/>
    <w:rsid w:val="00672C4D"/>
    <w:rsid w:val="00672FA4"/>
    <w:rsid w:val="00672FF9"/>
    <w:rsid w:val="0067330E"/>
    <w:rsid w:val="0067358A"/>
    <w:rsid w:val="00674286"/>
    <w:rsid w:val="00674B56"/>
    <w:rsid w:val="006751FA"/>
    <w:rsid w:val="0067534F"/>
    <w:rsid w:val="00675C7D"/>
    <w:rsid w:val="006760E7"/>
    <w:rsid w:val="006770C3"/>
    <w:rsid w:val="006801AA"/>
    <w:rsid w:val="00680504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4230"/>
    <w:rsid w:val="006864FC"/>
    <w:rsid w:val="00686C0C"/>
    <w:rsid w:val="0068725A"/>
    <w:rsid w:val="006878DB"/>
    <w:rsid w:val="00691528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B8D"/>
    <w:rsid w:val="006A1C4F"/>
    <w:rsid w:val="006A2422"/>
    <w:rsid w:val="006A2846"/>
    <w:rsid w:val="006A39C6"/>
    <w:rsid w:val="006A41BA"/>
    <w:rsid w:val="006A4495"/>
    <w:rsid w:val="006A4871"/>
    <w:rsid w:val="006A4A60"/>
    <w:rsid w:val="006A6553"/>
    <w:rsid w:val="006A75BE"/>
    <w:rsid w:val="006B1186"/>
    <w:rsid w:val="006B2A8E"/>
    <w:rsid w:val="006B2B45"/>
    <w:rsid w:val="006B2F15"/>
    <w:rsid w:val="006B3F97"/>
    <w:rsid w:val="006B6213"/>
    <w:rsid w:val="006B6C15"/>
    <w:rsid w:val="006B6DA1"/>
    <w:rsid w:val="006C04B4"/>
    <w:rsid w:val="006C04B6"/>
    <w:rsid w:val="006C055F"/>
    <w:rsid w:val="006C0B3B"/>
    <w:rsid w:val="006C3CF8"/>
    <w:rsid w:val="006C4458"/>
    <w:rsid w:val="006C47B7"/>
    <w:rsid w:val="006C4C0E"/>
    <w:rsid w:val="006C4E2F"/>
    <w:rsid w:val="006C64D1"/>
    <w:rsid w:val="006C6598"/>
    <w:rsid w:val="006C75B2"/>
    <w:rsid w:val="006C76B4"/>
    <w:rsid w:val="006C7738"/>
    <w:rsid w:val="006D0555"/>
    <w:rsid w:val="006D0C7D"/>
    <w:rsid w:val="006D16F8"/>
    <w:rsid w:val="006D2007"/>
    <w:rsid w:val="006D2328"/>
    <w:rsid w:val="006D474A"/>
    <w:rsid w:val="006D4783"/>
    <w:rsid w:val="006D4EDE"/>
    <w:rsid w:val="006D579C"/>
    <w:rsid w:val="006D5BDF"/>
    <w:rsid w:val="006D642E"/>
    <w:rsid w:val="006D6777"/>
    <w:rsid w:val="006D7D48"/>
    <w:rsid w:val="006E048B"/>
    <w:rsid w:val="006E084D"/>
    <w:rsid w:val="006E1EEE"/>
    <w:rsid w:val="006E28F4"/>
    <w:rsid w:val="006E45C0"/>
    <w:rsid w:val="006E4B2A"/>
    <w:rsid w:val="006E4CAF"/>
    <w:rsid w:val="006E70F1"/>
    <w:rsid w:val="006E758B"/>
    <w:rsid w:val="006F0F02"/>
    <w:rsid w:val="006F19D8"/>
    <w:rsid w:val="006F259B"/>
    <w:rsid w:val="006F2613"/>
    <w:rsid w:val="006F27D3"/>
    <w:rsid w:val="006F2885"/>
    <w:rsid w:val="006F2C4F"/>
    <w:rsid w:val="006F4D68"/>
    <w:rsid w:val="006F5496"/>
    <w:rsid w:val="006F59A3"/>
    <w:rsid w:val="006F5A66"/>
    <w:rsid w:val="006F6129"/>
    <w:rsid w:val="006F6289"/>
    <w:rsid w:val="006F6986"/>
    <w:rsid w:val="007013AE"/>
    <w:rsid w:val="007024EB"/>
    <w:rsid w:val="00702DD2"/>
    <w:rsid w:val="007033F3"/>
    <w:rsid w:val="00703555"/>
    <w:rsid w:val="007047C3"/>
    <w:rsid w:val="00706C17"/>
    <w:rsid w:val="00706F7D"/>
    <w:rsid w:val="007077D8"/>
    <w:rsid w:val="007100FC"/>
    <w:rsid w:val="00710E8A"/>
    <w:rsid w:val="00711197"/>
    <w:rsid w:val="0071121B"/>
    <w:rsid w:val="00711DCA"/>
    <w:rsid w:val="007130B4"/>
    <w:rsid w:val="007134F5"/>
    <w:rsid w:val="007141AB"/>
    <w:rsid w:val="00714FFC"/>
    <w:rsid w:val="00715BA7"/>
    <w:rsid w:val="0071709B"/>
    <w:rsid w:val="007179F3"/>
    <w:rsid w:val="00717A5B"/>
    <w:rsid w:val="00722956"/>
    <w:rsid w:val="00723B51"/>
    <w:rsid w:val="00723DE4"/>
    <w:rsid w:val="0072444D"/>
    <w:rsid w:val="007251B4"/>
    <w:rsid w:val="00725636"/>
    <w:rsid w:val="00725648"/>
    <w:rsid w:val="00725A9F"/>
    <w:rsid w:val="00725E04"/>
    <w:rsid w:val="0072627C"/>
    <w:rsid w:val="00726F6A"/>
    <w:rsid w:val="007270A6"/>
    <w:rsid w:val="00727C1F"/>
    <w:rsid w:val="00727CB0"/>
    <w:rsid w:val="0073119D"/>
    <w:rsid w:val="00733BBA"/>
    <w:rsid w:val="00734DEB"/>
    <w:rsid w:val="00734EDB"/>
    <w:rsid w:val="007351CF"/>
    <w:rsid w:val="00737B76"/>
    <w:rsid w:val="0074017D"/>
    <w:rsid w:val="00740461"/>
    <w:rsid w:val="0074068C"/>
    <w:rsid w:val="007407C4"/>
    <w:rsid w:val="0074147F"/>
    <w:rsid w:val="00741802"/>
    <w:rsid w:val="007419B3"/>
    <w:rsid w:val="00743EF2"/>
    <w:rsid w:val="007441F9"/>
    <w:rsid w:val="007445DB"/>
    <w:rsid w:val="00746322"/>
    <w:rsid w:val="007464B5"/>
    <w:rsid w:val="00746704"/>
    <w:rsid w:val="00746F0D"/>
    <w:rsid w:val="00747241"/>
    <w:rsid w:val="00747774"/>
    <w:rsid w:val="00750663"/>
    <w:rsid w:val="00751154"/>
    <w:rsid w:val="0075205B"/>
    <w:rsid w:val="00752678"/>
    <w:rsid w:val="007532EE"/>
    <w:rsid w:val="007533C6"/>
    <w:rsid w:val="00754700"/>
    <w:rsid w:val="00754EFA"/>
    <w:rsid w:val="00755721"/>
    <w:rsid w:val="00755FDA"/>
    <w:rsid w:val="00756C22"/>
    <w:rsid w:val="0075729F"/>
    <w:rsid w:val="007578BE"/>
    <w:rsid w:val="00760198"/>
    <w:rsid w:val="0076084D"/>
    <w:rsid w:val="007625B9"/>
    <w:rsid w:val="00762696"/>
    <w:rsid w:val="007627B7"/>
    <w:rsid w:val="007629EE"/>
    <w:rsid w:val="007632EA"/>
    <w:rsid w:val="0076407A"/>
    <w:rsid w:val="007640E6"/>
    <w:rsid w:val="0076411D"/>
    <w:rsid w:val="007646E3"/>
    <w:rsid w:val="00764DA4"/>
    <w:rsid w:val="00764E69"/>
    <w:rsid w:val="0076557B"/>
    <w:rsid w:val="00765CF0"/>
    <w:rsid w:val="0076688A"/>
    <w:rsid w:val="00766D3D"/>
    <w:rsid w:val="00767039"/>
    <w:rsid w:val="00767116"/>
    <w:rsid w:val="007700D7"/>
    <w:rsid w:val="00770A76"/>
    <w:rsid w:val="007711FD"/>
    <w:rsid w:val="007750BF"/>
    <w:rsid w:val="00775465"/>
    <w:rsid w:val="00776625"/>
    <w:rsid w:val="007767D3"/>
    <w:rsid w:val="007775EB"/>
    <w:rsid w:val="00777D60"/>
    <w:rsid w:val="00780D8E"/>
    <w:rsid w:val="00781316"/>
    <w:rsid w:val="00782F61"/>
    <w:rsid w:val="007838EF"/>
    <w:rsid w:val="00783E16"/>
    <w:rsid w:val="00784599"/>
    <w:rsid w:val="00785961"/>
    <w:rsid w:val="00785E3B"/>
    <w:rsid w:val="00787223"/>
    <w:rsid w:val="00787321"/>
    <w:rsid w:val="007873E9"/>
    <w:rsid w:val="00787A0F"/>
    <w:rsid w:val="00787B3A"/>
    <w:rsid w:val="0079221D"/>
    <w:rsid w:val="0079244D"/>
    <w:rsid w:val="0079262E"/>
    <w:rsid w:val="00792B27"/>
    <w:rsid w:val="00792BB6"/>
    <w:rsid w:val="00792C6F"/>
    <w:rsid w:val="00793369"/>
    <w:rsid w:val="00793B91"/>
    <w:rsid w:val="007953CF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2D89"/>
    <w:rsid w:val="007A3255"/>
    <w:rsid w:val="007A3549"/>
    <w:rsid w:val="007A3920"/>
    <w:rsid w:val="007A3B6E"/>
    <w:rsid w:val="007A4E57"/>
    <w:rsid w:val="007A5D8C"/>
    <w:rsid w:val="007A73AB"/>
    <w:rsid w:val="007B23E8"/>
    <w:rsid w:val="007B306B"/>
    <w:rsid w:val="007B3287"/>
    <w:rsid w:val="007B3753"/>
    <w:rsid w:val="007B3EB7"/>
    <w:rsid w:val="007B4357"/>
    <w:rsid w:val="007B4376"/>
    <w:rsid w:val="007B5E89"/>
    <w:rsid w:val="007B62A4"/>
    <w:rsid w:val="007B6C05"/>
    <w:rsid w:val="007B6EFF"/>
    <w:rsid w:val="007B6FE7"/>
    <w:rsid w:val="007B7789"/>
    <w:rsid w:val="007B7B99"/>
    <w:rsid w:val="007B7EAB"/>
    <w:rsid w:val="007C0320"/>
    <w:rsid w:val="007C0391"/>
    <w:rsid w:val="007C04CD"/>
    <w:rsid w:val="007C07DE"/>
    <w:rsid w:val="007C12A3"/>
    <w:rsid w:val="007C141F"/>
    <w:rsid w:val="007C1449"/>
    <w:rsid w:val="007C1FAA"/>
    <w:rsid w:val="007C221F"/>
    <w:rsid w:val="007C22A7"/>
    <w:rsid w:val="007C29F6"/>
    <w:rsid w:val="007C2EB6"/>
    <w:rsid w:val="007C2FB9"/>
    <w:rsid w:val="007C3182"/>
    <w:rsid w:val="007C3B67"/>
    <w:rsid w:val="007C4161"/>
    <w:rsid w:val="007C41D2"/>
    <w:rsid w:val="007C562D"/>
    <w:rsid w:val="007C6A39"/>
    <w:rsid w:val="007C6B6C"/>
    <w:rsid w:val="007C6EFD"/>
    <w:rsid w:val="007C7CA3"/>
    <w:rsid w:val="007C7DF7"/>
    <w:rsid w:val="007D01E3"/>
    <w:rsid w:val="007D1A31"/>
    <w:rsid w:val="007D2355"/>
    <w:rsid w:val="007D3288"/>
    <w:rsid w:val="007D34F4"/>
    <w:rsid w:val="007D4112"/>
    <w:rsid w:val="007D415C"/>
    <w:rsid w:val="007D4C4D"/>
    <w:rsid w:val="007D5034"/>
    <w:rsid w:val="007D51F4"/>
    <w:rsid w:val="007D6EF0"/>
    <w:rsid w:val="007D6EF9"/>
    <w:rsid w:val="007E073A"/>
    <w:rsid w:val="007E08FE"/>
    <w:rsid w:val="007E222E"/>
    <w:rsid w:val="007E2612"/>
    <w:rsid w:val="007E268F"/>
    <w:rsid w:val="007E2CA1"/>
    <w:rsid w:val="007E43F1"/>
    <w:rsid w:val="007E442D"/>
    <w:rsid w:val="007E4814"/>
    <w:rsid w:val="007E4CE6"/>
    <w:rsid w:val="007E5276"/>
    <w:rsid w:val="007E54AA"/>
    <w:rsid w:val="007E5A97"/>
    <w:rsid w:val="007E5C82"/>
    <w:rsid w:val="007E6B42"/>
    <w:rsid w:val="007E7067"/>
    <w:rsid w:val="007E76B4"/>
    <w:rsid w:val="007F03E6"/>
    <w:rsid w:val="007F0A21"/>
    <w:rsid w:val="007F1713"/>
    <w:rsid w:val="007F1DC1"/>
    <w:rsid w:val="007F20FC"/>
    <w:rsid w:val="007F2A63"/>
    <w:rsid w:val="007F2CAC"/>
    <w:rsid w:val="007F49A8"/>
    <w:rsid w:val="007F4DBD"/>
    <w:rsid w:val="007F6968"/>
    <w:rsid w:val="007F74C9"/>
    <w:rsid w:val="007F7ED2"/>
    <w:rsid w:val="0080080E"/>
    <w:rsid w:val="00800B2E"/>
    <w:rsid w:val="00800D6D"/>
    <w:rsid w:val="0080105B"/>
    <w:rsid w:val="008014A8"/>
    <w:rsid w:val="0080185F"/>
    <w:rsid w:val="00802DE0"/>
    <w:rsid w:val="008035C1"/>
    <w:rsid w:val="0080490B"/>
    <w:rsid w:val="00804FF6"/>
    <w:rsid w:val="00805478"/>
    <w:rsid w:val="00805C53"/>
    <w:rsid w:val="008062E3"/>
    <w:rsid w:val="00806413"/>
    <w:rsid w:val="00806925"/>
    <w:rsid w:val="00807689"/>
    <w:rsid w:val="008104D1"/>
    <w:rsid w:val="0081073F"/>
    <w:rsid w:val="00811130"/>
    <w:rsid w:val="00811DA5"/>
    <w:rsid w:val="00811F10"/>
    <w:rsid w:val="008123AC"/>
    <w:rsid w:val="008132E7"/>
    <w:rsid w:val="008136DD"/>
    <w:rsid w:val="00813AF4"/>
    <w:rsid w:val="00813CAA"/>
    <w:rsid w:val="00813D02"/>
    <w:rsid w:val="00813DAE"/>
    <w:rsid w:val="00813E58"/>
    <w:rsid w:val="008147B7"/>
    <w:rsid w:val="00815187"/>
    <w:rsid w:val="0081518E"/>
    <w:rsid w:val="00815447"/>
    <w:rsid w:val="0081583D"/>
    <w:rsid w:val="00815B6C"/>
    <w:rsid w:val="00816EB2"/>
    <w:rsid w:val="0081776F"/>
    <w:rsid w:val="00817E5C"/>
    <w:rsid w:val="008234A2"/>
    <w:rsid w:val="00823808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D35"/>
    <w:rsid w:val="00832E64"/>
    <w:rsid w:val="0083330F"/>
    <w:rsid w:val="00834883"/>
    <w:rsid w:val="00836F2F"/>
    <w:rsid w:val="00837A7E"/>
    <w:rsid w:val="008407D0"/>
    <w:rsid w:val="00841603"/>
    <w:rsid w:val="008418F4"/>
    <w:rsid w:val="00843613"/>
    <w:rsid w:val="00843BB8"/>
    <w:rsid w:val="00844127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4CD5"/>
    <w:rsid w:val="00855325"/>
    <w:rsid w:val="0085557D"/>
    <w:rsid w:val="00855848"/>
    <w:rsid w:val="00856DE8"/>
    <w:rsid w:val="00856F64"/>
    <w:rsid w:val="00856FF8"/>
    <w:rsid w:val="00857DB9"/>
    <w:rsid w:val="00860D79"/>
    <w:rsid w:val="00862666"/>
    <w:rsid w:val="00863385"/>
    <w:rsid w:val="00863C57"/>
    <w:rsid w:val="00863CA2"/>
    <w:rsid w:val="00864B55"/>
    <w:rsid w:val="008659C2"/>
    <w:rsid w:val="00866484"/>
    <w:rsid w:val="008701C8"/>
    <w:rsid w:val="00872657"/>
    <w:rsid w:val="00872677"/>
    <w:rsid w:val="008726D1"/>
    <w:rsid w:val="00873411"/>
    <w:rsid w:val="00873C4E"/>
    <w:rsid w:val="00874304"/>
    <w:rsid w:val="00874E45"/>
    <w:rsid w:val="00874E68"/>
    <w:rsid w:val="00875891"/>
    <w:rsid w:val="00875B9E"/>
    <w:rsid w:val="00876161"/>
    <w:rsid w:val="008764C4"/>
    <w:rsid w:val="0087696E"/>
    <w:rsid w:val="00876D7B"/>
    <w:rsid w:val="00877E1D"/>
    <w:rsid w:val="0088089C"/>
    <w:rsid w:val="0088145F"/>
    <w:rsid w:val="00881BE6"/>
    <w:rsid w:val="008820FB"/>
    <w:rsid w:val="0088251C"/>
    <w:rsid w:val="008837E9"/>
    <w:rsid w:val="008859CB"/>
    <w:rsid w:val="0088661A"/>
    <w:rsid w:val="0088691D"/>
    <w:rsid w:val="00887173"/>
    <w:rsid w:val="00892C5C"/>
    <w:rsid w:val="00893B2B"/>
    <w:rsid w:val="008947E7"/>
    <w:rsid w:val="00894F25"/>
    <w:rsid w:val="008951BD"/>
    <w:rsid w:val="00895F0C"/>
    <w:rsid w:val="008968A6"/>
    <w:rsid w:val="00896AE1"/>
    <w:rsid w:val="00896B23"/>
    <w:rsid w:val="008A00EF"/>
    <w:rsid w:val="008A0CD2"/>
    <w:rsid w:val="008A1482"/>
    <w:rsid w:val="008A190A"/>
    <w:rsid w:val="008A23DE"/>
    <w:rsid w:val="008A2668"/>
    <w:rsid w:val="008A2691"/>
    <w:rsid w:val="008A405A"/>
    <w:rsid w:val="008A4CFA"/>
    <w:rsid w:val="008A521D"/>
    <w:rsid w:val="008A553C"/>
    <w:rsid w:val="008A73B6"/>
    <w:rsid w:val="008A7AF4"/>
    <w:rsid w:val="008B0662"/>
    <w:rsid w:val="008B10E9"/>
    <w:rsid w:val="008B17F3"/>
    <w:rsid w:val="008B1F2C"/>
    <w:rsid w:val="008B22BA"/>
    <w:rsid w:val="008B24EF"/>
    <w:rsid w:val="008B2FB3"/>
    <w:rsid w:val="008B47FD"/>
    <w:rsid w:val="008B4B25"/>
    <w:rsid w:val="008B5A10"/>
    <w:rsid w:val="008B6927"/>
    <w:rsid w:val="008C02F2"/>
    <w:rsid w:val="008C0312"/>
    <w:rsid w:val="008C284E"/>
    <w:rsid w:val="008C315E"/>
    <w:rsid w:val="008C3835"/>
    <w:rsid w:val="008C421D"/>
    <w:rsid w:val="008C5389"/>
    <w:rsid w:val="008C6823"/>
    <w:rsid w:val="008C6A3F"/>
    <w:rsid w:val="008D227D"/>
    <w:rsid w:val="008D37A8"/>
    <w:rsid w:val="008D3CC6"/>
    <w:rsid w:val="008D59E8"/>
    <w:rsid w:val="008D67DF"/>
    <w:rsid w:val="008D71EC"/>
    <w:rsid w:val="008D77F8"/>
    <w:rsid w:val="008E258D"/>
    <w:rsid w:val="008E366B"/>
    <w:rsid w:val="008E3E32"/>
    <w:rsid w:val="008E4620"/>
    <w:rsid w:val="008E4DD5"/>
    <w:rsid w:val="008E4F42"/>
    <w:rsid w:val="008E5A6F"/>
    <w:rsid w:val="008E5D31"/>
    <w:rsid w:val="008E6DD0"/>
    <w:rsid w:val="008E7365"/>
    <w:rsid w:val="008E7C5A"/>
    <w:rsid w:val="008E7D3E"/>
    <w:rsid w:val="008F12FB"/>
    <w:rsid w:val="008F1E51"/>
    <w:rsid w:val="008F3DD6"/>
    <w:rsid w:val="008F448E"/>
    <w:rsid w:val="008F558A"/>
    <w:rsid w:val="008F6F0F"/>
    <w:rsid w:val="008F78F5"/>
    <w:rsid w:val="00901460"/>
    <w:rsid w:val="00901FE8"/>
    <w:rsid w:val="0090205D"/>
    <w:rsid w:val="00902A53"/>
    <w:rsid w:val="00903527"/>
    <w:rsid w:val="00904898"/>
    <w:rsid w:val="009062AC"/>
    <w:rsid w:val="00906AD5"/>
    <w:rsid w:val="00910107"/>
    <w:rsid w:val="009108FB"/>
    <w:rsid w:val="00910A67"/>
    <w:rsid w:val="00910D46"/>
    <w:rsid w:val="00910EE6"/>
    <w:rsid w:val="00910F3B"/>
    <w:rsid w:val="00911862"/>
    <w:rsid w:val="00911EEA"/>
    <w:rsid w:val="0091201D"/>
    <w:rsid w:val="00912C36"/>
    <w:rsid w:val="00912D25"/>
    <w:rsid w:val="00913BCA"/>
    <w:rsid w:val="00913D6B"/>
    <w:rsid w:val="00914060"/>
    <w:rsid w:val="00914071"/>
    <w:rsid w:val="00914200"/>
    <w:rsid w:val="00914843"/>
    <w:rsid w:val="00914C36"/>
    <w:rsid w:val="0091590B"/>
    <w:rsid w:val="009178D5"/>
    <w:rsid w:val="00917C7D"/>
    <w:rsid w:val="00917D43"/>
    <w:rsid w:val="00920699"/>
    <w:rsid w:val="0092097B"/>
    <w:rsid w:val="00921059"/>
    <w:rsid w:val="00922806"/>
    <w:rsid w:val="00923583"/>
    <w:rsid w:val="0092442E"/>
    <w:rsid w:val="009249D8"/>
    <w:rsid w:val="009256CE"/>
    <w:rsid w:val="00925727"/>
    <w:rsid w:val="00926A48"/>
    <w:rsid w:val="00926C6F"/>
    <w:rsid w:val="00927DFC"/>
    <w:rsid w:val="0093002E"/>
    <w:rsid w:val="00930099"/>
    <w:rsid w:val="009306BE"/>
    <w:rsid w:val="00931643"/>
    <w:rsid w:val="009322AD"/>
    <w:rsid w:val="00932786"/>
    <w:rsid w:val="00932DC6"/>
    <w:rsid w:val="0093302B"/>
    <w:rsid w:val="009335AE"/>
    <w:rsid w:val="0093373B"/>
    <w:rsid w:val="0093449A"/>
    <w:rsid w:val="00934540"/>
    <w:rsid w:val="00934612"/>
    <w:rsid w:val="009352A0"/>
    <w:rsid w:val="00935EDB"/>
    <w:rsid w:val="0093651E"/>
    <w:rsid w:val="00936598"/>
    <w:rsid w:val="0093719B"/>
    <w:rsid w:val="009375C9"/>
    <w:rsid w:val="009378E3"/>
    <w:rsid w:val="00937C10"/>
    <w:rsid w:val="0094052A"/>
    <w:rsid w:val="00940E22"/>
    <w:rsid w:val="00940FC7"/>
    <w:rsid w:val="00941516"/>
    <w:rsid w:val="00942D44"/>
    <w:rsid w:val="00943788"/>
    <w:rsid w:val="009441D6"/>
    <w:rsid w:val="00944E1F"/>
    <w:rsid w:val="009456D5"/>
    <w:rsid w:val="009472D7"/>
    <w:rsid w:val="00947B27"/>
    <w:rsid w:val="00950025"/>
    <w:rsid w:val="009509C9"/>
    <w:rsid w:val="00950F64"/>
    <w:rsid w:val="0095112F"/>
    <w:rsid w:val="009522A2"/>
    <w:rsid w:val="009541E6"/>
    <w:rsid w:val="009544B5"/>
    <w:rsid w:val="00954719"/>
    <w:rsid w:val="00954753"/>
    <w:rsid w:val="009547B0"/>
    <w:rsid w:val="00954A22"/>
    <w:rsid w:val="0096011A"/>
    <w:rsid w:val="0096017B"/>
    <w:rsid w:val="0096092A"/>
    <w:rsid w:val="009615E2"/>
    <w:rsid w:val="009629E3"/>
    <w:rsid w:val="00962BCE"/>
    <w:rsid w:val="00963009"/>
    <w:rsid w:val="009634DD"/>
    <w:rsid w:val="009636D6"/>
    <w:rsid w:val="009645FF"/>
    <w:rsid w:val="009659D5"/>
    <w:rsid w:val="00965B33"/>
    <w:rsid w:val="009670C0"/>
    <w:rsid w:val="00971A0A"/>
    <w:rsid w:val="00971B73"/>
    <w:rsid w:val="00972DDC"/>
    <w:rsid w:val="00973DDC"/>
    <w:rsid w:val="00973F44"/>
    <w:rsid w:val="00974B66"/>
    <w:rsid w:val="00975A97"/>
    <w:rsid w:val="00976944"/>
    <w:rsid w:val="00976AD9"/>
    <w:rsid w:val="00977D66"/>
    <w:rsid w:val="00980F8F"/>
    <w:rsid w:val="00981822"/>
    <w:rsid w:val="009825D6"/>
    <w:rsid w:val="00982A91"/>
    <w:rsid w:val="0098360F"/>
    <w:rsid w:val="00984F3B"/>
    <w:rsid w:val="00985DAC"/>
    <w:rsid w:val="0098608B"/>
    <w:rsid w:val="0098608D"/>
    <w:rsid w:val="00986562"/>
    <w:rsid w:val="00990526"/>
    <w:rsid w:val="009914DB"/>
    <w:rsid w:val="00991762"/>
    <w:rsid w:val="00991975"/>
    <w:rsid w:val="00992992"/>
    <w:rsid w:val="00993251"/>
    <w:rsid w:val="0099405F"/>
    <w:rsid w:val="00995227"/>
    <w:rsid w:val="00995D9D"/>
    <w:rsid w:val="009969A9"/>
    <w:rsid w:val="0099732B"/>
    <w:rsid w:val="009A01B6"/>
    <w:rsid w:val="009A065D"/>
    <w:rsid w:val="009A0F39"/>
    <w:rsid w:val="009A1341"/>
    <w:rsid w:val="009A1DF3"/>
    <w:rsid w:val="009A244E"/>
    <w:rsid w:val="009A3F3A"/>
    <w:rsid w:val="009A554F"/>
    <w:rsid w:val="009A59EC"/>
    <w:rsid w:val="009A6082"/>
    <w:rsid w:val="009A65C4"/>
    <w:rsid w:val="009A6872"/>
    <w:rsid w:val="009A6A49"/>
    <w:rsid w:val="009B0300"/>
    <w:rsid w:val="009B06E0"/>
    <w:rsid w:val="009B079F"/>
    <w:rsid w:val="009B2141"/>
    <w:rsid w:val="009B2988"/>
    <w:rsid w:val="009B29A4"/>
    <w:rsid w:val="009B2FFA"/>
    <w:rsid w:val="009B32D5"/>
    <w:rsid w:val="009B42B5"/>
    <w:rsid w:val="009B4A9A"/>
    <w:rsid w:val="009B4E9C"/>
    <w:rsid w:val="009B506A"/>
    <w:rsid w:val="009B5152"/>
    <w:rsid w:val="009B5BAA"/>
    <w:rsid w:val="009B6073"/>
    <w:rsid w:val="009B6EC2"/>
    <w:rsid w:val="009B7010"/>
    <w:rsid w:val="009B76F7"/>
    <w:rsid w:val="009C0386"/>
    <w:rsid w:val="009C044E"/>
    <w:rsid w:val="009C1013"/>
    <w:rsid w:val="009C1356"/>
    <w:rsid w:val="009C1408"/>
    <w:rsid w:val="009C1821"/>
    <w:rsid w:val="009C1FD5"/>
    <w:rsid w:val="009C20DE"/>
    <w:rsid w:val="009C20EE"/>
    <w:rsid w:val="009C2D76"/>
    <w:rsid w:val="009C380C"/>
    <w:rsid w:val="009C4D52"/>
    <w:rsid w:val="009C5614"/>
    <w:rsid w:val="009C568C"/>
    <w:rsid w:val="009C692A"/>
    <w:rsid w:val="009D0103"/>
    <w:rsid w:val="009D0875"/>
    <w:rsid w:val="009D10C8"/>
    <w:rsid w:val="009D2C13"/>
    <w:rsid w:val="009D363E"/>
    <w:rsid w:val="009D405E"/>
    <w:rsid w:val="009D4BD7"/>
    <w:rsid w:val="009D6F06"/>
    <w:rsid w:val="009D727E"/>
    <w:rsid w:val="009D7465"/>
    <w:rsid w:val="009E0DCA"/>
    <w:rsid w:val="009E1F7D"/>
    <w:rsid w:val="009E2643"/>
    <w:rsid w:val="009E3B6B"/>
    <w:rsid w:val="009E4C70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3F27"/>
    <w:rsid w:val="009F4751"/>
    <w:rsid w:val="009F5A20"/>
    <w:rsid w:val="009F658E"/>
    <w:rsid w:val="009F6B8F"/>
    <w:rsid w:val="009F703E"/>
    <w:rsid w:val="009F7136"/>
    <w:rsid w:val="00A00101"/>
    <w:rsid w:val="00A0031A"/>
    <w:rsid w:val="00A009EE"/>
    <w:rsid w:val="00A011CE"/>
    <w:rsid w:val="00A01542"/>
    <w:rsid w:val="00A02501"/>
    <w:rsid w:val="00A0263B"/>
    <w:rsid w:val="00A04134"/>
    <w:rsid w:val="00A04A4A"/>
    <w:rsid w:val="00A0539C"/>
    <w:rsid w:val="00A0548E"/>
    <w:rsid w:val="00A05CA3"/>
    <w:rsid w:val="00A06692"/>
    <w:rsid w:val="00A07289"/>
    <w:rsid w:val="00A073CE"/>
    <w:rsid w:val="00A07982"/>
    <w:rsid w:val="00A07D1F"/>
    <w:rsid w:val="00A11D11"/>
    <w:rsid w:val="00A11F6B"/>
    <w:rsid w:val="00A12FDB"/>
    <w:rsid w:val="00A130CA"/>
    <w:rsid w:val="00A1317F"/>
    <w:rsid w:val="00A13995"/>
    <w:rsid w:val="00A14074"/>
    <w:rsid w:val="00A14CFD"/>
    <w:rsid w:val="00A157D9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D85"/>
    <w:rsid w:val="00A20EC0"/>
    <w:rsid w:val="00A20F31"/>
    <w:rsid w:val="00A21184"/>
    <w:rsid w:val="00A2276F"/>
    <w:rsid w:val="00A23322"/>
    <w:rsid w:val="00A25148"/>
    <w:rsid w:val="00A25324"/>
    <w:rsid w:val="00A263C4"/>
    <w:rsid w:val="00A2668D"/>
    <w:rsid w:val="00A26FBC"/>
    <w:rsid w:val="00A26FE0"/>
    <w:rsid w:val="00A30ADB"/>
    <w:rsid w:val="00A310A1"/>
    <w:rsid w:val="00A32150"/>
    <w:rsid w:val="00A32DE0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26C4"/>
    <w:rsid w:val="00A432C5"/>
    <w:rsid w:val="00A43427"/>
    <w:rsid w:val="00A43434"/>
    <w:rsid w:val="00A43EED"/>
    <w:rsid w:val="00A44271"/>
    <w:rsid w:val="00A45472"/>
    <w:rsid w:val="00A4715F"/>
    <w:rsid w:val="00A505FC"/>
    <w:rsid w:val="00A51E1F"/>
    <w:rsid w:val="00A521E1"/>
    <w:rsid w:val="00A52EB7"/>
    <w:rsid w:val="00A532E5"/>
    <w:rsid w:val="00A53325"/>
    <w:rsid w:val="00A5379F"/>
    <w:rsid w:val="00A53AA5"/>
    <w:rsid w:val="00A53C19"/>
    <w:rsid w:val="00A54735"/>
    <w:rsid w:val="00A54F0B"/>
    <w:rsid w:val="00A55BAA"/>
    <w:rsid w:val="00A55D96"/>
    <w:rsid w:val="00A573D5"/>
    <w:rsid w:val="00A57CD7"/>
    <w:rsid w:val="00A57FB9"/>
    <w:rsid w:val="00A60360"/>
    <w:rsid w:val="00A60526"/>
    <w:rsid w:val="00A605F4"/>
    <w:rsid w:val="00A618F3"/>
    <w:rsid w:val="00A61CBA"/>
    <w:rsid w:val="00A61F2E"/>
    <w:rsid w:val="00A62097"/>
    <w:rsid w:val="00A629FE"/>
    <w:rsid w:val="00A636CD"/>
    <w:rsid w:val="00A63A9C"/>
    <w:rsid w:val="00A64DB1"/>
    <w:rsid w:val="00A655F9"/>
    <w:rsid w:val="00A6598C"/>
    <w:rsid w:val="00A65B6E"/>
    <w:rsid w:val="00A66049"/>
    <w:rsid w:val="00A6661D"/>
    <w:rsid w:val="00A67B5A"/>
    <w:rsid w:val="00A7018E"/>
    <w:rsid w:val="00A70265"/>
    <w:rsid w:val="00A720DF"/>
    <w:rsid w:val="00A72A6D"/>
    <w:rsid w:val="00A73033"/>
    <w:rsid w:val="00A73DCD"/>
    <w:rsid w:val="00A74E25"/>
    <w:rsid w:val="00A76B2E"/>
    <w:rsid w:val="00A80BD0"/>
    <w:rsid w:val="00A80D4F"/>
    <w:rsid w:val="00A80F05"/>
    <w:rsid w:val="00A81E0F"/>
    <w:rsid w:val="00A82067"/>
    <w:rsid w:val="00A84402"/>
    <w:rsid w:val="00A86CC3"/>
    <w:rsid w:val="00A87A71"/>
    <w:rsid w:val="00A90325"/>
    <w:rsid w:val="00A9051B"/>
    <w:rsid w:val="00A91050"/>
    <w:rsid w:val="00A9108F"/>
    <w:rsid w:val="00A92A80"/>
    <w:rsid w:val="00A9331E"/>
    <w:rsid w:val="00A93D45"/>
    <w:rsid w:val="00A96244"/>
    <w:rsid w:val="00A9678E"/>
    <w:rsid w:val="00A96C39"/>
    <w:rsid w:val="00A96FB4"/>
    <w:rsid w:val="00A9736F"/>
    <w:rsid w:val="00A97C0D"/>
    <w:rsid w:val="00AA0106"/>
    <w:rsid w:val="00AA0730"/>
    <w:rsid w:val="00AA22A1"/>
    <w:rsid w:val="00AA297C"/>
    <w:rsid w:val="00AA2EC3"/>
    <w:rsid w:val="00AA3664"/>
    <w:rsid w:val="00AA4DF7"/>
    <w:rsid w:val="00AA5ABB"/>
    <w:rsid w:val="00AA7301"/>
    <w:rsid w:val="00AA7D1A"/>
    <w:rsid w:val="00AB051F"/>
    <w:rsid w:val="00AB063B"/>
    <w:rsid w:val="00AB1029"/>
    <w:rsid w:val="00AB1F64"/>
    <w:rsid w:val="00AB221B"/>
    <w:rsid w:val="00AB2F61"/>
    <w:rsid w:val="00AB30A4"/>
    <w:rsid w:val="00AB30EE"/>
    <w:rsid w:val="00AB3212"/>
    <w:rsid w:val="00AB3235"/>
    <w:rsid w:val="00AB3452"/>
    <w:rsid w:val="00AB37AE"/>
    <w:rsid w:val="00AB45B4"/>
    <w:rsid w:val="00AB4AE8"/>
    <w:rsid w:val="00AB4C7A"/>
    <w:rsid w:val="00AB58E6"/>
    <w:rsid w:val="00AB6095"/>
    <w:rsid w:val="00AB69C6"/>
    <w:rsid w:val="00AB6F5C"/>
    <w:rsid w:val="00AC02E8"/>
    <w:rsid w:val="00AC07A0"/>
    <w:rsid w:val="00AC0A0F"/>
    <w:rsid w:val="00AC133E"/>
    <w:rsid w:val="00AC1546"/>
    <w:rsid w:val="00AC177C"/>
    <w:rsid w:val="00AC1902"/>
    <w:rsid w:val="00AC4F00"/>
    <w:rsid w:val="00AC5792"/>
    <w:rsid w:val="00AC6681"/>
    <w:rsid w:val="00AC7B80"/>
    <w:rsid w:val="00AC7C95"/>
    <w:rsid w:val="00AC7EC6"/>
    <w:rsid w:val="00AD080C"/>
    <w:rsid w:val="00AD1D73"/>
    <w:rsid w:val="00AD2638"/>
    <w:rsid w:val="00AD37B8"/>
    <w:rsid w:val="00AD3DC9"/>
    <w:rsid w:val="00AD4895"/>
    <w:rsid w:val="00AD4C86"/>
    <w:rsid w:val="00AD5030"/>
    <w:rsid w:val="00AD5A2F"/>
    <w:rsid w:val="00AD5BAF"/>
    <w:rsid w:val="00AD6EAB"/>
    <w:rsid w:val="00AE00DF"/>
    <w:rsid w:val="00AE07A2"/>
    <w:rsid w:val="00AE0BDC"/>
    <w:rsid w:val="00AE2214"/>
    <w:rsid w:val="00AE2DAC"/>
    <w:rsid w:val="00AE50C7"/>
    <w:rsid w:val="00AE6A56"/>
    <w:rsid w:val="00AE6E7B"/>
    <w:rsid w:val="00AE6F4E"/>
    <w:rsid w:val="00AE72C3"/>
    <w:rsid w:val="00AE7868"/>
    <w:rsid w:val="00AE790F"/>
    <w:rsid w:val="00AE7D30"/>
    <w:rsid w:val="00AF273F"/>
    <w:rsid w:val="00AF2879"/>
    <w:rsid w:val="00AF2B21"/>
    <w:rsid w:val="00AF3207"/>
    <w:rsid w:val="00AF3EF1"/>
    <w:rsid w:val="00AF760F"/>
    <w:rsid w:val="00AF7676"/>
    <w:rsid w:val="00AF79E7"/>
    <w:rsid w:val="00AF7D2D"/>
    <w:rsid w:val="00B00356"/>
    <w:rsid w:val="00B00578"/>
    <w:rsid w:val="00B015C1"/>
    <w:rsid w:val="00B01E50"/>
    <w:rsid w:val="00B02F7C"/>
    <w:rsid w:val="00B042CE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27FA"/>
    <w:rsid w:val="00B13BD1"/>
    <w:rsid w:val="00B13CB2"/>
    <w:rsid w:val="00B13E5B"/>
    <w:rsid w:val="00B140AC"/>
    <w:rsid w:val="00B1430A"/>
    <w:rsid w:val="00B15295"/>
    <w:rsid w:val="00B154A5"/>
    <w:rsid w:val="00B17C01"/>
    <w:rsid w:val="00B208EB"/>
    <w:rsid w:val="00B21D4F"/>
    <w:rsid w:val="00B2233B"/>
    <w:rsid w:val="00B2236E"/>
    <w:rsid w:val="00B232C7"/>
    <w:rsid w:val="00B243B7"/>
    <w:rsid w:val="00B2485E"/>
    <w:rsid w:val="00B24B70"/>
    <w:rsid w:val="00B25731"/>
    <w:rsid w:val="00B27312"/>
    <w:rsid w:val="00B30B4B"/>
    <w:rsid w:val="00B325A6"/>
    <w:rsid w:val="00B32D18"/>
    <w:rsid w:val="00B32F4E"/>
    <w:rsid w:val="00B337DE"/>
    <w:rsid w:val="00B34DC9"/>
    <w:rsid w:val="00B3644C"/>
    <w:rsid w:val="00B373E4"/>
    <w:rsid w:val="00B37451"/>
    <w:rsid w:val="00B37500"/>
    <w:rsid w:val="00B40A61"/>
    <w:rsid w:val="00B40B61"/>
    <w:rsid w:val="00B40D9E"/>
    <w:rsid w:val="00B411A9"/>
    <w:rsid w:val="00B423A3"/>
    <w:rsid w:val="00B43DA5"/>
    <w:rsid w:val="00B447E4"/>
    <w:rsid w:val="00B44A53"/>
    <w:rsid w:val="00B4523D"/>
    <w:rsid w:val="00B47A1E"/>
    <w:rsid w:val="00B47EB0"/>
    <w:rsid w:val="00B50218"/>
    <w:rsid w:val="00B51B31"/>
    <w:rsid w:val="00B5270E"/>
    <w:rsid w:val="00B52FED"/>
    <w:rsid w:val="00B5487C"/>
    <w:rsid w:val="00B55E25"/>
    <w:rsid w:val="00B57E99"/>
    <w:rsid w:val="00B6015B"/>
    <w:rsid w:val="00B60303"/>
    <w:rsid w:val="00B62472"/>
    <w:rsid w:val="00B625AA"/>
    <w:rsid w:val="00B62932"/>
    <w:rsid w:val="00B629E5"/>
    <w:rsid w:val="00B63415"/>
    <w:rsid w:val="00B6362C"/>
    <w:rsid w:val="00B65DF0"/>
    <w:rsid w:val="00B66049"/>
    <w:rsid w:val="00B66743"/>
    <w:rsid w:val="00B67783"/>
    <w:rsid w:val="00B67FDF"/>
    <w:rsid w:val="00B71060"/>
    <w:rsid w:val="00B735EF"/>
    <w:rsid w:val="00B73E58"/>
    <w:rsid w:val="00B74666"/>
    <w:rsid w:val="00B77D6D"/>
    <w:rsid w:val="00B806C4"/>
    <w:rsid w:val="00B817D4"/>
    <w:rsid w:val="00B84280"/>
    <w:rsid w:val="00B850E4"/>
    <w:rsid w:val="00B854B4"/>
    <w:rsid w:val="00B85A5F"/>
    <w:rsid w:val="00B85E24"/>
    <w:rsid w:val="00B86C82"/>
    <w:rsid w:val="00B87208"/>
    <w:rsid w:val="00B87465"/>
    <w:rsid w:val="00B87FB3"/>
    <w:rsid w:val="00B901F2"/>
    <w:rsid w:val="00B902C3"/>
    <w:rsid w:val="00B912D0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828"/>
    <w:rsid w:val="00BA0A2B"/>
    <w:rsid w:val="00BA12D2"/>
    <w:rsid w:val="00BA1345"/>
    <w:rsid w:val="00BA1E7C"/>
    <w:rsid w:val="00BA2FDF"/>
    <w:rsid w:val="00BA333B"/>
    <w:rsid w:val="00BA44F2"/>
    <w:rsid w:val="00BA46F0"/>
    <w:rsid w:val="00BA48FF"/>
    <w:rsid w:val="00BA5307"/>
    <w:rsid w:val="00BA71E2"/>
    <w:rsid w:val="00BA7508"/>
    <w:rsid w:val="00BB3BC7"/>
    <w:rsid w:val="00BB4F6C"/>
    <w:rsid w:val="00BB501F"/>
    <w:rsid w:val="00BB53CB"/>
    <w:rsid w:val="00BB57C3"/>
    <w:rsid w:val="00BB5F90"/>
    <w:rsid w:val="00BC12F0"/>
    <w:rsid w:val="00BC2474"/>
    <w:rsid w:val="00BC630E"/>
    <w:rsid w:val="00BC6BBC"/>
    <w:rsid w:val="00BC6ED0"/>
    <w:rsid w:val="00BC7D8D"/>
    <w:rsid w:val="00BD0118"/>
    <w:rsid w:val="00BD0600"/>
    <w:rsid w:val="00BD0C9C"/>
    <w:rsid w:val="00BD192C"/>
    <w:rsid w:val="00BD1957"/>
    <w:rsid w:val="00BD2A6E"/>
    <w:rsid w:val="00BD38A4"/>
    <w:rsid w:val="00BD4277"/>
    <w:rsid w:val="00BD44F4"/>
    <w:rsid w:val="00BD4D78"/>
    <w:rsid w:val="00BD4DCE"/>
    <w:rsid w:val="00BD4DD5"/>
    <w:rsid w:val="00BD4E0C"/>
    <w:rsid w:val="00BD5183"/>
    <w:rsid w:val="00BD664D"/>
    <w:rsid w:val="00BD696C"/>
    <w:rsid w:val="00BD6E1F"/>
    <w:rsid w:val="00BD6E79"/>
    <w:rsid w:val="00BD733F"/>
    <w:rsid w:val="00BE0802"/>
    <w:rsid w:val="00BE1CD9"/>
    <w:rsid w:val="00BE1E60"/>
    <w:rsid w:val="00BE3636"/>
    <w:rsid w:val="00BE38C4"/>
    <w:rsid w:val="00BE3F97"/>
    <w:rsid w:val="00BE5BF2"/>
    <w:rsid w:val="00BE5C05"/>
    <w:rsid w:val="00BE5C60"/>
    <w:rsid w:val="00BE6898"/>
    <w:rsid w:val="00BE72F0"/>
    <w:rsid w:val="00BE743B"/>
    <w:rsid w:val="00BF0C73"/>
    <w:rsid w:val="00BF2660"/>
    <w:rsid w:val="00BF3DDC"/>
    <w:rsid w:val="00BF757F"/>
    <w:rsid w:val="00BF7929"/>
    <w:rsid w:val="00BF7C76"/>
    <w:rsid w:val="00BF7E26"/>
    <w:rsid w:val="00C000AD"/>
    <w:rsid w:val="00C0032B"/>
    <w:rsid w:val="00C00575"/>
    <w:rsid w:val="00C01236"/>
    <w:rsid w:val="00C01DBD"/>
    <w:rsid w:val="00C03240"/>
    <w:rsid w:val="00C0400C"/>
    <w:rsid w:val="00C047BA"/>
    <w:rsid w:val="00C055F9"/>
    <w:rsid w:val="00C11436"/>
    <w:rsid w:val="00C11902"/>
    <w:rsid w:val="00C11B01"/>
    <w:rsid w:val="00C11B64"/>
    <w:rsid w:val="00C11D8F"/>
    <w:rsid w:val="00C1442B"/>
    <w:rsid w:val="00C14A8C"/>
    <w:rsid w:val="00C14E18"/>
    <w:rsid w:val="00C14E95"/>
    <w:rsid w:val="00C15078"/>
    <w:rsid w:val="00C15D56"/>
    <w:rsid w:val="00C15E2F"/>
    <w:rsid w:val="00C16026"/>
    <w:rsid w:val="00C17412"/>
    <w:rsid w:val="00C176AF"/>
    <w:rsid w:val="00C201D3"/>
    <w:rsid w:val="00C2194C"/>
    <w:rsid w:val="00C22CDF"/>
    <w:rsid w:val="00C22DC6"/>
    <w:rsid w:val="00C23615"/>
    <w:rsid w:val="00C244F4"/>
    <w:rsid w:val="00C2561B"/>
    <w:rsid w:val="00C26DEE"/>
    <w:rsid w:val="00C278F8"/>
    <w:rsid w:val="00C27DEE"/>
    <w:rsid w:val="00C303AF"/>
    <w:rsid w:val="00C314D5"/>
    <w:rsid w:val="00C31B3D"/>
    <w:rsid w:val="00C31BDC"/>
    <w:rsid w:val="00C3312C"/>
    <w:rsid w:val="00C33568"/>
    <w:rsid w:val="00C33C7E"/>
    <w:rsid w:val="00C33D67"/>
    <w:rsid w:val="00C350B7"/>
    <w:rsid w:val="00C36190"/>
    <w:rsid w:val="00C368BA"/>
    <w:rsid w:val="00C36FCA"/>
    <w:rsid w:val="00C37143"/>
    <w:rsid w:val="00C37ADF"/>
    <w:rsid w:val="00C41A57"/>
    <w:rsid w:val="00C4237A"/>
    <w:rsid w:val="00C42D67"/>
    <w:rsid w:val="00C441DD"/>
    <w:rsid w:val="00C44887"/>
    <w:rsid w:val="00C44EF8"/>
    <w:rsid w:val="00C46A58"/>
    <w:rsid w:val="00C47E3B"/>
    <w:rsid w:val="00C504C8"/>
    <w:rsid w:val="00C5128A"/>
    <w:rsid w:val="00C524CD"/>
    <w:rsid w:val="00C52A75"/>
    <w:rsid w:val="00C53122"/>
    <w:rsid w:val="00C53300"/>
    <w:rsid w:val="00C53CC1"/>
    <w:rsid w:val="00C54FA8"/>
    <w:rsid w:val="00C5695F"/>
    <w:rsid w:val="00C57272"/>
    <w:rsid w:val="00C6067A"/>
    <w:rsid w:val="00C60B85"/>
    <w:rsid w:val="00C60DC7"/>
    <w:rsid w:val="00C60E3C"/>
    <w:rsid w:val="00C61262"/>
    <w:rsid w:val="00C62AFA"/>
    <w:rsid w:val="00C6395D"/>
    <w:rsid w:val="00C63B22"/>
    <w:rsid w:val="00C64406"/>
    <w:rsid w:val="00C645AA"/>
    <w:rsid w:val="00C64720"/>
    <w:rsid w:val="00C648C8"/>
    <w:rsid w:val="00C64F86"/>
    <w:rsid w:val="00C654D9"/>
    <w:rsid w:val="00C655B5"/>
    <w:rsid w:val="00C65C4D"/>
    <w:rsid w:val="00C6733B"/>
    <w:rsid w:val="00C67A91"/>
    <w:rsid w:val="00C67D72"/>
    <w:rsid w:val="00C708FA"/>
    <w:rsid w:val="00C715E8"/>
    <w:rsid w:val="00C71C97"/>
    <w:rsid w:val="00C71D8D"/>
    <w:rsid w:val="00C71E76"/>
    <w:rsid w:val="00C72500"/>
    <w:rsid w:val="00C730B4"/>
    <w:rsid w:val="00C749B8"/>
    <w:rsid w:val="00C74B49"/>
    <w:rsid w:val="00C7528D"/>
    <w:rsid w:val="00C75481"/>
    <w:rsid w:val="00C75C31"/>
    <w:rsid w:val="00C75F75"/>
    <w:rsid w:val="00C80229"/>
    <w:rsid w:val="00C82119"/>
    <w:rsid w:val="00C83257"/>
    <w:rsid w:val="00C841E1"/>
    <w:rsid w:val="00C848C2"/>
    <w:rsid w:val="00C84B9D"/>
    <w:rsid w:val="00C86E10"/>
    <w:rsid w:val="00C871E8"/>
    <w:rsid w:val="00C90987"/>
    <w:rsid w:val="00C92E0B"/>
    <w:rsid w:val="00C93763"/>
    <w:rsid w:val="00C94977"/>
    <w:rsid w:val="00C9636B"/>
    <w:rsid w:val="00C9688C"/>
    <w:rsid w:val="00C97107"/>
    <w:rsid w:val="00C97EAE"/>
    <w:rsid w:val="00CA07D9"/>
    <w:rsid w:val="00CA0864"/>
    <w:rsid w:val="00CA139A"/>
    <w:rsid w:val="00CA1CFE"/>
    <w:rsid w:val="00CA22B5"/>
    <w:rsid w:val="00CA2795"/>
    <w:rsid w:val="00CA3197"/>
    <w:rsid w:val="00CA3757"/>
    <w:rsid w:val="00CA383C"/>
    <w:rsid w:val="00CA389B"/>
    <w:rsid w:val="00CA3930"/>
    <w:rsid w:val="00CA428E"/>
    <w:rsid w:val="00CA4B47"/>
    <w:rsid w:val="00CA4DE1"/>
    <w:rsid w:val="00CA5E42"/>
    <w:rsid w:val="00CA799A"/>
    <w:rsid w:val="00CA7B52"/>
    <w:rsid w:val="00CB07A9"/>
    <w:rsid w:val="00CB0D7E"/>
    <w:rsid w:val="00CB2E31"/>
    <w:rsid w:val="00CB30F3"/>
    <w:rsid w:val="00CB383F"/>
    <w:rsid w:val="00CB39D9"/>
    <w:rsid w:val="00CB3E27"/>
    <w:rsid w:val="00CB4A07"/>
    <w:rsid w:val="00CB526B"/>
    <w:rsid w:val="00CB52C8"/>
    <w:rsid w:val="00CB58A1"/>
    <w:rsid w:val="00CB5978"/>
    <w:rsid w:val="00CB5AF8"/>
    <w:rsid w:val="00CB5E06"/>
    <w:rsid w:val="00CB5E37"/>
    <w:rsid w:val="00CB694B"/>
    <w:rsid w:val="00CC0609"/>
    <w:rsid w:val="00CC06E3"/>
    <w:rsid w:val="00CC08F9"/>
    <w:rsid w:val="00CC21B0"/>
    <w:rsid w:val="00CC22B7"/>
    <w:rsid w:val="00CC2FC7"/>
    <w:rsid w:val="00CC394F"/>
    <w:rsid w:val="00CC3C99"/>
    <w:rsid w:val="00CC3D58"/>
    <w:rsid w:val="00CC3E22"/>
    <w:rsid w:val="00CC48E4"/>
    <w:rsid w:val="00CC4B2F"/>
    <w:rsid w:val="00CC5C89"/>
    <w:rsid w:val="00CC6332"/>
    <w:rsid w:val="00CC6F19"/>
    <w:rsid w:val="00CC7414"/>
    <w:rsid w:val="00CC7BB6"/>
    <w:rsid w:val="00CD0146"/>
    <w:rsid w:val="00CD0ED5"/>
    <w:rsid w:val="00CD1D74"/>
    <w:rsid w:val="00CD4194"/>
    <w:rsid w:val="00CD4419"/>
    <w:rsid w:val="00CD4528"/>
    <w:rsid w:val="00CD4C2B"/>
    <w:rsid w:val="00CD4D01"/>
    <w:rsid w:val="00CD5A6E"/>
    <w:rsid w:val="00CD620E"/>
    <w:rsid w:val="00CD63ED"/>
    <w:rsid w:val="00CD6645"/>
    <w:rsid w:val="00CD6ADA"/>
    <w:rsid w:val="00CD77E2"/>
    <w:rsid w:val="00CE0F62"/>
    <w:rsid w:val="00CE17B1"/>
    <w:rsid w:val="00CE17E3"/>
    <w:rsid w:val="00CE28C8"/>
    <w:rsid w:val="00CE2A5C"/>
    <w:rsid w:val="00CE2FAC"/>
    <w:rsid w:val="00CE386C"/>
    <w:rsid w:val="00CE3DEB"/>
    <w:rsid w:val="00CE3EE0"/>
    <w:rsid w:val="00CE3F17"/>
    <w:rsid w:val="00CE429D"/>
    <w:rsid w:val="00CE4387"/>
    <w:rsid w:val="00CE47E9"/>
    <w:rsid w:val="00CE4C08"/>
    <w:rsid w:val="00CE4EAF"/>
    <w:rsid w:val="00CE58E1"/>
    <w:rsid w:val="00CE59AD"/>
    <w:rsid w:val="00CE5F70"/>
    <w:rsid w:val="00CE63C5"/>
    <w:rsid w:val="00CE6774"/>
    <w:rsid w:val="00CE6A27"/>
    <w:rsid w:val="00CF2E67"/>
    <w:rsid w:val="00CF4D37"/>
    <w:rsid w:val="00CF5B8B"/>
    <w:rsid w:val="00CF6AA0"/>
    <w:rsid w:val="00CF74DA"/>
    <w:rsid w:val="00D0070B"/>
    <w:rsid w:val="00D01081"/>
    <w:rsid w:val="00D0110F"/>
    <w:rsid w:val="00D01156"/>
    <w:rsid w:val="00D01157"/>
    <w:rsid w:val="00D02B15"/>
    <w:rsid w:val="00D03501"/>
    <w:rsid w:val="00D04858"/>
    <w:rsid w:val="00D0530B"/>
    <w:rsid w:val="00D055CD"/>
    <w:rsid w:val="00D05C50"/>
    <w:rsid w:val="00D10C28"/>
    <w:rsid w:val="00D11B59"/>
    <w:rsid w:val="00D12C80"/>
    <w:rsid w:val="00D153E7"/>
    <w:rsid w:val="00D15615"/>
    <w:rsid w:val="00D15D9A"/>
    <w:rsid w:val="00D16842"/>
    <w:rsid w:val="00D17923"/>
    <w:rsid w:val="00D20343"/>
    <w:rsid w:val="00D205AE"/>
    <w:rsid w:val="00D2122A"/>
    <w:rsid w:val="00D21E2A"/>
    <w:rsid w:val="00D22A81"/>
    <w:rsid w:val="00D24203"/>
    <w:rsid w:val="00D242DE"/>
    <w:rsid w:val="00D24850"/>
    <w:rsid w:val="00D25544"/>
    <w:rsid w:val="00D25908"/>
    <w:rsid w:val="00D25EF3"/>
    <w:rsid w:val="00D26243"/>
    <w:rsid w:val="00D27F37"/>
    <w:rsid w:val="00D30033"/>
    <w:rsid w:val="00D30998"/>
    <w:rsid w:val="00D32D76"/>
    <w:rsid w:val="00D33715"/>
    <w:rsid w:val="00D33DDD"/>
    <w:rsid w:val="00D346F2"/>
    <w:rsid w:val="00D34804"/>
    <w:rsid w:val="00D35489"/>
    <w:rsid w:val="00D4024D"/>
    <w:rsid w:val="00D4038B"/>
    <w:rsid w:val="00D4076B"/>
    <w:rsid w:val="00D40BFE"/>
    <w:rsid w:val="00D41389"/>
    <w:rsid w:val="00D42651"/>
    <w:rsid w:val="00D431A9"/>
    <w:rsid w:val="00D44402"/>
    <w:rsid w:val="00D446B0"/>
    <w:rsid w:val="00D451D7"/>
    <w:rsid w:val="00D45507"/>
    <w:rsid w:val="00D46095"/>
    <w:rsid w:val="00D47298"/>
    <w:rsid w:val="00D479F2"/>
    <w:rsid w:val="00D47FE3"/>
    <w:rsid w:val="00D50625"/>
    <w:rsid w:val="00D51514"/>
    <w:rsid w:val="00D5255A"/>
    <w:rsid w:val="00D52C58"/>
    <w:rsid w:val="00D534B2"/>
    <w:rsid w:val="00D537E9"/>
    <w:rsid w:val="00D53A61"/>
    <w:rsid w:val="00D53AC7"/>
    <w:rsid w:val="00D6082A"/>
    <w:rsid w:val="00D615B8"/>
    <w:rsid w:val="00D617FB"/>
    <w:rsid w:val="00D618A8"/>
    <w:rsid w:val="00D61EA9"/>
    <w:rsid w:val="00D6279F"/>
    <w:rsid w:val="00D62AE7"/>
    <w:rsid w:val="00D63751"/>
    <w:rsid w:val="00D63CA5"/>
    <w:rsid w:val="00D644AB"/>
    <w:rsid w:val="00D644B2"/>
    <w:rsid w:val="00D64E16"/>
    <w:rsid w:val="00D652C1"/>
    <w:rsid w:val="00D65320"/>
    <w:rsid w:val="00D6562C"/>
    <w:rsid w:val="00D658DF"/>
    <w:rsid w:val="00D658E5"/>
    <w:rsid w:val="00D66DF9"/>
    <w:rsid w:val="00D66F1E"/>
    <w:rsid w:val="00D6782F"/>
    <w:rsid w:val="00D67F95"/>
    <w:rsid w:val="00D70345"/>
    <w:rsid w:val="00D715CB"/>
    <w:rsid w:val="00D7271F"/>
    <w:rsid w:val="00D72B49"/>
    <w:rsid w:val="00D74C00"/>
    <w:rsid w:val="00D75466"/>
    <w:rsid w:val="00D75A2F"/>
    <w:rsid w:val="00D75B34"/>
    <w:rsid w:val="00D762F4"/>
    <w:rsid w:val="00D765C7"/>
    <w:rsid w:val="00D7783F"/>
    <w:rsid w:val="00D77CF1"/>
    <w:rsid w:val="00D80B02"/>
    <w:rsid w:val="00D813F8"/>
    <w:rsid w:val="00D8176A"/>
    <w:rsid w:val="00D82FBE"/>
    <w:rsid w:val="00D831E7"/>
    <w:rsid w:val="00D84614"/>
    <w:rsid w:val="00D84E26"/>
    <w:rsid w:val="00D85C77"/>
    <w:rsid w:val="00D864A7"/>
    <w:rsid w:val="00D87EB8"/>
    <w:rsid w:val="00D90053"/>
    <w:rsid w:val="00D92028"/>
    <w:rsid w:val="00D927A3"/>
    <w:rsid w:val="00D943AB"/>
    <w:rsid w:val="00D94BEA"/>
    <w:rsid w:val="00D94F23"/>
    <w:rsid w:val="00D96024"/>
    <w:rsid w:val="00D97308"/>
    <w:rsid w:val="00DA02BD"/>
    <w:rsid w:val="00DA08F2"/>
    <w:rsid w:val="00DA0FFE"/>
    <w:rsid w:val="00DA18D8"/>
    <w:rsid w:val="00DA31CD"/>
    <w:rsid w:val="00DA384F"/>
    <w:rsid w:val="00DA38C6"/>
    <w:rsid w:val="00DA6BF9"/>
    <w:rsid w:val="00DA6DD4"/>
    <w:rsid w:val="00DA7AD8"/>
    <w:rsid w:val="00DA7D1E"/>
    <w:rsid w:val="00DB0269"/>
    <w:rsid w:val="00DB0ED9"/>
    <w:rsid w:val="00DB1282"/>
    <w:rsid w:val="00DB1B8D"/>
    <w:rsid w:val="00DB1D4C"/>
    <w:rsid w:val="00DB300D"/>
    <w:rsid w:val="00DB30C5"/>
    <w:rsid w:val="00DB328B"/>
    <w:rsid w:val="00DB396E"/>
    <w:rsid w:val="00DB4145"/>
    <w:rsid w:val="00DB7673"/>
    <w:rsid w:val="00DB7B4A"/>
    <w:rsid w:val="00DC0DF2"/>
    <w:rsid w:val="00DC104C"/>
    <w:rsid w:val="00DC1445"/>
    <w:rsid w:val="00DC3C45"/>
    <w:rsid w:val="00DC6075"/>
    <w:rsid w:val="00DC703A"/>
    <w:rsid w:val="00DC7E6E"/>
    <w:rsid w:val="00DD09D1"/>
    <w:rsid w:val="00DD24E9"/>
    <w:rsid w:val="00DD3A6A"/>
    <w:rsid w:val="00DD408B"/>
    <w:rsid w:val="00DD4A05"/>
    <w:rsid w:val="00DD4E89"/>
    <w:rsid w:val="00DD556C"/>
    <w:rsid w:val="00DD5DA5"/>
    <w:rsid w:val="00DD6D8F"/>
    <w:rsid w:val="00DD78C7"/>
    <w:rsid w:val="00DD7C90"/>
    <w:rsid w:val="00DE0363"/>
    <w:rsid w:val="00DE08A8"/>
    <w:rsid w:val="00DE1213"/>
    <w:rsid w:val="00DE195B"/>
    <w:rsid w:val="00DE228E"/>
    <w:rsid w:val="00DE2C8C"/>
    <w:rsid w:val="00DE3135"/>
    <w:rsid w:val="00DE34BA"/>
    <w:rsid w:val="00DE3935"/>
    <w:rsid w:val="00DE478B"/>
    <w:rsid w:val="00DE5D12"/>
    <w:rsid w:val="00DE626C"/>
    <w:rsid w:val="00DE626F"/>
    <w:rsid w:val="00DE6C66"/>
    <w:rsid w:val="00DE7110"/>
    <w:rsid w:val="00DE7B66"/>
    <w:rsid w:val="00DE7DC8"/>
    <w:rsid w:val="00DE7DCF"/>
    <w:rsid w:val="00DE7FEA"/>
    <w:rsid w:val="00DF0BBD"/>
    <w:rsid w:val="00DF4F48"/>
    <w:rsid w:val="00DF4F6F"/>
    <w:rsid w:val="00DF5872"/>
    <w:rsid w:val="00DF6B8D"/>
    <w:rsid w:val="00DF744D"/>
    <w:rsid w:val="00DF7619"/>
    <w:rsid w:val="00E00DB9"/>
    <w:rsid w:val="00E01050"/>
    <w:rsid w:val="00E010D1"/>
    <w:rsid w:val="00E0270A"/>
    <w:rsid w:val="00E02A26"/>
    <w:rsid w:val="00E034CE"/>
    <w:rsid w:val="00E0508F"/>
    <w:rsid w:val="00E054E7"/>
    <w:rsid w:val="00E07CC2"/>
    <w:rsid w:val="00E1004C"/>
    <w:rsid w:val="00E10214"/>
    <w:rsid w:val="00E10B1E"/>
    <w:rsid w:val="00E114CF"/>
    <w:rsid w:val="00E12381"/>
    <w:rsid w:val="00E127E0"/>
    <w:rsid w:val="00E1284C"/>
    <w:rsid w:val="00E142E1"/>
    <w:rsid w:val="00E14596"/>
    <w:rsid w:val="00E146B6"/>
    <w:rsid w:val="00E15840"/>
    <w:rsid w:val="00E15920"/>
    <w:rsid w:val="00E15A6C"/>
    <w:rsid w:val="00E17C00"/>
    <w:rsid w:val="00E2048D"/>
    <w:rsid w:val="00E210AF"/>
    <w:rsid w:val="00E21614"/>
    <w:rsid w:val="00E21743"/>
    <w:rsid w:val="00E248A0"/>
    <w:rsid w:val="00E24DE7"/>
    <w:rsid w:val="00E2627F"/>
    <w:rsid w:val="00E26413"/>
    <w:rsid w:val="00E26895"/>
    <w:rsid w:val="00E27F18"/>
    <w:rsid w:val="00E31AE9"/>
    <w:rsid w:val="00E32663"/>
    <w:rsid w:val="00E32DBE"/>
    <w:rsid w:val="00E33ADA"/>
    <w:rsid w:val="00E34B3F"/>
    <w:rsid w:val="00E3523D"/>
    <w:rsid w:val="00E362E1"/>
    <w:rsid w:val="00E40B21"/>
    <w:rsid w:val="00E411E8"/>
    <w:rsid w:val="00E41EC8"/>
    <w:rsid w:val="00E41EEC"/>
    <w:rsid w:val="00E42197"/>
    <w:rsid w:val="00E42C3A"/>
    <w:rsid w:val="00E44751"/>
    <w:rsid w:val="00E45A53"/>
    <w:rsid w:val="00E4680F"/>
    <w:rsid w:val="00E46901"/>
    <w:rsid w:val="00E47CD9"/>
    <w:rsid w:val="00E47F7E"/>
    <w:rsid w:val="00E5158A"/>
    <w:rsid w:val="00E52CD4"/>
    <w:rsid w:val="00E5441C"/>
    <w:rsid w:val="00E547C8"/>
    <w:rsid w:val="00E54885"/>
    <w:rsid w:val="00E55BDE"/>
    <w:rsid w:val="00E55BE4"/>
    <w:rsid w:val="00E55C13"/>
    <w:rsid w:val="00E62454"/>
    <w:rsid w:val="00E63676"/>
    <w:rsid w:val="00E6384F"/>
    <w:rsid w:val="00E64DD6"/>
    <w:rsid w:val="00E652E3"/>
    <w:rsid w:val="00E65EC6"/>
    <w:rsid w:val="00E6709F"/>
    <w:rsid w:val="00E6782B"/>
    <w:rsid w:val="00E70A51"/>
    <w:rsid w:val="00E70CD7"/>
    <w:rsid w:val="00E710EA"/>
    <w:rsid w:val="00E7199B"/>
    <w:rsid w:val="00E73FBF"/>
    <w:rsid w:val="00E74ACA"/>
    <w:rsid w:val="00E75C4C"/>
    <w:rsid w:val="00E75DA1"/>
    <w:rsid w:val="00E763E1"/>
    <w:rsid w:val="00E76CC3"/>
    <w:rsid w:val="00E76F72"/>
    <w:rsid w:val="00E779BB"/>
    <w:rsid w:val="00E81605"/>
    <w:rsid w:val="00E82043"/>
    <w:rsid w:val="00E828E4"/>
    <w:rsid w:val="00E82E8F"/>
    <w:rsid w:val="00E8432E"/>
    <w:rsid w:val="00E843A3"/>
    <w:rsid w:val="00E84849"/>
    <w:rsid w:val="00E849CE"/>
    <w:rsid w:val="00E858FD"/>
    <w:rsid w:val="00E869C8"/>
    <w:rsid w:val="00E87035"/>
    <w:rsid w:val="00E8735E"/>
    <w:rsid w:val="00E90905"/>
    <w:rsid w:val="00E9104B"/>
    <w:rsid w:val="00E9136D"/>
    <w:rsid w:val="00E91459"/>
    <w:rsid w:val="00E91A6F"/>
    <w:rsid w:val="00E92E42"/>
    <w:rsid w:val="00E92FFE"/>
    <w:rsid w:val="00E93C95"/>
    <w:rsid w:val="00E949B0"/>
    <w:rsid w:val="00E94D02"/>
    <w:rsid w:val="00E94DF0"/>
    <w:rsid w:val="00E951B1"/>
    <w:rsid w:val="00E95613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53F"/>
    <w:rsid w:val="00EA5C9A"/>
    <w:rsid w:val="00EA6A72"/>
    <w:rsid w:val="00EA79F3"/>
    <w:rsid w:val="00EB085C"/>
    <w:rsid w:val="00EB0BA9"/>
    <w:rsid w:val="00EB0DB5"/>
    <w:rsid w:val="00EB13E7"/>
    <w:rsid w:val="00EB2621"/>
    <w:rsid w:val="00EB2F82"/>
    <w:rsid w:val="00EB34A1"/>
    <w:rsid w:val="00EB3D46"/>
    <w:rsid w:val="00EB4299"/>
    <w:rsid w:val="00EB4596"/>
    <w:rsid w:val="00EB46D8"/>
    <w:rsid w:val="00EB489C"/>
    <w:rsid w:val="00EB4FDF"/>
    <w:rsid w:val="00EB5B86"/>
    <w:rsid w:val="00EB6721"/>
    <w:rsid w:val="00EB7C78"/>
    <w:rsid w:val="00EC0777"/>
    <w:rsid w:val="00EC1294"/>
    <w:rsid w:val="00EC1503"/>
    <w:rsid w:val="00EC17B2"/>
    <w:rsid w:val="00EC2079"/>
    <w:rsid w:val="00EC2460"/>
    <w:rsid w:val="00EC423F"/>
    <w:rsid w:val="00EC49EC"/>
    <w:rsid w:val="00EC4E01"/>
    <w:rsid w:val="00EC5798"/>
    <w:rsid w:val="00EC7726"/>
    <w:rsid w:val="00EC77B9"/>
    <w:rsid w:val="00EC7D75"/>
    <w:rsid w:val="00ED0AFA"/>
    <w:rsid w:val="00ED148A"/>
    <w:rsid w:val="00ED192A"/>
    <w:rsid w:val="00ED1EF1"/>
    <w:rsid w:val="00ED297B"/>
    <w:rsid w:val="00ED2E85"/>
    <w:rsid w:val="00ED385B"/>
    <w:rsid w:val="00ED3DEC"/>
    <w:rsid w:val="00ED3ECD"/>
    <w:rsid w:val="00ED4B18"/>
    <w:rsid w:val="00ED5542"/>
    <w:rsid w:val="00ED678A"/>
    <w:rsid w:val="00ED6DF2"/>
    <w:rsid w:val="00ED724E"/>
    <w:rsid w:val="00EE018C"/>
    <w:rsid w:val="00EE0665"/>
    <w:rsid w:val="00EE20CD"/>
    <w:rsid w:val="00EE36E7"/>
    <w:rsid w:val="00EE3E30"/>
    <w:rsid w:val="00EE4873"/>
    <w:rsid w:val="00EE4E03"/>
    <w:rsid w:val="00EF19F0"/>
    <w:rsid w:val="00EF2116"/>
    <w:rsid w:val="00EF38FE"/>
    <w:rsid w:val="00EF3972"/>
    <w:rsid w:val="00EF4EA1"/>
    <w:rsid w:val="00EF5A14"/>
    <w:rsid w:val="00EF5DC1"/>
    <w:rsid w:val="00EF7D4C"/>
    <w:rsid w:val="00EF7ED3"/>
    <w:rsid w:val="00F008FA"/>
    <w:rsid w:val="00F0115D"/>
    <w:rsid w:val="00F0132C"/>
    <w:rsid w:val="00F0186F"/>
    <w:rsid w:val="00F02C61"/>
    <w:rsid w:val="00F02E4C"/>
    <w:rsid w:val="00F02EBA"/>
    <w:rsid w:val="00F031CB"/>
    <w:rsid w:val="00F038C0"/>
    <w:rsid w:val="00F04DEA"/>
    <w:rsid w:val="00F05B0F"/>
    <w:rsid w:val="00F06036"/>
    <w:rsid w:val="00F06690"/>
    <w:rsid w:val="00F06AFA"/>
    <w:rsid w:val="00F07CA8"/>
    <w:rsid w:val="00F11021"/>
    <w:rsid w:val="00F11158"/>
    <w:rsid w:val="00F114D9"/>
    <w:rsid w:val="00F11BAA"/>
    <w:rsid w:val="00F1206A"/>
    <w:rsid w:val="00F1240F"/>
    <w:rsid w:val="00F12755"/>
    <w:rsid w:val="00F12A7D"/>
    <w:rsid w:val="00F13382"/>
    <w:rsid w:val="00F1351A"/>
    <w:rsid w:val="00F136A0"/>
    <w:rsid w:val="00F14065"/>
    <w:rsid w:val="00F14B8D"/>
    <w:rsid w:val="00F15FF0"/>
    <w:rsid w:val="00F1606A"/>
    <w:rsid w:val="00F16361"/>
    <w:rsid w:val="00F16AD9"/>
    <w:rsid w:val="00F17508"/>
    <w:rsid w:val="00F17768"/>
    <w:rsid w:val="00F177C4"/>
    <w:rsid w:val="00F20567"/>
    <w:rsid w:val="00F210C2"/>
    <w:rsid w:val="00F21FC9"/>
    <w:rsid w:val="00F21FD2"/>
    <w:rsid w:val="00F22510"/>
    <w:rsid w:val="00F2337F"/>
    <w:rsid w:val="00F23D03"/>
    <w:rsid w:val="00F2468D"/>
    <w:rsid w:val="00F24932"/>
    <w:rsid w:val="00F2570A"/>
    <w:rsid w:val="00F27453"/>
    <w:rsid w:val="00F27DFF"/>
    <w:rsid w:val="00F31899"/>
    <w:rsid w:val="00F31B2D"/>
    <w:rsid w:val="00F3224D"/>
    <w:rsid w:val="00F3312E"/>
    <w:rsid w:val="00F333FB"/>
    <w:rsid w:val="00F33CC4"/>
    <w:rsid w:val="00F33DCF"/>
    <w:rsid w:val="00F340B8"/>
    <w:rsid w:val="00F35220"/>
    <w:rsid w:val="00F35A89"/>
    <w:rsid w:val="00F35FAA"/>
    <w:rsid w:val="00F37336"/>
    <w:rsid w:val="00F3763C"/>
    <w:rsid w:val="00F40B45"/>
    <w:rsid w:val="00F40C8D"/>
    <w:rsid w:val="00F42C0B"/>
    <w:rsid w:val="00F439DF"/>
    <w:rsid w:val="00F43D3C"/>
    <w:rsid w:val="00F447A8"/>
    <w:rsid w:val="00F45A89"/>
    <w:rsid w:val="00F472CB"/>
    <w:rsid w:val="00F4741E"/>
    <w:rsid w:val="00F4763C"/>
    <w:rsid w:val="00F4771E"/>
    <w:rsid w:val="00F477DD"/>
    <w:rsid w:val="00F4793B"/>
    <w:rsid w:val="00F47A0C"/>
    <w:rsid w:val="00F47C34"/>
    <w:rsid w:val="00F518EF"/>
    <w:rsid w:val="00F532BB"/>
    <w:rsid w:val="00F53B78"/>
    <w:rsid w:val="00F5454A"/>
    <w:rsid w:val="00F55314"/>
    <w:rsid w:val="00F566DA"/>
    <w:rsid w:val="00F57173"/>
    <w:rsid w:val="00F5727A"/>
    <w:rsid w:val="00F57E06"/>
    <w:rsid w:val="00F6021E"/>
    <w:rsid w:val="00F607EE"/>
    <w:rsid w:val="00F60C5F"/>
    <w:rsid w:val="00F6132D"/>
    <w:rsid w:val="00F630D1"/>
    <w:rsid w:val="00F64BCF"/>
    <w:rsid w:val="00F6509A"/>
    <w:rsid w:val="00F65236"/>
    <w:rsid w:val="00F653A3"/>
    <w:rsid w:val="00F6604A"/>
    <w:rsid w:val="00F662A3"/>
    <w:rsid w:val="00F6789C"/>
    <w:rsid w:val="00F67F18"/>
    <w:rsid w:val="00F716DA"/>
    <w:rsid w:val="00F7207E"/>
    <w:rsid w:val="00F74137"/>
    <w:rsid w:val="00F741DE"/>
    <w:rsid w:val="00F74703"/>
    <w:rsid w:val="00F750A1"/>
    <w:rsid w:val="00F75E15"/>
    <w:rsid w:val="00F75F54"/>
    <w:rsid w:val="00F76854"/>
    <w:rsid w:val="00F80A75"/>
    <w:rsid w:val="00F80C25"/>
    <w:rsid w:val="00F81437"/>
    <w:rsid w:val="00F81C38"/>
    <w:rsid w:val="00F8287E"/>
    <w:rsid w:val="00F835EF"/>
    <w:rsid w:val="00F83BD8"/>
    <w:rsid w:val="00F83D79"/>
    <w:rsid w:val="00F84464"/>
    <w:rsid w:val="00F84AA2"/>
    <w:rsid w:val="00F84F53"/>
    <w:rsid w:val="00F85170"/>
    <w:rsid w:val="00F86091"/>
    <w:rsid w:val="00F86702"/>
    <w:rsid w:val="00F86735"/>
    <w:rsid w:val="00F86790"/>
    <w:rsid w:val="00F905FA"/>
    <w:rsid w:val="00F92A15"/>
    <w:rsid w:val="00F93B35"/>
    <w:rsid w:val="00F94936"/>
    <w:rsid w:val="00F95672"/>
    <w:rsid w:val="00FA04BA"/>
    <w:rsid w:val="00FA108D"/>
    <w:rsid w:val="00FA2669"/>
    <w:rsid w:val="00FA369D"/>
    <w:rsid w:val="00FA5300"/>
    <w:rsid w:val="00FA65E3"/>
    <w:rsid w:val="00FA73D7"/>
    <w:rsid w:val="00FA755E"/>
    <w:rsid w:val="00FB0E51"/>
    <w:rsid w:val="00FB19D3"/>
    <w:rsid w:val="00FB1F44"/>
    <w:rsid w:val="00FB1F56"/>
    <w:rsid w:val="00FB3110"/>
    <w:rsid w:val="00FB315F"/>
    <w:rsid w:val="00FB3553"/>
    <w:rsid w:val="00FB3682"/>
    <w:rsid w:val="00FB3799"/>
    <w:rsid w:val="00FB3C66"/>
    <w:rsid w:val="00FB3EC0"/>
    <w:rsid w:val="00FB403A"/>
    <w:rsid w:val="00FB57FA"/>
    <w:rsid w:val="00FB5828"/>
    <w:rsid w:val="00FB5E88"/>
    <w:rsid w:val="00FB6123"/>
    <w:rsid w:val="00FB6EC5"/>
    <w:rsid w:val="00FB76A6"/>
    <w:rsid w:val="00FB7A3B"/>
    <w:rsid w:val="00FB7D68"/>
    <w:rsid w:val="00FC05CB"/>
    <w:rsid w:val="00FC0B3B"/>
    <w:rsid w:val="00FC17FA"/>
    <w:rsid w:val="00FC2548"/>
    <w:rsid w:val="00FC2C71"/>
    <w:rsid w:val="00FC2C94"/>
    <w:rsid w:val="00FC30A2"/>
    <w:rsid w:val="00FC3522"/>
    <w:rsid w:val="00FC61D7"/>
    <w:rsid w:val="00FD03A5"/>
    <w:rsid w:val="00FD063E"/>
    <w:rsid w:val="00FD1603"/>
    <w:rsid w:val="00FD160F"/>
    <w:rsid w:val="00FD1CF3"/>
    <w:rsid w:val="00FD2CA1"/>
    <w:rsid w:val="00FD2E42"/>
    <w:rsid w:val="00FD2FA1"/>
    <w:rsid w:val="00FD3790"/>
    <w:rsid w:val="00FD5A21"/>
    <w:rsid w:val="00FD5D2F"/>
    <w:rsid w:val="00FD639F"/>
    <w:rsid w:val="00FD7AEB"/>
    <w:rsid w:val="00FE00D1"/>
    <w:rsid w:val="00FE0288"/>
    <w:rsid w:val="00FE053A"/>
    <w:rsid w:val="00FE161D"/>
    <w:rsid w:val="00FE2FEB"/>
    <w:rsid w:val="00FE3C05"/>
    <w:rsid w:val="00FE5B51"/>
    <w:rsid w:val="00FE68B8"/>
    <w:rsid w:val="00FF052E"/>
    <w:rsid w:val="00FF0531"/>
    <w:rsid w:val="00FF0E5D"/>
    <w:rsid w:val="00FF17E7"/>
    <w:rsid w:val="00FF18D4"/>
    <w:rsid w:val="00FF18E1"/>
    <w:rsid w:val="00FF2C31"/>
    <w:rsid w:val="00FF2F02"/>
    <w:rsid w:val="00FF30C5"/>
    <w:rsid w:val="00FF3592"/>
    <w:rsid w:val="00FF3706"/>
    <w:rsid w:val="00FF4AB1"/>
    <w:rsid w:val="00FF54B4"/>
    <w:rsid w:val="00FF56B3"/>
    <w:rsid w:val="00FF5AFF"/>
    <w:rsid w:val="00FF68D6"/>
    <w:rsid w:val="00FF6A13"/>
    <w:rsid w:val="00FF70D1"/>
    <w:rsid w:val="00FF7121"/>
    <w:rsid w:val="00FF712F"/>
    <w:rsid w:val="00FF74FA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2DB6C"/>
  <w15:docId w15:val="{1AD26920-6FC0-40E0-A65D-91D565B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635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358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B315F"/>
    <w:pPr>
      <w:ind w:left="720"/>
      <w:contextualSpacing/>
    </w:pPr>
  </w:style>
  <w:style w:type="paragraph" w:customStyle="1" w:styleId="10">
    <w:name w:val="Без интервала1"/>
    <w:rsid w:val="00202E0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keevskiy.tatarstan.ru/rus/alkeevskiy/plans.htm?pub_id=10130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keevskiy.tatarstan.ru/rus/alkeevskiy/plans.htm?pub_id=10130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keevskiy.tatarstan.ru/rus/alkeevskiy/plans.htm?pub_id=1013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keevskiy.tatarstan.ru/rus/alkeevskiy/plans.htm?pub_id=101305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9FA8-A8BD-444C-88F6-223DA3FC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24952</Words>
  <Characters>142231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16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5</cp:revision>
  <cp:lastPrinted>2026-01-14T12:27:00Z</cp:lastPrinted>
  <dcterms:created xsi:type="dcterms:W3CDTF">2025-12-04T13:45:00Z</dcterms:created>
  <dcterms:modified xsi:type="dcterms:W3CDTF">2026-01-14T12:29:00Z</dcterms:modified>
</cp:coreProperties>
</file>